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5A2A77B" w:rsidP="0ED0A987" w:rsidRDefault="15A2A77B" w14:paraId="2F341702" w14:textId="4662653C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PROGRAM</w:t>
      </w:r>
    </w:p>
    <w:p w:rsidR="15A2A77B" w:rsidP="0ED0A987" w:rsidRDefault="15A2A77B" w14:paraId="7C4D393F" w14:textId="2D560FAA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YCHOWAWCZO–PROFILAKTYCZNY</w:t>
      </w:r>
    </w:p>
    <w:p w:rsidR="15A2A77B" w:rsidP="0ED0A987" w:rsidRDefault="15A2A77B" w14:paraId="5CFE094F" w14:textId="6C05E081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 ZS NR 2 IM. LEONA RUTKOWSKIEGO</w:t>
      </w:r>
    </w:p>
    <w:p w:rsidR="15A2A77B" w:rsidP="0ED0A987" w:rsidRDefault="15A2A77B" w14:paraId="032976AB" w14:textId="6F55D834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W PŁOŃSKU</w:t>
      </w:r>
    </w:p>
    <w:p w:rsidR="15A2A77B" w:rsidP="652DFC0D" w:rsidRDefault="15A2A77B" w14:paraId="517D2C87" w14:textId="006C45BF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OK SZKOLNY 202</w:t>
      </w:r>
      <w:r w:rsidRPr="652DFC0D" w:rsidR="2004F01F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</w:t>
      </w:r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–202</w:t>
      </w:r>
      <w:r w:rsidRPr="652DFC0D" w:rsidR="2EEEEBB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3</w:t>
      </w:r>
    </w:p>
    <w:p w:rsidR="0ED0A987" w:rsidP="0ED0A987" w:rsidRDefault="0ED0A987" w14:paraId="6E2FEBF5" w14:textId="78889A95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2924B537" w14:textId="3A3184CD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5A2A77B" w:rsidP="786D0013" w:rsidRDefault="15A2A77B" w14:paraId="2A3826A5" w14:textId="57FE92C4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OTTO</w:t>
      </w:r>
    </w:p>
    <w:p w:rsidR="08978960" w:rsidP="786D0013" w:rsidRDefault="08978960" w14:paraId="6FAC51A2" w14:textId="53AFF93B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“Wychowanie to nieustannie toczony dialog nauczyciela z uczniem prowadzący </w:t>
      </w:r>
      <w:r w:rsidRPr="786D0013" w:rsidR="3253A9A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ku horyzontowi dobra, prawdy i piękna</w:t>
      </w:r>
      <w:r w:rsidRPr="786D0013" w:rsidR="4DA304F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”</w:t>
      </w:r>
    </w:p>
    <w:p w:rsidR="4DA304F5" w:rsidP="786D0013" w:rsidRDefault="4DA304F5" w14:paraId="1991650D" w14:textId="689126B1">
      <w:pPr>
        <w:spacing w:after="267" w:line="360" w:lineRule="auto"/>
        <w:ind w:right="1413" w:hanging="1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Tadeusz Gadacz</w:t>
      </w:r>
    </w:p>
    <w:p w:rsidR="0ED0A987" w:rsidP="0ED0A987" w:rsidRDefault="0ED0A987" w14:paraId="58C0E6F2" w14:textId="0CD7DFD8">
      <w:pPr>
        <w:spacing w:after="5" w:line="264" w:lineRule="auto"/>
        <w:ind w:left="44" w:hanging="1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1F457E18" w14:textId="1DB1C1EE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91436B" w:rsidP="0091436B" w:rsidRDefault="0091436B" w14:paraId="348EF552" w14:textId="77777777">
      <w:pPr>
        <w:spacing w:after="305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25" w:id="0"/>
    </w:p>
    <w:p w:rsidRPr="0091436B" w:rsidR="15A2A77B" w:rsidP="0091436B" w:rsidRDefault="720B10D0" w14:paraId="5F522B6C" w14:textId="18A31DBF">
      <w:pPr>
        <w:spacing w:after="305" w:line="264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24"/>
        </w:rPr>
      </w:pPr>
      <w:r w:rsidRPr="0091436B">
        <w:rPr>
          <w:rFonts w:ascii="Times New Roman" w:hAnsi="Times New Roman" w:eastAsia="Times New Roman" w:cs="Times New Roman"/>
          <w:b/>
          <w:bCs/>
          <w:color w:val="000000" w:themeColor="text1"/>
          <w:sz w:val="36"/>
        </w:rPr>
        <w:lastRenderedPageBreak/>
        <w:t>Spis treści</w:t>
      </w:r>
      <w:bookmarkEnd w:id="0"/>
    </w:p>
    <w:p w:rsidR="0ED0A987" w:rsidP="0ED0A987" w:rsidRDefault="0ED0A987" w14:paraId="209B092F" w14:textId="4313BA87">
      <w:pPr>
        <w:spacing w:after="5" w:line="264" w:lineRule="auto"/>
        <w:ind w:left="4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5A2A77B" w:rsidP="00CF461C" w:rsidRDefault="720B10D0" w14:paraId="7CEFF761" w14:textId="7ED17BEA" w14:noSpellErr="1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Wstęp.</w:t>
      </w:r>
    </w:p>
    <w:p w:rsidR="15A2A77B" w:rsidP="00CF461C" w:rsidRDefault="720B10D0" w14:paraId="12F27C6C" w14:textId="3D9D8E6C" w14:noSpellErr="1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Źródła Programu wychowawczo-profilaktycznego.</w:t>
      </w:r>
    </w:p>
    <w:p w:rsidR="15A2A77B" w:rsidP="00CF461C" w:rsidRDefault="720B10D0" w14:paraId="707ACFBF" w14:textId="1DF744A2" w14:noSpellErr="1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Osoby realizujące Program wychowawczo-profilaktyczny.</w:t>
      </w:r>
    </w:p>
    <w:p w:rsidR="15A2A77B" w:rsidP="00CF461C" w:rsidRDefault="720B10D0" w14:paraId="03A50103" w14:textId="18D72059" w14:noSpellErr="1">
      <w:pPr>
        <w:pStyle w:val="Akapitzlist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Krótka charakterystyka środowiska wychowawczo-profilaktycznego.</w:t>
      </w:r>
    </w:p>
    <w:p w:rsidR="15A2A77B" w:rsidP="720B10D0" w:rsidRDefault="720B10D0" w14:paraId="0E1CA4CF" w14:textId="6349CE8C" w14:noSpellErr="1">
      <w:pPr>
        <w:pStyle w:val="Akapitzlist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ezentacja placówki.</w:t>
      </w:r>
    </w:p>
    <w:p w:rsidR="15A2A77B" w:rsidP="720B10D0" w:rsidRDefault="720B10D0" w14:paraId="57939434" w14:textId="020AD269" w14:noSpellErr="1">
      <w:pPr>
        <w:pStyle w:val="Akapitzlist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izja i misja Zespołu Szkół Nr 2 im. Leona Rutkowskiego w Płońsku.</w:t>
      </w:r>
    </w:p>
    <w:p w:rsidR="15A2A77B" w:rsidP="720B10D0" w:rsidRDefault="720B10D0" w14:paraId="6034C206" w14:textId="760E3985" w14:noSpellErr="1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26" w:id="1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Sylwetka absolwenta Zespołu Szkół Nr 2 im. Leona Rutkowskiego w Płońsku.</w:t>
      </w:r>
      <w:bookmarkEnd w:id="1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</w:t>
      </w:r>
    </w:p>
    <w:p w:rsidR="15A2A77B" w:rsidP="720B10D0" w:rsidRDefault="720B10D0" w14:paraId="2A0D2C35" w14:textId="358680B3" w14:noSpellErr="1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27" w:id="2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Diagnoza środowiska szkolnego.</w:t>
      </w:r>
      <w:bookmarkEnd w:id="2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15A2A77B" w:rsidP="720B10D0" w:rsidRDefault="720B10D0" w14:paraId="6707B5DE" w14:textId="59111870" w14:noSpellErr="1">
      <w:pPr>
        <w:pStyle w:val="Nagwek2"/>
        <w:numPr>
          <w:ilvl w:val="0"/>
          <w:numId w:val="41"/>
        </w:numPr>
        <w:spacing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28" w:id="3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Ustalenie wartości uznawanych przez społeczność szkolną.</w:t>
      </w:r>
      <w:bookmarkEnd w:id="3"/>
    </w:p>
    <w:p w:rsidR="15A2A77B" w:rsidP="720B10D0" w:rsidRDefault="720B10D0" w14:paraId="00E64EA0" w14:textId="3DAAD302" w14:noSpellErr="1">
      <w:pPr>
        <w:pStyle w:val="Nagwek2"/>
        <w:numPr>
          <w:ilvl w:val="0"/>
          <w:numId w:val="41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29" w:id="4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Cele wychowawczo-profilaktyczne szkoły.</w:t>
      </w:r>
      <w:bookmarkEnd w:id="4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15A2A77B" w:rsidP="00CF461C" w:rsidRDefault="720B10D0" w14:paraId="53B400F7" w14:textId="4FEC111A" w14:noSpellErr="1">
      <w:pPr>
        <w:pStyle w:val="Nagwek2"/>
        <w:numPr>
          <w:ilvl w:val="0"/>
          <w:numId w:val="54"/>
        </w:numPr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30" w:id="5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Ewaluacja Programu wychowawczo-profilaktycznego.</w:t>
      </w:r>
      <w:bookmarkEnd w:id="5"/>
    </w:p>
    <w:p w:rsidR="15A2A77B" w:rsidP="00CF461C" w:rsidRDefault="720B10D0" w14:paraId="3191F89B" w14:textId="3A925BFB" w14:noSpellErr="1">
      <w:pPr>
        <w:pStyle w:val="Nagwek1"/>
        <w:numPr>
          <w:ilvl w:val="0"/>
          <w:numId w:val="54"/>
        </w:numPr>
        <w:tabs>
          <w:tab w:val="center" w:pos="4395"/>
        </w:tabs>
        <w:spacing w:after="5" w:line="264" w:lineRule="auto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31" w:id="6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ziałania wychowawczo – profilaktyczne realizowane w ramach Programu wychowawczo-profilaktycznego.</w:t>
      </w:r>
      <w:bookmarkEnd w:id="6"/>
    </w:p>
    <w:p w:rsidR="0ED0A987" w:rsidP="00CF461C" w:rsidRDefault="720B10D0" w14:paraId="7C25F949" w14:textId="7D7C0E16" w14:noSpellErr="1">
      <w:pPr>
        <w:pStyle w:val="Nagwek1"/>
        <w:numPr>
          <w:ilvl w:val="0"/>
          <w:numId w:val="54"/>
        </w:numPr>
        <w:tabs>
          <w:tab w:val="center" w:pos="4395"/>
        </w:tabs>
        <w:spacing w:after="5" w:line="264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Toc114727732" w:id="7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ziałania wychowawczo-profilaktyczne realizowane w ramach Programu wychowawczo-profilaktycznego z uwzględnieniem uczniów - obywateli Ukrainy.</w:t>
      </w:r>
      <w:bookmarkEnd w:id="7"/>
    </w:p>
    <w:p w:rsidRPr="0091436B" w:rsidR="0ED0A987" w:rsidP="00CF461C" w:rsidRDefault="720B10D0" w14:paraId="74BDF28E" w14:textId="6A77E4BC" w14:noSpellErr="1">
      <w:pPr>
        <w:pStyle w:val="Akapitzlist"/>
        <w:numPr>
          <w:ilvl w:val="0"/>
          <w:numId w:val="54"/>
        </w:numPr>
        <w:spacing w:after="5" w:line="396" w:lineRule="auto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ziałania wychowawczo – profilaktyczne realizowane w ramach Programu wychowawczo-profilaktycznego poprzez pedagoga     specjalnego.</w:t>
      </w:r>
    </w:p>
    <w:p w:rsidRPr="0091436B" w:rsidR="0ED0A987" w:rsidP="55462C09" w:rsidRDefault="720B10D0" w14:paraId="78E688BB" w14:textId="4EB3B499" w14:noSpellErr="1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zykładowa tematyka zajęć z wychowawcą w roku szkolnym 2022/2023 dla klas I liceum, technikum i szkoły branżowej.</w:t>
      </w:r>
    </w:p>
    <w:p w:rsidRPr="00CF461C" w:rsidR="0ED0A987" w:rsidP="55462C09" w:rsidRDefault="720B10D0" w14:paraId="25B78734" w14:textId="14BFC7E9" w14:noSpellErr="1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</w:rPr>
      </w:pPr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zykładowa tematyka zajęć z wychowawcą w roku szkolnym 2022/2023 dla klas II i III liceum, klas II, III i IV technikum i II szkoły branżowej.</w:t>
      </w:r>
    </w:p>
    <w:p w:rsidRPr="00CF461C" w:rsidR="0ED0A987" w:rsidP="00CF461C" w:rsidRDefault="720B10D0" w14:paraId="3962AE04" w14:textId="1C64E886" w14:noSpellErr="1">
      <w:pPr>
        <w:pStyle w:val="Akapitzlist"/>
        <w:numPr>
          <w:ilvl w:val="0"/>
          <w:numId w:val="54"/>
        </w:numPr>
        <w:spacing w:after="175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bookmarkStart w:name="_GoBack" w:id="8"/>
      <w:bookmarkEnd w:id="8"/>
      <w:r w:rsidRPr="55462C09" w:rsidR="720B10D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zykładowa tematyka zajęć z wychowawcą w roku szkolnym 2022/2023 dla klas programowo najwyższych.</w:t>
      </w:r>
    </w:p>
    <w:p w:rsidR="0ED0A987" w:rsidP="720B10D0" w:rsidRDefault="0ED0A987" w14:paraId="5D6F81BB" w14:textId="1DBBA63B" w14:noSpellErr="1">
      <w:pPr>
        <w:tabs>
          <w:tab w:val="center" w:pos="323"/>
          <w:tab w:val="center" w:pos="1049"/>
        </w:tabs>
        <w:rPr>
          <w:rFonts w:ascii="Times New Roman" w:hAnsi="Times New Roman" w:eastAsia="Times New Roman" w:cs="Times New Roman"/>
          <w:b w:val="0"/>
          <w:bCs w:val="0"/>
        </w:rPr>
      </w:pPr>
    </w:p>
    <w:p w:rsidR="3166501B" w:rsidP="0ED0A987" w:rsidRDefault="3166501B" w14:paraId="123A24C7" w14:textId="49ECC9F7">
      <w:pPr>
        <w:pStyle w:val="Nagwek1"/>
        <w:tabs>
          <w:tab w:val="center" w:pos="323"/>
          <w:tab w:val="center" w:pos="1049"/>
        </w:tabs>
        <w:spacing w:after="110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3" w:id="9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Wstęp</w:t>
      </w:r>
      <w:bookmarkEnd w:id="9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211DCE5" w14:textId="02B53687">
      <w:pPr>
        <w:spacing w:after="14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8F27147" w14:textId="59F3D56A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 wychowawczo-profilaktyczny koncentruje się na promowaniu wśród społeczności szkolnej zdrowego stylu życia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ak i zapobieganiu uzależnieniom i innym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niom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m poprzez dostarczenie niezbędnej w tym zakresie wiedzy 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umiejętności.  </w:t>
      </w:r>
    </w:p>
    <w:p w:rsidR="3166501B" w:rsidP="0ED0A987" w:rsidRDefault="3166501B" w14:paraId="69CBB8FC" w14:textId="2CE510D7">
      <w:pPr>
        <w:spacing w:after="11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04CD4EF9" w14:textId="74E56269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oznacza zapobieganie zaburzeniom (zdrowotnym, psychicznym, społecznym) lub łagodzenie ich przebiegu i skutków. Oznacza również eliminowanie i ograniczanie przyczyn tych zaburzeń. </w:t>
      </w:r>
    </w:p>
    <w:p w:rsidR="3166501B" w:rsidP="0ED0A987" w:rsidRDefault="3166501B" w14:paraId="3F482B58" w14:textId="0B819D14">
      <w:pPr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A86B674" w14:textId="06938D3E">
      <w:pPr>
        <w:spacing w:after="5" w:line="38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ziałania profilaktyczne odnoszą się do sfery zdrowia, w związku z tym profilaktyka zajmuje się tzw. czynnikami chroniącymi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czynnikami ryzyka. </w:t>
      </w:r>
    </w:p>
    <w:p w:rsidR="3166501B" w:rsidP="0ED0A987" w:rsidRDefault="3166501B" w14:paraId="0330C1C8" w14:textId="55908B9D">
      <w:pPr>
        <w:spacing w:after="11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3A33C9B" w14:textId="235308DB">
      <w:pPr>
        <w:spacing w:after="5" w:line="391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w środowisku szkolnym skupia się na czynnikach psychospołecznych. </w:t>
      </w:r>
    </w:p>
    <w:p w:rsidR="3166501B" w:rsidP="0ED0A987" w:rsidRDefault="3166501B" w14:paraId="7E1E9E46" w14:textId="10498098">
      <w:pPr>
        <w:spacing w:after="15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49B5C27E" w14:textId="0FC8E08E">
      <w:pPr>
        <w:spacing w:after="106" w:line="360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Głównymi celami działań </w:t>
      </w:r>
      <w:r w:rsidRPr="786D0013" w:rsidR="4DB2D7F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wychowawczych i </w:t>
      </w: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ofilaktycznych wobec uczniów ZS Nr2 im. Leona Rutkowskiego w Płońsku są: </w:t>
      </w:r>
    </w:p>
    <w:p w:rsidR="2EE4AB9C" w:rsidP="006559FA" w:rsidRDefault="720B10D0" w14:paraId="0FB99484" w14:textId="57E123DB">
      <w:pPr>
        <w:pStyle w:val="Akapitzlist"/>
        <w:numPr>
          <w:ilvl w:val="0"/>
          <w:numId w:val="51"/>
        </w:numPr>
        <w:spacing w:after="106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Kształtowanie postaw ukierunkowanych na wartości etyczne takie jak prawda, dobro i piękno, wspierających podejmowanie odpowiedzialnych decyzji oraz osiąganie dojrzałości ludzkiej.</w:t>
      </w:r>
    </w:p>
    <w:p w:rsidR="3058AA43" w:rsidP="006559FA" w:rsidRDefault="3058AA43" w14:paraId="02A3DDA9" w14:textId="30B27441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sz w:val="24"/>
          <w:szCs w:val="24"/>
        </w:rPr>
        <w:t xml:space="preserve">Działania mające na celu ochronę </w:t>
      </w:r>
      <w:r w:rsidRPr="0ED0A987" w:rsidR="542E6438">
        <w:rPr>
          <w:rFonts w:ascii="Times New Roman" w:hAnsi="Times New Roman" w:eastAsia="Times New Roman" w:cs="Times New Roman"/>
          <w:sz w:val="24"/>
          <w:szCs w:val="24"/>
        </w:rPr>
        <w:t>i wzmacnianie zdrowia psychicznego dzieci i młodzieży.</w:t>
      </w:r>
    </w:p>
    <w:p w:rsidR="17FA9B82" w:rsidP="006559FA" w:rsidRDefault="17FA9B82" w14:paraId="38F8C7E0" w14:textId="7895C8A9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sz w:val="24"/>
          <w:szCs w:val="24"/>
        </w:rPr>
        <w:t xml:space="preserve">Kształtowanie postaw </w:t>
      </w:r>
      <w:r w:rsidRPr="0ED0A987" w:rsidR="2C8AAD61">
        <w:rPr>
          <w:rFonts w:ascii="Times New Roman" w:hAnsi="Times New Roman" w:eastAsia="Times New Roman" w:cs="Times New Roman"/>
          <w:sz w:val="24"/>
          <w:szCs w:val="24"/>
        </w:rPr>
        <w:t>młodzieży w duchu klasycznej</w:t>
      </w:r>
      <w:r w:rsidRPr="0ED0A987" w:rsidR="49E93544">
        <w:rPr>
          <w:rFonts w:ascii="Times New Roman" w:hAnsi="Times New Roman" w:eastAsia="Times New Roman" w:cs="Times New Roman"/>
          <w:sz w:val="24"/>
          <w:szCs w:val="24"/>
        </w:rPr>
        <w:t xml:space="preserve"> edukacji</w:t>
      </w:r>
      <w:r w:rsidRPr="0ED0A987" w:rsidR="2C8AAD6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ED0A987" w:rsidR="664FEF5C">
        <w:rPr>
          <w:rFonts w:ascii="Times New Roman" w:hAnsi="Times New Roman" w:eastAsia="Times New Roman" w:cs="Times New Roman"/>
          <w:sz w:val="24"/>
          <w:szCs w:val="24"/>
        </w:rPr>
        <w:t>w oparciu o</w:t>
      </w:r>
      <w:r w:rsidRPr="0ED0A987" w:rsidR="0B48D181">
        <w:rPr>
          <w:rFonts w:ascii="Times New Roman" w:hAnsi="Times New Roman" w:eastAsia="Times New Roman" w:cs="Times New Roman"/>
          <w:sz w:val="24"/>
          <w:szCs w:val="24"/>
        </w:rPr>
        <w:t xml:space="preserve"> dziedzictw</w:t>
      </w:r>
      <w:r w:rsidRPr="0ED0A987" w:rsidR="61F2C202">
        <w:rPr>
          <w:rFonts w:ascii="Times New Roman" w:hAnsi="Times New Roman" w:eastAsia="Times New Roman" w:cs="Times New Roman"/>
          <w:sz w:val="24"/>
          <w:szCs w:val="24"/>
        </w:rPr>
        <w:t>o</w:t>
      </w:r>
      <w:r w:rsidRPr="0ED0A987" w:rsidR="0B48D181">
        <w:rPr>
          <w:rFonts w:ascii="Times New Roman" w:hAnsi="Times New Roman" w:eastAsia="Times New Roman" w:cs="Times New Roman"/>
          <w:sz w:val="24"/>
          <w:szCs w:val="24"/>
        </w:rPr>
        <w:t xml:space="preserve"> cywilizacyjne Europy.</w:t>
      </w:r>
    </w:p>
    <w:p w:rsidR="1884987E" w:rsidP="006559FA" w:rsidRDefault="1884987E" w14:paraId="447058E8" w14:textId="0299EABA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lastRenderedPageBreak/>
        <w:t>Wzmacnianie poczucia bezpieczeństwa w nowym miejscu pobytu uczniów z zagranicy</w:t>
      </w:r>
      <w:r w:rsidRPr="786D0013" w:rsidR="6BFDA71A">
        <w:rPr>
          <w:rFonts w:ascii="Times New Roman" w:hAnsi="Times New Roman" w:eastAsia="Times New Roman" w:cs="Times New Roman"/>
          <w:sz w:val="24"/>
          <w:szCs w:val="24"/>
        </w:rPr>
        <w:t>,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zwłaszcza </w:t>
      </w:r>
      <w:r w:rsidRPr="786D0013" w:rsidR="245457C8">
        <w:rPr>
          <w:rFonts w:ascii="Times New Roman" w:hAnsi="Times New Roman" w:eastAsia="Times New Roman" w:cs="Times New Roman"/>
          <w:sz w:val="24"/>
          <w:szCs w:val="24"/>
        </w:rPr>
        <w:t xml:space="preserve">z 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>Ukrainy. Redukowanie niepotrzebnego lęku i niepokoju. Włączenie rodziców, obywateli Ukrainy w życie szkoły w celu budowania więzi.</w:t>
      </w:r>
    </w:p>
    <w:p w:rsidR="0ED0A987" w:rsidP="006559FA" w:rsidRDefault="13CE9796" w14:paraId="76190A1D" w14:textId="596B3FD2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86D0013" w:rsidR="43383356">
        <w:rPr>
          <w:rFonts w:ascii="Times New Roman" w:hAnsi="Times New Roman" w:eastAsia="Times New Roman" w:cs="Times New Roman"/>
          <w:sz w:val="24"/>
          <w:szCs w:val="24"/>
        </w:rPr>
        <w:t>K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>ształtowanie krytycznego podejścia do treści publikowanych w Internecie i mediach społecznościowych</w:t>
      </w:r>
      <w:r w:rsidRPr="786D0013" w:rsidR="1364EC9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86D0013" w:rsidR="2DEF5C9C">
        <w:rPr>
          <w:rFonts w:ascii="Times New Roman" w:hAnsi="Times New Roman" w:eastAsia="Times New Roman" w:cs="Times New Roman"/>
          <w:sz w:val="24"/>
          <w:szCs w:val="24"/>
        </w:rPr>
        <w:t>budowanie</w:t>
      </w:r>
      <w:r w:rsidRPr="786D0013" w:rsidR="1364EC98">
        <w:rPr>
          <w:rFonts w:ascii="Times New Roman" w:hAnsi="Times New Roman" w:eastAsia="Times New Roman" w:cs="Times New Roman"/>
          <w:sz w:val="24"/>
          <w:szCs w:val="24"/>
        </w:rPr>
        <w:t xml:space="preserve"> postawy odpowiedzialności za słowo publikowane w sieci</w:t>
      </w:r>
      <w:r w:rsidRPr="786D0013" w:rsidR="4E7FFA1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66501B" w:rsidP="006559FA" w:rsidRDefault="0D7880C8" w14:paraId="05B3535B" w14:textId="54241DEC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budzanie i inspirowanie pozytywnej aktywności młodzieży.  Wspieranie i kształtowanie postaw prospołecznych i umiejętności współdziałania z innymi.</w:t>
      </w:r>
    </w:p>
    <w:p w:rsidR="3166501B" w:rsidP="006559FA" w:rsidRDefault="0D7880C8" w14:paraId="6EBD1BEC" w14:textId="1A6B86A3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uczenie umiejętności radzenia sobie w sytuacjach trudnych.</w:t>
      </w:r>
    </w:p>
    <w:p w:rsidR="3166501B" w:rsidP="006559FA" w:rsidRDefault="0D7880C8" w14:paraId="7454B861" w14:textId="66ACF88D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starczenie rzetelnej wiedzy na temat zdrowego stylu życia oraz zagrożeń, sytuacji i </w:t>
      </w:r>
      <w:proofErr w:type="spellStart"/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, </w:t>
      </w:r>
      <w:r w:rsidR="3166501B">
        <w:br/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ch konsekwencji dla życia i zdrowia jednostki, ich negatywnych skutków społecznych.</w:t>
      </w:r>
    </w:p>
    <w:p w:rsidR="4820AF30" w:rsidP="006559FA" w:rsidRDefault="4820AF30" w14:paraId="0E23F4D7" w14:textId="23804339">
      <w:pPr>
        <w:pStyle w:val="Akapitzlist"/>
        <w:numPr>
          <w:ilvl w:val="0"/>
          <w:numId w:val="51"/>
        </w:numPr>
        <w:spacing w:after="202" w:line="39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dukowanie liczby przypadków naruszenia norm społecznych na terenie szkoły, zarówno we wzajemnych relacjach między uczniami, jak też w stosunku uczniów do nauczycieli i innych pracowników szkoły.</w:t>
      </w:r>
    </w:p>
    <w:p w:rsidR="0ED0A987" w:rsidP="0ED0A987" w:rsidRDefault="0ED0A987" w14:paraId="68FB64A0" w14:textId="0EA67654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180C46E9" w14:textId="454EEB18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1E27DF06" w14:textId="01D3278D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Głównym celem działalności edukacyjnej i wychowawczej nauczycieli naszej szkoły jest wszechstronny rozwój osobowości uczniów.  </w:t>
      </w:r>
    </w:p>
    <w:p w:rsidR="3166501B" w:rsidP="0ED0A987" w:rsidRDefault="3166501B" w14:paraId="0111B0C3" w14:textId="2BBC48CA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67A7E28E" w14:textId="195789DC">
      <w:pPr>
        <w:spacing w:after="5" w:line="350" w:lineRule="auto"/>
        <w:ind w:left="3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celowo chcemy przy wsparciu rodziców wychowywać młodzież </w:t>
      </w:r>
      <w:r w:rsidRPr="786D0013" w:rsidR="6E732EA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poszanowaniem </w:t>
      </w:r>
      <w:r w:rsidRPr="786D0013" w:rsidR="6E732EA9">
        <w:rPr>
          <w:rFonts w:ascii="Times New Roman" w:hAnsi="Times New Roman" w:eastAsia="Times New Roman" w:cs="Times New Roman"/>
          <w:sz w:val="24"/>
          <w:szCs w:val="24"/>
        </w:rPr>
        <w:t>wartości estetycznych takich jak prawda, dobro i piękno,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miłowania Ojczyzny, poszanowania prawa, w atmosferze wolności sumienia i szacunku dla każdego człowieka; wykazywać dbałość o kształtowanie w naszych wychowankach</w:t>
      </w:r>
      <w:r w:rsidRPr="786D0013" w:rsidR="6D8FFA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staw</w:t>
      </w:r>
      <w:r w:rsidRPr="786D0013" w:rsidR="7712F8E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7712F8E6">
        <w:rPr>
          <w:rFonts w:ascii="Times New Roman" w:hAnsi="Times New Roman" w:eastAsia="Times New Roman" w:cs="Times New Roman"/>
          <w:sz w:val="24"/>
          <w:szCs w:val="24"/>
        </w:rPr>
        <w:t>wspierających podejmowanie odpowiedzialnych decyzji oraz osiąganie dojrzałości ludzkiej.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622495EC" w14:textId="61484DB2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3013EEE2" w14:textId="02D14F0C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ces edukacji realizowany w szkole łączy działania polegające na nauczaniu, rozwijaniu umiejętności oraz wychowaniu. </w:t>
      </w:r>
    </w:p>
    <w:p w:rsidR="3166501B" w:rsidP="0ED0A987" w:rsidRDefault="3166501B" w14:paraId="48E13F43" w14:textId="667FC659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</w:p>
    <w:p w:rsidR="0ED0A987" w:rsidP="0ED0A987" w:rsidRDefault="0ED0A987" w14:paraId="4A491D19" w14:textId="69EB4211">
      <w:pPr>
        <w:spacing w:after="154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4D939734" w14:textId="6830C2EA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dziedzinie nauczania </w:t>
      </w:r>
      <w:r w:rsidRPr="786D0013" w:rsidR="20CA890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skupia się na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</w:p>
    <w:p w:rsidR="3166501B" w:rsidP="006559FA" w:rsidRDefault="3166501B" w14:paraId="24C2E96A" w14:textId="4C563DEE">
      <w:pPr>
        <w:pStyle w:val="Akapitzlist"/>
        <w:numPr>
          <w:ilvl w:val="0"/>
          <w:numId w:val="50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starczeni</w:t>
      </w:r>
      <w:r w:rsidRPr="786D0013" w:rsidR="76BF583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iedzy merytorycznej; </w:t>
      </w:r>
    </w:p>
    <w:p w:rsidR="3166501B" w:rsidP="006559FA" w:rsidRDefault="3166501B" w14:paraId="4856276F" w14:textId="02CAFB1B">
      <w:pPr>
        <w:pStyle w:val="Akapitzlist"/>
        <w:numPr>
          <w:ilvl w:val="0"/>
          <w:numId w:val="50"/>
        </w:numPr>
        <w:spacing w:after="27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reowani</w:t>
      </w:r>
      <w:r w:rsidRPr="786D0013" w:rsidR="0ADFD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ytuacji, które pozwalają uczniom przyswajać nowe informacje zgodnie z ich możliwościami i zasobem posiadanej wiedzy; </w:t>
      </w:r>
    </w:p>
    <w:p w:rsidR="3166501B" w:rsidP="006559FA" w:rsidRDefault="3166501B" w14:paraId="25FE4A2B" w14:textId="7FEBC411">
      <w:pPr>
        <w:pStyle w:val="Akapitzlist"/>
        <w:numPr>
          <w:ilvl w:val="0"/>
          <w:numId w:val="50"/>
        </w:numPr>
        <w:spacing w:after="128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zedstawiani</w:t>
      </w:r>
      <w:r w:rsidRPr="786D0013" w:rsidR="5D50C74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akcentowani</w:t>
      </w:r>
      <w:r w:rsidRPr="786D0013" w:rsidR="2CA2EB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wiązań teorii z praktyką; </w:t>
      </w:r>
    </w:p>
    <w:p w:rsidR="3166501B" w:rsidP="006559FA" w:rsidRDefault="3166501B" w14:paraId="7B5A4E31" w14:textId="33EC6496">
      <w:pPr>
        <w:pStyle w:val="Akapitzlist"/>
        <w:numPr>
          <w:ilvl w:val="0"/>
          <w:numId w:val="50"/>
        </w:numPr>
        <w:spacing w:after="5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dzeni</w:t>
      </w:r>
      <w:r w:rsidRPr="786D0013" w:rsidR="03E4E97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 rozwijani</w:t>
      </w:r>
      <w:r w:rsidRPr="786D0013" w:rsidR="04DA42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datkowych zainteresowań.</w:t>
      </w:r>
    </w:p>
    <w:p w:rsidR="5E02463B" w:rsidP="006559FA" w:rsidRDefault="5E02463B" w14:paraId="5BCD580F" w14:textId="4004513E">
      <w:pPr>
        <w:pStyle w:val="Akapitzlist"/>
        <w:numPr>
          <w:ilvl w:val="0"/>
          <w:numId w:val="50"/>
        </w:numPr>
        <w:spacing w:after="5" w:line="391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zwijani</w:t>
      </w:r>
      <w:r w:rsidRPr="786D0013" w:rsidR="5E1BCF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zdolności poznawczych uczniów.</w:t>
      </w:r>
    </w:p>
    <w:p w:rsidR="0ED0A987" w:rsidP="0ED0A987" w:rsidRDefault="0ED0A987" w14:paraId="0707A589" w14:textId="4FBDBF3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3E4D61D8" w14:textId="517A17AC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 działaniach wychowawczych szkoły przyjmujemy następujące zasady:</w:t>
      </w:r>
    </w:p>
    <w:p w:rsidR="3166501B" w:rsidP="0ED0A987" w:rsidRDefault="3166501B" w14:paraId="302AEF6B" w14:textId="0788A0E2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06559FA" w:rsidRDefault="3166501B" w14:paraId="5D7AD200" w14:textId="692477FA">
      <w:pPr>
        <w:pStyle w:val="Akapitzlist"/>
        <w:numPr>
          <w:ilvl w:val="0"/>
          <w:numId w:val="49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dmiotowe traktowanie uczniów; </w:t>
      </w:r>
    </w:p>
    <w:p w:rsidR="3166501B" w:rsidP="006559FA" w:rsidRDefault="3166501B" w14:paraId="074A0D13" w14:textId="66CC16B4">
      <w:pPr>
        <w:pStyle w:val="Akapitzlist"/>
        <w:numPr>
          <w:ilvl w:val="0"/>
          <w:numId w:val="49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rodziców w ich obowiązkach wychowawczych; </w:t>
      </w:r>
    </w:p>
    <w:p w:rsidR="3166501B" w:rsidP="006559FA" w:rsidRDefault="3166501B" w14:paraId="2210D07C" w14:textId="2FCCF184">
      <w:pPr>
        <w:pStyle w:val="Akapitzlist"/>
        <w:numPr>
          <w:ilvl w:val="0"/>
          <w:numId w:val="49"/>
        </w:numPr>
        <w:spacing w:after="60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ierowanie się dobrem społeczności szkolnej w sytuacjach problemowych. </w:t>
      </w:r>
    </w:p>
    <w:p w:rsidR="3166501B" w:rsidP="0ED0A987" w:rsidRDefault="3166501B" w14:paraId="2AA161B5" w14:textId="2B5C3566">
      <w:pPr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5EB1DBD3" w14:textId="41BB324E">
      <w:pPr>
        <w:spacing w:after="1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łówne treści wychowawcze, wokół których koncentrujemy naszą pracę, polegają na: </w:t>
      </w:r>
    </w:p>
    <w:p w:rsidR="3166501B" w:rsidP="006559FA" w:rsidRDefault="3166501B" w14:paraId="5FADE05E" w14:textId="199F5187">
      <w:pPr>
        <w:pStyle w:val="Akapitzlist"/>
        <w:numPr>
          <w:ilvl w:val="0"/>
          <w:numId w:val="49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społecznym, obywatelskim i patriotycznym</w:t>
      </w:r>
      <w:r w:rsidRPr="786D0013" w:rsidR="2A4FCAA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z uwzględnieniem dziedzictwa kulturowego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</w:t>
      </w:r>
    </w:p>
    <w:p w:rsidR="3166501B" w:rsidP="006559FA" w:rsidRDefault="3166501B" w14:paraId="6608E8E3" w14:textId="11F46FDB">
      <w:pPr>
        <w:pStyle w:val="Akapitzlist"/>
        <w:numPr>
          <w:ilvl w:val="0"/>
          <w:numId w:val="49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do prawidłowych i satysfakcjonujących relacji z</w:t>
      </w:r>
      <w:r w:rsidRPr="786D0013" w:rsidR="16C4C7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ówieśnikami, również innych narodowości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</w:t>
      </w:r>
    </w:p>
    <w:p w:rsidR="3166501B" w:rsidP="006559FA" w:rsidRDefault="3166501B" w14:paraId="1A2329E3" w14:textId="422E19AB">
      <w:pPr>
        <w:pStyle w:val="Akapitzlist"/>
        <w:numPr>
          <w:ilvl w:val="0"/>
          <w:numId w:val="49"/>
        </w:numPr>
        <w:spacing w:after="127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chowaniu do</w:t>
      </w:r>
      <w:r w:rsidRPr="786D0013" w:rsidR="505DA91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dejmowania świadomych decyzji i odpowiedzialnych działań w przyszłości;</w:t>
      </w:r>
    </w:p>
    <w:p w:rsidR="3166501B" w:rsidP="006559FA" w:rsidRDefault="3166501B" w14:paraId="4E35EA8A" w14:textId="61EB0F9F">
      <w:pPr>
        <w:pStyle w:val="Akapitzlist"/>
        <w:numPr>
          <w:ilvl w:val="0"/>
          <w:numId w:val="49"/>
        </w:numPr>
        <w:spacing w:after="6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ychowaniu w dbałości o zdrowie </w:t>
      </w:r>
      <w:r w:rsidRPr="786D0013" w:rsidR="4BD6E75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właszcza zdrowie psychiczne dzieci.</w:t>
      </w: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78A1BB2A" w14:textId="100A6927">
      <w:pPr>
        <w:spacing w:after="38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1CDA182D" w14:textId="6AB604B8">
      <w:pPr>
        <w:spacing w:after="38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0A0E6D52" w14:textId="55560F76">
      <w:pPr>
        <w:pStyle w:val="Nagwek1"/>
        <w:tabs>
          <w:tab w:val="center" w:pos="3233"/>
        </w:tabs>
        <w:spacing w:after="100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4" w:id="10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I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Źródła Programu wychowawczo – profilaktycznego</w:t>
      </w:r>
      <w:bookmarkEnd w:id="10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  </w:t>
      </w:r>
    </w:p>
    <w:p w:rsidR="3166501B" w:rsidP="0ED0A987" w:rsidRDefault="3166501B" w14:paraId="79EDD2C0" w14:textId="335DF2D6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3533CE2D" w14:textId="2FA89B2B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wyższe cele realizowane są w oparciu o najważniejsze dokumenty stanowiące podstawę prawną programu: </w:t>
      </w:r>
    </w:p>
    <w:p w:rsidR="3166501B" w:rsidP="0ED0A987" w:rsidRDefault="3166501B" w14:paraId="654C9EF3" w14:textId="2B4D88FF">
      <w:pPr>
        <w:spacing w:after="53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06559FA" w:rsidRDefault="3166501B" w14:paraId="17E6D477" w14:textId="1379D1D3">
      <w:pPr>
        <w:pStyle w:val="Akapitzlist"/>
        <w:numPr>
          <w:ilvl w:val="0"/>
          <w:numId w:val="48"/>
        </w:numPr>
        <w:spacing w:after="183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tatut ZS Nr 2 im. Leona Rutkowskiego w Płońsku; </w:t>
      </w:r>
    </w:p>
    <w:p w:rsidR="3166501B" w:rsidP="006559FA" w:rsidRDefault="3166501B" w14:paraId="44FC88EE" w14:textId="63902B0F">
      <w:pPr>
        <w:pStyle w:val="Akapitzlist"/>
        <w:numPr>
          <w:ilvl w:val="0"/>
          <w:numId w:val="48"/>
        </w:numPr>
        <w:spacing w:after="191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izja i misja szkoły; </w:t>
      </w:r>
    </w:p>
    <w:p w:rsidR="3166501B" w:rsidP="006559FA" w:rsidRDefault="3166501B" w14:paraId="4F8186BC" w14:textId="736B4083">
      <w:pPr>
        <w:pStyle w:val="Akapitzlist"/>
        <w:numPr>
          <w:ilvl w:val="0"/>
          <w:numId w:val="48"/>
        </w:numPr>
        <w:spacing w:after="188" w:line="26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dstawa programowa kształcenia w poszczególnych typach szkół; </w:t>
      </w:r>
    </w:p>
    <w:p w:rsidR="3166501B" w:rsidP="006559FA" w:rsidRDefault="3166501B" w14:paraId="69DD629F" w14:textId="0C37795C">
      <w:pPr>
        <w:pStyle w:val="Akapitzlist"/>
        <w:numPr>
          <w:ilvl w:val="0"/>
          <w:numId w:val="48"/>
        </w:numPr>
        <w:spacing w:after="5" w:line="374" w:lineRule="auto"/>
        <w:ind w:hanging="36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nioski z diagnozy środowiska szkolnego;</w:t>
      </w:r>
    </w:p>
    <w:p w:rsidR="3166501B" w:rsidP="006559FA" w:rsidRDefault="3166501B" w14:paraId="23595420" w14:textId="485B75F6">
      <w:pPr>
        <w:pStyle w:val="Akapitzlist"/>
        <w:numPr>
          <w:ilvl w:val="0"/>
          <w:numId w:val="48"/>
        </w:numPr>
        <w:spacing w:after="5" w:line="374" w:lineRule="auto"/>
        <w:ind w:hanging="360"/>
        <w:jc w:val="both"/>
        <w:rPr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zepisy prawne, w tym: </w:t>
      </w:r>
    </w:p>
    <w:p w:rsidR="3166501B" w:rsidP="006559FA" w:rsidRDefault="3166501B" w14:paraId="20AD29F4" w14:textId="4A3425DB">
      <w:pPr>
        <w:pStyle w:val="Akapitzlist"/>
        <w:numPr>
          <w:ilvl w:val="1"/>
          <w:numId w:val="48"/>
        </w:numPr>
        <w:spacing w:after="116" w:line="264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14 grudnia 2016 r. – Prawo oświatowe (Dz. U. z 2019r., poz. 1148, 1078, 1287, 1680 i 1681); </w:t>
      </w:r>
    </w:p>
    <w:p w:rsidR="3166501B" w:rsidP="006559FA" w:rsidRDefault="3166501B" w14:paraId="538E6434" w14:textId="18362F04">
      <w:pPr>
        <w:pStyle w:val="Akapitzlist"/>
        <w:numPr>
          <w:ilvl w:val="1"/>
          <w:numId w:val="48"/>
        </w:numPr>
        <w:spacing w:after="240" w:line="362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7 września 1991r. o systemie oświaty (Dz. U. z 2019 r. poz. 1481). </w:t>
      </w:r>
    </w:p>
    <w:p w:rsidR="3166501B" w:rsidP="006559FA" w:rsidRDefault="3166501B" w14:paraId="54622904" w14:textId="073B6579">
      <w:pPr>
        <w:pStyle w:val="Akapitzlist"/>
        <w:numPr>
          <w:ilvl w:val="1"/>
          <w:numId w:val="48"/>
        </w:numPr>
        <w:spacing w:after="200" w:line="396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26 października 1982r. o wychowaniu w trzeźwości i przeciwdziałaniu alkoholizmowi (Dz. U. z 2019r. poz.730); </w:t>
      </w:r>
    </w:p>
    <w:p w:rsidR="3166501B" w:rsidP="006559FA" w:rsidRDefault="3166501B" w14:paraId="1789D6CC" w14:textId="4EF43D74">
      <w:pPr>
        <w:pStyle w:val="Akapitzlist"/>
        <w:numPr>
          <w:ilvl w:val="1"/>
          <w:numId w:val="48"/>
        </w:numPr>
        <w:spacing w:after="195" w:line="396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9 listopada 1995r. o ochronie zdrowia przed następstwami używania tytoniu i wyrobów tytoniowych (Dz. U. z 2019r. poz. 638); </w:t>
      </w:r>
    </w:p>
    <w:p w:rsidR="3166501B" w:rsidP="006559FA" w:rsidRDefault="3166501B" w14:paraId="47C2B139" w14:textId="6FA0AFB1">
      <w:pPr>
        <w:pStyle w:val="Akapitzlist"/>
        <w:numPr>
          <w:ilvl w:val="1"/>
          <w:numId w:val="48"/>
        </w:numPr>
        <w:spacing w:after="5" w:line="264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stawa z dnia 29 lipca 2005r. o przeciwdziałaniu narkomanii (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z.U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z 2019r. poz.852); </w:t>
      </w:r>
    </w:p>
    <w:p w:rsidR="0ED0A987" w:rsidP="0ED0A987" w:rsidRDefault="0ED0A987" w14:paraId="6A3EC74E" w14:textId="26E076BB">
      <w:pPr>
        <w:spacing w:after="5" w:line="264" w:lineRule="auto"/>
        <w:ind w:left="1450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06559FA" w:rsidRDefault="3166501B" w14:paraId="018BA8BE" w14:textId="0E189F2B">
      <w:pPr>
        <w:pStyle w:val="Akapitzlist"/>
        <w:numPr>
          <w:ilvl w:val="1"/>
          <w:numId w:val="48"/>
        </w:numPr>
        <w:spacing w:after="204" w:line="360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tawa z dnia 26 października 1982r. o postępowaniu w sprawach nieletnich (Dz. U. z 2018r. poz. 969); </w:t>
      </w:r>
    </w:p>
    <w:p w:rsidR="3166501B" w:rsidP="006559FA" w:rsidRDefault="3166501B" w14:paraId="546F9202" w14:textId="2DBF7E4B">
      <w:pPr>
        <w:pStyle w:val="Akapitzlist"/>
        <w:numPr>
          <w:ilvl w:val="1"/>
          <w:numId w:val="48"/>
        </w:numPr>
        <w:spacing w:after="226" w:line="350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porządzenie Ministra Edukacji Narodowej z dn. 9 sierpnia 2017 w sprawie zasad organizacji i udzielania pomocy psychologiczno-pedagogicznej w publicznych przedszkolach, szkołach i placówkach (Dz. U. z 2018 r. poz. 1647). </w:t>
      </w:r>
    </w:p>
    <w:p w:rsidR="3166501B" w:rsidP="006559FA" w:rsidRDefault="3166501B" w14:paraId="27485D44" w14:textId="2C875CF4">
      <w:pPr>
        <w:pStyle w:val="Akapitzlist"/>
        <w:numPr>
          <w:ilvl w:val="1"/>
          <w:numId w:val="48"/>
        </w:numPr>
        <w:spacing w:after="173" w:line="379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porządzenie Ministra Zdrowia z dnia 27 sierpnia 2009r.  w sprawie zakresu i organizacji profilaktycznej opieki zdrowotnej nad dziećmi i młodzieżą (Dz. U. z 2009r. Nr. 139 poz. 1133).  </w:t>
      </w:r>
    </w:p>
    <w:p w:rsidR="3166501B" w:rsidP="006559FA" w:rsidRDefault="3166501B" w14:paraId="2144D6AB" w14:textId="4453DEE1">
      <w:pPr>
        <w:pStyle w:val="Akapitzlist"/>
        <w:numPr>
          <w:ilvl w:val="1"/>
          <w:numId w:val="48"/>
        </w:numPr>
        <w:spacing w:after="173" w:line="379" w:lineRule="auto"/>
        <w:ind w:hanging="336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ierunki polityki oświatowej Ministerstwa Edukacji Narodowej na rok 202</w:t>
      </w:r>
      <w:r w:rsidRPr="786D0013" w:rsidR="0C33F5B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/2023 (</w:t>
      </w:r>
      <w:r w:rsidRPr="786D0013" w:rsidR="0C33F5B0">
        <w:rPr>
          <w:rFonts w:ascii="Times New Roman" w:hAnsi="Times New Roman" w:eastAsia="Times New Roman" w:cs="Times New Roman"/>
          <w:sz w:val="24"/>
          <w:szCs w:val="24"/>
        </w:rPr>
        <w:t>Prawo</w:t>
      </w:r>
      <w:r>
        <w:br/>
      </w:r>
      <w:r w:rsidRPr="786D0013" w:rsidR="0C33F5B0">
        <w:rPr>
          <w:rFonts w:ascii="Times New Roman" w:hAnsi="Times New Roman" w:eastAsia="Times New Roman" w:cs="Times New Roman"/>
          <w:sz w:val="24"/>
          <w:szCs w:val="24"/>
        </w:rPr>
        <w:t xml:space="preserve">oświatowe (Dz. U. z 2021 r. poz. 1082, z </w:t>
      </w:r>
      <w:proofErr w:type="spellStart"/>
      <w:r w:rsidRPr="786D0013" w:rsidR="0C33F5B0">
        <w:rPr>
          <w:rFonts w:ascii="Times New Roman" w:hAnsi="Times New Roman" w:eastAsia="Times New Roman" w:cs="Times New Roman"/>
          <w:sz w:val="24"/>
          <w:szCs w:val="24"/>
        </w:rPr>
        <w:t>późn</w:t>
      </w:r>
      <w:proofErr w:type="spellEnd"/>
      <w:r w:rsidRPr="786D0013" w:rsidR="0C33F5B0">
        <w:rPr>
          <w:rFonts w:ascii="Times New Roman" w:hAnsi="Times New Roman" w:eastAsia="Times New Roman" w:cs="Times New Roman"/>
          <w:sz w:val="24"/>
          <w:szCs w:val="24"/>
        </w:rPr>
        <w:t>. zm.)</w:t>
      </w:r>
      <w:r w:rsidRPr="786D0013" w:rsidR="2547FE44">
        <w:rPr>
          <w:rFonts w:ascii="Times New Roman" w:hAnsi="Times New Roman" w:eastAsia="Times New Roman" w:cs="Times New Roman"/>
          <w:sz w:val="24"/>
          <w:szCs w:val="24"/>
        </w:rPr>
        <w:t xml:space="preserve"> z dnia 8 lipca 2022.</w:t>
      </w:r>
    </w:p>
    <w:p w:rsidR="3166501B" w:rsidP="0ED0A987" w:rsidRDefault="3166501B" w14:paraId="3D1CBFA0" w14:textId="68C852DE">
      <w:pPr>
        <w:spacing w:after="260"/>
        <w:ind w:left="147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3166501B" w:rsidP="0ED0A987" w:rsidRDefault="3166501B" w14:paraId="48AF403C" w14:textId="3D23988F">
      <w:pPr>
        <w:pStyle w:val="Nagwek1"/>
        <w:tabs>
          <w:tab w:val="center" w:pos="2040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5" w:id="11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III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Osoby realizujące Program wychowawczo-profilaktyczny</w:t>
      </w:r>
      <w:bookmarkEnd w:id="11"/>
    </w:p>
    <w:p w:rsidR="3166501B" w:rsidP="0ED0A987" w:rsidRDefault="3166501B" w14:paraId="508ED4E3" w14:textId="0F308D67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0C4AE378" w14:textId="611CFA71">
      <w:pPr>
        <w:spacing w:after="2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alizacja programu powierzona jest wszystkim pracownikom szkoły, przy czym konkretne zadania i osoby odpowiedzialne za ich wykonanie są określone w Programie wychowawczo-profilaktycznym. </w:t>
      </w:r>
    </w:p>
    <w:p w:rsidR="3166501B" w:rsidP="0ED0A987" w:rsidRDefault="3166501B" w14:paraId="6845626A" w14:textId="1BDAC9B4">
      <w:pPr>
        <w:spacing w:after="11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725D7E05" w14:textId="7DDADB21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dresatami programu są uczniowie ZS Nr 2 im. Leona Rutkowskiego w Płońsku, ich rodzice, Rada Pedagogiczna oraz cała społeczność szkolna. </w:t>
      </w:r>
    </w:p>
    <w:p w:rsidR="0ED0A987" w:rsidP="0ED0A987" w:rsidRDefault="0ED0A987" w14:paraId="2E1B306F" w14:textId="267ECC62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7DE77CCC" w14:textId="7CC32744">
      <w:pPr>
        <w:pStyle w:val="Nagwek1"/>
        <w:tabs>
          <w:tab w:val="center" w:pos="4117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36" w:id="12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IV. Krótka charakterystyka środowiska wychowawczo –profilaktycznego</w:t>
      </w:r>
      <w:bookmarkEnd w:id="12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0AE722E5" w14:textId="2177BA6A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302C6ACA" w14:textId="5030303C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  <w:bookmarkStart w:name="_Toc114727737" w:id="13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1. Prezentacja placówki</w:t>
      </w:r>
      <w:bookmarkEnd w:id="13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</w:p>
    <w:p w:rsidR="3166501B" w:rsidP="0ED0A987" w:rsidRDefault="3166501B" w14:paraId="7FF47649" w14:textId="5500C912">
      <w:pPr>
        <w:spacing w:after="34"/>
        <w:ind w:left="34" w:hanging="10"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</w:p>
    <w:p w:rsidR="3166501B" w:rsidP="0ED0A987" w:rsidRDefault="3166501B" w14:paraId="0AFD550E" w14:textId="60DC1FC0">
      <w:pPr>
        <w:spacing w:after="5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S Nr 2 im. Leona Rutkowskiego w Płońsku jest szkołą o bogatej tradycji.  Jej początki sięgają 1935 roku, w 2002 roku odbyło się nadanie jej imienia Leona Rutkowskiego. Warto jednak zwrócić uwagę na fakt, że cała historia szkoły obejmuje już 86 lat. ZS Nr 2 im. Leona Rutkowskiego w Płońsku ma wielu wybitnych absolwentów. </w:t>
      </w:r>
    </w:p>
    <w:p w:rsidR="3166501B" w:rsidP="0ED0A987" w:rsidRDefault="3166501B" w14:paraId="5F4D81EA" w14:textId="4E787508">
      <w:pPr>
        <w:spacing w:after="173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nawiązaniu do tradycji historycznej szkoły funkcjonuje ceremoniał ślubowania, spotkania pracowników dawnych i obecnych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różnych okazji. </w:t>
      </w:r>
    </w:p>
    <w:p w:rsidR="3166501B" w:rsidP="0ED0A987" w:rsidRDefault="3166501B" w14:paraId="7D11A6C4" w14:textId="4F7E7F3D">
      <w:pPr>
        <w:spacing w:after="188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uczyciele i inni pracownicy systematycznie uczestniczą w różnych formach doskonalenia zawodowego. Znacząca część nauczycieli to egzaminatorzy nowej matury i egzaminów potwierdzających kwalifikacje w różnych zawodach. </w:t>
      </w:r>
    </w:p>
    <w:p w:rsidR="3166501B" w:rsidP="0ED0A987" w:rsidRDefault="3166501B" w14:paraId="402C180C" w14:textId="4EDF02BF">
      <w:pPr>
        <w:spacing w:after="192" w:line="36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zkoła jest bezpieczna, panuje w niej dobra atmosfera między uczniami. W szkole jest system monitoringu wizyjnego. </w:t>
      </w:r>
    </w:p>
    <w:p w:rsidR="3166501B" w:rsidP="0ED0A987" w:rsidRDefault="3166501B" w14:paraId="6D3389D5" w14:textId="61B47C77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W każdej sali lekcyjnej jest komputer z dostępem do Internetu. Działa sieć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-fi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dostępna dla wszystkich uczniów i nauczycieli. Szkoła posługuje się dziennikiem elektronicznym, posiada tablice interaktywne. Szkoła realizuje liczne wartościowe przedsięwzięcia i projekty edukacyjne, często ściśle współpracując z różnymi instytucjami, w tym również z uczelniami wyższymi.</w:t>
      </w:r>
    </w:p>
    <w:p w:rsidR="3166501B" w:rsidP="0ED0A987" w:rsidRDefault="3166501B" w14:paraId="1776107C" w14:textId="63BB216C">
      <w:pPr>
        <w:spacing w:after="148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czniowie ZS NR2 im Leona Rutkowskiego są laureatami olimpiad, konkursów artystycznych i sportowych. </w:t>
      </w:r>
    </w:p>
    <w:p w:rsidR="3166501B" w:rsidP="0ED0A987" w:rsidRDefault="3166501B" w14:paraId="4FAE7F01" w14:textId="4264C8DA">
      <w:pPr>
        <w:spacing w:after="198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zkoła sprzyja rozwojowi uczniów – jest to miejsce, gdzie można rozwijać zainteresowania np.: sportowe, działać w wolontariacie.  </w:t>
      </w:r>
    </w:p>
    <w:p w:rsidR="3166501B" w:rsidP="0ED0A987" w:rsidRDefault="3166501B" w14:paraId="607836CD" w14:textId="0A4E1B62">
      <w:pPr>
        <w:spacing w:after="0" w:line="37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procesie podejmowania decyzji szkoła uwzględnia opinie rodziców na temat swojej pracy. Rodzice są włączani do współpracy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wspólne działania dyrektora, nauczycieli i rodziców ukierunkowane są na realizację potrzeb rozwojowych uczniów.</w:t>
      </w:r>
      <w:r w:rsidRPr="0ED0A987">
        <w:rPr>
          <w:rFonts w:ascii="Times New Roman" w:hAnsi="Times New Roman" w:eastAsia="Times New Roman" w:cs="Times New Roman"/>
          <w:color w:val="565555"/>
          <w:sz w:val="24"/>
          <w:szCs w:val="24"/>
        </w:rPr>
        <w:t xml:space="preserve"> 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dzice współdecydują w sprawach szkoły i uczestniczą w podejmowanych działaniach. Szkoła zachęca rodziców do wychodzeni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inicjatywami na rzecz rozwoju uczniów i szkoły i realizuje ich propozycje. </w:t>
      </w:r>
    </w:p>
    <w:p w:rsidR="3166501B" w:rsidP="0ED0A987" w:rsidRDefault="3166501B" w14:paraId="6DDC7D0E" w14:textId="564B0600">
      <w:pPr>
        <w:spacing w:after="100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18A05D1" w14:textId="549E6040">
      <w:pPr>
        <w:spacing w:after="5" w:line="374" w:lineRule="auto"/>
        <w:ind w:left="44" w:right="162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uczyciele prowadzą działania kształtujące pozytywny klimat sprzyjający uczeniu się. Szkoła wykorzystuje informacje o losach absolwentów do promowania wartości edukacji wśród uczniów. Różnorodne działania realizowane przez szkołę 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społeczności lokalnej, promują wartość edukacji wśród różnych grup wiekowych. </w:t>
      </w:r>
    </w:p>
    <w:p w:rsidR="3166501B" w:rsidP="0ED0A987" w:rsidRDefault="3166501B" w14:paraId="116A23A4" w14:textId="62AF45E9">
      <w:pPr>
        <w:spacing w:after="116"/>
        <w:ind w:left="34" w:hanging="10"/>
        <w:rPr>
          <w:rFonts w:ascii="Times New Roman" w:hAnsi="Times New Roman" w:eastAsia="Times New Roman" w:cs="Times New Roman"/>
          <w:color w:val="565555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565555"/>
          <w:sz w:val="24"/>
          <w:szCs w:val="24"/>
        </w:rPr>
        <w:t xml:space="preserve"> </w:t>
      </w:r>
    </w:p>
    <w:p w:rsidR="3166501B" w:rsidP="0ED0A987" w:rsidRDefault="3166501B" w14:paraId="688B0356" w14:textId="7F2C0D88">
      <w:pPr>
        <w:spacing w:after="173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współpracuje z Politechniką Warszawską Filia w Płocku, Komendą Powiatową Policji w Płońsku, Powiatową Strażą Pożarną w Płońsku, Biblioteką Pedagogiczną w Płońsku, Pracownią Dokumentacji Dziejów Miasta Płońsk, Studiem Fitness i Sport “Restart”, Pozarządową organizacją AIESEC zajmującą się wolontariatem i praktyką za granicą, Poradnią Psychologiczno-Pedagogiczną, Sądem Rejonowym w Płońsku, Centrum Zdrowia “Szansa”, Fundacją Rozwoju Systemu Edukacji ERAZMUS +.</w:t>
      </w:r>
    </w:p>
    <w:p w:rsidR="3166501B" w:rsidP="0ED0A987" w:rsidRDefault="3166501B" w14:paraId="7A501C4E" w14:textId="677237ED">
      <w:pPr>
        <w:spacing w:after="208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Obecny model myślenia pedagogicznego realizowany obecnie w szkole sprzyja tworzeniu środowiska przyjaznego uczniowi, które stawia przed nim wysokie wymagania intelektualne, przygotowujące go do dorosłego życia. Jednocześnie kładzie nacisk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 stymulowanie jego pracy twórczej, aktywności na rzecz szkolnej społeczności, uwzględniając jego potrzeby oraz indywidualność. </w:t>
      </w:r>
    </w:p>
    <w:p w:rsidR="3166501B" w:rsidP="0ED0A987" w:rsidRDefault="3166501B" w14:paraId="054EE68B" w14:textId="45220541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 wychowawczo- profilaktyczny ZS Nr 2 im. Leona Rutkowskiego w Płońsku dostosowany został do potrzeb rozwojowych uczniów oraz warunków środowiska szkolnego. Wychowanie w naszej szkole pojmowane jest jako wspieranie dziecka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 rozwoju z uwzględnieniem sfery emocjonalnej, intelektualnej, społecznej, fizycznej i duchowej, które jest wzmacniane i uzupełniane przez działania profilaktyczne ze szczególnym uwzględnieniem potrzeby kształtowania postaw prospołecznych przez możliwość udziału w działaniach wolontariatu sprzyjających aktywnemu uczestniczeniu w życiu społecznym – zgodnie z definicją ustawy z dnia 14 grudnia 2016r. </w:t>
      </w:r>
      <w:r w:rsidRPr="0ED0A98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Prawo Oświatowe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0ED0A987" w:rsidP="0ED0A987" w:rsidRDefault="0ED0A987" w14:paraId="02D16D76" w14:textId="23CC1F60">
      <w:pPr>
        <w:spacing w:after="5" w:line="362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6A4CCFBA" w14:textId="3B8B6A0D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dnym z głównych celów ZS Nr 2 im. Leona Rutkowskiego w Płońsku jest tworzenie środowiska, w którym obowiązują zrozumiałe, akceptowane i respektowane przez wszystkich zasady, stanowiące podstawę poczucia bezpieczeństwa. Ważne również jest zapewnienie naszym uczniom wszechstronnego rozwoju.  </w:t>
      </w:r>
    </w:p>
    <w:p w:rsidR="0ED0A987" w:rsidP="0ED0A987" w:rsidRDefault="0ED0A987" w14:paraId="0408FFE5" w14:textId="21ED688A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26A8EBD8" w14:textId="70BE29F9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26A5B0F4" w14:textId="25904571">
      <w:pPr>
        <w:spacing w:after="206" w:line="35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419C5EB6" w14:textId="2DDFBF5E">
      <w:pPr>
        <w:spacing w:after="365"/>
        <w:ind w:left="389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2. Wizja i misja Zespołu Szkół Nr 2 im. Leona Rutkowskiego w Płońsku</w:t>
      </w:r>
    </w:p>
    <w:p w:rsidR="3166501B" w:rsidP="786D0013" w:rsidRDefault="3166501B" w14:paraId="776FAE1E" w14:textId="149A1176">
      <w:pPr>
        <w:spacing w:after="152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86D0013">
        <w:rPr>
          <w:rFonts w:ascii="Times New Roman" w:hAnsi="Times New Roman" w:eastAsia="Times New Roman" w:cs="Times New Roman"/>
          <w:color w:val="000000" w:themeColor="text1"/>
        </w:rPr>
        <w:t xml:space="preserve">Charakterystyka ZS Nr 2 im. Leona Rutkowskiego w Płońsku nie może odbyć się bez odniesienia do koncepcji pracy szkoły, a tym samym do wizji i misji szkoły.   </w:t>
      </w:r>
    </w:p>
    <w:p w:rsidR="3166501B" w:rsidP="786D0013" w:rsidRDefault="3166501B" w14:paraId="2BFEBD17" w14:textId="04F6BBE9">
      <w:pPr>
        <w:spacing w:after="181" w:line="362" w:lineRule="auto"/>
        <w:ind w:left="34" w:hanging="10"/>
        <w:jc w:val="both"/>
        <w:rPr>
          <w:rFonts w:ascii="Times New Roman" w:hAnsi="Times New Roman" w:eastAsia="Times New Roman" w:cs="Times New Roman"/>
          <w:color w:val="000000" w:themeColor="text1"/>
        </w:rPr>
      </w:pPr>
      <w:r w:rsidRPr="786D0013">
        <w:rPr>
          <w:rFonts w:ascii="Times New Roman" w:hAnsi="Times New Roman" w:eastAsia="Times New Roman" w:cs="Times New Roman"/>
          <w:color w:val="000000" w:themeColor="text1"/>
        </w:rPr>
        <w:lastRenderedPageBreak/>
        <w:t xml:space="preserve">Chcemy być nowoczesną szkołą, ciągle doskonaląca się kadrą, właściwie przygotowującą uczniów do czekających ich w życiu egzaminów i prób. Pragniemy, by społeczność szkolna to jest nauczyciele, uczniowie i ich rodzice, mieli satysfakcję z faktu, </w:t>
      </w:r>
      <w:r>
        <w:br/>
      </w:r>
      <w:r w:rsidRPr="786D0013">
        <w:rPr>
          <w:rFonts w:ascii="Times New Roman" w:hAnsi="Times New Roman" w:eastAsia="Times New Roman" w:cs="Times New Roman"/>
          <w:color w:val="000000" w:themeColor="text1"/>
        </w:rPr>
        <w:t xml:space="preserve">że do niej należą. Naszym celem jest również, by absolwenci utożsamiali się z naszą szkołą i byli dumni, że ją ukończyli.   </w:t>
      </w:r>
    </w:p>
    <w:p w:rsidR="3166501B" w:rsidP="0ED0A987" w:rsidRDefault="3166501B" w14:paraId="7F8C476C" w14:textId="3C80204B">
      <w:pPr>
        <w:spacing w:after="328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0ED0A987" w:rsidRDefault="0ED0A987" w14:paraId="544B5600" w14:textId="5FAFAA7D">
      <w:pPr>
        <w:spacing w:after="328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56B141C5" w14:paraId="49435DDA" w14:textId="4A8627A9">
      <w:pPr>
        <w:spacing w:after="267" w:line="360" w:lineRule="auto"/>
        <w:ind w:right="1413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isja naszej szkoły została określona za pomocą hasła</w:t>
      </w:r>
      <w:r w:rsidRPr="786D0013" w:rsidR="0DFC95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0DFC95C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“Wychowanie to nieustannie toczony dialog nauczyciela z uczniem prowadzący ku horyzontowi dobra, prawdy i piękna”. 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S Nr 2 w Płońsku pragnie odgrywać ważną rolę w społeczeństwie, zarówno przygotowując młodzież do dalszego etapu kształcenia, jak również ucząc wrażliwości, szacunku dla drugiego człowieka i właściwego hierarchizowania wartości. Zadaniem naszej szkoły jest wychować uczniów na świadomych uczestników życia społecznego, obywatelskiego i kulturalnego. Powinna ona tak przygotować do życia, by jej wychowankom żyło się w zgodzie z samym sobą i innymi ludźmi. Ważne zadanie szkoły stanowi też łączenie tradycji i przyszłości. Celem społeczności szkolnej jest również dążenie do osiągnięcia</w:t>
      </w:r>
      <w:r w:rsidRPr="786D0013" w:rsidR="5283DF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86D0013" w:rsidR="3166501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ysokiego poziomu nauczania w przyjaznej atmosferze.”. </w:t>
      </w:r>
    </w:p>
    <w:p w:rsidR="3166501B" w:rsidP="0ED0A987" w:rsidRDefault="3166501B" w14:paraId="6CC953B0" w14:textId="2EE5D1A0">
      <w:pPr>
        <w:spacing w:after="328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3166501B" w14:paraId="4D085F53" w14:textId="3692DBCD">
      <w:pPr>
        <w:spacing w:after="366"/>
        <w:ind w:left="389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3. Sylwetka absolwenta Zespołu Szkół Nr 2 im. Leona Rutkowskiego w Płońsku</w:t>
      </w:r>
    </w:p>
    <w:p w:rsidR="3166501B" w:rsidP="0ED0A987" w:rsidRDefault="3166501B" w14:paraId="5922A51D" w14:textId="64502815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ażnym elementem koncepcji pracy szkoły jest sylwetka absolwenta. Wzorzec absolwenta Zespołu Szkół Nr 2 w Płońsku powstał w nawiązaniu do: </w:t>
      </w:r>
    </w:p>
    <w:p w:rsidR="3166501B" w:rsidP="006559FA" w:rsidRDefault="3166501B" w14:paraId="159C0787" w14:textId="7CEE95DA">
      <w:pPr>
        <w:pStyle w:val="Akapitzlist"/>
        <w:numPr>
          <w:ilvl w:val="0"/>
          <w:numId w:val="47"/>
        </w:numPr>
        <w:spacing w:after="9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isji i wizji szkoły; </w:t>
      </w:r>
    </w:p>
    <w:p w:rsidR="3166501B" w:rsidP="006559FA" w:rsidRDefault="3166501B" w14:paraId="52691831" w14:textId="4786C6E2">
      <w:pPr>
        <w:pStyle w:val="Akapitzlist"/>
        <w:numPr>
          <w:ilvl w:val="0"/>
          <w:numId w:val="47"/>
        </w:numPr>
        <w:spacing w:after="14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oncepcji pracy ZS Nr 2 w Płońsku</w:t>
      </w:r>
    </w:p>
    <w:p w:rsidR="3166501B" w:rsidP="006559FA" w:rsidRDefault="3166501B" w14:paraId="28140481" w14:textId="0F77B6E1">
      <w:pPr>
        <w:pStyle w:val="Akapitzlist"/>
        <w:numPr>
          <w:ilvl w:val="0"/>
          <w:numId w:val="47"/>
        </w:numPr>
        <w:spacing w:after="14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gramu wychowawczo-profilaktycznego ZS Nr 2 w Płońsku</w:t>
      </w:r>
    </w:p>
    <w:p w:rsidR="3166501B" w:rsidP="006559FA" w:rsidRDefault="3166501B" w14:paraId="01A2A2BA" w14:textId="49477BBA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szkolnego programu wspierania uczniów uzdolnionych; </w:t>
      </w:r>
    </w:p>
    <w:p w:rsidR="3166501B" w:rsidP="006559FA" w:rsidRDefault="3166501B" w14:paraId="71DCF2E5" w14:textId="36B383DE">
      <w:pPr>
        <w:pStyle w:val="Akapitzlist"/>
        <w:numPr>
          <w:ilvl w:val="0"/>
          <w:numId w:val="47"/>
        </w:numPr>
        <w:spacing w:after="5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yskusji uczniów, rodziców i nauczycieli związanych ze zmianami zachodzącym w szkole o otaczającym ją środowisku zewnętrznym; </w:t>
      </w:r>
    </w:p>
    <w:p w:rsidR="0ED0A987" w:rsidP="0ED0A987" w:rsidRDefault="0ED0A987" w14:paraId="5961AFC4" w14:textId="4BB21A23">
      <w:pPr>
        <w:spacing w:after="159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2DBBF78F" w14:textId="00F9ABED">
      <w:pPr>
        <w:spacing w:after="17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żądane cechy absolwenta ZS Nr 2 w Płońsku jest przygotowany do dalszego etapu kształcenia i wyboru drogi zawodowej:</w:t>
      </w:r>
    </w:p>
    <w:p w:rsidR="3166501B" w:rsidP="006559FA" w:rsidRDefault="3166501B" w14:paraId="7BDE1FA4" w14:textId="1E4279E1">
      <w:pPr>
        <w:pStyle w:val="Akapitzlist"/>
        <w:numPr>
          <w:ilvl w:val="0"/>
          <w:numId w:val="47"/>
        </w:numPr>
        <w:spacing w:after="67" w:line="348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a wysokie aspiracje edukacyjne, dąży do stałego podnoszenia kompetencji i kwalifikacji; </w:t>
      </w:r>
    </w:p>
    <w:p w:rsidR="3166501B" w:rsidP="006559FA" w:rsidRDefault="3166501B" w14:paraId="2FDFEE0E" w14:textId="3B2BB9ED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t kreatywny, umie łączyć teorię z praktyką; zdobyte umiejętności wykorzystuje w pracy zawodowej oraz przy ich pomocy realizuje cele życiowe</w:t>
      </w:r>
    </w:p>
    <w:p w:rsidR="3166501B" w:rsidP="006559FA" w:rsidRDefault="3166501B" w14:paraId="30ADABEE" w14:textId="756A87FB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ba o poszerzanie swojej wiedzy, rozwój intelektualny i emocjonalny,</w:t>
      </w:r>
    </w:p>
    <w:p w:rsidR="3166501B" w:rsidP="006559FA" w:rsidRDefault="3166501B" w14:paraId="46C5BFC5" w14:textId="2BF311A1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adzi sobie z trudnościami zagrażającemu prawidłowemu rozwojowi i zdrowemu życiu, unikającego podejmowania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</w:t>
      </w:r>
    </w:p>
    <w:p w:rsidR="3166501B" w:rsidP="006559FA" w:rsidRDefault="3166501B" w14:paraId="5950D2CE" w14:textId="5F6D40EB">
      <w:pPr>
        <w:pStyle w:val="Akapitzlist"/>
        <w:numPr>
          <w:ilvl w:val="0"/>
          <w:numId w:val="47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st świadomym uczestnikiem życia społecznego, obywatelskiego, kulturalnego; </w:t>
      </w:r>
    </w:p>
    <w:p w:rsidR="3166501B" w:rsidP="006559FA" w:rsidRDefault="3166501B" w14:paraId="0EA679A5" w14:textId="1AF692F4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anuje tradycj</w:t>
      </w:r>
      <w:r w:rsidRPr="786D0013" w:rsidR="71B4E7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i dziedzictwo kulturowe</w:t>
      </w:r>
    </w:p>
    <w:p w:rsidR="71B4E795" w:rsidP="006559FA" w:rsidRDefault="71B4E795" w14:paraId="13F303D4" w14:textId="326B9E55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trafi podejmować dojrzałe decyzje</w:t>
      </w:r>
    </w:p>
    <w:p w:rsidR="2AE6312F" w:rsidP="006559FA" w:rsidRDefault="2AE6312F" w14:paraId="5B16412B" w14:textId="4DAFAE7D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anuje innych ludzi bez względu na ich poglądy, przekonania czy pochodzenie</w:t>
      </w:r>
    </w:p>
    <w:p w:rsidR="71B4E795" w:rsidP="006559FA" w:rsidRDefault="71B4E795" w14:paraId="55DF5396" w14:textId="31DD73AB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nosi odpowiedzialność za treści umieszczane w Internecie, mediach społecznościowych</w:t>
      </w:r>
    </w:p>
    <w:p w:rsidR="3166501B" w:rsidP="006559FA" w:rsidRDefault="3166501B" w14:paraId="40D0C60B" w14:textId="2701E2C4">
      <w:pPr>
        <w:pStyle w:val="Akapitzlist"/>
        <w:numPr>
          <w:ilvl w:val="0"/>
          <w:numId w:val="47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sługuje się językami obcymi; </w:t>
      </w:r>
    </w:p>
    <w:p w:rsidR="3166501B" w:rsidP="006559FA" w:rsidRDefault="3166501B" w14:paraId="46409CAE" w14:textId="34E0BC53">
      <w:pPr>
        <w:pStyle w:val="Akapitzlist"/>
        <w:numPr>
          <w:ilvl w:val="0"/>
          <w:numId w:val="47"/>
        </w:numPr>
        <w:spacing w:after="128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st wrażliwy, szanuje drugiego człowieka, umie właściwie hierarchizować wartości; </w:t>
      </w:r>
    </w:p>
    <w:p w:rsidR="3166501B" w:rsidP="006559FA" w:rsidRDefault="3166501B" w14:paraId="455AC246" w14:textId="3720FA18">
      <w:pPr>
        <w:pStyle w:val="Akapitzlist"/>
        <w:numPr>
          <w:ilvl w:val="0"/>
          <w:numId w:val="47"/>
        </w:numPr>
        <w:spacing w:after="125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ba o zdrowie własne i środowisko naturalne; </w:t>
      </w:r>
    </w:p>
    <w:p w:rsidR="3166501B" w:rsidP="006559FA" w:rsidRDefault="3166501B" w14:paraId="21132101" w14:textId="1DD0358A">
      <w:pPr>
        <w:pStyle w:val="Akapitzlist"/>
        <w:numPr>
          <w:ilvl w:val="0"/>
          <w:numId w:val="47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ie współpracować w zespole; </w:t>
      </w:r>
    </w:p>
    <w:p w:rsidR="3166501B" w:rsidP="006559FA" w:rsidRDefault="3166501B" w14:paraId="47667F90" w14:textId="308EBE70">
      <w:pPr>
        <w:pStyle w:val="Akapitzlist"/>
        <w:numPr>
          <w:ilvl w:val="0"/>
          <w:numId w:val="47"/>
        </w:numPr>
        <w:spacing w:after="60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t związany ze społecznością ZS Nr 2 w Płońsku.</w:t>
      </w:r>
    </w:p>
    <w:p w:rsidR="0ED0A987" w:rsidP="0ED0A987" w:rsidRDefault="0ED0A987" w14:paraId="326FE6EF" w14:textId="28F7CF04">
      <w:pPr>
        <w:spacing w:after="60" w:line="264" w:lineRule="auto"/>
        <w:ind w:left="727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191DBC95" w14:textId="5DAD9E84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8" w:id="14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4. Diagnoza środowiska szkolnego</w:t>
      </w:r>
      <w:bookmarkEnd w:id="14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3A67ECD2" w14:textId="3E6E4E2C">
      <w:pPr>
        <w:spacing w:after="16"/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6E0D0A0A" w14:textId="0EA394A8">
      <w:pPr>
        <w:spacing w:after="199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 wychowawczo-profilaktyczny zakłada </w:t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działania skierowane do uczniów, rodziców oraz nauczycieli i wychowawców.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 jest opracowany na podstawie diagnozy obszarów problemowych szkoły wskazanych w badaniach ankietowych, uczniów, rodziców oraz nauczycieli. 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Diagnozę pogłębia wiedza zdobyta przez pedagoga i psychologa, ich obserwacje środowiska, jak również analiza programu wychowawczo- profilaktycznego.</w:t>
      </w:r>
    </w:p>
    <w:p w:rsidR="3166501B" w:rsidP="0ED0A987" w:rsidRDefault="3166501B" w14:paraId="430C994F" w14:textId="10059BCC">
      <w:pPr>
        <w:spacing w:after="17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554B3AAE" w14:textId="65457232">
      <w:pPr>
        <w:spacing w:after="17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iagnozy dokonano w oparciu o analizę: </w:t>
      </w:r>
    </w:p>
    <w:p w:rsidR="3166501B" w:rsidP="006559FA" w:rsidRDefault="3166501B" w14:paraId="7E18E9D6" w14:textId="197EAE52">
      <w:pPr>
        <w:pStyle w:val="Akapitzlist"/>
        <w:numPr>
          <w:ilvl w:val="0"/>
          <w:numId w:val="46"/>
        </w:numPr>
        <w:spacing w:after="126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zeprowadzonych ankiet wśród uczniów, nauczycieli oraz rodziców;  </w:t>
      </w:r>
    </w:p>
    <w:p w:rsidR="3166501B" w:rsidP="006559FA" w:rsidRDefault="3166501B" w14:paraId="4EB831A3" w14:textId="23CD3551">
      <w:pPr>
        <w:pStyle w:val="Akapitzlist"/>
        <w:numPr>
          <w:ilvl w:val="0"/>
          <w:numId w:val="46"/>
        </w:numPr>
        <w:spacing w:after="129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bserwacji uczniów na zajęciach lekcyjnych i pozalekcyjnych; </w:t>
      </w:r>
    </w:p>
    <w:p w:rsidR="3166501B" w:rsidP="006559FA" w:rsidRDefault="3166501B" w14:paraId="7C256323" w14:textId="19EF7612">
      <w:pPr>
        <w:pStyle w:val="Akapitzlist"/>
        <w:numPr>
          <w:ilvl w:val="0"/>
          <w:numId w:val="46"/>
        </w:numPr>
        <w:spacing w:after="127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formacji od nauczycieli o bieżących problemach wychowawczych; </w:t>
      </w:r>
    </w:p>
    <w:p w:rsidR="3166501B" w:rsidP="006559FA" w:rsidRDefault="3166501B" w14:paraId="169D255E" w14:textId="47ED2562">
      <w:pPr>
        <w:pStyle w:val="Akapitzlist"/>
        <w:numPr>
          <w:ilvl w:val="0"/>
          <w:numId w:val="46"/>
        </w:numPr>
        <w:spacing w:after="8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mów z rodzicami; </w:t>
      </w:r>
    </w:p>
    <w:p w:rsidR="3166501B" w:rsidP="006559FA" w:rsidRDefault="3166501B" w14:paraId="1732F6BB" w14:textId="1A99467D">
      <w:pPr>
        <w:pStyle w:val="Akapitzlist"/>
        <w:numPr>
          <w:ilvl w:val="0"/>
          <w:numId w:val="46"/>
        </w:numPr>
        <w:spacing w:after="11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kumentacji szkolnej;  </w:t>
      </w:r>
    </w:p>
    <w:p w:rsidR="3166501B" w:rsidP="006559FA" w:rsidRDefault="3166501B" w14:paraId="33ADA7F0" w14:textId="1A1283D1">
      <w:pPr>
        <w:pStyle w:val="Akapitzlist"/>
        <w:numPr>
          <w:ilvl w:val="0"/>
          <w:numId w:val="46"/>
        </w:numPr>
        <w:spacing w:after="5" w:line="32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acy pedagoga i psychologa szkolnego;</w:t>
      </w:r>
    </w:p>
    <w:p w:rsidR="3166501B" w:rsidP="006559FA" w:rsidRDefault="3166501B" w14:paraId="7DD9E8AA" w14:textId="1D82664B">
      <w:pPr>
        <w:pStyle w:val="Akapitzlist"/>
        <w:numPr>
          <w:ilvl w:val="0"/>
          <w:numId w:val="46"/>
        </w:numPr>
        <w:spacing w:after="5" w:line="32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aportu z ewaluacji wewnętrznych i zewnętrznej.</w:t>
      </w:r>
    </w:p>
    <w:p w:rsidR="3166501B" w:rsidP="786D0013" w:rsidRDefault="3166501B" w14:paraId="292C317E" w14:textId="25854A80">
      <w:pPr>
        <w:jc w:val="right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786D0013" w:rsidRDefault="154962DE" w14:paraId="7B42313A" w14:textId="4E979A68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86D0013">
        <w:rPr>
          <w:rFonts w:ascii="Times New Roman" w:hAnsi="Times New Roman" w:eastAsia="Times New Roman" w:cs="Times New Roman"/>
          <w:b/>
          <w:bCs/>
          <w:sz w:val="28"/>
          <w:szCs w:val="28"/>
        </w:rPr>
        <w:t>MOCNE I SŁABE STRONY ZESPOŁU SZKÓŁ NR 2 IM. LEONA RUTKOWSKIEGO W PŁOŃSKU</w:t>
      </w:r>
    </w:p>
    <w:tbl>
      <w:tblPr>
        <w:tblStyle w:val="Tabela-Siatka"/>
        <w:tblW w:w="13935" w:type="dxa"/>
        <w:tblLayout w:type="fixed"/>
        <w:tblLook w:val="06A0" w:firstRow="1" w:lastRow="0" w:firstColumn="1" w:lastColumn="0" w:noHBand="1" w:noVBand="1"/>
      </w:tblPr>
      <w:tblGrid>
        <w:gridCol w:w="1470"/>
        <w:gridCol w:w="6000"/>
        <w:gridCol w:w="6465"/>
      </w:tblGrid>
      <w:tr w:rsidR="786D0013" w:rsidTr="720B10D0" w14:paraId="3954432A" w14:textId="77777777">
        <w:tc>
          <w:tcPr>
            <w:tcW w:w="1470" w:type="dxa"/>
          </w:tcPr>
          <w:p w:rsidR="786D0013" w:rsidP="786D0013" w:rsidRDefault="786D0013" w14:paraId="3633C149" w14:textId="6832230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6000" w:type="dxa"/>
          </w:tcPr>
          <w:p w:rsidR="786D0013" w:rsidP="786D0013" w:rsidRDefault="786D0013" w14:paraId="0BAB4DFC" w14:textId="551D995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MOCNE strony szkoły</w:t>
            </w:r>
          </w:p>
        </w:tc>
        <w:tc>
          <w:tcPr>
            <w:tcW w:w="6465" w:type="dxa"/>
          </w:tcPr>
          <w:p w:rsidR="786D0013" w:rsidP="786D0013" w:rsidRDefault="786D0013" w14:paraId="7A8B7B78" w14:textId="0827EF2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ŁABE strony szkoły</w:t>
            </w:r>
          </w:p>
        </w:tc>
      </w:tr>
      <w:tr w:rsidR="786D0013" w:rsidTr="720B10D0" w14:paraId="371CD545" w14:textId="77777777">
        <w:tc>
          <w:tcPr>
            <w:tcW w:w="1470" w:type="dxa"/>
          </w:tcPr>
          <w:p w:rsidR="786D0013" w:rsidP="786D0013" w:rsidRDefault="786D0013" w14:paraId="3D3BC177" w14:textId="0E9AC31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odzice</w:t>
            </w:r>
          </w:p>
        </w:tc>
        <w:tc>
          <w:tcPr>
            <w:tcW w:w="6000" w:type="dxa"/>
          </w:tcPr>
          <w:p w:rsidR="786D0013" w:rsidP="006559FA" w:rsidRDefault="786D0013" w14:paraId="6F990D5A" w14:textId="552746DB">
            <w:pPr>
              <w:pStyle w:val="Akapitzlist"/>
              <w:numPr>
                <w:ilvl w:val="0"/>
                <w:numId w:val="40"/>
              </w:numPr>
              <w:spacing w:after="43" w:line="348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ada Rodziców aktywnie uczestniczy w procesach decyzyjnych oraz różnorodnych działaniach na rzecz szkoły;</w:t>
            </w:r>
          </w:p>
          <w:p w:rsidR="786D0013" w:rsidP="006559FA" w:rsidRDefault="786D0013" w14:paraId="2EDB15B0" w14:textId="06892D1B">
            <w:pPr>
              <w:pStyle w:val="Akapitzlist"/>
              <w:numPr>
                <w:ilvl w:val="0"/>
                <w:numId w:val="40"/>
              </w:numPr>
              <w:spacing w:after="43" w:line="348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ada Rodziców wspiera finansowo inicjatywy nauczycieli i Dyrektora szkoły dotyczące rozwoju możliwości edukacyjnych uczniów oraz pomaga rozwiązywać problemy indywidualne związane z trudną sytuacją życiową;</w:t>
            </w:r>
          </w:p>
          <w:p w:rsidR="786D0013" w:rsidP="786D0013" w:rsidRDefault="786D0013" w14:paraId="71DFEC2D" w14:textId="0B1FC91F">
            <w:pPr>
              <w:spacing w:line="259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65" w:type="dxa"/>
          </w:tcPr>
          <w:p w:rsidR="786D0013" w:rsidP="006559FA" w:rsidRDefault="786D0013" w14:paraId="3C7283CC" w14:textId="398BF9A0">
            <w:pPr>
              <w:pStyle w:val="Akapitzlist"/>
              <w:numPr>
                <w:ilvl w:val="0"/>
                <w:numId w:val="40"/>
              </w:numPr>
              <w:spacing w:after="43" w:line="348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rodzice uczniów w niewielkim stopniu uczestniczą w realizowaniu programu profilaktyczno-wychowawczego szkoły</w:t>
            </w:r>
          </w:p>
          <w:p w:rsidR="786D0013" w:rsidP="006559FA" w:rsidRDefault="786D0013" w14:paraId="6CFB0AD1" w14:textId="465ED244">
            <w:pPr>
              <w:pStyle w:val="Akapitzlist"/>
              <w:numPr>
                <w:ilvl w:val="0"/>
                <w:numId w:val="40"/>
              </w:numPr>
              <w:spacing w:after="43" w:line="348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iski procent rodziców uczestniczy w zebraniach oddziałów klasowych z wychowawcą</w:t>
            </w:r>
          </w:p>
          <w:p w:rsidR="786D0013" w:rsidP="006559FA" w:rsidRDefault="786D0013" w14:paraId="5E0278F9" w14:textId="01867A53">
            <w:pPr>
              <w:pStyle w:val="Akapitzlist"/>
              <w:numPr>
                <w:ilvl w:val="0"/>
                <w:numId w:val="40"/>
              </w:numPr>
              <w:spacing w:after="43" w:line="348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dzice nie łączą faktu przestrzegania zapisów Statutu szkoły z zachowaniem bezpieczeństwa uczniów w szkole</w:t>
            </w:r>
          </w:p>
        </w:tc>
      </w:tr>
      <w:tr w:rsidR="786D0013" w:rsidTr="720B10D0" w14:paraId="57754C8D" w14:textId="77777777">
        <w:tc>
          <w:tcPr>
            <w:tcW w:w="1470" w:type="dxa"/>
          </w:tcPr>
          <w:p w:rsidR="786D0013" w:rsidP="786D0013" w:rsidRDefault="786D0013" w14:paraId="198435C9" w14:textId="7DF666F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Uczniowie</w:t>
            </w:r>
          </w:p>
        </w:tc>
        <w:tc>
          <w:tcPr>
            <w:tcW w:w="6000" w:type="dxa"/>
          </w:tcPr>
          <w:p w:rsidR="786D0013" w:rsidP="006559FA" w:rsidRDefault="786D0013" w14:paraId="72C29850" w14:textId="6CA2FBC8">
            <w:pPr>
              <w:pStyle w:val="Akapitzlist"/>
              <w:numPr>
                <w:ilvl w:val="0"/>
                <w:numId w:val="39"/>
              </w:numPr>
              <w:spacing w:after="5" w:line="374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czniowie chętnie uczestniczą w charytatywnej działalności szkoły</w:t>
            </w:r>
          </w:p>
          <w:p w:rsidR="786D0013" w:rsidP="006559FA" w:rsidRDefault="786D0013" w14:paraId="1911BA1B" w14:textId="015784BE">
            <w:pPr>
              <w:pStyle w:val="Akapitzlist"/>
              <w:numPr>
                <w:ilvl w:val="0"/>
                <w:numId w:val="39"/>
              </w:numPr>
              <w:spacing w:after="5" w:line="374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czniowie biorą udział w konkursach i olimpiadach szkolnych i międzyszkolnych;</w:t>
            </w:r>
          </w:p>
          <w:p w:rsidR="786D0013" w:rsidP="006559FA" w:rsidRDefault="786D0013" w14:paraId="5942FAD4" w14:textId="04CA66D6">
            <w:pPr>
              <w:pStyle w:val="Akapitzlist"/>
              <w:numPr>
                <w:ilvl w:val="0"/>
                <w:numId w:val="39"/>
              </w:numPr>
              <w:spacing w:after="5" w:line="374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czniowie chętnie angażują się w organizację imprez szkolnych i pozaszkolnych, promujących szkołę;</w:t>
            </w:r>
          </w:p>
          <w:p w:rsidR="786D0013" w:rsidP="006559FA" w:rsidRDefault="786D0013" w14:paraId="1C4066CF" w14:textId="52924F63">
            <w:pPr>
              <w:pStyle w:val="Akapitzlist"/>
              <w:numPr>
                <w:ilvl w:val="0"/>
                <w:numId w:val="39"/>
              </w:numPr>
              <w:spacing w:after="5" w:line="374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czniowie godnie reprezentują szkołę w zawodach sportowych i odnoszą sukcesy na tym polu;</w:t>
            </w:r>
          </w:p>
          <w:p w:rsidR="786D0013" w:rsidP="786D0013" w:rsidRDefault="786D0013" w14:paraId="2FA03BA3" w14:textId="6F2E8853">
            <w:pPr>
              <w:spacing w:line="259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</w:tcPr>
          <w:p w:rsidR="786D0013" w:rsidP="006559FA" w:rsidRDefault="786D0013" w14:paraId="50F49A7C" w14:textId="4AF65D18">
            <w:pPr>
              <w:pStyle w:val="Akapitzlist"/>
              <w:numPr>
                <w:ilvl w:val="0"/>
                <w:numId w:val="38"/>
              </w:numPr>
              <w:spacing w:after="47" w:line="374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dnotowano wzrost uczniów przejawiających problemy z koncentracją, trudnościami w nauce, zarządzaniem sobą w czasie wolnym, trudnościami w relacjach z najbliższymi oraz rówieśnikami;   </w:t>
            </w:r>
          </w:p>
          <w:p w:rsidR="786D0013" w:rsidP="006559FA" w:rsidRDefault="786D0013" w14:paraId="001BACF3" w14:textId="0FB63839">
            <w:pPr>
              <w:pStyle w:val="Akapitzlist"/>
              <w:numPr>
                <w:ilvl w:val="0"/>
                <w:numId w:val="38"/>
              </w:numPr>
              <w:spacing w:after="47" w:line="374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wzrasta ilość uczniów, u których diagnozuje się zaburzenia o podłożu psychicznym oraz psychiatrycznym, które potrzebują zarówno pomocy na terenie szkoły, jak również poza nią. </w:t>
            </w:r>
          </w:p>
          <w:p w:rsidR="786D0013" w:rsidP="006559FA" w:rsidRDefault="786D0013" w14:paraId="3C2488C2" w14:textId="5336615F">
            <w:pPr>
              <w:pStyle w:val="Akapitzlist"/>
              <w:numPr>
                <w:ilvl w:val="0"/>
                <w:numId w:val="38"/>
              </w:numPr>
              <w:spacing w:after="5" w:line="396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dnotowano wzrost absencji podczas zajęć lekcyjnych;</w:t>
            </w:r>
          </w:p>
          <w:p w:rsidR="786D0013" w:rsidP="006559FA" w:rsidRDefault="786D0013" w14:paraId="3A47BCC6" w14:textId="4F626512">
            <w:pPr>
              <w:pStyle w:val="Akapitzlist"/>
              <w:numPr>
                <w:ilvl w:val="0"/>
                <w:numId w:val="38"/>
              </w:numPr>
              <w:spacing w:after="5" w:line="396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padek motywacji do nauki uczniów;</w:t>
            </w:r>
          </w:p>
          <w:p w:rsidR="786D0013" w:rsidP="006559FA" w:rsidRDefault="786D0013" w14:paraId="2B1033FE" w14:textId="2B3F99B1">
            <w:pPr>
              <w:pStyle w:val="Akapitzlist"/>
              <w:numPr>
                <w:ilvl w:val="0"/>
                <w:numId w:val="38"/>
              </w:numPr>
              <w:spacing w:after="5" w:line="396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zaobserwowano u uczniów trudności radzenia sobie z emocjami, w tym z uwzględnieniem sytuacji kryzysowych;   </w:t>
            </w:r>
          </w:p>
          <w:p w:rsidR="786D0013" w:rsidP="006559FA" w:rsidRDefault="786D0013" w14:paraId="4763D40C" w14:textId="4901A19F">
            <w:pPr>
              <w:pStyle w:val="Akapitzlist"/>
              <w:numPr>
                <w:ilvl w:val="0"/>
                <w:numId w:val="38"/>
              </w:numPr>
              <w:spacing w:after="5" w:line="396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soki procent uczniów nie przestrzega zasad dobrego wychowania, w tym kultury słowa wobec nauczycieli, pracowników szkoły, kolegów/koleżanek.</w:t>
            </w:r>
          </w:p>
          <w:p w:rsidR="786D0013" w:rsidP="006559FA" w:rsidRDefault="786D0013" w14:paraId="3954998A" w14:textId="00B335B5">
            <w:pPr>
              <w:pStyle w:val="Akapitzlist"/>
              <w:numPr>
                <w:ilvl w:val="0"/>
                <w:numId w:val="38"/>
              </w:numPr>
              <w:spacing w:after="5" w:line="396" w:lineRule="auto"/>
              <w:ind w:hanging="348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oraz częściej obserwuje się przypadki niszczenia mienia szkoły i nieprzestrzegania przepisów Statutu szkoły.</w:t>
            </w:r>
          </w:p>
          <w:p w:rsidR="786D0013" w:rsidP="786D0013" w:rsidRDefault="786D0013" w14:paraId="47B19C92" w14:textId="11E0C6F7">
            <w:pPr>
              <w:spacing w:line="259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20B10D0" w14:paraId="6C87BBC1" w14:textId="77777777">
        <w:tc>
          <w:tcPr>
            <w:tcW w:w="1470" w:type="dxa"/>
          </w:tcPr>
          <w:p w:rsidR="786D0013" w:rsidP="786D0013" w:rsidRDefault="786D0013" w14:paraId="3468542A" w14:textId="7647622B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6000" w:type="dxa"/>
          </w:tcPr>
          <w:p w:rsidR="786D0013" w:rsidP="006559FA" w:rsidRDefault="786D0013" w14:paraId="0FE85FE1" w14:textId="6DFF7B85">
            <w:pPr>
              <w:pStyle w:val="Akapitzlist"/>
              <w:numPr>
                <w:ilvl w:val="0"/>
                <w:numId w:val="37"/>
              </w:numPr>
              <w:spacing w:after="5" w:line="391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uczyciele przekazują wiedzę i kształtują umiejętności, motywując do rzetelnej i systematycznej pracy;</w:t>
            </w:r>
          </w:p>
          <w:p w:rsidR="786D0013" w:rsidP="006559FA" w:rsidRDefault="786D0013" w14:paraId="54389294" w14:textId="2C525547">
            <w:pPr>
              <w:pStyle w:val="Akapitzlist"/>
              <w:numPr>
                <w:ilvl w:val="0"/>
                <w:numId w:val="37"/>
              </w:numPr>
              <w:spacing w:after="5" w:line="391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uczyciele wspierają młodzież w trudnej sytuacji rodzinnej, osobistej i materialnej oraz pomagają przezwyciężyć niepowodzenia szkolne;</w:t>
            </w:r>
          </w:p>
          <w:p w:rsidR="786D0013" w:rsidP="006559FA" w:rsidRDefault="786D0013" w14:paraId="353D9B88" w14:textId="6D255D55">
            <w:pPr>
              <w:pStyle w:val="Akapitzlist"/>
              <w:numPr>
                <w:ilvl w:val="0"/>
                <w:numId w:val="37"/>
              </w:numPr>
              <w:spacing w:after="5" w:line="391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uża grupa nauczycieli w swojej pracy wdraża nowatorskie rozwiązania, innowacje pedagogiczne;</w:t>
            </w:r>
          </w:p>
          <w:p w:rsidR="786D0013" w:rsidP="006559FA" w:rsidRDefault="786D0013" w14:paraId="45BB3393" w14:textId="53DBC4CB">
            <w:pPr>
              <w:pStyle w:val="Akapitzlist"/>
              <w:numPr>
                <w:ilvl w:val="0"/>
                <w:numId w:val="37"/>
              </w:numPr>
              <w:spacing w:after="5" w:line="360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niki egzaminu maturalnego i egzaminu zawodowego potwierdzającego kwalifikacje w poszczególnych zawodach poddawane są szczegółowej analizie ilościowej i jakościowej. Opracowane wnioski są systematycznie wdrażane, a ich realizacja monitorowana;</w:t>
            </w:r>
          </w:p>
          <w:p w:rsidR="786D0013" w:rsidP="006559FA" w:rsidRDefault="786D0013" w14:paraId="0EDCC762" w14:textId="46332698">
            <w:pPr>
              <w:pStyle w:val="Akapitzlist"/>
              <w:numPr>
                <w:ilvl w:val="0"/>
                <w:numId w:val="37"/>
              </w:numPr>
              <w:spacing w:after="42" w:line="350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nauczyciele wdrażają projekty unijne w ramach programu ERASMUS + obejmujące praktyki zagraniczne oraz naukę języka obcego; </w:t>
            </w:r>
          </w:p>
          <w:p w:rsidR="786D0013" w:rsidP="006559FA" w:rsidRDefault="786D0013" w14:paraId="4B577313" w14:textId="6CF368FC">
            <w:pPr>
              <w:pStyle w:val="Akapitzlist"/>
              <w:numPr>
                <w:ilvl w:val="0"/>
                <w:numId w:val="37"/>
              </w:numPr>
              <w:spacing w:after="42" w:line="350" w:lineRule="auto"/>
              <w:ind w:hanging="348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uczyciele systematycznie podnoszą swoje kwalifikacje uczestnicząc w kursach, studiach podyplomowych, szkoleniach;</w:t>
            </w:r>
          </w:p>
        </w:tc>
        <w:tc>
          <w:tcPr>
            <w:tcW w:w="6465" w:type="dxa"/>
          </w:tcPr>
          <w:p w:rsidR="786D0013" w:rsidP="006559FA" w:rsidRDefault="786D0013" w14:paraId="54B8101A" w14:textId="46E24B26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nie wszyscy nauczyciele prawidłowo interpretują przepisy Statutu szkoły, nie utożsamiając stosowania wulgaryzmów i nieprzestrzegania kultury słowa z łamaniem Statutu szkolnego;</w:t>
            </w:r>
          </w:p>
          <w:p w:rsidR="786D0013" w:rsidP="006559FA" w:rsidRDefault="786D0013" w14:paraId="4D6D407D" w14:textId="4AAE8BE4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uczyciele zbyt rzadko wpisują uczniom uwagi dotyczące nieodpowiednich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chowań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czniów na terenie szkoły;</w:t>
            </w:r>
          </w:p>
        </w:tc>
      </w:tr>
      <w:tr w:rsidR="786D0013" w:rsidTr="720B10D0" w14:paraId="5CCCF4C7" w14:textId="77777777">
        <w:tc>
          <w:tcPr>
            <w:tcW w:w="1470" w:type="dxa"/>
          </w:tcPr>
          <w:p w:rsidR="786D0013" w:rsidP="786D0013" w:rsidRDefault="786D0013" w14:paraId="7E1EB50F" w14:textId="4EE98F5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Dyrektor</w:t>
            </w:r>
          </w:p>
        </w:tc>
        <w:tc>
          <w:tcPr>
            <w:tcW w:w="6000" w:type="dxa"/>
          </w:tcPr>
          <w:p w:rsidR="786D0013" w:rsidP="006559FA" w:rsidRDefault="786D0013" w14:paraId="1A40A816" w14:textId="659DD630">
            <w:pPr>
              <w:pStyle w:val="Akapitzlist"/>
              <w:numPr>
                <w:ilvl w:val="0"/>
                <w:numId w:val="35"/>
              </w:numPr>
              <w:spacing w:line="391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yrektor stwarza nauczycielom i uczniom sprzyjające warunki do wychowania, nauczania i uczenia się;</w:t>
            </w:r>
          </w:p>
          <w:p w:rsidR="786D0013" w:rsidP="006559FA" w:rsidRDefault="786D0013" w14:paraId="599D1509" w14:textId="4CF425A8">
            <w:pPr>
              <w:pStyle w:val="Akapitzlist"/>
              <w:numPr>
                <w:ilvl w:val="0"/>
                <w:numId w:val="35"/>
              </w:numPr>
              <w:spacing w:line="391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wnioski ze sprawowanego nadzoru pedagogicznego wykorzystywane są do wprowadzania zmian w badanych obszarach 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jej funkcjonowania, nauczyciele współpracują ze sobą podczas ich wdrażania i oceny efektywności;</w:t>
            </w:r>
          </w:p>
          <w:p w:rsidR="786D0013" w:rsidP="006559FA" w:rsidRDefault="786D0013" w14:paraId="43FA6071" w14:textId="08386121">
            <w:pPr>
              <w:pStyle w:val="Akapitzlist"/>
              <w:numPr>
                <w:ilvl w:val="0"/>
                <w:numId w:val="35"/>
              </w:numPr>
              <w:spacing w:line="391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zarządzanie szkołą sprzyja rozwojowi zawodowemu nauczycieli, Dyrektor motywuje kadrę pedagogiczną do doskonalenia zawodowego, modyfikacji warsztatu pracy;</w:t>
            </w:r>
          </w:p>
          <w:p w:rsidR="786D0013" w:rsidP="006559FA" w:rsidRDefault="786D0013" w14:paraId="1E713B53" w14:textId="36EF4BAE">
            <w:pPr>
              <w:pStyle w:val="Akapitzlist"/>
              <w:numPr>
                <w:ilvl w:val="0"/>
                <w:numId w:val="35"/>
              </w:numPr>
              <w:spacing w:line="391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ozyskane do współpracy osoby i instytucje zewnętrzne wspierają szkołę w realizacji jej zadań statutowych w obszarze dydaktycznym, wychowawczym i opiekuńczym.</w:t>
            </w:r>
          </w:p>
          <w:p w:rsidR="786D0013" w:rsidP="006559FA" w:rsidRDefault="786D0013" w14:paraId="232667DA" w14:textId="05821829">
            <w:pPr>
              <w:pStyle w:val="Akapitzlist"/>
              <w:numPr>
                <w:ilvl w:val="0"/>
                <w:numId w:val="35"/>
              </w:numPr>
              <w:spacing w:line="391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wsparcie Dyrektora skutecznie zachęcają nauczycieli do doskonalenia zawodowego, efektywnej pracy indywidualnej i zespołowej oraz 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angażowania się w działania służące szeroko pojętemu rozwojowi uczniów i szkoły;</w:t>
            </w:r>
          </w:p>
        </w:tc>
        <w:tc>
          <w:tcPr>
            <w:tcW w:w="6465" w:type="dxa"/>
          </w:tcPr>
          <w:p w:rsidR="786D0013" w:rsidP="786D0013" w:rsidRDefault="786D0013" w14:paraId="4BECC269" w14:textId="63721CF5">
            <w:pPr>
              <w:spacing w:line="259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3166501B" w:rsidP="786D0013" w:rsidRDefault="3166501B" w14:paraId="65D5AC90" w14:textId="67841CF3">
      <w:pPr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3166501B" w:rsidP="786D0013" w:rsidRDefault="3166501B" w14:paraId="4EA5D7D2" w14:textId="24E82FF4">
      <w:pPr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3166501B" w:rsidP="786D0013" w:rsidRDefault="3166501B" w14:paraId="0026FF13" w14:textId="46480C0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166501B" w:rsidP="786D0013" w:rsidRDefault="154962DE" w14:paraId="3F0C82EA" w14:textId="58DDD712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86D0013">
        <w:rPr>
          <w:rFonts w:ascii="Times New Roman" w:hAnsi="Times New Roman" w:eastAsia="Times New Roman" w:cs="Times New Roman"/>
          <w:b/>
          <w:bCs/>
          <w:sz w:val="28"/>
          <w:szCs w:val="28"/>
        </w:rPr>
        <w:t>REKOMENDACJE</w:t>
      </w:r>
    </w:p>
    <w:tbl>
      <w:tblPr>
        <w:tblStyle w:val="Tabela-Siatka"/>
        <w:tblW w:w="13935" w:type="dxa"/>
        <w:tblLayout w:type="fixed"/>
        <w:tblLook w:val="06A0" w:firstRow="1" w:lastRow="0" w:firstColumn="1" w:lastColumn="0" w:noHBand="1" w:noVBand="1"/>
      </w:tblPr>
      <w:tblGrid>
        <w:gridCol w:w="1530"/>
        <w:gridCol w:w="12405"/>
      </w:tblGrid>
      <w:tr w:rsidR="786D0013" w:rsidTr="720B10D0" w14:paraId="7A030314" w14:textId="77777777">
        <w:tc>
          <w:tcPr>
            <w:tcW w:w="1530" w:type="dxa"/>
          </w:tcPr>
          <w:p w:rsidR="786D0013" w:rsidP="786D0013" w:rsidRDefault="786D0013" w14:paraId="3B84D981" w14:textId="31240DE5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405" w:type="dxa"/>
          </w:tcPr>
          <w:p w:rsidR="786D0013" w:rsidP="786D0013" w:rsidRDefault="786D0013" w14:paraId="1B7F8993" w14:textId="5F8063B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komendacje</w:t>
            </w:r>
          </w:p>
        </w:tc>
      </w:tr>
      <w:tr w:rsidR="786D0013" w:rsidTr="720B10D0" w14:paraId="18F00E83" w14:textId="77777777">
        <w:tc>
          <w:tcPr>
            <w:tcW w:w="1530" w:type="dxa"/>
          </w:tcPr>
          <w:p w:rsidR="786D0013" w:rsidP="786D0013" w:rsidRDefault="786D0013" w14:paraId="0AC4EE8D" w14:textId="1901E5E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odzice</w:t>
            </w:r>
          </w:p>
        </w:tc>
        <w:tc>
          <w:tcPr>
            <w:tcW w:w="12405" w:type="dxa"/>
          </w:tcPr>
          <w:p w:rsidR="786D0013" w:rsidP="006559FA" w:rsidRDefault="786D0013" w14:paraId="3A3A9D41" w14:textId="2450EE25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U</w:t>
            </w:r>
            <w:r w:rsidRPr="786D0013">
              <w:rPr>
                <w:rFonts w:ascii="Calibri" w:hAnsi="Calibri" w:eastAsia="Calibri" w:cs="Calibri"/>
                <w:sz w:val="24"/>
                <w:szCs w:val="24"/>
              </w:rPr>
              <w:t xml:space="preserve">świadamianie rodziców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podczas zebrań z rodzicami jak bardzo ważna jest ich rola w procesie wychowawczym, informowanie o konieczności zwiększenia częstotliwości kontaktów ze szkoł</w:t>
            </w:r>
            <w:r w:rsidRPr="786D0013">
              <w:rPr>
                <w:rFonts w:ascii="Calibri" w:hAnsi="Calibri" w:eastAsia="Calibri" w:cs="Calibri"/>
                <w:sz w:val="24"/>
                <w:szCs w:val="24"/>
              </w:rPr>
              <w:t>ą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w sprawie dzieci; </w:t>
            </w:r>
          </w:p>
          <w:p w:rsidR="786D0013" w:rsidP="006559FA" w:rsidRDefault="786D0013" w14:paraId="7E177D55" w14:textId="4268A77A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chęcanie rodziców do systematycznego udziału w zebraniach z wychowawcą oraz proponowanych przez szkołę innych formach kontaktu (rady szkoleniowe);</w:t>
            </w:r>
          </w:p>
          <w:p w:rsidR="786D0013" w:rsidP="006559FA" w:rsidRDefault="786D0013" w14:paraId="6EBA2B9B" w14:textId="217874AE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większenie konsekwencji w monitorowaniu frekwencji i egzekwowaniu konsekwencji absencji na zajęciach szkolnych;</w:t>
            </w:r>
          </w:p>
        </w:tc>
      </w:tr>
      <w:tr w:rsidR="786D0013" w:rsidTr="720B10D0" w14:paraId="241D9FA8" w14:textId="77777777">
        <w:tc>
          <w:tcPr>
            <w:tcW w:w="1530" w:type="dxa"/>
          </w:tcPr>
          <w:p w:rsidR="786D0013" w:rsidP="786D0013" w:rsidRDefault="786D0013" w14:paraId="494EE0D3" w14:textId="7518FB7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czniowie</w:t>
            </w:r>
          </w:p>
        </w:tc>
        <w:tc>
          <w:tcPr>
            <w:tcW w:w="12405" w:type="dxa"/>
          </w:tcPr>
          <w:p w:rsidR="786D0013" w:rsidP="006559FA" w:rsidRDefault="786D0013" w14:paraId="0AB9CB36" w14:textId="6EC08640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Obligatoryjne zapoznanie wszystkich uczniów naszej szkoły (nie tylko uczniów klas I) ze Statutem ZS Nr 2 podczas zajęć z wychowawcą we wrześniu w roku szkolnym 2022/2023. Rekomendowane jest zakończenie zajęć podsumowaniem w postaci krótkiego testu wiedzy ze znajomości przepisów Statutu (test przygotowany przez pedagoga szkoły) oraz przeanalizowanie go z uczniami na kolejnych zajęciach z wychowawcą.</w:t>
            </w:r>
          </w:p>
          <w:p w:rsidR="786D0013" w:rsidP="006559FA" w:rsidRDefault="786D0013" w14:paraId="73E2B4D7" w14:textId="38AB82EB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Calibri" w:hAnsi="Calibri" w:eastAsia="Calibri" w:cs="Calibri"/>
                <w:sz w:val="24"/>
                <w:szCs w:val="24"/>
              </w:rPr>
              <w:t>Zwiększenie motywacji uczniów do nauki poprzez organizowanie kół zainteresowań, wprowadzanie innowacji, zajęć profilaktycznych dotyczących efektywnego uczenia się i sposobów spędzania wolnego czasu;</w:t>
            </w:r>
          </w:p>
          <w:p w:rsidR="786D0013" w:rsidP="006559FA" w:rsidRDefault="786D0013" w14:paraId="2DF54598" w14:textId="6D899B58">
            <w:pPr>
              <w:pStyle w:val="Akapitzlist"/>
              <w:numPr>
                <w:ilvl w:val="0"/>
                <w:numId w:val="33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Przypominanie i utrwalanie uczniom znajomości procedury monitorowania frekwencji oraz konsekwentne jej egzekwowanie;</w:t>
            </w:r>
          </w:p>
        </w:tc>
      </w:tr>
      <w:tr w:rsidR="786D0013" w:rsidTr="720B10D0" w14:paraId="4A6B3B4F" w14:textId="77777777">
        <w:tc>
          <w:tcPr>
            <w:tcW w:w="1530" w:type="dxa"/>
          </w:tcPr>
          <w:p w:rsidR="786D0013" w:rsidP="786D0013" w:rsidRDefault="786D0013" w14:paraId="5C8B38FE" w14:textId="06C4A0D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12405" w:type="dxa"/>
          </w:tcPr>
          <w:p w:rsidR="786D0013" w:rsidP="006559FA" w:rsidRDefault="786D0013" w14:paraId="14CE0381" w14:textId="4E5988F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zeprowadzenie podczas lekcji wychowawczych w I semestrze roku szkolnego 2022/2023 obowiązkowych zajęć dotyczących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cyberprzemocy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, jej przejawów wśród społeczności szkolnej oraz zagrożeń, jakie ze sobą niesie.</w:t>
            </w:r>
          </w:p>
          <w:p w:rsidR="786D0013" w:rsidP="006559FA" w:rsidRDefault="786D0013" w14:paraId="66C02722" w14:textId="1F9619BD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Dwa razy w roku szkolnym monitorowanie za pomocą anonimowych ankiet przeprowadzonych na zajęciach z wychowawcą sytuacji zagrażających bezpieczeństwu uczniów w celu ustalenia skali problemu, miejsc i czasu, w jakich dochodzi do tego rodzaju zagrożeń.</w:t>
            </w:r>
          </w:p>
          <w:p w:rsidR="786D0013" w:rsidP="006559FA" w:rsidRDefault="786D0013" w14:paraId="11DC5415" w14:textId="3EF53DC8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Skrupulatne egzekwowanie przestrzegania przepisów wynikających ze Statutu szkoły poprzez wpisywanie uwag do dziennika elektronicznego, także tych dotyczących nieprzestrzegania zasad dobrego wychowania i braku kultury słowa.</w:t>
            </w:r>
          </w:p>
          <w:p w:rsidR="786D0013" w:rsidP="006559FA" w:rsidRDefault="786D0013" w14:paraId="2F52E1FF" w14:textId="7D9DAFB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iększa konsekwencja nauczycieli w odnotowywaniu nieodpowiednich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chowań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uczniów na terenie szkoły poprzez wpisywanie bieżących uwag;</w:t>
            </w:r>
          </w:p>
        </w:tc>
      </w:tr>
      <w:tr w:rsidR="786D0013" w:rsidTr="720B10D0" w14:paraId="3B50FCE7" w14:textId="77777777">
        <w:tc>
          <w:tcPr>
            <w:tcW w:w="1530" w:type="dxa"/>
          </w:tcPr>
          <w:p w:rsidR="786D0013" w:rsidP="786D0013" w:rsidRDefault="786D0013" w14:paraId="14AEF9FB" w14:textId="5C1E7B3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yrekcja</w:t>
            </w:r>
          </w:p>
        </w:tc>
        <w:tc>
          <w:tcPr>
            <w:tcW w:w="12405" w:type="dxa"/>
          </w:tcPr>
          <w:p w:rsidR="786D0013" w:rsidP="006559FA" w:rsidRDefault="786D0013" w14:paraId="6C32D724" w14:textId="424DCC4C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godnie z sugestią rodziców zwiększenie monitoringu w szkole o zainstalowanie kamer w najczęściej wskazywanych przez uczniów miejscach potencjalnego zagrożenia: przestrzeniach wspólnych w toaletach szkolnych (z wyłączeniem kabin).</w:t>
            </w:r>
          </w:p>
          <w:p w:rsidR="786D0013" w:rsidP="006559FA" w:rsidRDefault="786D0013" w14:paraId="6F7EA2A1" w14:textId="733F0529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yjście naprzeciw potrzebom uczniów oraz stworzenie miejsca – saloniku uczniowskiego na korytarzu II piętrze, w którym uczniowie będą czuć się bezpiecznie w grupie, pod opieką nauczyciela dyżurującego oraz w zasięgu monitoringu.</w:t>
            </w:r>
          </w:p>
          <w:p w:rsidR="786D0013" w:rsidP="006559FA" w:rsidRDefault="786D0013" w14:paraId="32E2BE4A" w14:textId="5C6C93C7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ontynuowanie wspierania charytatywnej działalności szkoły, w której uczniowie chętnie uczestniczą.</w:t>
            </w:r>
          </w:p>
        </w:tc>
      </w:tr>
    </w:tbl>
    <w:p w:rsidR="3166501B" w:rsidP="786D0013" w:rsidRDefault="3166501B" w14:paraId="5E7E25B7" w14:textId="7AE5EA3A">
      <w:pPr>
        <w:jc w:val="center"/>
        <w:rPr>
          <w:rFonts w:ascii="Times New Roman" w:hAnsi="Times New Roman" w:eastAsia="Times New Roman" w:cs="Times New Roman"/>
          <w:color w:val="FF0000"/>
          <w:sz w:val="32"/>
          <w:szCs w:val="32"/>
        </w:rPr>
      </w:pPr>
    </w:p>
    <w:p w:rsidR="3166501B" w:rsidP="0ED0A987" w:rsidRDefault="3166501B" w14:paraId="0FA1BA57" w14:textId="3B03DA64">
      <w:pPr>
        <w:spacing w:after="5" w:line="360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wyższe wnioski zostały uwzględnione w Programie wychowawczo-profilaktycznym ZS Nr 2 im. Leona Rutkowskiego. </w:t>
      </w:r>
    </w:p>
    <w:p w:rsidR="3166501B" w:rsidP="0ED0A987" w:rsidRDefault="3166501B" w14:paraId="35F0EC25" w14:textId="0B5D1E3F">
      <w:pPr>
        <w:spacing w:after="360" w:line="360" w:lineRule="auto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ED0A987" w:rsidP="0ED0A987" w:rsidRDefault="0ED0A987" w14:paraId="47B6F2C0" w14:textId="21466ED0">
      <w:pPr>
        <w:spacing w:after="360" w:line="360" w:lineRule="auto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1E4DC7A9" w14:textId="606FC538">
      <w:pPr>
        <w:spacing w:after="360" w:line="360" w:lineRule="auto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6DA8EECF" w14:textId="56EA02FB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14727739" w:id="15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5. Ustalenie wartości uznawanych przez społeczność szkolną</w:t>
      </w:r>
      <w:bookmarkEnd w:id="15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11A7DF87" w14:textId="49075B70">
      <w:pPr>
        <w:spacing w:after="0"/>
        <w:ind w:left="75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532EFED2" w14:textId="5E1A0860">
      <w:pPr>
        <w:spacing w:after="177" w:line="37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ednym z istotnych elementów diagnozy było ustalenie wartości uznawanych przez społeczność szkolną. Kluczowym celem szkoły jest wprowadzenie uczniów w świat wartości. Wychowanie do wartości zakłada podmiotowe traktowanie uczniów, obejmuje przekazywanie wartości postrzeganych i rozumianych pozytywnie. Najskuteczniejszym sposobem wychowania do wartości jest przykład własnego życia nauczycieli, bycie autorytetem moralnym. </w:t>
      </w:r>
    </w:p>
    <w:p w:rsidR="3166501B" w:rsidP="786D0013" w:rsidRDefault="3166501B" w14:paraId="49147F56" w14:textId="5A06B175">
      <w:pPr>
        <w:spacing w:after="216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koła ma by</w:t>
      </w: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ć miejscem pogłębiania relacji, uczenia się </w:t>
      </w:r>
      <w:proofErr w:type="spellStart"/>
      <w:r w:rsidRPr="786D0013">
        <w:rPr>
          <w:rFonts w:ascii="Times New Roman" w:hAnsi="Times New Roman" w:eastAsia="Times New Roman" w:cs="Times New Roman"/>
          <w:sz w:val="24"/>
          <w:szCs w:val="24"/>
        </w:rPr>
        <w:t>zachowań</w:t>
      </w:r>
      <w:proofErr w:type="spellEnd"/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 społecznych i jako instytucja kształtować takie wartości, jak: poczucie przynależności do wspólnoty, dążenie do dobra wspólnego, wrażliwość na krzywdę drugiej osoby. </w:t>
      </w:r>
    </w:p>
    <w:p w:rsidR="3166501B" w:rsidP="786D0013" w:rsidRDefault="3166501B" w14:paraId="49445A67" w14:textId="25A0AC58">
      <w:pPr>
        <w:spacing w:after="192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sz w:val="24"/>
          <w:szCs w:val="24"/>
        </w:rPr>
        <w:t xml:space="preserve">Z badania diagnozującego przeprowadzonego wśród społeczności szkolnej wynika, że za najważniejsze wartości uznane są: miłość, przyjaźń, rodzina, wiedza, szczerość, prawda i in. Są to jednocześnie wartości, które szkoła ma pogłębiać i umacniać w procesie wychowawczym, co również zostało uwzględnione w Programie. </w:t>
      </w:r>
    </w:p>
    <w:p w:rsidR="0ED0A987" w:rsidP="786D0013" w:rsidRDefault="0ED0A987" w14:paraId="275F6C7C" w14:textId="086F042D">
      <w:pPr>
        <w:spacing w:before="40" w:after="0"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</w:p>
    <w:p w:rsidR="0ED0A987" w:rsidP="786D0013" w:rsidRDefault="0ED0A987" w14:paraId="3C39FFBE" w14:textId="3FF4C840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4052D7B1" w14:textId="0279EAC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0F47BACD" w14:textId="42630924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786D0013" w:rsidRDefault="0ED0A987" w14:paraId="5F6EFEFB" w14:textId="01A60AC9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786D0013" w:rsidRDefault="3166501B" w14:paraId="225747FB" w14:textId="700479D7">
      <w:pPr>
        <w:pStyle w:val="Nagwek2"/>
        <w:spacing w:line="264" w:lineRule="auto"/>
        <w:ind w:left="389" w:hanging="10"/>
        <w:jc w:val="both"/>
        <w:rPr>
          <w:rFonts w:ascii="Times New Roman" w:hAnsi="Times New Roman" w:eastAsia="Times New Roman" w:cs="Times New Roman"/>
          <w:color w:val="2E74B5" w:themeColor="accent5" w:themeShade="BF"/>
          <w:sz w:val="24"/>
          <w:szCs w:val="24"/>
        </w:rPr>
      </w:pPr>
      <w:bookmarkStart w:name="_Toc114727740" w:id="16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lastRenderedPageBreak/>
        <w:t>6. Cele wychowawczo-profilaktyczne szkoły</w:t>
      </w:r>
      <w:bookmarkEnd w:id="16"/>
      <w:r w:rsidRPr="786D0013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</w:p>
    <w:p w:rsidR="0ED0A987" w:rsidP="0ED0A987" w:rsidRDefault="0ED0A987" w14:paraId="13107C59" w14:textId="5CED148E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27428315" w14:textId="702D3E95">
      <w:pPr>
        <w:spacing w:after="34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łównym celem działalności edukacyjnej i wychowawczej naszej szkoły jest wszechstronny rozwój osobowości uczniów. Proces edukacji realizowany łączy działania polegające na nauczaniu, rozwijaniu umiejętności oraz wychowaniu. </w:t>
      </w:r>
    </w:p>
    <w:p w:rsidR="3166501B" w:rsidP="0ED0A987" w:rsidRDefault="3166501B" w14:paraId="69CEBD8F" w14:textId="55FCD7C5">
      <w:pPr>
        <w:spacing w:after="338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Naszymi celami są: </w:t>
      </w:r>
    </w:p>
    <w:p w:rsidR="3166501B" w:rsidP="006559FA" w:rsidRDefault="3166501B" w14:paraId="1C23082E" w14:textId="0D8C4B07">
      <w:pPr>
        <w:pStyle w:val="Akapitzlist"/>
        <w:numPr>
          <w:ilvl w:val="0"/>
          <w:numId w:val="45"/>
        </w:numPr>
        <w:spacing w:after="225" w:line="379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przyjaznego klimatu szkoły, budowanie prawidłowych relacji rówieśniczych oraz relacji uczniów i nauczycieli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także nauczycieli, rodziców i uczniów; </w:t>
      </w:r>
    </w:p>
    <w:p w:rsidR="3166501B" w:rsidP="006559FA" w:rsidRDefault="3166501B" w14:paraId="77799AFE" w14:textId="00F68BBD">
      <w:pPr>
        <w:pStyle w:val="Akapitzlist"/>
        <w:numPr>
          <w:ilvl w:val="0"/>
          <w:numId w:val="45"/>
        </w:numPr>
        <w:spacing w:after="24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zechstronny rozwój ucznia we wszystkich strefach jego osobowości (w wymiarze intelektualnym, psychicznym, zdrowotnym, estetycznym, moralnym, duchowym); </w:t>
      </w:r>
    </w:p>
    <w:p w:rsidR="3166501B" w:rsidP="006559FA" w:rsidRDefault="3166501B" w14:paraId="4882B23A" w14:textId="1AC53383">
      <w:pPr>
        <w:pStyle w:val="Akapitzlist"/>
        <w:numPr>
          <w:ilvl w:val="0"/>
          <w:numId w:val="45"/>
        </w:numPr>
        <w:spacing w:after="5" w:line="379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prowadzenie w świat wartości, w tym współpracy, solidarności, patriotyzmu, szacunku do tradycji, wskazanie wzorców postępowania i budowania relacji społecznych, sprzyjających bezpiecznemu rozwojowi ucznia; </w:t>
      </w:r>
    </w:p>
    <w:p w:rsidR="3166501B" w:rsidP="006559FA" w:rsidRDefault="3166501B" w14:paraId="1B61A912" w14:textId="08A28E21">
      <w:pPr>
        <w:pStyle w:val="Akapitzlist"/>
        <w:numPr>
          <w:ilvl w:val="0"/>
          <w:numId w:val="45"/>
        </w:numPr>
        <w:spacing w:after="231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pewnienie uczniom możliwości zdobycia wiedzy i umiejętności niezbędnych do ukończenia szkoły oraz dalszego kształcenia; </w:t>
      </w:r>
    </w:p>
    <w:p w:rsidR="3166501B" w:rsidP="006559FA" w:rsidRDefault="3166501B" w14:paraId="321E789F" w14:textId="0C6559C5">
      <w:pPr>
        <w:pStyle w:val="Akapitzlist"/>
        <w:numPr>
          <w:ilvl w:val="0"/>
          <w:numId w:val="45"/>
        </w:numPr>
        <w:spacing w:after="336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rodziców w procesie wychowania; </w:t>
      </w:r>
    </w:p>
    <w:p w:rsidR="3166501B" w:rsidP="006559FA" w:rsidRDefault="3166501B" w14:paraId="148A6362" w14:textId="3D759428">
      <w:pPr>
        <w:pStyle w:val="Akapitzlist"/>
        <w:numPr>
          <w:ilvl w:val="0"/>
          <w:numId w:val="44"/>
        </w:numPr>
        <w:spacing w:after="21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starczanie rzetelnej wiedzy na temat zagrożeń, sytuacji i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, ich konsekwencji dla życia i zdrowia jednostki, ich negatywnych skutków; </w:t>
      </w:r>
    </w:p>
    <w:p w:rsidR="3166501B" w:rsidP="006559FA" w:rsidRDefault="3166501B" w14:paraId="1EE08298" w14:textId="38C29B0B">
      <w:pPr>
        <w:pStyle w:val="Akapitzlist"/>
        <w:numPr>
          <w:ilvl w:val="0"/>
          <w:numId w:val="44"/>
        </w:numPr>
        <w:spacing w:after="212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postaw moralnych, obywatelskich i patriotycznych w oparciu o normy etyczne i przyjęty system wartości; </w:t>
      </w:r>
    </w:p>
    <w:p w:rsidR="3166501B" w:rsidP="006559FA" w:rsidRDefault="3166501B" w14:paraId="3B8D53DE" w14:textId="322CD742">
      <w:pPr>
        <w:pStyle w:val="Akapitzlist"/>
        <w:numPr>
          <w:ilvl w:val="0"/>
          <w:numId w:val="44"/>
        </w:numPr>
        <w:spacing w:after="352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zygotowanie do właściwego pełnienia ról społecznych; </w:t>
      </w:r>
    </w:p>
    <w:p w:rsidR="3166501B" w:rsidP="006559FA" w:rsidRDefault="3166501B" w14:paraId="46AF64E2" w14:textId="2716C8F6">
      <w:pPr>
        <w:pStyle w:val="Akapitzlist"/>
        <w:numPr>
          <w:ilvl w:val="0"/>
          <w:numId w:val="44"/>
        </w:numPr>
        <w:spacing w:after="202" w:line="391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umiejętności efektywnego porozumiewania się w różnych sytuacjach, prezentowania własnego stanowiska,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 uwzględnieniem doświadczeń i poglądów innych ludzi; </w:t>
      </w:r>
    </w:p>
    <w:p w:rsidR="3166501B" w:rsidP="006559FA" w:rsidRDefault="3166501B" w14:paraId="0117AB45" w14:textId="5C7406D2">
      <w:pPr>
        <w:pStyle w:val="Akapitzlist"/>
        <w:numPr>
          <w:ilvl w:val="0"/>
          <w:numId w:val="44"/>
        </w:numPr>
        <w:spacing w:after="102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cenie umiejętności rozwiązywania problemów, radzenia sobie w sytuacjach trudnych, również z wykorzystaniem technik mediacyjnych; </w:t>
      </w:r>
    </w:p>
    <w:p w:rsidR="3166501B" w:rsidP="006559FA" w:rsidRDefault="3166501B" w14:paraId="148945B0" w14:textId="326A4351">
      <w:pPr>
        <w:pStyle w:val="Akapitzlist"/>
        <w:numPr>
          <w:ilvl w:val="0"/>
          <w:numId w:val="44"/>
        </w:numPr>
        <w:spacing w:after="231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i wspieranie postaw prospołecznych i umiejętności współdziałania z innymi; </w:t>
      </w:r>
    </w:p>
    <w:p w:rsidR="3166501B" w:rsidP="006559FA" w:rsidRDefault="3166501B" w14:paraId="6B82537E" w14:textId="62AE734F">
      <w:pPr>
        <w:pStyle w:val="Akapitzlist"/>
        <w:numPr>
          <w:ilvl w:val="0"/>
          <w:numId w:val="44"/>
        </w:numPr>
        <w:spacing w:after="102" w:line="36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wspieranie postawy otwartej wobec świata i innych ludzi, aktywności w życiu społecznym i odpowiedzialności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 funkcjonowanie zbiorowości m.in. przez działalność samorządu i szkolnego wolontariatu; </w:t>
      </w:r>
    </w:p>
    <w:p w:rsidR="3166501B" w:rsidP="006559FA" w:rsidRDefault="3166501B" w14:paraId="5D94A0B8" w14:textId="36793EDC">
      <w:pPr>
        <w:pStyle w:val="Akapitzlist"/>
        <w:numPr>
          <w:ilvl w:val="0"/>
          <w:numId w:val="44"/>
        </w:numPr>
        <w:spacing w:after="363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wijanie kompetencji, takich jak kreatywność, innowacyjność i przedsiębiorczość; </w:t>
      </w:r>
    </w:p>
    <w:p w:rsidR="3166501B" w:rsidP="006559FA" w:rsidRDefault="3166501B" w14:paraId="60AE928C" w14:textId="6B56D954">
      <w:pPr>
        <w:pStyle w:val="Akapitzlist"/>
        <w:numPr>
          <w:ilvl w:val="0"/>
          <w:numId w:val="44"/>
        </w:numPr>
        <w:spacing w:after="245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spieranie aktywnego udziału w życiu kulturalnym szkoły, środowiska lokalnego oraz kraju; </w:t>
      </w:r>
    </w:p>
    <w:p w:rsidR="3166501B" w:rsidP="006559FA" w:rsidRDefault="3166501B" w14:paraId="757A7B71" w14:textId="38939817">
      <w:pPr>
        <w:pStyle w:val="Akapitzlist"/>
        <w:numPr>
          <w:ilvl w:val="0"/>
          <w:numId w:val="44"/>
        </w:numPr>
        <w:spacing w:after="220" w:line="37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zmacnianie czynników chroniących, wpływających na rozwój przez kształtowanie przyjaznego klimatu szkoły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.in. przez budowanie poczucia przynależności do szkolnej społeczności oraz budowanie prawidłowych relacji rówieśniczych; </w:t>
      </w:r>
    </w:p>
    <w:p w:rsidR="3166501B" w:rsidP="006559FA" w:rsidRDefault="3166501B" w14:paraId="5BDB9808" w14:textId="0FD60A9D">
      <w:pPr>
        <w:pStyle w:val="Akapitzlist"/>
        <w:numPr>
          <w:ilvl w:val="0"/>
          <w:numId w:val="44"/>
        </w:numPr>
        <w:spacing w:after="352" w:line="264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omoc i wspieranie młodzieży, ich rodziców i nauczycieli w rozwiązywaniu różnego rodzaju problemów osobistych i szkolnych; </w:t>
      </w:r>
    </w:p>
    <w:p w:rsidR="3166501B" w:rsidP="006559FA" w:rsidRDefault="3166501B" w14:paraId="43F71804" w14:textId="6EF7AC4F">
      <w:pPr>
        <w:pStyle w:val="Akapitzlist"/>
        <w:numPr>
          <w:ilvl w:val="0"/>
          <w:numId w:val="44"/>
        </w:numPr>
        <w:spacing w:after="173" w:line="396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zmacnianie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ozytywnych i ograniczanie niewłaściwych wśród uczniów; </w:t>
      </w:r>
    </w:p>
    <w:p w:rsidR="3166501B" w:rsidP="006559FA" w:rsidRDefault="3166501B" w14:paraId="71DAC64E" w14:textId="0D6B8641">
      <w:pPr>
        <w:pStyle w:val="Akapitzlist"/>
        <w:numPr>
          <w:ilvl w:val="0"/>
          <w:numId w:val="44"/>
        </w:numPr>
        <w:spacing w:after="252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mowanie zdrowego stylu życia;</w:t>
      </w:r>
    </w:p>
    <w:p w:rsidR="3166501B" w:rsidP="006559FA" w:rsidRDefault="3166501B" w14:paraId="0F972B5D" w14:textId="4A1419F1">
      <w:pPr>
        <w:pStyle w:val="Akapitzlist"/>
        <w:numPr>
          <w:ilvl w:val="0"/>
          <w:numId w:val="44"/>
        </w:numPr>
        <w:spacing w:after="245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filaktyka uzależnień, w tym podjęcie działań mających na celu przeciwdziałanie pojawieniu się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 </w:t>
      </w:r>
      <w:r>
        <w:br/>
      </w: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 czynników ryzyka związanych m.in.  z używaniem środków odurzających, substancji psychotropowych, środków zastępczych, nowych substancji psychoaktywnych; </w:t>
      </w:r>
    </w:p>
    <w:p w:rsidR="3166501B" w:rsidP="006559FA" w:rsidRDefault="3166501B" w14:paraId="4E9524C9" w14:textId="3794A269">
      <w:pPr>
        <w:pStyle w:val="Akapitzlist"/>
        <w:numPr>
          <w:ilvl w:val="0"/>
          <w:numId w:val="44"/>
        </w:numPr>
        <w:spacing w:after="215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zwijanie i wzmacnianie umiejętności psychologicznych, społecznych i życiowych wśród uczniów m.in. samokontrola, radzenie sobie ze stresem, rozpoznawania i wyrażanie własnych emocji; </w:t>
      </w:r>
    </w:p>
    <w:p w:rsidR="3166501B" w:rsidP="006559FA" w:rsidRDefault="3166501B" w14:paraId="676EEB1E" w14:textId="516D1E87">
      <w:pPr>
        <w:pStyle w:val="Akapitzlist"/>
        <w:numPr>
          <w:ilvl w:val="0"/>
          <w:numId w:val="44"/>
        </w:numPr>
        <w:spacing w:after="259" w:line="350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zapobieganie niepowodzeniom szkolnym i stwarzanie warunków do właściwego wypełniania obowiązków szkolnych; </w:t>
      </w:r>
    </w:p>
    <w:p w:rsidR="3166501B" w:rsidP="006559FA" w:rsidRDefault="3166501B" w14:paraId="24663461" w14:textId="50FECCC1">
      <w:pPr>
        <w:pStyle w:val="Akapitzlist"/>
        <w:numPr>
          <w:ilvl w:val="0"/>
          <w:numId w:val="44"/>
        </w:numPr>
        <w:spacing w:after="197" w:line="362" w:lineRule="auto"/>
        <w:ind w:hanging="348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ształtowanie umiejętności funkcjonowania w rzeczywistości wirtualnej zwłaszcza w tzw. </w:t>
      </w:r>
      <w:proofErr w:type="spellStart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cial</w:t>
      </w:r>
      <w:proofErr w:type="spellEnd"/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ediach. </w:t>
      </w:r>
    </w:p>
    <w:p w:rsidR="0ED0A987" w:rsidP="0ED0A987" w:rsidRDefault="0ED0A987" w14:paraId="7D75B1CD" w14:textId="53D195D5">
      <w:pPr>
        <w:spacing w:after="355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0ED0A987" w:rsidRDefault="3166501B" w14:paraId="51CD9C43" w14:textId="6108DFFA">
      <w:pPr>
        <w:pStyle w:val="Nagwek1"/>
        <w:tabs>
          <w:tab w:val="center" w:pos="1736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41" w:id="17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V. </w:t>
      </w:r>
      <w:r>
        <w:tab/>
      </w: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Ewaluacja programu</w:t>
      </w:r>
      <w:bookmarkEnd w:id="17"/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415575D" w14:textId="51C863F0">
      <w:pPr>
        <w:spacing w:after="0"/>
        <w:ind w:left="34"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ED0A98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3166501B" w:rsidP="0ED0A987" w:rsidRDefault="3166501B" w14:paraId="3EF64A49" w14:textId="08DE3291">
      <w:pPr>
        <w:spacing w:after="3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3166501B" w:rsidP="0ED0A987" w:rsidRDefault="3166501B" w14:paraId="6632C566" w14:textId="1D3DB612">
      <w:pPr>
        <w:spacing w:after="204" w:line="379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ED0A98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Celem ewaluacji działań wychowawczo-profilaktycznych jest ocena, czy założenia programu zostały osiągnięte, czy przynoszą zamierzone efekty oraz określenie jakich zmian należy dokonać, aby zwiększyć ich skuteczność. </w:t>
      </w:r>
    </w:p>
    <w:p w:rsidR="3166501B" w:rsidP="652DFC0D" w:rsidRDefault="3166501B" w14:paraId="0995673E" w14:textId="1521EE5E">
      <w:pPr>
        <w:spacing w:after="306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arzędzia, które zostaną wykorzystane do ewaluacji programu wychowawczo-profilaktycznego, to: </w:t>
      </w:r>
    </w:p>
    <w:p w:rsidR="3166501B" w:rsidP="006559FA" w:rsidRDefault="3166501B" w14:paraId="407ABA01" w14:textId="27E7637D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kiety dla uczniów, rodziców i nauczycieli;</w:t>
      </w:r>
    </w:p>
    <w:p w:rsidR="3166501B" w:rsidP="006559FA" w:rsidRDefault="3166501B" w14:paraId="1565EB87" w14:textId="39B7CD08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ywiad z Dyrektorem;</w:t>
      </w:r>
    </w:p>
    <w:p w:rsidR="3166501B" w:rsidP="006559FA" w:rsidRDefault="3166501B" w14:paraId="7AB45D48" w14:textId="4EA5A209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zmowy z uczniami, nauczycielami i rodzicami,</w:t>
      </w:r>
    </w:p>
    <w:p w:rsidR="3166501B" w:rsidP="006559FA" w:rsidRDefault="3166501B" w14:paraId="539BF395" w14:textId="3142A5ED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bserwacja </w:t>
      </w:r>
      <w:proofErr w:type="spellStart"/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</w:p>
    <w:p w:rsidR="3166501B" w:rsidP="006559FA" w:rsidRDefault="3166501B" w14:paraId="3DB6E625" w14:textId="1C2C530F">
      <w:pPr>
        <w:pStyle w:val="Akapitzlist"/>
        <w:numPr>
          <w:ilvl w:val="0"/>
          <w:numId w:val="43"/>
        </w:numPr>
        <w:spacing w:after="306" w:line="264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aliza różnych dokumentów. </w:t>
      </w:r>
    </w:p>
    <w:p w:rsidR="0ED0A987" w:rsidP="652DFC0D" w:rsidRDefault="0ED0A987" w14:paraId="74B03303" w14:textId="60269F54">
      <w:pPr>
        <w:tabs>
          <w:tab w:val="center" w:pos="4395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3166501B" w:rsidP="652DFC0D" w:rsidRDefault="3166501B" w14:paraId="5634E03C" w14:textId="20B26D12">
      <w:pPr>
        <w:pStyle w:val="Nagwek1"/>
        <w:tabs>
          <w:tab w:val="center" w:pos="4395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42" w:id="18"/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VI. </w:t>
      </w:r>
      <w:r>
        <w:tab/>
      </w:r>
      <w:r w:rsidRPr="652DFC0D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Działania wychowawczo – profilaktyczne realizowane w ramach Programu wychowawczo-profilaktycznego:</w:t>
      </w:r>
      <w:bookmarkEnd w:id="18"/>
    </w:p>
    <w:p w:rsidR="0ED0A987" w:rsidP="786D0013" w:rsidRDefault="0ED0A987" w14:paraId="0BCB2255" w14:textId="4DB4AF2F">
      <w:pPr>
        <w:spacing w:after="5" w:line="264" w:lineRule="auto"/>
        <w:ind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66AFE57" w:rsidP="786D0013" w:rsidRDefault="566AFE57" w14:paraId="21700AA5" w14:textId="584F61CD">
      <w:pPr>
        <w:spacing w:after="5" w:line="360" w:lineRule="auto"/>
        <w:ind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86D00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łówne cele działań profilaktyczno-wychowawczych szkoły uwzględniają nowe kierunki polityki oświatowej państwa. Konkretne działania wychowawczo-profilaktyczne realizowane w </w:t>
      </w:r>
      <w:r w:rsidRPr="786D0013" w:rsidR="7DEDEA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amach Programu wychowawczo-profilaktycznego szkoły podzielono na następujące obszary: uczeń jako jednostka, uczeń jako członek społeczeństwa, uczeń a wspó</w:t>
      </w:r>
      <w:r w:rsidRPr="786D0013" w:rsidR="722922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łczesna cywilizacja, doradztwo zawodowe, pomoc ucznio</w:t>
      </w:r>
      <w:r w:rsidRPr="786D0013" w:rsidR="6E7FF1D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</w:t>
      </w:r>
      <w:r w:rsidRPr="786D0013" w:rsidR="722922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obywatelom</w:t>
      </w:r>
      <w:r w:rsidRPr="786D0013" w:rsidR="007F7F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krainy, działania pedagoga specjalnego.</w:t>
      </w:r>
    </w:p>
    <w:p w:rsidR="0ED0A987" w:rsidP="652DFC0D" w:rsidRDefault="0ED0A987" w14:paraId="2AF212F7" w14:textId="094518DC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14047" w:type="dxa"/>
        <w:tblLayout w:type="fixed"/>
        <w:tblLook w:val="04A0" w:firstRow="1" w:lastRow="0" w:firstColumn="1" w:lastColumn="0" w:noHBand="0" w:noVBand="1"/>
      </w:tblPr>
      <w:tblGrid>
        <w:gridCol w:w="1815"/>
        <w:gridCol w:w="1935"/>
        <w:gridCol w:w="3720"/>
        <w:gridCol w:w="2520"/>
        <w:gridCol w:w="2077"/>
        <w:gridCol w:w="1980"/>
      </w:tblGrid>
      <w:tr w:rsidR="0ED0A987" w:rsidTr="720B10D0" w14:paraId="7CBB50C7" w14:textId="77777777">
        <w:tc>
          <w:tcPr>
            <w:tcW w:w="1815" w:type="dxa"/>
          </w:tcPr>
          <w:p w:rsidR="0ED0A987" w:rsidP="652DFC0D" w:rsidRDefault="3DF25876" w14:paraId="7669D325" w14:textId="16103276">
            <w:pPr>
              <w:spacing w:line="259" w:lineRule="auto"/>
              <w:ind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ELE OGÓLNE</w:t>
            </w:r>
          </w:p>
        </w:tc>
        <w:tc>
          <w:tcPr>
            <w:tcW w:w="1935" w:type="dxa"/>
          </w:tcPr>
          <w:p w:rsidR="0ED0A987" w:rsidP="652DFC0D" w:rsidRDefault="3DF25876" w14:paraId="315D8D9A" w14:textId="4CB3D840">
            <w:pPr>
              <w:spacing w:after="22" w:line="259" w:lineRule="auto"/>
              <w:ind w:left="2"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ELE</w:t>
            </w:r>
          </w:p>
          <w:p w:rsidR="0ED0A987" w:rsidP="652DFC0D" w:rsidRDefault="3DF25876" w14:paraId="6D431EA6" w14:textId="666B4F3F">
            <w:pPr>
              <w:spacing w:line="259" w:lineRule="auto"/>
              <w:ind w:left="2"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SZCZEGÓŁOWE</w:t>
            </w:r>
          </w:p>
        </w:tc>
        <w:tc>
          <w:tcPr>
            <w:tcW w:w="3720" w:type="dxa"/>
          </w:tcPr>
          <w:p w:rsidR="0ED0A987" w:rsidP="652DFC0D" w:rsidRDefault="3DF25876" w14:paraId="08DAD917" w14:textId="3CB531B0">
            <w:pPr>
              <w:spacing w:line="259" w:lineRule="auto"/>
              <w:ind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ZADANIA,</w:t>
            </w:r>
          </w:p>
          <w:p w:rsidR="0ED0A987" w:rsidP="652DFC0D" w:rsidRDefault="3DF25876" w14:paraId="4AF702F8" w14:textId="0BED467B">
            <w:pPr>
              <w:spacing w:line="259" w:lineRule="auto"/>
              <w:ind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SPOSOBY REALIZACJI</w:t>
            </w:r>
          </w:p>
        </w:tc>
        <w:tc>
          <w:tcPr>
            <w:tcW w:w="2520" w:type="dxa"/>
          </w:tcPr>
          <w:p w:rsidR="0ED0A987" w:rsidP="652DFC0D" w:rsidRDefault="3DF25876" w14:paraId="421CD918" w14:textId="5A0DF148">
            <w:pPr>
              <w:spacing w:line="259" w:lineRule="auto"/>
              <w:ind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ODPOWIEDZIALNI</w:t>
            </w:r>
          </w:p>
        </w:tc>
        <w:tc>
          <w:tcPr>
            <w:tcW w:w="2077" w:type="dxa"/>
          </w:tcPr>
          <w:p w:rsidR="0ED0A987" w:rsidP="652DFC0D" w:rsidRDefault="3DF25876" w14:paraId="484DD381" w14:textId="315B6543">
            <w:pPr>
              <w:spacing w:line="259" w:lineRule="auto"/>
              <w:ind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RMINY</w:t>
            </w:r>
          </w:p>
        </w:tc>
        <w:tc>
          <w:tcPr>
            <w:tcW w:w="1980" w:type="dxa"/>
          </w:tcPr>
          <w:p w:rsidR="0ED0A987" w:rsidP="652DFC0D" w:rsidRDefault="3DF25876" w14:paraId="5532FB0A" w14:textId="27A7EB7F">
            <w:pPr>
              <w:spacing w:line="259" w:lineRule="auto"/>
              <w:ind w:left="2" w:hanging="10"/>
              <w:jc w:val="center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EWALUACJA</w:t>
            </w:r>
          </w:p>
        </w:tc>
      </w:tr>
      <w:tr w:rsidR="0ED0A987" w:rsidTr="720B10D0" w14:paraId="03CB23FF" w14:textId="77777777">
        <w:tc>
          <w:tcPr>
            <w:tcW w:w="1815" w:type="dxa"/>
            <w:vMerge w:val="restart"/>
          </w:tcPr>
          <w:p w:rsidR="0ED0A987" w:rsidP="652DFC0D" w:rsidRDefault="3DF25876" w14:paraId="23FCCCF7" w14:textId="507E5257">
            <w:pPr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SZTAŁTOWANIE OSOBOWOŚCI </w:t>
            </w:r>
          </w:p>
          <w:p w:rsidR="0ED0A987" w:rsidP="652DFC0D" w:rsidRDefault="3DF25876" w14:paraId="4E14EAE3" w14:textId="642856C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UCZNIA JAKO </w:t>
            </w:r>
          </w:p>
          <w:p w:rsidR="0ED0A987" w:rsidP="652DFC0D" w:rsidRDefault="3DF25876" w14:paraId="649BBF0C" w14:textId="73182FDE">
            <w:pPr>
              <w:spacing w:line="252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JEDNOSTKI </w:t>
            </w:r>
          </w:p>
          <w:p w:rsidR="0ED0A987" w:rsidP="652DFC0D" w:rsidRDefault="3DF25876" w14:paraId="7BA567B4" w14:textId="2B4E6E7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3DF25876" w14:paraId="17927CC2" w14:textId="3BFE69C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3DF25876" w14:paraId="4D2B7928" w14:textId="72EA637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3DF25876" w14:paraId="145BCEE0" w14:textId="328259C1">
            <w:pPr>
              <w:spacing w:after="1"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0ED0A987" w14:paraId="19E9E947" w14:textId="596D81F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94EAE1B" w14:textId="19B15A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B665758" w14:textId="1C3AEB4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0E12771" w14:textId="4B3007D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3BAFB45" w14:textId="7744FDE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8CF34F9" w14:textId="28D71D4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AABA11F" w14:textId="638DE3D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7315B4F" w14:textId="58F3638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60EB35B" w14:textId="78377D4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8778703" w14:textId="1F1F9B0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0ADE83F" w14:textId="1547A80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852D3B0" w14:textId="04E0619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78A8AD0" w14:textId="6F6BF71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402C40C" w14:textId="4AA1FAB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6F9018E" w14:textId="3D5157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163A9CE" w14:textId="6626645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5E46E28" w14:textId="5B0FF6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73119E1" w14:textId="5CFD386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76C3EB6" w14:textId="2D496C1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26044F3" w14:textId="08EDC60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C90EE66" w14:textId="3164EF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50EEF4F" w14:textId="0DF2367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5DEFEB1" w14:textId="0CAE0E2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DD32D3A" w14:textId="4EA267F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2E61AAD" w14:textId="3F8E919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F3A737B" w14:textId="675255A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5FF8869" w14:textId="45F646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D94B950" w14:textId="2784CC8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673BFF3" w14:textId="130D87C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22C3CD5" w14:textId="2CC034C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BBA651D" w14:textId="71AA2C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59AFA83" w14:textId="4D3C7FB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69AA09D" w14:textId="1B0BBE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9D8B4AE" w14:textId="52AE475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5B46CFA" w14:textId="5686687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C827043" w14:textId="381470A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55F0D28" w14:textId="55FE6B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616A3EB" w14:textId="4A22441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9F5476F" w14:textId="27B9383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10CB79D" w14:textId="3B757E3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6FB2748" w14:textId="4BE2F7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7C2543B" w14:textId="19E733E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0A4E1DD" w14:textId="56C2DE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D6456F9" w14:textId="1DFD84C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C9F7C55" w14:textId="773AE99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DD3085E" w14:textId="115DA12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E43F8BA" w14:textId="0BB9DA3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85DD102" w14:textId="423DA04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7FEE68E" w14:textId="13052DD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5615648" w14:textId="167B459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239D735" w14:textId="4422CDA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F807009" w14:textId="466ADC6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6C236B5" w14:textId="5444630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A83D605" w14:textId="1C8B4D4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93560DD" w14:textId="1B135FB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8010114" w14:textId="496C42D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3B58837" w14:textId="5BAA0ED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F7D66B5" w14:textId="43BC180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94D3661" w14:textId="7472EA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5FC9603" w14:textId="2DE777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CE70DC8" w14:textId="74C42E4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D67E6D8" w14:textId="7DE2063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B4BB056" w14:textId="170C2F3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91B1C6B" w14:textId="6D7124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49B972" w14:textId="2C14FB2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31CBD94" w14:textId="574ED6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F4F4B9" w14:textId="165F187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75C814" w14:textId="030F9F6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6F02EB8" w14:textId="321116F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9211C02" w14:textId="053321E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2DB325A" w14:textId="10B443E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8719AD4" w14:textId="4BC0B18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F6DFDAE" w14:textId="6C4D3BE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C8AC8C" w14:textId="7146E02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2736265" w14:textId="0D6933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63C264C" w14:textId="4A478CC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4CA4D49" w14:textId="5FBAEB3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02A4292" w14:textId="1475359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92C829" w14:textId="0E8784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4340051" w14:textId="576F4B0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738998A" w14:textId="62BF39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175DD39" w14:textId="18CDE3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58BA048" w14:textId="756E990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043C7EB" w14:textId="45FBD06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7503B38" w14:textId="2E606E6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A5E980" w14:textId="3313C37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4135EF9" w14:textId="738ED68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777159E" w14:textId="32D6A76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359CC55" w14:textId="507E7A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4E2A87A" w14:textId="303479D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CB86B34" w14:textId="47ABA91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9A142B2" w14:textId="3C1801F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3100565" w14:textId="44BB637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11061AB" w14:textId="0544EAD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7701BC1" w14:textId="7157273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5750275" w14:textId="5505298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15B5BAA" w14:textId="4381AA2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4FAFE24" w14:textId="3877E5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9252D76" w14:textId="0A0A638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19340DD" w14:textId="005DBA8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DAD357B" w14:textId="6D3240F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B912E0F" w14:textId="6AE389A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0F53945" w14:textId="58503E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8B44C1D" w14:textId="28CC1A3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2BF8E55" w14:textId="33DE0D5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2E859D2" w14:textId="4B10FF2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EF18A66" w14:textId="66A732F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E899362" w14:textId="1ADF7A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5BC0863" w14:textId="04B4FB4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42E8EB3" w14:textId="301D8FD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9AAF42B" w14:textId="6E4BD2F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9631D29" w14:textId="7CB896C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983E49D" w14:textId="72EB3C2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DED20D7" w14:textId="7CD919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134F604" w14:textId="0F6132B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CF652F6" w14:textId="5F8D915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E8E612A" w14:textId="7558A98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EEF7990" w14:textId="4D65875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7C9651F" w14:textId="18B8487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F3F7CB3" w14:textId="008D87B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A25ED23" w14:textId="722A4A9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F53AD13" w14:textId="36C475D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BD6958E" w14:textId="23DB132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C3BD298" w14:textId="4BE04A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7C59794" w14:textId="19C9790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924A5C9" w14:textId="61E7688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E6ECF51" w14:textId="7F6574E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0322070" w14:textId="72BD028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298D6A4" w14:textId="28A4F3C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1D5A121" w14:textId="7DFC45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D81DE9B" w14:textId="3F0263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12CECBC" w14:textId="65003D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BDE6097" w14:textId="7676C3E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116E902" w14:textId="20DE0F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F67AD4B" w14:textId="426CECC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B2168C" w14:textId="25985A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2694900" w14:textId="6932CD7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FDDFA3B" w14:textId="5347658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FACD2C1" w14:textId="4F611D2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551B71" w14:textId="254D89E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A8DA392" w14:textId="5E28473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F601B22" w14:textId="6679D6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D696A20" w14:textId="2C07DC9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99BEB99" w14:textId="523701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A7AB584" w14:textId="08AF63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50CCD21" w14:textId="3E13F8D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0CFBBC9" w14:textId="7A9CCBF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62D4E36" w14:textId="7FA09EC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4FE927D" w14:textId="55CCF2E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C903CCB" w14:textId="38759FF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B1325A2" w14:textId="1D42DDB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ACE84B" w14:textId="5149BA3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A828772" w14:textId="55AD8AC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4ABC0C8" w14:textId="05FF8A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0F23781" w14:textId="2308ED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733B493" w14:textId="0CDB0A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E93DD97" w14:textId="20DB0C1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5522D4D" w14:textId="6046FBC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63F0F47" w14:textId="483D91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DC054A5" w14:textId="7D6A7B2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F59C0C7" w14:textId="0CA26DD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2EA7999" w14:textId="23543D4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5763E19" w14:textId="61D886D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C280E13" w14:textId="43DAB80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D2C6E0C" w14:textId="79CE302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C2CFBF" w14:textId="17A6D3F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26AA708" w14:textId="23613A7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2553B1F" w14:textId="6B7B2D1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486BA17" w14:textId="33E6582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40B8F3" w14:textId="2B1223E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73EBFA3" w14:textId="2EC3FF5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4365363" w14:textId="7B3716F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4D1CB97" w14:textId="73BB094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ABA1B3D" w14:textId="0C3B43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661E1B1" w14:textId="197AD66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C60E04" w14:textId="0D6AAB6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5FC4F0A" w14:textId="225C518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E87F76" w14:textId="4ECDE6A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3FE71D6" w14:textId="4620233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86AE6DF" w14:textId="6406364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5EE101B" w14:textId="39F4E58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7D7E257" w14:textId="3D89149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40691C" w14:textId="49D3839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2AAA574" w14:textId="24F5EA6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9F2729" w14:textId="4291C95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DEB914B" w14:textId="4DB5070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FE19106" w14:textId="244BCA6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BF503E8" w14:textId="07B28D8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8E3D93C" w14:textId="0D1E89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2652D1E" w14:textId="12176C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8EE6CF" w14:textId="0468273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7D824A1" w14:textId="269200B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76881B5" w14:textId="1F8A73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13B3748" w14:textId="1C8722F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0F36983" w14:textId="12917E9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9A71A14" w14:textId="686BF51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0FBE5F9" w14:textId="51CB91A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6D5751D" w14:textId="0BA1123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F0D848B" w14:textId="242CAC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2F94550" w14:textId="3014FA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5831BF9" w14:textId="7081789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6BCCCF9" w14:textId="01066F4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3C12BEF" w14:textId="7CA7548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78CDDC8" w14:textId="4FD5699A">
            <w:pPr>
              <w:spacing w:after="5" w:line="264" w:lineRule="auto"/>
              <w:ind w:hanging="1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</w:tcPr>
          <w:p w:rsidR="0ED0A987" w:rsidP="652DFC0D" w:rsidRDefault="3DF25876" w14:paraId="35E4FCE2" w14:textId="7AA2E43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Uczeń potrafi ocenić własne zachowanie.</w:t>
            </w:r>
          </w:p>
        </w:tc>
        <w:tc>
          <w:tcPr>
            <w:tcW w:w="3720" w:type="dxa"/>
          </w:tcPr>
          <w:p w:rsidR="0ED0A987" w:rsidP="652DFC0D" w:rsidRDefault="3DF25876" w14:paraId="1826C75C" w14:textId="7B0B035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rzeprowadzenie samooceny zachowania jako elementu procesu oceny zachowania ucznia.</w:t>
            </w:r>
          </w:p>
        </w:tc>
        <w:tc>
          <w:tcPr>
            <w:tcW w:w="2520" w:type="dxa"/>
          </w:tcPr>
          <w:p w:rsidR="0ED0A987" w:rsidP="652DFC0D" w:rsidRDefault="3DF25876" w14:paraId="40C4347B" w14:textId="282956A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  klas.</w:t>
            </w:r>
          </w:p>
          <w:p w:rsidR="0ED0A987" w:rsidP="652DFC0D" w:rsidRDefault="3DF25876" w14:paraId="7832A7C8" w14:textId="40AC4B3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0ED0A987" w14:paraId="57521617" w14:textId="38931F04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3A98C606" w14:textId="40979DA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niec każdego okresu.</w:t>
            </w:r>
          </w:p>
        </w:tc>
        <w:tc>
          <w:tcPr>
            <w:tcW w:w="1980" w:type="dxa"/>
          </w:tcPr>
          <w:p w:rsidR="0ED0A987" w:rsidP="652DFC0D" w:rsidRDefault="3DF25876" w14:paraId="70864E0F" w14:textId="3CADC1BD">
            <w:pPr>
              <w:spacing w:line="247" w:lineRule="auto"/>
              <w:ind w:left="2" w:right="629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zmowy  </w:t>
            </w:r>
          </w:p>
          <w:p w:rsidR="0ED0A987" w:rsidP="652DFC0D" w:rsidRDefault="3DF25876" w14:paraId="3070A914" w14:textId="35BC9794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uczniami. </w:t>
            </w:r>
          </w:p>
          <w:p w:rsidR="0ED0A987" w:rsidP="652DFC0D" w:rsidRDefault="3DF25876" w14:paraId="4440F4D0" w14:textId="517E6893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amoocena</w:t>
            </w:r>
          </w:p>
          <w:p w:rsidR="0ED0A987" w:rsidP="652DFC0D" w:rsidRDefault="3DF25876" w14:paraId="78909EE0" w14:textId="5ED656A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uczniów, zespołu klasowego </w:t>
            </w:r>
          </w:p>
          <w:p w:rsidR="0ED0A987" w:rsidP="652DFC0D" w:rsidRDefault="3DF25876" w14:paraId="71A41D9B" w14:textId="512C472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nauczycieli.</w:t>
            </w:r>
          </w:p>
        </w:tc>
      </w:tr>
      <w:tr w:rsidR="0ED0A987" w:rsidTr="720B10D0" w14:paraId="2AF34FD8" w14:textId="77777777">
        <w:tc>
          <w:tcPr>
            <w:tcW w:w="1815" w:type="dxa"/>
            <w:vMerge/>
            <w:vAlign w:val="center"/>
          </w:tcPr>
          <w:p w:rsidR="00DE2583" w:rsidRDefault="00DE2583" w14:paraId="25302827" w14:textId="77777777"/>
        </w:tc>
        <w:tc>
          <w:tcPr>
            <w:tcW w:w="1935" w:type="dxa"/>
            <w:vMerge/>
            <w:vAlign w:val="center"/>
          </w:tcPr>
          <w:p w:rsidR="00DE2583" w:rsidRDefault="00DE2583" w14:paraId="6ED9584F" w14:textId="77777777"/>
        </w:tc>
        <w:tc>
          <w:tcPr>
            <w:tcW w:w="3720" w:type="dxa"/>
          </w:tcPr>
          <w:p w:rsidR="0ED0A987" w:rsidP="652DFC0D" w:rsidRDefault="3DF25876" w14:paraId="2FE58FF4" w14:textId="3F74697B">
            <w:pPr>
              <w:spacing w:line="247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wychowawczych na temat rozwoju osobistego i na temat komunikowania się.</w:t>
            </w:r>
          </w:p>
          <w:p w:rsidR="0ED0A987" w:rsidP="652DFC0D" w:rsidRDefault="0ED0A987" w14:paraId="186E38A3" w14:textId="7072ABF8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6C63671" w14:textId="48E30714">
            <w:pPr>
              <w:spacing w:line="235" w:lineRule="auto"/>
              <w:ind w:right="366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 </w:t>
            </w:r>
          </w:p>
          <w:p w:rsidR="0ED0A987" w:rsidP="652DFC0D" w:rsidRDefault="3DF25876" w14:paraId="6A65DF31" w14:textId="484588BD">
            <w:pPr>
              <w:spacing w:line="235" w:lineRule="auto"/>
              <w:ind w:right="366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las. Psycholog/ pedagog szkolny. </w:t>
            </w:r>
          </w:p>
          <w:p w:rsidR="0ED0A987" w:rsidP="652DFC0D" w:rsidRDefault="0ED0A987" w14:paraId="6E515118" w14:textId="489762E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CF1028" w14:textId="149E2BED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73004F2" w14:textId="20BA64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 dobrany przez wychowawcę.</w:t>
            </w:r>
          </w:p>
          <w:p w:rsidR="0ED0A987" w:rsidP="652DFC0D" w:rsidRDefault="0ED0A987" w14:paraId="56F051B3" w14:textId="5F5C3E9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762D6CF" w14:textId="434964A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014C171" w14:textId="2F9730E6">
            <w:pPr>
              <w:spacing w:line="247" w:lineRule="auto"/>
              <w:ind w:left="2" w:right="629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bserwacja postaw 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owań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czniów.</w:t>
            </w:r>
          </w:p>
          <w:p w:rsidR="0ED0A987" w:rsidP="652DFC0D" w:rsidRDefault="0ED0A987" w14:paraId="4EB8CAAE" w14:textId="5440E48E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7258ECE" w14:textId="77777777">
        <w:tc>
          <w:tcPr>
            <w:tcW w:w="1815" w:type="dxa"/>
            <w:vMerge/>
            <w:vAlign w:val="center"/>
          </w:tcPr>
          <w:p w:rsidR="00DE2583" w:rsidRDefault="00DE2583" w14:paraId="0CC0E094" w14:textId="77777777"/>
        </w:tc>
        <w:tc>
          <w:tcPr>
            <w:tcW w:w="1935" w:type="dxa"/>
            <w:vMerge w:val="restart"/>
          </w:tcPr>
          <w:p w:rsidR="0ED0A987" w:rsidP="652DFC0D" w:rsidRDefault="3DF25876" w14:paraId="4662DE55" w14:textId="46B17C7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rzyjmuje odpowiedzialność za efekty własnej pracy.</w:t>
            </w:r>
          </w:p>
        </w:tc>
        <w:tc>
          <w:tcPr>
            <w:tcW w:w="3720" w:type="dxa"/>
          </w:tcPr>
          <w:p w:rsidR="0ED0A987" w:rsidP="652DFC0D" w:rsidRDefault="3DF25876" w14:paraId="785D9E97" w14:textId="5B77014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samooceny zachowania</w:t>
            </w:r>
          </w:p>
          <w:p w:rsidR="0ED0A987" w:rsidP="652DFC0D" w:rsidRDefault="3DF25876" w14:paraId="6299B4EC" w14:textId="487B7D8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postępów w nauce.</w:t>
            </w:r>
          </w:p>
        </w:tc>
        <w:tc>
          <w:tcPr>
            <w:tcW w:w="2520" w:type="dxa"/>
          </w:tcPr>
          <w:p w:rsidR="0ED0A987" w:rsidP="652DFC0D" w:rsidRDefault="3DF25876" w14:paraId="35844420" w14:textId="5337D6E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  Wychowawcy klas.</w:t>
            </w:r>
          </w:p>
        </w:tc>
        <w:tc>
          <w:tcPr>
            <w:tcW w:w="2077" w:type="dxa"/>
          </w:tcPr>
          <w:p w:rsidR="0ED0A987" w:rsidP="652DFC0D" w:rsidRDefault="3DF25876" w14:paraId="4A66C30F" w14:textId="1168A2D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oniec każdego okresu.</w:t>
            </w:r>
          </w:p>
        </w:tc>
        <w:tc>
          <w:tcPr>
            <w:tcW w:w="1980" w:type="dxa"/>
          </w:tcPr>
          <w:p w:rsidR="0ED0A987" w:rsidP="786D0013" w:rsidRDefault="01DABD93" w14:paraId="789535D9" w14:textId="0065BDC1">
            <w:pPr>
              <w:spacing w:line="235" w:lineRule="auto"/>
              <w:ind w:left="2" w:right="519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apisy 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dzienniku. </w:t>
            </w:r>
          </w:p>
          <w:p w:rsidR="0ED0A987" w:rsidP="652DFC0D" w:rsidRDefault="0ED0A987" w14:paraId="6F79E72F" w14:textId="2D3FFB0B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7B5BF5A" w14:textId="0F0B340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017D0D3" w14:textId="77777777">
        <w:tc>
          <w:tcPr>
            <w:tcW w:w="1815" w:type="dxa"/>
            <w:vMerge/>
            <w:vAlign w:val="center"/>
          </w:tcPr>
          <w:p w:rsidR="00DE2583" w:rsidRDefault="00DE2583" w14:paraId="67EB5A23" w14:textId="77777777"/>
        </w:tc>
        <w:tc>
          <w:tcPr>
            <w:tcW w:w="1935" w:type="dxa"/>
            <w:vMerge/>
            <w:vAlign w:val="center"/>
          </w:tcPr>
          <w:p w:rsidR="00DE2583" w:rsidRDefault="00DE2583" w14:paraId="55CEA85B" w14:textId="77777777"/>
        </w:tc>
        <w:tc>
          <w:tcPr>
            <w:tcW w:w="3720" w:type="dxa"/>
          </w:tcPr>
          <w:p w:rsidR="0ED0A987" w:rsidP="652DFC0D" w:rsidRDefault="3DF25876" w14:paraId="558F07D2" w14:textId="6F41A47C">
            <w:pPr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oznanie uczniów z Zasadami Wewnątrzszkolnego Systemu Oceniania.</w:t>
            </w:r>
          </w:p>
          <w:p w:rsidR="0ED0A987" w:rsidP="652DFC0D" w:rsidRDefault="0ED0A987" w14:paraId="7FB3E031" w14:textId="639D6E9B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3A099ECC" w14:textId="1509DC6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</w:tc>
        <w:tc>
          <w:tcPr>
            <w:tcW w:w="2077" w:type="dxa"/>
          </w:tcPr>
          <w:p w:rsidR="0ED0A987" w:rsidP="652DFC0D" w:rsidRDefault="3DF25876" w14:paraId="2C971499" w14:textId="54B202BD">
            <w:pPr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oczątek roku szkolnego. </w:t>
            </w:r>
          </w:p>
          <w:p w:rsidR="0ED0A987" w:rsidP="652DFC0D" w:rsidRDefault="0ED0A987" w14:paraId="7E55F22D" w14:textId="5D2B6B9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1ADC7ED" w14:textId="55CEB2C5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4A07985" w14:textId="42C0D2B3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dzienniku</w:t>
            </w:r>
          </w:p>
        </w:tc>
      </w:tr>
      <w:tr w:rsidR="0ED0A987" w:rsidTr="720B10D0" w14:paraId="222C34D2" w14:textId="77777777">
        <w:tc>
          <w:tcPr>
            <w:tcW w:w="1815" w:type="dxa"/>
            <w:vMerge/>
            <w:vAlign w:val="center"/>
          </w:tcPr>
          <w:p w:rsidR="00DE2583" w:rsidRDefault="00DE2583" w14:paraId="54938863" w14:textId="77777777"/>
        </w:tc>
        <w:tc>
          <w:tcPr>
            <w:tcW w:w="1935" w:type="dxa"/>
            <w:vMerge w:val="restart"/>
          </w:tcPr>
          <w:p w:rsidR="0ED0A987" w:rsidP="652DFC0D" w:rsidRDefault="0ED0A987" w14:paraId="22F245E7" w14:textId="23C3828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6B42533" w14:textId="5F0C2C5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wija swe zdolności intelektualne.</w:t>
            </w:r>
          </w:p>
        </w:tc>
        <w:tc>
          <w:tcPr>
            <w:tcW w:w="3720" w:type="dxa"/>
          </w:tcPr>
          <w:p w:rsidR="0ED0A987" w:rsidP="652DFC0D" w:rsidRDefault="3DF25876" w14:paraId="19E5455B" w14:textId="72D5E73D">
            <w:pPr>
              <w:spacing w:line="235" w:lineRule="auto"/>
              <w:ind w:right="143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ęcanie do udziału w konkursach</w:t>
            </w:r>
          </w:p>
          <w:p w:rsidR="0ED0A987" w:rsidP="652DFC0D" w:rsidRDefault="3DF25876" w14:paraId="1A457504" w14:textId="53F3DB9E">
            <w:pPr>
              <w:spacing w:line="235" w:lineRule="auto"/>
              <w:ind w:right="143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olimpiadach przedmiotowych. </w:t>
            </w:r>
          </w:p>
          <w:p w:rsidR="0ED0A987" w:rsidP="652DFC0D" w:rsidRDefault="0ED0A987" w14:paraId="5D04CE34" w14:textId="50ACBC65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CF85FDA" w14:textId="4FAD2C07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24A3BF05" w14:textId="1C9827D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 klas. </w:t>
            </w:r>
          </w:p>
          <w:p w:rsidR="0ED0A987" w:rsidP="652DFC0D" w:rsidRDefault="0ED0A987" w14:paraId="3638A23B" w14:textId="1834A60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3F8836A" w14:textId="0AF4C3A2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7ADA5A2A" w14:textId="1431E048">
            <w:pPr>
              <w:spacing w:after="5" w:line="276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ły rok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</w:t>
            </w:r>
          </w:p>
        </w:tc>
        <w:tc>
          <w:tcPr>
            <w:tcW w:w="1980" w:type="dxa"/>
          </w:tcPr>
          <w:p w:rsidR="0ED0A987" w:rsidP="652DFC0D" w:rsidRDefault="3DF25876" w14:paraId="30A6E226" w14:textId="1DB7F66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Liczba uczestników konkursów</w:t>
            </w:r>
          </w:p>
        </w:tc>
      </w:tr>
      <w:tr w:rsidR="0ED0A987" w:rsidTr="720B10D0" w14:paraId="2ABAD3EE" w14:textId="77777777">
        <w:tc>
          <w:tcPr>
            <w:tcW w:w="1815" w:type="dxa"/>
            <w:vMerge/>
            <w:vAlign w:val="center"/>
          </w:tcPr>
          <w:p w:rsidR="00DE2583" w:rsidRDefault="00DE2583" w14:paraId="6C79CD70" w14:textId="77777777"/>
        </w:tc>
        <w:tc>
          <w:tcPr>
            <w:tcW w:w="1935" w:type="dxa"/>
            <w:vMerge/>
            <w:vAlign w:val="center"/>
          </w:tcPr>
          <w:p w:rsidR="00DE2583" w:rsidRDefault="00DE2583" w14:paraId="3A337F99" w14:textId="77777777"/>
        </w:tc>
        <w:tc>
          <w:tcPr>
            <w:tcW w:w="3720" w:type="dxa"/>
          </w:tcPr>
          <w:p w:rsidR="0ED0A987" w:rsidP="652DFC0D" w:rsidRDefault="3DF25876" w14:paraId="2654CE5F" w14:textId="1957CA0C">
            <w:pPr>
              <w:spacing w:line="276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omoc uczniom przygotowującym się do konkursów, olimpiad itp. </w:t>
            </w:r>
          </w:p>
          <w:p w:rsidR="0ED0A987" w:rsidP="652DFC0D" w:rsidRDefault="0ED0A987" w14:paraId="43AD2576" w14:textId="75B0A30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ED0A987" w:rsidP="652DFC0D" w:rsidRDefault="3DF25876" w14:paraId="514F23C8" w14:textId="7F5B7FC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 Nauczyciele przedmiotów.</w:t>
            </w:r>
          </w:p>
        </w:tc>
        <w:tc>
          <w:tcPr>
            <w:tcW w:w="2077" w:type="dxa"/>
          </w:tcPr>
          <w:p w:rsidR="0ED0A987" w:rsidP="786D0013" w:rsidRDefault="01DABD93" w14:paraId="6FF6C7F4" w14:textId="3F056CF2">
            <w:pPr>
              <w:spacing w:line="276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ły rok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2065F0AA" w14:textId="6640DFA8">
            <w:pPr>
              <w:ind w:left="3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ów </w:t>
            </w:r>
          </w:p>
          <w:p w:rsidR="0ED0A987" w:rsidP="652DFC0D" w:rsidRDefault="3DF25876" w14:paraId="6AF6F0E3" w14:textId="1B05EB30">
            <w:pPr>
              <w:spacing w:after="1" w:line="235" w:lineRule="auto"/>
              <w:ind w:left="2" w:right="651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jęć z uczniami. </w:t>
            </w:r>
          </w:p>
        </w:tc>
      </w:tr>
      <w:tr w:rsidR="0ED0A987" w:rsidTr="720B10D0" w14:paraId="503BB8F4" w14:textId="77777777">
        <w:tc>
          <w:tcPr>
            <w:tcW w:w="1815" w:type="dxa"/>
            <w:vMerge/>
            <w:vAlign w:val="center"/>
          </w:tcPr>
          <w:p w:rsidR="00DE2583" w:rsidRDefault="00DE2583" w14:paraId="6B3CB990" w14:textId="77777777"/>
        </w:tc>
        <w:tc>
          <w:tcPr>
            <w:tcW w:w="1935" w:type="dxa"/>
            <w:vMerge w:val="restart"/>
          </w:tcPr>
          <w:p w:rsidR="0ED0A987" w:rsidP="652DFC0D" w:rsidRDefault="0ED0A987" w14:paraId="61A235DC" w14:textId="5043B02A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69F87404" w14:textId="1D5852BE">
            <w:pPr>
              <w:spacing w:line="235" w:lineRule="auto"/>
              <w:ind w:left="3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dejmuje działania na rzecz szkoły.</w:t>
            </w:r>
          </w:p>
        </w:tc>
        <w:tc>
          <w:tcPr>
            <w:tcW w:w="3720" w:type="dxa"/>
          </w:tcPr>
          <w:p w:rsidR="0ED0A987" w:rsidP="652DFC0D" w:rsidRDefault="3DF25876" w14:paraId="60DACCF4" w14:textId="3F5D25E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alizowanie zadań związanych</w:t>
            </w:r>
          </w:p>
          <w:p w:rsidR="0ED0A987" w:rsidP="652DFC0D" w:rsidRDefault="3DF25876" w14:paraId="0A503BFC" w14:textId="1D3F870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 działalnością Samorządu Uczniowskiego, Szkolnego Koła Wolontariatu, kampanii edukacyjnych. </w:t>
            </w:r>
          </w:p>
          <w:p w:rsidR="0ED0A987" w:rsidP="652DFC0D" w:rsidRDefault="0ED0A987" w14:paraId="6D6ED87B" w14:textId="2EB2FA54">
            <w:pPr>
              <w:spacing w:line="259" w:lineRule="auto"/>
              <w:ind w:left="10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6D7583A" w14:textId="3B556F5D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D08834C" w14:textId="301C0D24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piekunowie Samorządu Uczniowskiego: p. Kalina Żochowska i p. Anna Gajewska. </w:t>
            </w:r>
          </w:p>
          <w:p w:rsidR="0ED0A987" w:rsidP="652DFC0D" w:rsidRDefault="3DF25876" w14:paraId="5E710D0D" w14:textId="5640D994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piekun Szkolnego Koła Wolontariatu:  </w:t>
            </w:r>
          </w:p>
          <w:p w:rsidR="0ED0A987" w:rsidP="652DFC0D" w:rsidRDefault="3DF25876" w14:paraId="3EAFC4DD" w14:textId="7E7C6CA3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Beata Michalak. Nauczyciele przedmiotów.  </w:t>
            </w:r>
          </w:p>
          <w:p w:rsidR="0ED0A987" w:rsidP="652DFC0D" w:rsidRDefault="3DF25876" w14:paraId="70583F36" w14:textId="0E923730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</w:t>
            </w:r>
          </w:p>
          <w:p w:rsidR="0ED0A987" w:rsidP="652DFC0D" w:rsidRDefault="0ED0A987" w14:paraId="552AD233" w14:textId="2745B0B2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0A6519B" w14:textId="3FCD030B">
            <w:pPr>
              <w:spacing w:line="276" w:lineRule="auto"/>
              <w:ind w:left="10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Cały rok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na bieżąco. </w:t>
            </w:r>
          </w:p>
          <w:p w:rsidR="0ED0A987" w:rsidP="652DFC0D" w:rsidRDefault="0ED0A987" w14:paraId="15741CFB" w14:textId="5C122575">
            <w:pPr>
              <w:spacing w:line="259" w:lineRule="auto"/>
              <w:ind w:left="10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DF38D4" w14:textId="1D3EA39D">
            <w:pPr>
              <w:spacing w:after="5" w:line="276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2E067C5A" w14:textId="0A0E9280">
            <w:pPr>
              <w:ind w:left="34" w:right="20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 elektronicznym, ewidencja wydarzeń szkolnych</w:t>
            </w:r>
          </w:p>
          <w:p w:rsidR="0ED0A987" w:rsidP="652DFC0D" w:rsidRDefault="3DF25876" w14:paraId="4577AB5B" w14:textId="1DB89190">
            <w:pPr>
              <w:ind w:left="34" w:right="20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jść.</w:t>
            </w:r>
          </w:p>
          <w:p w:rsidR="0ED0A987" w:rsidP="652DFC0D" w:rsidRDefault="0ED0A987" w14:paraId="4F3090CF" w14:textId="75692A7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DCBE410" w14:textId="77777777">
        <w:tc>
          <w:tcPr>
            <w:tcW w:w="1815" w:type="dxa"/>
            <w:vMerge/>
            <w:vAlign w:val="center"/>
          </w:tcPr>
          <w:p w:rsidR="00DE2583" w:rsidRDefault="00DE2583" w14:paraId="187D050D" w14:textId="77777777"/>
        </w:tc>
        <w:tc>
          <w:tcPr>
            <w:tcW w:w="1935" w:type="dxa"/>
            <w:vMerge/>
            <w:vAlign w:val="center"/>
          </w:tcPr>
          <w:p w:rsidR="00DE2583" w:rsidRDefault="00DE2583" w14:paraId="1C867643" w14:textId="77777777"/>
        </w:tc>
        <w:tc>
          <w:tcPr>
            <w:tcW w:w="3720" w:type="dxa"/>
          </w:tcPr>
          <w:p w:rsidR="0ED0A987" w:rsidP="786D0013" w:rsidRDefault="01DABD93" w14:paraId="35C5909D" w14:textId="66BF81D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Angażowanie uczniów do udziału w uroczystościach szkolnych</w:t>
            </w:r>
            <w:r w:rsidRPr="786D0013" w:rsidR="10E145D6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2520" w:type="dxa"/>
          </w:tcPr>
          <w:p w:rsidR="0ED0A987" w:rsidP="786D0013" w:rsidRDefault="01DABD93" w14:paraId="0AEE32A2" w14:textId="08D0B96A">
            <w:pPr>
              <w:spacing w:line="259" w:lineRule="auto"/>
              <w:ind w:left="3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786D0013" w:rsidR="3DD7CDE3">
              <w:rPr>
                <w:rFonts w:ascii="Times New Roman" w:hAnsi="Times New Roman" w:eastAsia="Times New Roman" w:cs="Times New Roman"/>
                <w:color w:val="000000" w:themeColor="text1"/>
              </w:rPr>
              <w:t>Organizatorzy uroczystości</w:t>
            </w:r>
          </w:p>
        </w:tc>
        <w:tc>
          <w:tcPr>
            <w:tcW w:w="2077" w:type="dxa"/>
          </w:tcPr>
          <w:p w:rsidR="0ED0A987" w:rsidP="786D0013" w:rsidRDefault="01DABD93" w14:paraId="278E0FE9" w14:textId="0F0BE329">
            <w:pPr>
              <w:spacing w:line="259" w:lineRule="auto"/>
              <w:ind w:left="10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786D0013" w:rsidR="54AC40B6">
              <w:rPr>
                <w:rFonts w:ascii="Times New Roman" w:hAnsi="Times New Roman" w:eastAsia="Times New Roman" w:cs="Times New Roman"/>
                <w:color w:val="000000" w:themeColor="text1"/>
              </w:rPr>
              <w:t>Cały rok szkolny</w:t>
            </w:r>
            <w:r w:rsidRPr="786D0013" w:rsidR="419989F7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1980" w:type="dxa"/>
          </w:tcPr>
          <w:p w:rsidR="0ED0A987" w:rsidP="786D0013" w:rsidRDefault="01DABD93" w14:paraId="21E3F0C0" w14:textId="4845BA7F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Terminarz uroczystości</w:t>
            </w:r>
            <w:r w:rsidRPr="786D0013" w:rsidR="7776254B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  <w:p w:rsidR="0ED0A987" w:rsidP="652DFC0D" w:rsidRDefault="0ED0A987" w14:paraId="0BDE0855" w14:textId="25A3304F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9A99C54" w14:textId="77777777">
        <w:tc>
          <w:tcPr>
            <w:tcW w:w="1815" w:type="dxa"/>
            <w:vMerge/>
            <w:vAlign w:val="center"/>
          </w:tcPr>
          <w:p w:rsidR="00DE2583" w:rsidRDefault="00DE2583" w14:paraId="000A6B71" w14:textId="77777777"/>
        </w:tc>
        <w:tc>
          <w:tcPr>
            <w:tcW w:w="1935" w:type="dxa"/>
          </w:tcPr>
          <w:p w:rsidR="0ED0A987" w:rsidP="652DFC0D" w:rsidRDefault="3DF25876" w14:paraId="0FF87509" w14:textId="70C8B9C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trafi planować</w:t>
            </w:r>
          </w:p>
          <w:p w:rsidR="0ED0A987" w:rsidP="652DFC0D" w:rsidRDefault="3DF25876" w14:paraId="3DCBD6D4" w14:textId="627CB19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organizować swoją naukę.</w:t>
            </w:r>
          </w:p>
        </w:tc>
        <w:tc>
          <w:tcPr>
            <w:tcW w:w="3720" w:type="dxa"/>
          </w:tcPr>
          <w:p w:rsidR="0ED0A987" w:rsidP="652DFC0D" w:rsidRDefault="3DF25876" w14:paraId="58609212" w14:textId="243F226F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z zakresu organizacji</w:t>
            </w:r>
          </w:p>
          <w:p w:rsidR="0ED0A987" w:rsidP="652DFC0D" w:rsidRDefault="3DF25876" w14:paraId="22E38A3A" w14:textId="3F0EB263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technik uczenia się.</w:t>
            </w:r>
          </w:p>
        </w:tc>
        <w:tc>
          <w:tcPr>
            <w:tcW w:w="2520" w:type="dxa"/>
          </w:tcPr>
          <w:p w:rsidR="0ED0A987" w:rsidP="652DFC0D" w:rsidRDefault="3DF25876" w14:paraId="6C1013C5" w14:textId="5065DF27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 klas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raz z psychologiem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lub pedagogiem</w:t>
            </w:r>
          </w:p>
          <w:p w:rsidR="0ED0A987" w:rsidP="652DFC0D" w:rsidRDefault="3DF25876" w14:paraId="726FC848" w14:textId="4581DDF8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m.</w:t>
            </w:r>
          </w:p>
          <w:p w:rsidR="0ED0A987" w:rsidP="652DFC0D" w:rsidRDefault="0ED0A987" w14:paraId="3452A1DD" w14:textId="1B0971BD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3DB55BF7" w14:textId="469165D3">
            <w:pPr>
              <w:spacing w:line="252" w:lineRule="auto"/>
              <w:ind w:left="10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Termin dobrany przez wychowawcę. </w:t>
            </w:r>
          </w:p>
          <w:p w:rsidR="0ED0A987" w:rsidP="652DFC0D" w:rsidRDefault="0ED0A987" w14:paraId="0D0D4479" w14:textId="77DA2B9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3A2F41A8" w14:textId="1EF65C0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zmowy  </w:t>
            </w:r>
          </w:p>
          <w:p w:rsidR="0ED0A987" w:rsidP="652DFC0D" w:rsidRDefault="3DF25876" w14:paraId="58C20E0F" w14:textId="023A287E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uczniami.</w:t>
            </w:r>
          </w:p>
        </w:tc>
      </w:tr>
      <w:tr w:rsidR="0ED0A987" w:rsidTr="720B10D0" w14:paraId="243348DD" w14:textId="77777777">
        <w:tc>
          <w:tcPr>
            <w:tcW w:w="1815" w:type="dxa"/>
            <w:vMerge/>
            <w:vAlign w:val="center"/>
          </w:tcPr>
          <w:p w:rsidR="00DE2583" w:rsidRDefault="00DE2583" w14:paraId="3F53D0D6" w14:textId="77777777"/>
        </w:tc>
        <w:tc>
          <w:tcPr>
            <w:tcW w:w="1935" w:type="dxa"/>
          </w:tcPr>
          <w:p w:rsidR="0ED0A987" w:rsidP="786D0013" w:rsidRDefault="01DABD93" w14:paraId="31C8189E" w14:textId="00D57593">
            <w:pPr>
              <w:spacing w:after="34" w:line="247" w:lineRule="auto"/>
              <w:ind w:left="2" w:right="318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potrafi chronić się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zed zagrożeniami związanymi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technologią </w:t>
            </w:r>
          </w:p>
          <w:p w:rsidR="0ED0A987" w:rsidP="786D0013" w:rsidRDefault="01DABD93" w14:paraId="3653349A" w14:textId="486A29BB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informa</w:t>
            </w:r>
            <w:r w:rsidRPr="786D0013" w:rsidR="3213055F">
              <w:rPr>
                <w:rFonts w:ascii="Times New Roman" w:hAnsi="Times New Roman" w:eastAsia="Times New Roman" w:cs="Times New Roman"/>
                <w:color w:val="000000" w:themeColor="text1"/>
              </w:rPr>
              <w:t>cyjną.</w:t>
            </w:r>
          </w:p>
          <w:p w:rsidR="0ED0A987" w:rsidP="652DFC0D" w:rsidRDefault="0ED0A987" w14:paraId="20CE94BD" w14:textId="09D855E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ED0A987" w:rsidP="652DFC0D" w:rsidRDefault="3DF25876" w14:paraId="0C594565" w14:textId="3CC59E33">
            <w:pPr>
              <w:spacing w:line="252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zeprowadzenie zajęć dotyczących przestępczości internetowej, a także uzależnienia od komputera i sieci. </w:t>
            </w:r>
          </w:p>
          <w:p w:rsidR="0ED0A987" w:rsidP="652DFC0D" w:rsidRDefault="3DF25876" w14:paraId="7872D17D" w14:textId="543DEDBD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0ED0A987" w14:paraId="740B6BDA" w14:textId="40E268E9">
            <w:pPr>
              <w:tabs>
                <w:tab w:val="left" w:pos="204"/>
              </w:tabs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ED0A987" w:rsidP="652DFC0D" w:rsidRDefault="3DF25876" w14:paraId="63AA3320" w14:textId="258EA8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uczyciele informatyki, wychowawcy klas, psycholog/ pedagog</w:t>
            </w:r>
          </w:p>
          <w:p w:rsidR="0ED0A987" w:rsidP="652DFC0D" w:rsidRDefault="3DF25876" w14:paraId="099F8E78" w14:textId="2C657B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.</w:t>
            </w:r>
          </w:p>
        </w:tc>
        <w:tc>
          <w:tcPr>
            <w:tcW w:w="2077" w:type="dxa"/>
          </w:tcPr>
          <w:p w:rsidR="0ED0A987" w:rsidP="786D0013" w:rsidRDefault="01DABD93" w14:paraId="310109EB" w14:textId="5215C42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jęcia informatyczne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 zajęcia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z wychowawcą</w:t>
            </w:r>
            <w:r w:rsidRPr="786D0013" w:rsidR="11DB7100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 ciągu całego roku szkolnego</w:t>
            </w:r>
          </w:p>
        </w:tc>
        <w:tc>
          <w:tcPr>
            <w:tcW w:w="1980" w:type="dxa"/>
          </w:tcPr>
          <w:p w:rsidR="0ED0A987" w:rsidP="652DFC0D" w:rsidRDefault="3DF25876" w14:paraId="3EE7F1B6" w14:textId="50CABBA2">
            <w:pPr>
              <w:spacing w:line="252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zmowy  </w:t>
            </w:r>
          </w:p>
          <w:p w:rsidR="0ED0A987" w:rsidP="652DFC0D" w:rsidRDefault="3DF25876" w14:paraId="3051AFD2" w14:textId="4ADEED7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rodzicam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zebraniach.</w:t>
            </w:r>
          </w:p>
        </w:tc>
      </w:tr>
      <w:tr w:rsidR="786D0013" w:rsidTr="720B10D0" w14:paraId="0AB62CFC" w14:textId="77777777">
        <w:tc>
          <w:tcPr>
            <w:tcW w:w="1815" w:type="dxa"/>
            <w:vMerge/>
          </w:tcPr>
          <w:p w:rsidR="00DE2583" w:rsidRDefault="00DE2583" w14:paraId="1BCCB40B" w14:textId="77777777"/>
        </w:tc>
        <w:tc>
          <w:tcPr>
            <w:tcW w:w="1935" w:type="dxa"/>
          </w:tcPr>
          <w:p w:rsidR="0F2C441F" w:rsidP="786D0013" w:rsidRDefault="0F2C441F" w14:paraId="4500A1BB" w14:textId="3B75ACA1">
            <w:pPr>
              <w:spacing w:line="247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Uczeń zna konsekwencje publikowania w Internecie, mediach społecznościowych, treści naruszających wizerunek szkoły i społeczności szkolnej.</w:t>
            </w:r>
          </w:p>
        </w:tc>
        <w:tc>
          <w:tcPr>
            <w:tcW w:w="3720" w:type="dxa"/>
          </w:tcPr>
          <w:p w:rsidR="0E2B1039" w:rsidP="786D0013" w:rsidRDefault="0E2B1039" w14:paraId="66A28772" w14:textId="58E5281C">
            <w:pPr>
              <w:spacing w:line="252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Obchody Dnia Bezpiecznego Internetu, zajęcia profilaktyczne</w:t>
            </w:r>
            <w:r w:rsidRPr="786D0013" w:rsidR="6E01B4F3">
              <w:rPr>
                <w:rFonts w:ascii="Times New Roman" w:hAnsi="Times New Roman" w:eastAsia="Times New Roman" w:cs="Times New Roman"/>
                <w:color w:val="000000" w:themeColor="text1"/>
              </w:rPr>
              <w:t>, zajęcia z wychowawcą o danej tematyce</w:t>
            </w:r>
          </w:p>
        </w:tc>
        <w:tc>
          <w:tcPr>
            <w:tcW w:w="2520" w:type="dxa"/>
          </w:tcPr>
          <w:p w:rsidR="0E2B1039" w:rsidP="786D0013" w:rsidRDefault="0E2B1039" w14:paraId="079D2EA4" w14:textId="3D21D6B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 klas wraz z pedagogiem szkolnym.</w:t>
            </w:r>
          </w:p>
        </w:tc>
        <w:tc>
          <w:tcPr>
            <w:tcW w:w="2077" w:type="dxa"/>
          </w:tcPr>
          <w:p w:rsidR="6BC4FCBC" w:rsidP="786D0013" w:rsidRDefault="6BC4FCBC" w14:paraId="25A81DF8" w14:textId="0044FDA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9.02.2023</w:t>
            </w:r>
          </w:p>
          <w:p w:rsidR="6BC4FCBC" w:rsidP="786D0013" w:rsidRDefault="6BC4FCBC" w14:paraId="0DC0B420" w14:textId="0B036DC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luty-marzec 2023 (zajęcia z wychowawcą)</w:t>
            </w:r>
          </w:p>
        </w:tc>
        <w:tc>
          <w:tcPr>
            <w:tcW w:w="1980" w:type="dxa"/>
          </w:tcPr>
          <w:p w:rsidR="38EC106D" w:rsidP="786D0013" w:rsidRDefault="38EC106D" w14:paraId="5511F472" w14:textId="74E5DAD5">
            <w:pPr>
              <w:spacing w:line="252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</w:t>
            </w:r>
          </w:p>
        </w:tc>
      </w:tr>
      <w:tr w:rsidR="0ED0A987" w:rsidTr="720B10D0" w14:paraId="1585627A" w14:textId="77777777">
        <w:tc>
          <w:tcPr>
            <w:tcW w:w="1815" w:type="dxa"/>
            <w:vMerge/>
            <w:vAlign w:val="center"/>
          </w:tcPr>
          <w:p w:rsidR="00DE2583" w:rsidRDefault="00DE2583" w14:paraId="095EA6AE" w14:textId="77777777"/>
        </w:tc>
        <w:tc>
          <w:tcPr>
            <w:tcW w:w="1935" w:type="dxa"/>
            <w:vMerge w:val="restart"/>
          </w:tcPr>
          <w:p w:rsidR="0ED0A987" w:rsidP="652DFC0D" w:rsidRDefault="0ED0A987" w14:paraId="7213813F" w14:textId="5050CAE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1AE4910E" w14:textId="7095198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wija umiejętność radzenia sobie w sytuacjach trudnych.</w:t>
            </w:r>
          </w:p>
        </w:tc>
        <w:tc>
          <w:tcPr>
            <w:tcW w:w="3720" w:type="dxa"/>
          </w:tcPr>
          <w:p w:rsidR="0ED0A987" w:rsidP="652DFC0D" w:rsidRDefault="3DF25876" w14:paraId="71064785" w14:textId="2622AB62">
            <w:pPr>
              <w:spacing w:line="276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zeprowadzenie zajęć profilaktycznych “Jak poradzić sobie ze stresem?”. </w:t>
            </w:r>
          </w:p>
          <w:p w:rsidR="0ED0A987" w:rsidP="652DFC0D" w:rsidRDefault="0ED0A987" w14:paraId="457AEEFA" w14:textId="2CCD1FC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C5B3616" w14:textId="2923F099">
            <w:pPr>
              <w:spacing w:after="5" w:line="276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C6B679D" w14:textId="2927E5A4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edagog p. Dorota Kołodziejska.</w:t>
            </w:r>
          </w:p>
          <w:p w:rsidR="0ED0A987" w:rsidP="652DFC0D" w:rsidRDefault="3DF25876" w14:paraId="5E0D9B3C" w14:textId="3F81DCAC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</w:tc>
        <w:tc>
          <w:tcPr>
            <w:tcW w:w="2077" w:type="dxa"/>
          </w:tcPr>
          <w:p w:rsidR="0ED0A987" w:rsidP="652DFC0D" w:rsidRDefault="3DF25876" w14:paraId="4C03B143" w14:textId="46B81D76">
            <w:pPr>
              <w:spacing w:after="7"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y godzin zajęć z</w:t>
            </w:r>
          </w:p>
          <w:p w:rsidR="0ED0A987" w:rsidP="652DFC0D" w:rsidRDefault="3DF25876" w14:paraId="4CD57BFA" w14:textId="11B53A2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ą/ pedagogiem/</w:t>
            </w:r>
          </w:p>
          <w:p w:rsidR="0ED0A987" w:rsidP="652DFC0D" w:rsidRDefault="3DF25876" w14:paraId="1D8604C8" w14:textId="0CB4B0F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iem</w:t>
            </w:r>
          </w:p>
          <w:p w:rsidR="0ED0A987" w:rsidP="652DFC0D" w:rsidRDefault="3DF25876" w14:paraId="6367E7A4" w14:textId="3E038052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m.</w:t>
            </w:r>
          </w:p>
          <w:p w:rsidR="0ED0A987" w:rsidP="652DFC0D" w:rsidRDefault="0ED0A987" w14:paraId="0D50CB51" w14:textId="2C7F9891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0AFA08A9" w14:textId="6B9F0817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Rozmowa  </w:t>
            </w:r>
          </w:p>
          <w:p w:rsidR="0ED0A987" w:rsidP="652DFC0D" w:rsidRDefault="3DF25876" w14:paraId="76B04594" w14:textId="3507D953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uczniami.</w:t>
            </w:r>
          </w:p>
          <w:p w:rsidR="0ED0A987" w:rsidP="652DFC0D" w:rsidRDefault="3DF25876" w14:paraId="7E1970AF" w14:textId="37D3242C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bserwacj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owań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czniów.</w:t>
            </w:r>
          </w:p>
          <w:p w:rsidR="0ED0A987" w:rsidP="652DFC0D" w:rsidRDefault="0ED0A987" w14:paraId="157FBDC4" w14:textId="450F16A5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7369402" w14:textId="77777777">
        <w:tc>
          <w:tcPr>
            <w:tcW w:w="1815" w:type="dxa"/>
            <w:vMerge/>
            <w:vAlign w:val="center"/>
          </w:tcPr>
          <w:p w:rsidR="00DE2583" w:rsidRDefault="00DE2583" w14:paraId="1C148DE6" w14:textId="77777777"/>
        </w:tc>
        <w:tc>
          <w:tcPr>
            <w:tcW w:w="1935" w:type="dxa"/>
            <w:vMerge/>
            <w:vAlign w:val="center"/>
          </w:tcPr>
          <w:p w:rsidR="00DE2583" w:rsidRDefault="00DE2583" w14:paraId="2DCB7277" w14:textId="77777777"/>
        </w:tc>
        <w:tc>
          <w:tcPr>
            <w:tcW w:w="3720" w:type="dxa"/>
          </w:tcPr>
          <w:p w:rsidR="0ED0A987" w:rsidP="652DFC0D" w:rsidRDefault="3DF25876" w14:paraId="515E873A" w14:textId="1D3858B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na temat skutecznego rozwiązywania konfliktów.</w:t>
            </w:r>
          </w:p>
        </w:tc>
        <w:tc>
          <w:tcPr>
            <w:tcW w:w="2520" w:type="dxa"/>
          </w:tcPr>
          <w:p w:rsidR="0ED0A987" w:rsidP="652DFC0D" w:rsidRDefault="3DF25876" w14:paraId="5E2B1100" w14:textId="1C63309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ychowawcy. Pedagog/psycholog</w:t>
            </w:r>
          </w:p>
          <w:p w:rsidR="0ED0A987" w:rsidP="652DFC0D" w:rsidRDefault="3DF25876" w14:paraId="6BA40136" w14:textId="7741A55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.</w:t>
            </w:r>
          </w:p>
        </w:tc>
        <w:tc>
          <w:tcPr>
            <w:tcW w:w="2077" w:type="dxa"/>
          </w:tcPr>
          <w:p w:rsidR="0ED0A987" w:rsidP="652DFC0D" w:rsidRDefault="3DF25876" w14:paraId="259FCC25" w14:textId="7FDB09E0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Terminy godzin zajęć z</w:t>
            </w:r>
          </w:p>
          <w:p w:rsidR="0ED0A987" w:rsidP="652DFC0D" w:rsidRDefault="3DF25876" w14:paraId="0F3377D2" w14:textId="4B02A5F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ą/ pedagogiem/</w:t>
            </w:r>
          </w:p>
          <w:p w:rsidR="0ED0A987" w:rsidP="652DFC0D" w:rsidRDefault="3DF25876" w14:paraId="06EF6DF7" w14:textId="1F32068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iem</w:t>
            </w:r>
          </w:p>
          <w:p w:rsidR="0ED0A987" w:rsidP="652DFC0D" w:rsidRDefault="3DF25876" w14:paraId="0900CED5" w14:textId="6E635586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m.</w:t>
            </w:r>
          </w:p>
          <w:p w:rsidR="0ED0A987" w:rsidP="652DFC0D" w:rsidRDefault="0ED0A987" w14:paraId="3B4B1E0C" w14:textId="440470D8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D35E1A3" w14:textId="097DD329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zmowa  </w:t>
            </w:r>
          </w:p>
          <w:p w:rsidR="0ED0A987" w:rsidP="652DFC0D" w:rsidRDefault="3DF25876" w14:paraId="2A25D956" w14:textId="31A763D5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uczniami.</w:t>
            </w:r>
          </w:p>
          <w:p w:rsidR="0ED0A987" w:rsidP="652DFC0D" w:rsidRDefault="3DF25876" w14:paraId="02223043" w14:textId="0388E79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bserwacj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owań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czniów</w:t>
            </w:r>
          </w:p>
        </w:tc>
      </w:tr>
      <w:tr w:rsidR="0ED0A987" w:rsidTr="720B10D0" w14:paraId="081195AC" w14:textId="77777777">
        <w:tc>
          <w:tcPr>
            <w:tcW w:w="1815" w:type="dxa"/>
            <w:vMerge/>
            <w:vAlign w:val="center"/>
          </w:tcPr>
          <w:p w:rsidR="00DE2583" w:rsidRDefault="00DE2583" w14:paraId="44DECF97" w14:textId="77777777"/>
        </w:tc>
        <w:tc>
          <w:tcPr>
            <w:tcW w:w="1935" w:type="dxa"/>
            <w:vMerge w:val="restart"/>
          </w:tcPr>
          <w:p w:rsidR="0ED0A987" w:rsidP="652DFC0D" w:rsidRDefault="0ED0A987" w14:paraId="61F368A9" w14:textId="61E1305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72416E31" w14:textId="1DEEA47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odczuwa potrzebę pomagania innym.   </w:t>
            </w:r>
          </w:p>
        </w:tc>
        <w:tc>
          <w:tcPr>
            <w:tcW w:w="3720" w:type="dxa"/>
          </w:tcPr>
          <w:p w:rsidR="0ED0A987" w:rsidP="652DFC0D" w:rsidRDefault="3DF25876" w14:paraId="137D6354" w14:textId="58A6A9CA">
            <w:pPr>
              <w:spacing w:line="235" w:lineRule="auto"/>
              <w:ind w:right="646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ółpraca z instytucjami i fundacjami propagującymi ideę wolontariatu.</w:t>
            </w:r>
          </w:p>
          <w:p w:rsidR="0ED0A987" w:rsidP="652DFC0D" w:rsidRDefault="0ED0A987" w14:paraId="38448F2D" w14:textId="6D86CB4A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2F4B3E8" w14:textId="51ABC8E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ordynator Szkolnego Koła Wolontariatu</w:t>
            </w:r>
          </w:p>
          <w:p w:rsidR="0ED0A987" w:rsidP="652DFC0D" w:rsidRDefault="3DF25876" w14:paraId="11EB987D" w14:textId="63D93CEF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Beata Michalak, wychowawcy.</w:t>
            </w:r>
          </w:p>
          <w:p w:rsidR="0ED0A987" w:rsidP="652DFC0D" w:rsidRDefault="0ED0A987" w14:paraId="67B914FB" w14:textId="7E1E2A21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7542A6C7" w14:textId="572FADEA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  <w:p w:rsidR="0ED0A987" w:rsidP="652DFC0D" w:rsidRDefault="0ED0A987" w14:paraId="1F294967" w14:textId="1D49D19B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0E630891" w14:textId="2D716BF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działań wolontariatu. </w:t>
            </w:r>
          </w:p>
          <w:p w:rsidR="0ED0A987" w:rsidP="652DFC0D" w:rsidRDefault="0ED0A987" w14:paraId="0EC978C2" w14:textId="3885BE40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68F14EC" w14:textId="78311C4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06C262C" w14:textId="77777777">
        <w:tc>
          <w:tcPr>
            <w:tcW w:w="1815" w:type="dxa"/>
            <w:vMerge/>
            <w:vAlign w:val="center"/>
          </w:tcPr>
          <w:p w:rsidR="00DE2583" w:rsidRDefault="00DE2583" w14:paraId="0F68A548" w14:textId="77777777"/>
        </w:tc>
        <w:tc>
          <w:tcPr>
            <w:tcW w:w="1935" w:type="dxa"/>
            <w:vMerge/>
            <w:vAlign w:val="center"/>
          </w:tcPr>
          <w:p w:rsidR="00DE2583" w:rsidRDefault="00DE2583" w14:paraId="3991E81C" w14:textId="77777777"/>
        </w:tc>
        <w:tc>
          <w:tcPr>
            <w:tcW w:w="3720" w:type="dxa"/>
          </w:tcPr>
          <w:p w:rsidR="0ED0A987" w:rsidP="652DFC0D" w:rsidRDefault="3DF25876" w14:paraId="13EF1953" w14:textId="204C2025">
            <w:pPr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ziałalność Szkolnego Koła Wolontariatu. </w:t>
            </w:r>
          </w:p>
          <w:p w:rsidR="0ED0A987" w:rsidP="652DFC0D" w:rsidRDefault="0ED0A987" w14:paraId="3B4AA8F0" w14:textId="4678F07C">
            <w:pPr>
              <w:spacing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0677AF21" w14:textId="4F7CF6E8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04FD8E4" w14:textId="4D9CB65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ordynator Szkolnego Koła Wolontariatu</w:t>
            </w:r>
          </w:p>
          <w:p w:rsidR="0ED0A987" w:rsidP="652DFC0D" w:rsidRDefault="3DF25876" w14:paraId="5A558582" w14:textId="1822CF4F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Beata Michalak.</w:t>
            </w:r>
          </w:p>
          <w:p w:rsidR="0ED0A987" w:rsidP="652DFC0D" w:rsidRDefault="0ED0A987" w14:paraId="3AEE95F1" w14:textId="49F2BDF6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05A96F3C" w14:textId="39EEF163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</w:tc>
        <w:tc>
          <w:tcPr>
            <w:tcW w:w="1980" w:type="dxa"/>
          </w:tcPr>
          <w:p w:rsidR="0ED0A987" w:rsidP="652DFC0D" w:rsidRDefault="3DF25876" w14:paraId="6C852919" w14:textId="3A8C03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działań wolontariatu.</w:t>
            </w:r>
          </w:p>
          <w:p w:rsidR="0ED0A987" w:rsidP="652DFC0D" w:rsidRDefault="0ED0A987" w14:paraId="2A5CD8C8" w14:textId="017F4F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02DB633A" w14:textId="77777777">
        <w:tc>
          <w:tcPr>
            <w:tcW w:w="1815" w:type="dxa"/>
            <w:vMerge/>
            <w:vAlign w:val="center"/>
          </w:tcPr>
          <w:p w:rsidR="00DE2583" w:rsidRDefault="00DE2583" w14:paraId="66AFFCC2" w14:textId="77777777"/>
        </w:tc>
        <w:tc>
          <w:tcPr>
            <w:tcW w:w="1935" w:type="dxa"/>
            <w:vMerge/>
            <w:vAlign w:val="center"/>
          </w:tcPr>
          <w:p w:rsidR="00DE2583" w:rsidRDefault="00DE2583" w14:paraId="3640E1AC" w14:textId="77777777"/>
        </w:tc>
        <w:tc>
          <w:tcPr>
            <w:tcW w:w="3720" w:type="dxa"/>
          </w:tcPr>
          <w:p w:rsidR="0ED0A987" w:rsidP="652DFC0D" w:rsidRDefault="3DF25876" w14:paraId="0DF53102" w14:textId="6BE0B96A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Angażowanie uczniów do udziału w roli wolontariuszy w akcjach i wydarzeniach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terenie szkoły i miasta</w:t>
            </w:r>
          </w:p>
        </w:tc>
        <w:tc>
          <w:tcPr>
            <w:tcW w:w="2520" w:type="dxa"/>
          </w:tcPr>
          <w:p w:rsidR="0ED0A987" w:rsidP="652DFC0D" w:rsidRDefault="3DF25876" w14:paraId="082CFBD7" w14:textId="35190A39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ordynator Szkolnego Koła Wolontariatu</w:t>
            </w:r>
          </w:p>
          <w:p w:rsidR="0ED0A987" w:rsidP="652DFC0D" w:rsidRDefault="3DF25876" w14:paraId="507B27DD" w14:textId="4E528AA8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Beata Michalak oraz wychowawcy.</w:t>
            </w:r>
          </w:p>
          <w:p w:rsidR="0ED0A987" w:rsidP="652DFC0D" w:rsidRDefault="0ED0A987" w14:paraId="05481879" w14:textId="4E810C98">
            <w:pPr>
              <w:spacing w:after="5" w:line="235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6DA72031" w14:textId="35FF9F40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  <w:p w:rsidR="0ED0A987" w:rsidP="652DFC0D" w:rsidRDefault="0ED0A987" w14:paraId="7FF2193C" w14:textId="53026265">
            <w:pPr>
              <w:spacing w:after="5" w:line="259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49F527EF" w14:textId="0BBCF31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działań wolontariatu</w:t>
            </w:r>
          </w:p>
        </w:tc>
      </w:tr>
      <w:tr w:rsidR="0ED0A987" w:rsidTr="720B10D0" w14:paraId="487852BA" w14:textId="77777777">
        <w:tc>
          <w:tcPr>
            <w:tcW w:w="1815" w:type="dxa"/>
            <w:vMerge/>
            <w:vAlign w:val="center"/>
          </w:tcPr>
          <w:p w:rsidR="00DE2583" w:rsidRDefault="00DE2583" w14:paraId="54EBFB0F" w14:textId="77777777"/>
        </w:tc>
        <w:tc>
          <w:tcPr>
            <w:tcW w:w="1935" w:type="dxa"/>
            <w:vMerge/>
            <w:vAlign w:val="center"/>
          </w:tcPr>
          <w:p w:rsidR="00DE2583" w:rsidRDefault="00DE2583" w14:paraId="084B44DD" w14:textId="77777777"/>
        </w:tc>
        <w:tc>
          <w:tcPr>
            <w:tcW w:w="3720" w:type="dxa"/>
          </w:tcPr>
          <w:p w:rsidR="0ED0A987" w:rsidP="652DFC0D" w:rsidRDefault="3DF25876" w14:paraId="1AD90209" w14:textId="53EB94D1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Nagradzanie uczniów wyróżniających się postawą i aktywnością społeczną.    </w:t>
            </w:r>
          </w:p>
        </w:tc>
        <w:tc>
          <w:tcPr>
            <w:tcW w:w="2520" w:type="dxa"/>
          </w:tcPr>
          <w:p w:rsidR="0ED0A987" w:rsidP="652DFC0D" w:rsidRDefault="3DF25876" w14:paraId="70EB2951" w14:textId="352B2F91">
            <w:pPr>
              <w:spacing w:after="1" w:line="235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chowawcy.</w:t>
            </w:r>
          </w:p>
        </w:tc>
        <w:tc>
          <w:tcPr>
            <w:tcW w:w="2077" w:type="dxa"/>
          </w:tcPr>
          <w:p w:rsidR="0ED0A987" w:rsidP="652DFC0D" w:rsidRDefault="3DF25876" w14:paraId="36D9E0D6" w14:textId="09687B3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  <w:p w:rsidR="0ED0A987" w:rsidP="652DFC0D" w:rsidRDefault="0ED0A987" w14:paraId="7D6C1371" w14:textId="2DF1AA93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140039" w14:textId="5654821C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DAF9D18" w14:textId="2D6816C7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0245935" w14:textId="60A55C6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3DF25876" w14:paraId="24EE3600" w14:textId="1D13B3FE">
            <w:pPr>
              <w:spacing w:line="259" w:lineRule="auto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  <w:p w:rsidR="0ED0A987" w:rsidP="652DFC0D" w:rsidRDefault="0ED0A987" w14:paraId="482A3EAB" w14:textId="274CE14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424A1DED" w14:textId="748EFECA">
            <w:pPr>
              <w:spacing w:line="259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zmowa  </w:t>
            </w:r>
          </w:p>
          <w:p w:rsidR="0ED0A987" w:rsidP="652DFC0D" w:rsidRDefault="3DF25876" w14:paraId="4ABFB60B" w14:textId="2FADADA5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uczniami.</w:t>
            </w:r>
          </w:p>
          <w:p w:rsidR="0ED0A987" w:rsidP="652DFC0D" w:rsidRDefault="3DF25876" w14:paraId="10A03AF3" w14:textId="63D0DCF3">
            <w:pPr>
              <w:spacing w:line="247" w:lineRule="auto"/>
              <w:ind w:left="2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bserwacj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owań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czniów.</w:t>
            </w:r>
          </w:p>
          <w:p w:rsidR="0ED0A987" w:rsidP="652DFC0D" w:rsidRDefault="0ED0A987" w14:paraId="6FCB4215" w14:textId="72A74FA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3000770" w14:textId="6800701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294EC090" w14:textId="77777777">
        <w:tc>
          <w:tcPr>
            <w:tcW w:w="1815" w:type="dxa"/>
            <w:vMerge/>
            <w:vAlign w:val="center"/>
          </w:tcPr>
          <w:p w:rsidR="00DE2583" w:rsidRDefault="00DE2583" w14:paraId="32AD6B60" w14:textId="77777777"/>
        </w:tc>
        <w:tc>
          <w:tcPr>
            <w:tcW w:w="1935" w:type="dxa"/>
            <w:vMerge w:val="restart"/>
          </w:tcPr>
          <w:p w:rsidR="0ED0A987" w:rsidP="652DFC0D" w:rsidRDefault="0ED0A987" w14:paraId="56B947D2" w14:textId="7F63EADF">
            <w:pPr>
              <w:spacing w:after="5" w:line="247" w:lineRule="auto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067E2F01" w14:textId="5E60DCAB">
            <w:pPr>
              <w:spacing w:line="247" w:lineRule="auto"/>
              <w:ind w:left="2" w:right="53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Uczeń dba o własne zdrowie, zna i stosuje zasady zdrowego stylu życia.</w:t>
            </w:r>
          </w:p>
          <w:p w:rsidR="0ED0A987" w:rsidP="652DFC0D" w:rsidRDefault="0ED0A987" w14:paraId="1636F719" w14:textId="3DC7791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ED0A987" w:rsidP="786D0013" w:rsidRDefault="01DABD93" w14:paraId="5191EE79" w14:textId="65A3A5E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Prowadzenie zajęć z zakresu higieny, zdrowego stylu życia, form aktywnego wypoczynku, zdrowego odżywiania</w:t>
            </w:r>
            <w:r w:rsidRPr="786D0013" w:rsidR="1FA5CD5B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</w:t>
            </w:r>
            <w:r w:rsidRPr="786D0013" w:rsidR="1FA5CD5B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sposobów spędzania wolnego czasu, efektywnego uczenia się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oraz na temat chorób cywilizacyjnych.</w:t>
            </w:r>
          </w:p>
          <w:p w:rsidR="786D0013" w:rsidP="786D0013" w:rsidRDefault="786D0013" w14:paraId="588F9E2F" w14:textId="51194CD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D7FDE3" w14:textId="6A5DDF6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F7FF9BB" w14:textId="670B0A4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Pielęgniarka szkolna p. Małgorzat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Bidas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  <w:p w:rsidR="0ED0A987" w:rsidP="652DFC0D" w:rsidRDefault="0ED0A987" w14:paraId="5044956D" w14:textId="3522A68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786D0013" w:rsidRDefault="36C7C617" w14:paraId="1265DF4C" w14:textId="124BA9D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Pedagog.</w:t>
            </w:r>
          </w:p>
        </w:tc>
        <w:tc>
          <w:tcPr>
            <w:tcW w:w="2077" w:type="dxa"/>
          </w:tcPr>
          <w:p w:rsidR="0ED0A987" w:rsidP="652DFC0D" w:rsidRDefault="3DF25876" w14:paraId="3E101980" w14:textId="6FAA5ED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Termin dobrany przez wychowawcę </w:t>
            </w:r>
          </w:p>
          <w:p w:rsidR="0ED0A987" w:rsidP="652DFC0D" w:rsidRDefault="3DF25876" w14:paraId="4C6EC872" w14:textId="6B0C4B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i pielęgniarkę szkolną.</w:t>
            </w:r>
          </w:p>
          <w:p w:rsidR="0ED0A987" w:rsidP="652DFC0D" w:rsidRDefault="0ED0A987" w14:paraId="5E6AF370" w14:textId="4DDD524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E82F52A" w14:textId="1C45041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Dokumentacja prowadzona przez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pielęgniarkę szkolną.</w:t>
            </w:r>
          </w:p>
        </w:tc>
      </w:tr>
      <w:tr w:rsidR="0ED0A987" w:rsidTr="720B10D0" w14:paraId="44F34D48" w14:textId="77777777">
        <w:tc>
          <w:tcPr>
            <w:tcW w:w="1815" w:type="dxa"/>
            <w:vMerge/>
            <w:vAlign w:val="center"/>
          </w:tcPr>
          <w:p w:rsidR="00DE2583" w:rsidRDefault="00DE2583" w14:paraId="25E8DDA6" w14:textId="77777777"/>
        </w:tc>
        <w:tc>
          <w:tcPr>
            <w:tcW w:w="1935" w:type="dxa"/>
            <w:vMerge/>
            <w:vAlign w:val="center"/>
          </w:tcPr>
          <w:p w:rsidR="00DE2583" w:rsidRDefault="00DE2583" w14:paraId="5D613552" w14:textId="77777777"/>
        </w:tc>
        <w:tc>
          <w:tcPr>
            <w:tcW w:w="3720" w:type="dxa"/>
          </w:tcPr>
          <w:p w:rsidR="0ED0A987" w:rsidP="652DFC0D" w:rsidRDefault="3DF25876" w14:paraId="712ABB75" w14:textId="50CEDE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ygotowanie przez uczniów obchodów "Światowego Dnia Bez Tytoniu”.</w:t>
            </w:r>
          </w:p>
          <w:p w:rsidR="0ED0A987" w:rsidP="652DFC0D" w:rsidRDefault="0ED0A987" w14:paraId="53CCA51D" w14:textId="4AFB0DF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9E8F5DE" w14:textId="2D6A004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6EF4218" w14:textId="5A1438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espół pomocy psychologiczno-pedagogicznej</w:t>
            </w:r>
          </w:p>
          <w:p w:rsidR="0ED0A987" w:rsidP="652DFC0D" w:rsidRDefault="3DF25876" w14:paraId="0C029ECC" w14:textId="44CCF1B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chowania</w:t>
            </w:r>
          </w:p>
        </w:tc>
        <w:tc>
          <w:tcPr>
            <w:tcW w:w="2077" w:type="dxa"/>
          </w:tcPr>
          <w:p w:rsidR="0ED0A987" w:rsidP="652DFC0D" w:rsidRDefault="3DF25876" w14:paraId="50ADD659" w14:textId="166C7FA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.</w:t>
            </w:r>
          </w:p>
          <w:p w:rsidR="0ED0A987" w:rsidP="652DFC0D" w:rsidRDefault="0ED0A987" w14:paraId="609E64DD" w14:textId="63CFD48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ADBE2BB" w14:textId="6C12B1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, wpisy w dzienniku, sprawozdania psychologa, pedagoga, wychowawców.</w:t>
            </w:r>
          </w:p>
        </w:tc>
      </w:tr>
      <w:tr w:rsidR="0ED0A987" w:rsidTr="720B10D0" w14:paraId="534D73CF" w14:textId="77777777">
        <w:tc>
          <w:tcPr>
            <w:tcW w:w="1815" w:type="dxa"/>
            <w:vMerge/>
            <w:vAlign w:val="center"/>
          </w:tcPr>
          <w:p w:rsidR="00DE2583" w:rsidRDefault="00DE2583" w14:paraId="2AEAEB51" w14:textId="77777777"/>
        </w:tc>
        <w:tc>
          <w:tcPr>
            <w:tcW w:w="1935" w:type="dxa"/>
            <w:vMerge/>
            <w:vAlign w:val="center"/>
          </w:tcPr>
          <w:p w:rsidR="00DE2583" w:rsidRDefault="00DE2583" w14:paraId="6D856D67" w14:textId="77777777"/>
        </w:tc>
        <w:tc>
          <w:tcPr>
            <w:tcW w:w="3720" w:type="dxa"/>
          </w:tcPr>
          <w:p w:rsidR="0ED0A987" w:rsidP="786D0013" w:rsidRDefault="01DABD93" w14:paraId="1638C653" w14:textId="175940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rzygotowanie przez uczniów obchodów “Światowego Dnia Zdrowia</w:t>
            </w:r>
            <w:r w:rsidRPr="786D0013" w:rsidR="7790F59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sychicznego”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2520" w:type="dxa"/>
          </w:tcPr>
          <w:p w:rsidR="0ED0A987" w:rsidP="652DFC0D" w:rsidRDefault="3DF25876" w14:paraId="1C8EA912" w14:textId="0BD45B5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espół pomocy psychologiczno-pedagogicznej</w:t>
            </w:r>
          </w:p>
          <w:p w:rsidR="0ED0A987" w:rsidP="652DFC0D" w:rsidRDefault="3DF25876" w14:paraId="51BD9B6E" w14:textId="67808A2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chowania.</w:t>
            </w:r>
          </w:p>
          <w:p w:rsidR="0ED0A987" w:rsidP="652DFC0D" w:rsidRDefault="0ED0A987" w14:paraId="0E2DA0DD" w14:textId="3851BA1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2E06EA6A" w14:textId="114205D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.</w:t>
            </w:r>
          </w:p>
          <w:p w:rsidR="0ED0A987" w:rsidP="652DFC0D" w:rsidRDefault="0ED0A987" w14:paraId="581511AE" w14:textId="14B52B6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5A02579" w14:textId="3F5BB3B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</w:tc>
      </w:tr>
      <w:tr w:rsidR="0ED0A987" w:rsidTr="720B10D0" w14:paraId="041BB338" w14:textId="77777777">
        <w:tc>
          <w:tcPr>
            <w:tcW w:w="1815" w:type="dxa"/>
            <w:vMerge/>
            <w:vAlign w:val="center"/>
          </w:tcPr>
          <w:p w:rsidR="00DE2583" w:rsidRDefault="00DE2583" w14:paraId="64832F04" w14:textId="77777777"/>
        </w:tc>
        <w:tc>
          <w:tcPr>
            <w:tcW w:w="1935" w:type="dxa"/>
            <w:vMerge/>
            <w:vAlign w:val="center"/>
          </w:tcPr>
          <w:p w:rsidR="00DE2583" w:rsidRDefault="00DE2583" w14:paraId="0F2BC892" w14:textId="77777777"/>
        </w:tc>
        <w:tc>
          <w:tcPr>
            <w:tcW w:w="3720" w:type="dxa"/>
          </w:tcPr>
          <w:p w:rsidR="0ED0A987" w:rsidP="652DFC0D" w:rsidRDefault="3DF25876" w14:paraId="5D9A3445" w14:textId="370A3AA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z Programu</w:t>
            </w:r>
          </w:p>
          <w:p w:rsidR="0ED0A987" w:rsidP="652DFC0D" w:rsidRDefault="3DF25876" w14:paraId="1196187C" w14:textId="18497EC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“Ars, czyli jak dbać o miłość?”.</w:t>
            </w:r>
          </w:p>
          <w:p w:rsidR="0ED0A987" w:rsidP="652DFC0D" w:rsidRDefault="0ED0A987" w14:paraId="7475E9A9" w14:textId="70A525E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234EAFA" w14:textId="2A5C7F9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Renata Rutkowska.</w:t>
            </w:r>
          </w:p>
          <w:p w:rsidR="0ED0A987" w:rsidP="652DFC0D" w:rsidRDefault="0ED0A987" w14:paraId="3FD18115" w14:textId="6D2D977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71400A1" w14:textId="7F9D17B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6CF6123A" w14:textId="2A850FB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ED0A987" w:rsidP="652DFC0D" w:rsidRDefault="0ED0A987" w14:paraId="5F6AFF80" w14:textId="5FAAEE8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43840C40" w14:textId="3B7C609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, wpisy w dzienniku, sprawozdania psychologa.</w:t>
            </w:r>
          </w:p>
        </w:tc>
      </w:tr>
      <w:tr w:rsidR="0ED0A987" w:rsidTr="720B10D0" w14:paraId="005E493E" w14:textId="77777777">
        <w:tc>
          <w:tcPr>
            <w:tcW w:w="1815" w:type="dxa"/>
            <w:vMerge/>
            <w:vAlign w:val="center"/>
          </w:tcPr>
          <w:p w:rsidR="00DE2583" w:rsidRDefault="00DE2583" w14:paraId="6503F834" w14:textId="77777777"/>
        </w:tc>
        <w:tc>
          <w:tcPr>
            <w:tcW w:w="1935" w:type="dxa"/>
            <w:vMerge/>
            <w:vAlign w:val="center"/>
          </w:tcPr>
          <w:p w:rsidR="00DE2583" w:rsidRDefault="00DE2583" w14:paraId="2AFD98BB" w14:textId="77777777"/>
        </w:tc>
        <w:tc>
          <w:tcPr>
            <w:tcW w:w="3720" w:type="dxa"/>
          </w:tcPr>
          <w:p w:rsidR="0ED0A987" w:rsidP="786D0013" w:rsidRDefault="01DABD93" w14:paraId="61CAD6C1" w14:textId="71142E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</w:rPr>
              <w:t>Przeprowadzenie zajęć z Programu:</w:t>
            </w:r>
          </w:p>
          <w:p w:rsidR="0ED0A987" w:rsidP="786D0013" w:rsidRDefault="01DABD93" w14:paraId="334BA16B" w14:textId="4E2CD91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</w:rPr>
              <w:t>“Znamię.  Znam je”, “Podstępne WZW”</w:t>
            </w:r>
            <w:r w:rsidRPr="786D0013" w:rsidR="6B545643">
              <w:rPr>
                <w:rFonts w:ascii="Times New Roman" w:hAnsi="Times New Roman" w:eastAsia="Times New Roman" w:cs="Times New Roman"/>
              </w:rPr>
              <w:t xml:space="preserve">, </w:t>
            </w:r>
          </w:p>
          <w:p w:rsidR="0ED0A987" w:rsidP="652DFC0D" w:rsidRDefault="0ED0A987" w14:paraId="053F61B8" w14:textId="4313A3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86D0013" w:rsidRDefault="01DABD93" w14:paraId="698DDB97" w14:textId="5FFA2AE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</w:t>
            </w:r>
            <w:r w:rsidRPr="786D0013" w:rsidR="7236DEF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A. </w:t>
            </w:r>
            <w:proofErr w:type="spellStart"/>
            <w:r w:rsidRPr="786D0013" w:rsidR="7236DEFE">
              <w:rPr>
                <w:rFonts w:ascii="Times New Roman" w:hAnsi="Times New Roman" w:eastAsia="Times New Roman" w:cs="Times New Roman"/>
                <w:color w:val="000000" w:themeColor="text1"/>
              </w:rPr>
              <w:t>Skwarska</w:t>
            </w:r>
            <w:proofErr w:type="spellEnd"/>
            <w:r w:rsidRPr="786D0013" w:rsidR="7236DEFE">
              <w:rPr>
                <w:rFonts w:ascii="Times New Roman" w:hAnsi="Times New Roman" w:eastAsia="Times New Roman" w:cs="Times New Roman"/>
                <w:color w:val="000000" w:themeColor="text1"/>
              </w:rPr>
              <w:t>,</w:t>
            </w:r>
          </w:p>
          <w:p w:rsidR="0ED0A987" w:rsidP="786D0013" w:rsidRDefault="7236DEFE" w14:paraId="6E4C96D0" w14:textId="30F119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B. Michalak,</w:t>
            </w:r>
          </w:p>
          <w:p w:rsidR="0ED0A987" w:rsidP="786D0013" w:rsidRDefault="7236DEFE" w14:paraId="23892576" w14:textId="6F09CD2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A.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Ferska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,</w:t>
            </w:r>
          </w:p>
          <w:p w:rsidR="0ED0A987" w:rsidP="786D0013" w:rsidRDefault="7236DEFE" w14:paraId="01631784" w14:textId="49D8ADC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K. Wysocka,</w:t>
            </w:r>
          </w:p>
          <w:p w:rsidR="0ED0A987" w:rsidP="786D0013" w:rsidRDefault="7236DEFE" w14:paraId="33E4D62F" w14:textId="1E88288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M. Ważyńska</w:t>
            </w:r>
          </w:p>
        </w:tc>
        <w:tc>
          <w:tcPr>
            <w:tcW w:w="2077" w:type="dxa"/>
          </w:tcPr>
          <w:p w:rsidR="0ED0A987" w:rsidP="652DFC0D" w:rsidRDefault="3DF25876" w14:paraId="3E732497" w14:textId="255B9E1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ED0A987" w:rsidP="652DFC0D" w:rsidRDefault="0ED0A987" w14:paraId="6736D4B1" w14:textId="3CA2B4D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E446AEB" w14:textId="3366522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pisy w dzienniku.</w:t>
            </w:r>
          </w:p>
        </w:tc>
      </w:tr>
      <w:tr w:rsidR="0ED0A987" w:rsidTr="720B10D0" w14:paraId="60A4D72B" w14:textId="77777777">
        <w:tc>
          <w:tcPr>
            <w:tcW w:w="1815" w:type="dxa"/>
            <w:vMerge/>
            <w:vAlign w:val="center"/>
          </w:tcPr>
          <w:p w:rsidR="00DE2583" w:rsidRDefault="00DE2583" w14:paraId="0F7F3515" w14:textId="77777777"/>
        </w:tc>
        <w:tc>
          <w:tcPr>
            <w:tcW w:w="1935" w:type="dxa"/>
            <w:vMerge/>
            <w:vAlign w:val="center"/>
          </w:tcPr>
          <w:p w:rsidR="00DE2583" w:rsidRDefault="00DE2583" w14:paraId="6D565E69" w14:textId="77777777"/>
        </w:tc>
        <w:tc>
          <w:tcPr>
            <w:tcW w:w="3720" w:type="dxa"/>
          </w:tcPr>
          <w:p w:rsidR="0ED0A987" w:rsidP="652DFC0D" w:rsidRDefault="3DF25876" w14:paraId="02ABD9CC" w14:textId="7D36940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z Programu:</w:t>
            </w:r>
          </w:p>
          <w:p w:rsidR="0ED0A987" w:rsidP="652DFC0D" w:rsidRDefault="3DF25876" w14:paraId="7B249563" w14:textId="2FC2C4C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“Wybierz życie pierwszy krok”.</w:t>
            </w:r>
          </w:p>
          <w:p w:rsidR="0ED0A987" w:rsidP="786D0013" w:rsidRDefault="0A4CE1F4" w14:paraId="1FD451E8" w14:textId="5A53475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“Zdrowe piersi są ok”.</w:t>
            </w:r>
          </w:p>
        </w:tc>
        <w:tc>
          <w:tcPr>
            <w:tcW w:w="2520" w:type="dxa"/>
          </w:tcPr>
          <w:p w:rsidR="0ED0A987" w:rsidP="652DFC0D" w:rsidRDefault="01DABD93" w14:paraId="7CBF4D2D" w14:textId="2778B29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Alina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Skwarska</w:t>
            </w:r>
            <w:proofErr w:type="spellEnd"/>
          </w:p>
          <w:p w:rsidR="0ED0A987" w:rsidP="786D0013" w:rsidRDefault="26CD0CD0" w14:paraId="1CBD15DC" w14:textId="30F119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B. Michalak,</w:t>
            </w:r>
          </w:p>
          <w:p w:rsidR="0ED0A987" w:rsidP="786D0013" w:rsidRDefault="26CD0CD0" w14:paraId="24660B2F" w14:textId="6F09CD2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A.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Ferska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,</w:t>
            </w:r>
          </w:p>
          <w:p w:rsidR="0ED0A987" w:rsidP="786D0013" w:rsidRDefault="26CD0CD0" w14:paraId="6E2702A3" w14:textId="49D8ADC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p. K. Wysocka,</w:t>
            </w:r>
          </w:p>
          <w:p w:rsidR="0ED0A987" w:rsidP="786D0013" w:rsidRDefault="26CD0CD0" w14:paraId="56D4145A" w14:textId="1E88288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M. Ważyńska</w:t>
            </w:r>
          </w:p>
          <w:p w:rsidR="0ED0A987" w:rsidP="786D0013" w:rsidRDefault="0ED0A987" w14:paraId="610080DB" w14:textId="50C9EC3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640DF618" w14:textId="4D0908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W wybranym terminie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ED0A987" w:rsidP="652DFC0D" w:rsidRDefault="0ED0A987" w14:paraId="435C27D3" w14:textId="10D646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F6982C5" w14:textId="25DB5E4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pisy w dzienniku.</w:t>
            </w:r>
          </w:p>
          <w:p w:rsidR="0ED0A987" w:rsidP="652DFC0D" w:rsidRDefault="0ED0A987" w14:paraId="21A02CBD" w14:textId="7DFFBE6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02C0CA0B" w14:textId="77777777">
        <w:tc>
          <w:tcPr>
            <w:tcW w:w="1815" w:type="dxa"/>
            <w:vMerge/>
            <w:vAlign w:val="center"/>
          </w:tcPr>
          <w:p w:rsidR="00DE2583" w:rsidRDefault="00DE2583" w14:paraId="580A89C0" w14:textId="77777777"/>
        </w:tc>
        <w:tc>
          <w:tcPr>
            <w:tcW w:w="1935" w:type="dxa"/>
            <w:vMerge/>
            <w:vAlign w:val="center"/>
          </w:tcPr>
          <w:p w:rsidR="00DE2583" w:rsidRDefault="00DE2583" w14:paraId="69264426" w14:textId="77777777"/>
        </w:tc>
        <w:tc>
          <w:tcPr>
            <w:tcW w:w="3720" w:type="dxa"/>
          </w:tcPr>
          <w:p w:rsidR="0ED0A987" w:rsidP="652DFC0D" w:rsidRDefault="3DF25876" w14:paraId="33EC8933" w14:textId="66517EC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ygotowanie przez uczniów obchodów</w:t>
            </w:r>
          </w:p>
          <w:p w:rsidR="0ED0A987" w:rsidP="652DFC0D" w:rsidRDefault="3DF25876" w14:paraId="28D1A85D" w14:textId="38C19B4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“Światowego Dnia AIDS”.</w:t>
            </w:r>
          </w:p>
        </w:tc>
        <w:tc>
          <w:tcPr>
            <w:tcW w:w="2520" w:type="dxa"/>
          </w:tcPr>
          <w:p w:rsidR="0ED0A987" w:rsidP="652DFC0D" w:rsidRDefault="3DF25876" w14:paraId="06F9A477" w14:textId="3E4A7C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omisja ds. profilaktyki wraz </w:t>
            </w:r>
          </w:p>
          <w:p w:rsidR="0ED0A987" w:rsidP="652DFC0D" w:rsidRDefault="3DF25876" w14:paraId="2CAC2D6C" w14:textId="2EB2C9B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Zespołem pomocy psychologiczno-pedagogicznej</w:t>
            </w:r>
          </w:p>
          <w:p w:rsidR="0ED0A987" w:rsidP="652DFC0D" w:rsidRDefault="3DF25876" w14:paraId="6C788893" w14:textId="2C33FD0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chowania</w:t>
            </w:r>
          </w:p>
        </w:tc>
        <w:tc>
          <w:tcPr>
            <w:tcW w:w="2077" w:type="dxa"/>
          </w:tcPr>
          <w:p w:rsidR="0ED0A987" w:rsidP="652DFC0D" w:rsidRDefault="3DF25876" w14:paraId="238EC30F" w14:textId="7E950B9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.</w:t>
            </w:r>
          </w:p>
        </w:tc>
        <w:tc>
          <w:tcPr>
            <w:tcW w:w="1980" w:type="dxa"/>
          </w:tcPr>
          <w:p w:rsidR="0ED0A987" w:rsidP="652DFC0D" w:rsidRDefault="3DF25876" w14:paraId="1868DBA3" w14:textId="0EB0973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, wpisy w dzienniku, sprawozdania semestralne psychologa, pedagoga, wychowawców.</w:t>
            </w:r>
          </w:p>
          <w:p w:rsidR="0ED0A987" w:rsidP="652DFC0D" w:rsidRDefault="0ED0A987" w14:paraId="2E27F06C" w14:textId="5A4195C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20B10D0" w14:paraId="385FB912" w14:textId="77777777">
        <w:tc>
          <w:tcPr>
            <w:tcW w:w="1815" w:type="dxa"/>
            <w:vMerge/>
          </w:tcPr>
          <w:p w:rsidR="00DE2583" w:rsidRDefault="00DE2583" w14:paraId="279070E8" w14:textId="77777777"/>
        </w:tc>
        <w:tc>
          <w:tcPr>
            <w:tcW w:w="1935" w:type="dxa"/>
          </w:tcPr>
          <w:p w:rsidR="3C4DB2C3" w:rsidP="786D0013" w:rsidRDefault="3C4DB2C3" w14:paraId="50E41A66" w14:textId="4BCE447A">
            <w:pPr>
              <w:spacing w:line="247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Uczeń zna tradycje i pogłębia wiedzę z zakresu dziedzictwa </w:t>
            </w:r>
            <w:r w:rsidRPr="786D0013" w:rsidR="7749678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ulturowego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3C4DB2C3" w:rsidP="786D0013" w:rsidRDefault="3C4DB2C3" w14:paraId="704DB801" w14:textId="675201D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Organizowanie wycieczek, zachęcanie do aktywnej turystyki.</w:t>
            </w:r>
          </w:p>
          <w:p w:rsidR="786D0013" w:rsidP="786D0013" w:rsidRDefault="786D0013" w14:paraId="28DF1983" w14:textId="7E6B661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3C4DB2C3" w:rsidP="786D0013" w:rsidRDefault="3C4DB2C3" w14:paraId="5910966E" w14:textId="53E3C28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chowawcy.</w:t>
            </w:r>
          </w:p>
          <w:p w:rsidR="786D0013" w:rsidP="786D0013" w:rsidRDefault="786D0013" w14:paraId="6ABE5576" w14:textId="0D9C0BB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3C4DB2C3" w:rsidP="786D0013" w:rsidRDefault="3C4DB2C3" w14:paraId="11152EFA" w14:textId="2D4B426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786D0013" w:rsidP="786D0013" w:rsidRDefault="786D0013" w14:paraId="7F4B18AC" w14:textId="56BC3C1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3C4DB2C3" w:rsidP="786D0013" w:rsidRDefault="3C4DB2C3" w14:paraId="0E473816" w14:textId="6021FD2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</w:t>
            </w:r>
          </w:p>
          <w:p w:rsidR="786D0013" w:rsidP="786D0013" w:rsidRDefault="786D0013" w14:paraId="4FFCBAC9" w14:textId="026DBB7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703E53C9" w14:textId="77777777">
        <w:tc>
          <w:tcPr>
            <w:tcW w:w="1815" w:type="dxa"/>
            <w:vMerge/>
            <w:vAlign w:val="center"/>
          </w:tcPr>
          <w:p w:rsidR="00DE2583" w:rsidRDefault="00DE2583" w14:paraId="1DD58312" w14:textId="77777777"/>
        </w:tc>
        <w:tc>
          <w:tcPr>
            <w:tcW w:w="1935" w:type="dxa"/>
            <w:vMerge w:val="restart"/>
          </w:tcPr>
          <w:p w:rsidR="0ED0A987" w:rsidP="652DFC0D" w:rsidRDefault="0ED0A987" w14:paraId="7ECB14C3" w14:textId="1A9B235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060E3D62" w14:textId="406341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siada wiedzę dotyczącą chorób cywilizacyjnych,</w:t>
            </w:r>
          </w:p>
          <w:p w:rsidR="0ED0A987" w:rsidP="652DFC0D" w:rsidRDefault="3DF25876" w14:paraId="010DA72F" w14:textId="625D571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m.in. cukrzyca, nerwice, depresja,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ale również zaburzenia odżywiania.</w:t>
            </w:r>
          </w:p>
        </w:tc>
        <w:tc>
          <w:tcPr>
            <w:tcW w:w="3720" w:type="dxa"/>
          </w:tcPr>
          <w:p w:rsidR="0ED0A987" w:rsidP="786D0013" w:rsidRDefault="01DABD93" w14:paraId="7521FDD2" w14:textId="42CDDA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rzeprowadzenie lekcji tematycznych, warsztatów, dotyczących tematyki chorób cywilizacyjnych</w:t>
            </w:r>
            <w:r w:rsidRPr="786D0013" w:rsidR="187B2715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e szczególnym uwzględnieniem zdrowia psychicznego</w:t>
            </w:r>
          </w:p>
        </w:tc>
        <w:tc>
          <w:tcPr>
            <w:tcW w:w="2520" w:type="dxa"/>
          </w:tcPr>
          <w:p w:rsidR="0ED0A987" w:rsidP="652DFC0D" w:rsidRDefault="3DF25876" w14:paraId="77FC2B79" w14:textId="36653E9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, pedagog/psycholog szkolny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e współpracy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podmiotami zewnętrznymi.</w:t>
            </w:r>
          </w:p>
        </w:tc>
        <w:tc>
          <w:tcPr>
            <w:tcW w:w="2077" w:type="dxa"/>
          </w:tcPr>
          <w:p w:rsidR="0ED0A987" w:rsidP="652DFC0D" w:rsidRDefault="3DF25876" w14:paraId="1C48E6D3" w14:textId="4AF95A2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 dobrany przez wychowawcę.</w:t>
            </w:r>
          </w:p>
          <w:p w:rsidR="0ED0A987" w:rsidP="652DFC0D" w:rsidRDefault="0ED0A987" w14:paraId="55F994EB" w14:textId="5906A1A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6AE1232" w14:textId="19291C1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A09508C" w14:textId="2556F1B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psychologa/pedagoga/ nauczyciela WDŻWR</w:t>
            </w:r>
          </w:p>
          <w:p w:rsidR="0ED0A987" w:rsidP="652DFC0D" w:rsidRDefault="0ED0A987" w14:paraId="3E4C23A4" w14:textId="4DB8C50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1233D64" w14:textId="77777777">
        <w:tc>
          <w:tcPr>
            <w:tcW w:w="1815" w:type="dxa"/>
            <w:vMerge/>
            <w:vAlign w:val="center"/>
          </w:tcPr>
          <w:p w:rsidR="00DE2583" w:rsidRDefault="00DE2583" w14:paraId="277ED50A" w14:textId="77777777"/>
        </w:tc>
        <w:tc>
          <w:tcPr>
            <w:tcW w:w="1935" w:type="dxa"/>
            <w:vMerge/>
            <w:vAlign w:val="center"/>
          </w:tcPr>
          <w:p w:rsidR="00DE2583" w:rsidRDefault="00DE2583" w14:paraId="022E960B" w14:textId="77777777"/>
        </w:tc>
        <w:tc>
          <w:tcPr>
            <w:tcW w:w="3720" w:type="dxa"/>
          </w:tcPr>
          <w:p w:rsidR="0ED0A987" w:rsidP="652DFC0D" w:rsidRDefault="3DF25876" w14:paraId="058B14F6" w14:textId="5299760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ygotowanie materiałów edukacyjnych dla rodziców uczniów.</w:t>
            </w:r>
          </w:p>
          <w:p w:rsidR="0ED0A987" w:rsidP="652DFC0D" w:rsidRDefault="0ED0A987" w14:paraId="165A4A9B" w14:textId="469F28F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D98BB5C" w14:textId="4878A29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00023B2A" w14:textId="321115A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/pedagog</w:t>
            </w:r>
          </w:p>
          <w:p w:rsidR="0ED0A987" w:rsidP="652DFC0D" w:rsidRDefault="3DF25876" w14:paraId="2E56657D" w14:textId="3E776D7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.</w:t>
            </w:r>
          </w:p>
          <w:p w:rsidR="0ED0A987" w:rsidP="652DFC0D" w:rsidRDefault="0ED0A987" w14:paraId="0E573F05" w14:textId="687043F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759F5F06" w14:textId="271796D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.</w:t>
            </w:r>
          </w:p>
        </w:tc>
        <w:tc>
          <w:tcPr>
            <w:tcW w:w="1980" w:type="dxa"/>
          </w:tcPr>
          <w:p w:rsidR="0ED0A987" w:rsidP="652DFC0D" w:rsidRDefault="3DF25876" w14:paraId="1D02EB37" w14:textId="1C35487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psychologa/pedagoga.</w:t>
            </w:r>
          </w:p>
        </w:tc>
      </w:tr>
      <w:tr w:rsidR="0ED0A987" w:rsidTr="720B10D0" w14:paraId="6C33703E" w14:textId="77777777">
        <w:tc>
          <w:tcPr>
            <w:tcW w:w="1815" w:type="dxa"/>
            <w:vMerge/>
            <w:vAlign w:val="center"/>
          </w:tcPr>
          <w:p w:rsidR="00DE2583" w:rsidRDefault="00DE2583" w14:paraId="776B86B1" w14:textId="77777777"/>
        </w:tc>
        <w:tc>
          <w:tcPr>
            <w:tcW w:w="1935" w:type="dxa"/>
            <w:vMerge/>
            <w:vAlign w:val="center"/>
          </w:tcPr>
          <w:p w:rsidR="00DE2583" w:rsidRDefault="00DE2583" w14:paraId="33079C5B" w14:textId="77777777"/>
        </w:tc>
        <w:tc>
          <w:tcPr>
            <w:tcW w:w="3720" w:type="dxa"/>
          </w:tcPr>
          <w:p w:rsidR="0ED0A987" w:rsidP="652DFC0D" w:rsidRDefault="3DF25876" w14:paraId="5BBA3394" w14:textId="368B923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rzygotowanie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bchodów “Światowego Dnia Walki z Depresją”.</w:t>
            </w:r>
          </w:p>
          <w:p w:rsidR="0ED0A987" w:rsidP="652DFC0D" w:rsidRDefault="0ED0A987" w14:paraId="3AEA49F3" w14:textId="5E817B4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C7B54E2" w14:textId="79968F6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1CF8E58" w14:textId="3D64C81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Komisja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s. profilaktyki,</w:t>
            </w:r>
          </w:p>
          <w:p w:rsidR="0ED0A987" w:rsidP="652DFC0D" w:rsidRDefault="3DF25876" w14:paraId="1AE38F04" w14:textId="2B10200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 szkolny</w:t>
            </w:r>
          </w:p>
          <w:p w:rsidR="0ED0A987" w:rsidP="786D0013" w:rsidRDefault="01DABD93" w14:paraId="04792227" w14:textId="7923518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 p. </w:t>
            </w:r>
            <w:r w:rsidRPr="786D0013" w:rsidR="43CBBA55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lga </w:t>
            </w:r>
            <w:proofErr w:type="spellStart"/>
            <w:r w:rsidRPr="786D0013" w:rsidR="43CBBA55">
              <w:rPr>
                <w:rFonts w:ascii="Times New Roman" w:hAnsi="Times New Roman" w:eastAsia="Times New Roman" w:cs="Times New Roman"/>
                <w:color w:val="000000" w:themeColor="text1"/>
              </w:rPr>
              <w:t>Uznańska</w:t>
            </w:r>
            <w:proofErr w:type="spellEnd"/>
            <w:r w:rsidRPr="786D0013" w:rsidR="54F5E55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786D0013" w:rsidR="197D2ECB">
              <w:rPr>
                <w:rFonts w:ascii="Times New Roman" w:hAnsi="Times New Roman" w:eastAsia="Times New Roman" w:cs="Times New Roman"/>
                <w:color w:val="000000" w:themeColor="text1"/>
              </w:rPr>
              <w:t>p.</w:t>
            </w:r>
            <w:r w:rsidRPr="786D0013" w:rsidR="54F5E557">
              <w:rPr>
                <w:rFonts w:ascii="Times New Roman" w:hAnsi="Times New Roman" w:eastAsia="Times New Roman" w:cs="Times New Roman"/>
                <w:color w:val="000000" w:themeColor="text1"/>
              </w:rPr>
              <w:t>Katarzyna</w:t>
            </w:r>
            <w:proofErr w:type="spellEnd"/>
            <w:r w:rsidRPr="786D0013" w:rsidR="54F5E55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proofErr w:type="spellStart"/>
            <w:r w:rsidRPr="786D0013" w:rsidR="54F5E557">
              <w:rPr>
                <w:rFonts w:ascii="Times New Roman" w:hAnsi="Times New Roman" w:eastAsia="Times New Roman" w:cs="Times New Roman"/>
                <w:color w:val="000000" w:themeColor="text1"/>
              </w:rPr>
              <w:t>Zwierzlewska</w:t>
            </w:r>
            <w:proofErr w:type="spellEnd"/>
            <w:r w:rsidRPr="786D0013" w:rsidR="54F5E557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:rsidR="0ED0A987" w:rsidP="652DFC0D" w:rsidRDefault="3DF25876" w14:paraId="5A3D3519" w14:textId="4E6FFDB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W wyznaczonym terminie.</w:t>
            </w:r>
          </w:p>
          <w:p w:rsidR="0ED0A987" w:rsidP="652DFC0D" w:rsidRDefault="0ED0A987" w14:paraId="4FAB4125" w14:textId="3085FF7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145E2FA" w14:textId="3A553D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strona internetowa szkoły, wpisy w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dzienniku, sprawozdania semestralne psychologa, pedagoga, wychowawców.</w:t>
            </w:r>
          </w:p>
        </w:tc>
      </w:tr>
      <w:tr w:rsidR="0ED0A987" w:rsidTr="720B10D0" w14:paraId="6259AA38" w14:textId="77777777">
        <w:tc>
          <w:tcPr>
            <w:tcW w:w="1815" w:type="dxa"/>
            <w:vMerge/>
            <w:vAlign w:val="center"/>
          </w:tcPr>
          <w:p w:rsidR="00DE2583" w:rsidRDefault="00DE2583" w14:paraId="24C8ADEE" w14:textId="77777777"/>
        </w:tc>
        <w:tc>
          <w:tcPr>
            <w:tcW w:w="1935" w:type="dxa"/>
            <w:vMerge/>
            <w:vAlign w:val="center"/>
          </w:tcPr>
          <w:p w:rsidR="00DE2583" w:rsidRDefault="00DE2583" w14:paraId="55BFB7C1" w14:textId="77777777"/>
        </w:tc>
        <w:tc>
          <w:tcPr>
            <w:tcW w:w="3720" w:type="dxa"/>
          </w:tcPr>
          <w:p w:rsidR="0ED0A987" w:rsidP="652DFC0D" w:rsidRDefault="3DF25876" w14:paraId="332F5DFC" w14:textId="5FEB3A5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rzygotowanie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bchodów “Międzynarodowego Dnia Zdrowia Psychicznego”.</w:t>
            </w:r>
          </w:p>
          <w:p w:rsidR="0ED0A987" w:rsidP="652DFC0D" w:rsidRDefault="0ED0A987" w14:paraId="19424DC8" w14:textId="6A7235E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7B3B148F" w14:paraId="6A28AE1C" w14:textId="200989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1F2EF40">
              <w:rPr>
                <w:rFonts w:ascii="Times New Roman" w:hAnsi="Times New Roman" w:eastAsia="Times New Roman" w:cs="Times New Roman"/>
                <w:color w:val="000000" w:themeColor="text1"/>
              </w:rPr>
              <w:t>Psycholog szkolny</w:t>
            </w:r>
          </w:p>
          <w:p w:rsidR="0ED0A987" w:rsidP="786D0013" w:rsidRDefault="01DABD93" w14:paraId="64AFB222" w14:textId="3C48283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. </w:t>
            </w:r>
            <w:r w:rsidRPr="786D0013" w:rsidR="6CE27A3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lga </w:t>
            </w:r>
            <w:proofErr w:type="spellStart"/>
            <w:r w:rsidRPr="786D0013" w:rsidR="6CE27A31">
              <w:rPr>
                <w:rFonts w:ascii="Times New Roman" w:hAnsi="Times New Roman" w:eastAsia="Times New Roman" w:cs="Times New Roman"/>
                <w:color w:val="000000" w:themeColor="text1"/>
              </w:rPr>
              <w:t>Uznańska</w:t>
            </w:r>
            <w:proofErr w:type="spellEnd"/>
            <w:r w:rsidRPr="786D0013" w:rsidR="6CE27A3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</w:t>
            </w:r>
            <w:proofErr w:type="spellStart"/>
            <w:r w:rsidRPr="786D0013" w:rsidR="2634F21B">
              <w:rPr>
                <w:rFonts w:ascii="Times New Roman" w:hAnsi="Times New Roman" w:eastAsia="Times New Roman" w:cs="Times New Roman"/>
                <w:color w:val="000000" w:themeColor="text1"/>
              </w:rPr>
              <w:t>p.</w:t>
            </w:r>
            <w:r w:rsidRPr="786D0013" w:rsidR="6CE27A31">
              <w:rPr>
                <w:rFonts w:ascii="Times New Roman" w:hAnsi="Times New Roman" w:eastAsia="Times New Roman" w:cs="Times New Roman"/>
                <w:color w:val="000000" w:themeColor="text1"/>
              </w:rPr>
              <w:t>Karolina</w:t>
            </w:r>
            <w:proofErr w:type="spellEnd"/>
            <w:r w:rsidRPr="786D0013" w:rsidR="6CE27A3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aborowska</w:t>
            </w:r>
            <w:r w:rsidRPr="786D0013" w:rsidR="5E73631F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:rsidR="0ED0A987" w:rsidP="652DFC0D" w:rsidRDefault="3DF25876" w14:paraId="5ECB0F60" w14:textId="2C43222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.</w:t>
            </w:r>
          </w:p>
          <w:p w:rsidR="0ED0A987" w:rsidP="652DFC0D" w:rsidRDefault="0ED0A987" w14:paraId="7A75D484" w14:textId="7327EA1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4A4E0785" w14:textId="65F47A4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kumentacja pracy psychologa szkolnego.</w:t>
            </w:r>
          </w:p>
        </w:tc>
      </w:tr>
      <w:tr w:rsidR="0ED0A987" w:rsidTr="720B10D0" w14:paraId="160E56F3" w14:textId="77777777">
        <w:tc>
          <w:tcPr>
            <w:tcW w:w="1815" w:type="dxa"/>
            <w:vMerge/>
            <w:vAlign w:val="center"/>
          </w:tcPr>
          <w:p w:rsidR="00DE2583" w:rsidRDefault="00DE2583" w14:paraId="076760FA" w14:textId="77777777"/>
        </w:tc>
        <w:tc>
          <w:tcPr>
            <w:tcW w:w="1935" w:type="dxa"/>
            <w:vMerge/>
            <w:vAlign w:val="center"/>
          </w:tcPr>
          <w:p w:rsidR="00DE2583" w:rsidRDefault="00DE2583" w14:paraId="7F7E169C" w14:textId="77777777"/>
        </w:tc>
        <w:tc>
          <w:tcPr>
            <w:tcW w:w="3720" w:type="dxa"/>
          </w:tcPr>
          <w:p w:rsidR="0ED0A987" w:rsidP="652DFC0D" w:rsidRDefault="3DF25876" w14:paraId="5B13068D" w14:textId="51F5EF2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rzygotowanie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bchodów “Międzynarodowego Dnia Osób z Niepełnosprawnościami”.</w:t>
            </w:r>
          </w:p>
          <w:p w:rsidR="0ED0A987" w:rsidP="652DFC0D" w:rsidRDefault="0ED0A987" w14:paraId="557F78E1" w14:textId="0B3184A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B3B0543" w14:textId="78C63D0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0A768115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espół pomocy psychologiczno-pedagogicznej</w:t>
            </w:r>
          </w:p>
          <w:p w:rsidR="0ED0A987" w:rsidP="786D0013" w:rsidRDefault="01DABD93" w14:paraId="396F274B" w14:textId="4E55E07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chowania</w:t>
            </w:r>
            <w:r w:rsidRPr="786D0013" w:rsidR="0E12DFCF">
              <w:rPr>
                <w:rFonts w:ascii="Times New Roman" w:hAnsi="Times New Roman" w:eastAsia="Times New Roman" w:cs="Times New Roman"/>
                <w:color w:val="000000" w:themeColor="text1"/>
              </w:rPr>
              <w:t>:</w:t>
            </w:r>
          </w:p>
          <w:p w:rsidR="0ED0A987" w:rsidP="786D0013" w:rsidRDefault="30335EF5" w14:paraId="4C18EE88" w14:textId="081B79B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Anna Grzelak,</w:t>
            </w:r>
          </w:p>
          <w:p w:rsidR="0ED0A987" w:rsidP="786D0013" w:rsidRDefault="30335EF5" w14:paraId="1510603D" w14:textId="241D36E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. Monika Rychter</w:t>
            </w:r>
          </w:p>
        </w:tc>
        <w:tc>
          <w:tcPr>
            <w:tcW w:w="2077" w:type="dxa"/>
          </w:tcPr>
          <w:p w:rsidR="0ED0A987" w:rsidP="652DFC0D" w:rsidRDefault="3DF25876" w14:paraId="73A45D03" w14:textId="34AE11B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</w:t>
            </w:r>
          </w:p>
        </w:tc>
        <w:tc>
          <w:tcPr>
            <w:tcW w:w="1980" w:type="dxa"/>
          </w:tcPr>
          <w:p w:rsidR="0ED0A987" w:rsidP="786D0013" w:rsidRDefault="01DABD93" w14:paraId="48E89A3C" w14:textId="1D46E78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, wpisy w dzienniku</w:t>
            </w:r>
            <w:r w:rsidRPr="786D0013" w:rsidR="34CC8A12">
              <w:rPr>
                <w:rFonts w:ascii="Times New Roman" w:hAnsi="Times New Roman" w:eastAsia="Times New Roman" w:cs="Times New Roman"/>
                <w:color w:val="000000" w:themeColor="text1"/>
              </w:rPr>
              <w:t>, gazetka szkolna.</w:t>
            </w:r>
          </w:p>
          <w:p w:rsidR="0ED0A987" w:rsidP="652DFC0D" w:rsidRDefault="0ED0A987" w14:paraId="3DFFF432" w14:textId="7276F80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70B038C3" w14:textId="77777777">
        <w:tc>
          <w:tcPr>
            <w:tcW w:w="1815" w:type="dxa"/>
            <w:vMerge/>
            <w:vAlign w:val="center"/>
          </w:tcPr>
          <w:p w:rsidR="00DE2583" w:rsidRDefault="00DE2583" w14:paraId="273939DF" w14:textId="77777777"/>
        </w:tc>
        <w:tc>
          <w:tcPr>
            <w:tcW w:w="1935" w:type="dxa"/>
            <w:vMerge/>
            <w:vAlign w:val="center"/>
          </w:tcPr>
          <w:p w:rsidR="00DE2583" w:rsidRDefault="00DE2583" w14:paraId="2461FF9C" w14:textId="77777777"/>
        </w:tc>
        <w:tc>
          <w:tcPr>
            <w:tcW w:w="3720" w:type="dxa"/>
          </w:tcPr>
          <w:p w:rsidR="0ED0A987" w:rsidP="652DFC0D" w:rsidRDefault="3DF25876" w14:paraId="6F34B60C" w14:textId="178DBC2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rzygotowanie wraz z uczniami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bchodów</w:t>
            </w:r>
          </w:p>
          <w:p w:rsidR="0ED0A987" w:rsidP="786D0013" w:rsidRDefault="01DABD93" w14:paraId="7DA6CD90" w14:textId="7321488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786D0013" w:rsidR="230FF3D4">
              <w:rPr>
                <w:rFonts w:ascii="Times New Roman" w:hAnsi="Times New Roman" w:eastAsia="Times New Roman" w:cs="Times New Roman"/>
                <w:color w:val="000000" w:themeColor="text1"/>
              </w:rPr>
              <w:t>" Światowego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Dnia </w:t>
            </w:r>
            <w:r w:rsidRPr="786D0013" w:rsidR="6DB3FB5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Świadomości 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Autyzmu”.</w:t>
            </w:r>
          </w:p>
          <w:p w:rsidR="0ED0A987" w:rsidP="652DFC0D" w:rsidRDefault="0ED0A987" w14:paraId="219C8E9C" w14:textId="3250F06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ED0A987" w:rsidP="786D0013" w:rsidRDefault="6AD1A506" w14:paraId="198BD018" w14:textId="3DF4E1C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Zespół pomocy psychologiczno-pedagogicznej</w:t>
            </w:r>
          </w:p>
          <w:p w:rsidR="0ED0A987" w:rsidP="786D0013" w:rsidRDefault="6AD1A506" w14:paraId="3F501B2C" w14:textId="6C18F1F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wychowania: </w:t>
            </w:r>
          </w:p>
          <w:p w:rsidR="0ED0A987" w:rsidP="786D0013" w:rsidRDefault="01DABD93" w14:paraId="186B5148" w14:textId="1D84C6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edagog p. Dorota Kołodziejska</w:t>
            </w:r>
            <w:r w:rsidRPr="786D0013" w:rsidR="2158665F">
              <w:rPr>
                <w:rFonts w:ascii="Times New Roman" w:hAnsi="Times New Roman" w:eastAsia="Times New Roman" w:cs="Times New Roman"/>
                <w:color w:val="000000" w:themeColor="text1"/>
              </w:rPr>
              <w:t>,</w:t>
            </w:r>
          </w:p>
          <w:p w:rsidR="0ED0A987" w:rsidP="652DFC0D" w:rsidRDefault="3DF25876" w14:paraId="2FC85073" w14:textId="7077311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</w:tc>
        <w:tc>
          <w:tcPr>
            <w:tcW w:w="2077" w:type="dxa"/>
          </w:tcPr>
          <w:p w:rsidR="0ED0A987" w:rsidP="652DFC0D" w:rsidRDefault="3DF25876" w14:paraId="0145A17E" w14:textId="4BD5681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.</w:t>
            </w:r>
          </w:p>
          <w:p w:rsidR="0ED0A987" w:rsidP="652DFC0D" w:rsidRDefault="0ED0A987" w14:paraId="719815A3" w14:textId="38DAA2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274B4293" w14:textId="57476E8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, wpisy w dzienniku.</w:t>
            </w:r>
          </w:p>
          <w:p w:rsidR="0ED0A987" w:rsidP="652DFC0D" w:rsidRDefault="0ED0A987" w14:paraId="1848AB2E" w14:textId="629C23A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4EAD8F6" w14:textId="77777777">
        <w:tc>
          <w:tcPr>
            <w:tcW w:w="1815" w:type="dxa"/>
            <w:vMerge/>
            <w:vAlign w:val="center"/>
          </w:tcPr>
          <w:p w:rsidR="00DE2583" w:rsidRDefault="00DE2583" w14:paraId="5B7D50AE" w14:textId="77777777"/>
        </w:tc>
        <w:tc>
          <w:tcPr>
            <w:tcW w:w="1935" w:type="dxa"/>
            <w:vMerge w:val="restart"/>
          </w:tcPr>
          <w:p w:rsidR="0ED0A987" w:rsidP="652DFC0D" w:rsidRDefault="0ED0A987" w14:paraId="685A3A70" w14:textId="671E13A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7B4784F" w14:textId="311A774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zna skutki stosowania używek, środków psychoaktywnych oraz posiada wiedzę na temat podejmowan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chowań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ryzykownych.</w:t>
            </w:r>
          </w:p>
        </w:tc>
        <w:tc>
          <w:tcPr>
            <w:tcW w:w="3720" w:type="dxa"/>
          </w:tcPr>
          <w:p w:rsidR="0ED0A987" w:rsidP="652DFC0D" w:rsidRDefault="3DF25876" w14:paraId="509D5651" w14:textId="4E568E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mawianie problematyki uzależnień m. in. na zajęciach biologii, WOS-u oraz na zajęciach z wychowawcą.</w:t>
            </w:r>
          </w:p>
          <w:p w:rsidR="0ED0A987" w:rsidP="652DFC0D" w:rsidRDefault="0ED0A987" w14:paraId="68050656" w14:textId="35C0E2A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0EA61BA" w14:textId="7C1C752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/pedagog szkolny, nauczyciele, wychowawcy</w:t>
            </w:r>
          </w:p>
        </w:tc>
        <w:tc>
          <w:tcPr>
            <w:tcW w:w="2077" w:type="dxa"/>
          </w:tcPr>
          <w:p w:rsidR="0ED0A987" w:rsidP="652DFC0D" w:rsidRDefault="3DF25876" w14:paraId="0A69031A" w14:textId="4307398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3A96F9BB" w14:textId="4BB6B6D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962084C" w14:textId="2C6ED78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Ewaluacja Programu –wychowawczo- profilaktycznego.</w:t>
            </w:r>
          </w:p>
        </w:tc>
      </w:tr>
      <w:tr w:rsidR="0ED0A987" w:rsidTr="720B10D0" w14:paraId="766CEC3B" w14:textId="77777777">
        <w:tc>
          <w:tcPr>
            <w:tcW w:w="1815" w:type="dxa"/>
            <w:vMerge/>
            <w:vAlign w:val="center"/>
          </w:tcPr>
          <w:p w:rsidR="00DE2583" w:rsidRDefault="00DE2583" w14:paraId="77FE95CE" w14:textId="77777777"/>
        </w:tc>
        <w:tc>
          <w:tcPr>
            <w:tcW w:w="1935" w:type="dxa"/>
            <w:vMerge/>
            <w:vAlign w:val="center"/>
          </w:tcPr>
          <w:p w:rsidR="00DE2583" w:rsidRDefault="00DE2583" w14:paraId="02B779BD" w14:textId="77777777"/>
        </w:tc>
        <w:tc>
          <w:tcPr>
            <w:tcW w:w="3720" w:type="dxa"/>
          </w:tcPr>
          <w:p w:rsidR="0ED0A987" w:rsidP="652DFC0D" w:rsidRDefault="3DF25876" w14:paraId="21D46474" w14:textId="258FA44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alizacja procedury postępowania z uczniami palącymi papierosy na terenie szkoły.</w:t>
            </w:r>
          </w:p>
        </w:tc>
        <w:tc>
          <w:tcPr>
            <w:tcW w:w="2520" w:type="dxa"/>
          </w:tcPr>
          <w:p w:rsidR="0ED0A987" w:rsidP="652DFC0D" w:rsidRDefault="3DF25876" w14:paraId="401C155A" w14:textId="2AD8777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chowawcy.</w:t>
            </w:r>
          </w:p>
          <w:p w:rsidR="0ED0A987" w:rsidP="652DFC0D" w:rsidRDefault="3DF25876" w14:paraId="1FC4D6A8" w14:textId="1B61433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nauczyciele.</w:t>
            </w:r>
          </w:p>
        </w:tc>
        <w:tc>
          <w:tcPr>
            <w:tcW w:w="2077" w:type="dxa"/>
          </w:tcPr>
          <w:p w:rsidR="0ED0A987" w:rsidP="652DFC0D" w:rsidRDefault="3DF25876" w14:paraId="7DF07C44" w14:textId="152F7A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63632A16" w14:textId="4BB7491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795CBB0" w14:textId="55DFC9A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zmowy z uczniami.</w:t>
            </w:r>
          </w:p>
        </w:tc>
      </w:tr>
      <w:tr w:rsidR="0ED0A987" w:rsidTr="720B10D0" w14:paraId="3BF90B38" w14:textId="77777777">
        <w:tc>
          <w:tcPr>
            <w:tcW w:w="1815" w:type="dxa"/>
            <w:vMerge/>
            <w:vAlign w:val="center"/>
          </w:tcPr>
          <w:p w:rsidR="00DE2583" w:rsidRDefault="00DE2583" w14:paraId="5CC3A114" w14:textId="77777777"/>
        </w:tc>
        <w:tc>
          <w:tcPr>
            <w:tcW w:w="1935" w:type="dxa"/>
            <w:vMerge/>
            <w:vAlign w:val="center"/>
          </w:tcPr>
          <w:p w:rsidR="00DE2583" w:rsidRDefault="00DE2583" w14:paraId="0D774B4E" w14:textId="77777777"/>
        </w:tc>
        <w:tc>
          <w:tcPr>
            <w:tcW w:w="3720" w:type="dxa"/>
          </w:tcPr>
          <w:p w:rsidR="0ED0A987" w:rsidP="652DFC0D" w:rsidRDefault="3DF25876" w14:paraId="39331A96" w14:textId="7DE5E66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opagowanie zdrowych form odreagowania emocji (sport, turystyka, rozwój zainteresowań, sztuka.</w:t>
            </w:r>
          </w:p>
          <w:p w:rsidR="0ED0A987" w:rsidP="652DFC0D" w:rsidRDefault="0ED0A987" w14:paraId="28ED4279" w14:textId="758295F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6BBA40B" w14:textId="05A1679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Nauczyciele wychowania fizycznego, </w:t>
            </w:r>
          </w:p>
          <w:p w:rsidR="0ED0A987" w:rsidP="652DFC0D" w:rsidRDefault="3DF25876" w14:paraId="55CE8CBC" w14:textId="6A81FFD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  <w:p w:rsidR="0ED0A987" w:rsidP="652DFC0D" w:rsidRDefault="0ED0A987" w14:paraId="4901987F" w14:textId="48C0AD9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A01F711" w14:textId="643C8FD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Cały rok szkolny.</w:t>
            </w:r>
          </w:p>
          <w:p w:rsidR="0ED0A987" w:rsidP="652DFC0D" w:rsidRDefault="0ED0A987" w14:paraId="40C1D6B9" w14:textId="2AD827C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B6FFBE1" w14:textId="14BD113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BE40C71" w14:textId="589884B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</w:t>
            </w:r>
          </w:p>
          <w:p w:rsidR="0ED0A987" w:rsidP="652DFC0D" w:rsidRDefault="0ED0A987" w14:paraId="2C25088F" w14:textId="7A230F9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6AF4BB0" w14:textId="0731114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661CCE0" w14:textId="77777777">
        <w:tc>
          <w:tcPr>
            <w:tcW w:w="1815" w:type="dxa"/>
            <w:vMerge/>
            <w:vAlign w:val="center"/>
          </w:tcPr>
          <w:p w:rsidR="00DE2583" w:rsidRDefault="00DE2583" w14:paraId="0E81D69C" w14:textId="77777777"/>
        </w:tc>
        <w:tc>
          <w:tcPr>
            <w:tcW w:w="1935" w:type="dxa"/>
            <w:vMerge/>
            <w:vAlign w:val="center"/>
          </w:tcPr>
          <w:p w:rsidR="00DE2583" w:rsidRDefault="00DE2583" w14:paraId="0FA3BADA" w14:textId="77777777"/>
        </w:tc>
        <w:tc>
          <w:tcPr>
            <w:tcW w:w="3720" w:type="dxa"/>
          </w:tcPr>
          <w:p w:rsidR="0ED0A987" w:rsidP="652DFC0D" w:rsidRDefault="3DF25876" w14:paraId="7289AC78" w14:textId="346B6C0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z Programu “Stop dopalaczom”.</w:t>
            </w:r>
          </w:p>
        </w:tc>
        <w:tc>
          <w:tcPr>
            <w:tcW w:w="2520" w:type="dxa"/>
          </w:tcPr>
          <w:p w:rsidR="0ED0A987" w:rsidP="786D0013" w:rsidRDefault="01DABD93" w14:paraId="73A02360" w14:textId="3594F82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edagog</w:t>
            </w:r>
            <w:r w:rsidRPr="786D0013" w:rsidR="0530F82C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specjalny p. Kacper Czerniawski</w:t>
            </w:r>
          </w:p>
        </w:tc>
        <w:tc>
          <w:tcPr>
            <w:tcW w:w="2077" w:type="dxa"/>
          </w:tcPr>
          <w:p w:rsidR="0ED0A987" w:rsidP="652DFC0D" w:rsidRDefault="3DF25876" w14:paraId="222CA85A" w14:textId="6C65A7E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</w:t>
            </w:r>
          </w:p>
        </w:tc>
        <w:tc>
          <w:tcPr>
            <w:tcW w:w="1980" w:type="dxa"/>
          </w:tcPr>
          <w:p w:rsidR="0ED0A987" w:rsidP="652DFC0D" w:rsidRDefault="3DF25876" w14:paraId="37C6435B" w14:textId="721DF16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Adnotacje w dzienniku.</w:t>
            </w:r>
          </w:p>
          <w:p w:rsidR="0ED0A987" w:rsidP="652DFC0D" w:rsidRDefault="0ED0A987" w14:paraId="30F70D54" w14:textId="530ABF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575C140" w14:textId="4AA0FEC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9095CF0" w14:textId="77777777">
        <w:tc>
          <w:tcPr>
            <w:tcW w:w="1815" w:type="dxa"/>
            <w:vMerge/>
            <w:vAlign w:val="center"/>
          </w:tcPr>
          <w:p w:rsidR="00DE2583" w:rsidRDefault="00DE2583" w14:paraId="432D765F" w14:textId="77777777"/>
        </w:tc>
        <w:tc>
          <w:tcPr>
            <w:tcW w:w="1935" w:type="dxa"/>
            <w:vMerge/>
            <w:vAlign w:val="center"/>
          </w:tcPr>
          <w:p w:rsidR="00DE2583" w:rsidRDefault="00DE2583" w14:paraId="3AB4B51C" w14:textId="77777777"/>
        </w:tc>
        <w:tc>
          <w:tcPr>
            <w:tcW w:w="3720" w:type="dxa"/>
          </w:tcPr>
          <w:p w:rsidR="0ED0A987" w:rsidP="652DFC0D" w:rsidRDefault="3DF25876" w14:paraId="366518D2" w14:textId="697E075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,Bezpieczne wakacje”.</w:t>
            </w:r>
          </w:p>
          <w:p w:rsidR="0ED0A987" w:rsidP="652DFC0D" w:rsidRDefault="0ED0A987" w14:paraId="796CC1A5" w14:textId="6D80FFA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00D601AA" w14:textId="4FD5EEA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31D1E86" w14:textId="09FC0A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  <w:p w:rsidR="0ED0A987" w:rsidP="652DFC0D" w:rsidRDefault="3DF25876" w14:paraId="25623C41" w14:textId="3D603FD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edagog szkolny</w:t>
            </w:r>
          </w:p>
          <w:p w:rsidR="0ED0A987" w:rsidP="652DFC0D" w:rsidRDefault="3DF25876" w14:paraId="6574F5E2" w14:textId="4408101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. Dorota Kołodziejska wraz podmiotami zewnętrznymi.</w:t>
            </w:r>
          </w:p>
          <w:p w:rsidR="0ED0A987" w:rsidP="652DFC0D" w:rsidRDefault="0ED0A987" w14:paraId="58660548" w14:textId="20FC5D7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5F00D9F5" w14:textId="19A7CE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.</w:t>
            </w:r>
          </w:p>
          <w:p w:rsidR="0ED0A987" w:rsidP="652DFC0D" w:rsidRDefault="0ED0A987" w14:paraId="0ADF41AA" w14:textId="2E9CD94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9DF5E4F" w14:textId="18561D0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445A068" w14:textId="382160B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Ewaluacja Programu wychowawczo- profilaktycznego.</w:t>
            </w:r>
          </w:p>
          <w:p w:rsidR="0ED0A987" w:rsidP="652DFC0D" w:rsidRDefault="0ED0A987" w14:paraId="09BF9E83" w14:textId="1B1A60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55AA1BA" w14:textId="4983444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1BE4182" w14:textId="77777777">
        <w:tc>
          <w:tcPr>
            <w:tcW w:w="1815" w:type="dxa"/>
            <w:vMerge/>
            <w:vAlign w:val="center"/>
          </w:tcPr>
          <w:p w:rsidR="00DE2583" w:rsidRDefault="00DE2583" w14:paraId="1BABD45B" w14:textId="77777777"/>
        </w:tc>
        <w:tc>
          <w:tcPr>
            <w:tcW w:w="1935" w:type="dxa"/>
            <w:vMerge/>
            <w:vAlign w:val="center"/>
          </w:tcPr>
          <w:p w:rsidR="00DE2583" w:rsidRDefault="00DE2583" w14:paraId="14875D3E" w14:textId="77777777"/>
        </w:tc>
        <w:tc>
          <w:tcPr>
            <w:tcW w:w="3720" w:type="dxa"/>
          </w:tcPr>
          <w:p w:rsidR="0ED0A987" w:rsidP="71F2EF40" w:rsidRDefault="12B104E3" w14:paraId="691B7DDC" w14:textId="4E6605F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1F2EF4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zeprowadzenie </w:t>
            </w:r>
            <w:r w:rsidRPr="71F2EF40">
              <w:rPr>
                <w:rFonts w:ascii="Times New Roman" w:hAnsi="Times New Roman" w:eastAsia="Times New Roman" w:cs="Times New Roman"/>
              </w:rPr>
              <w:t>zajęć profilaktycznych “Bliżej siebie – dalej od substancji psychoaktywnych”.</w:t>
            </w:r>
          </w:p>
          <w:p w:rsidR="0ED0A987" w:rsidP="652DFC0D" w:rsidRDefault="0ED0A987" w14:paraId="4D63C69E" w14:textId="57E8035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1F2EF40" w:rsidRDefault="3540A235" w14:paraId="1B3B0B70" w14:textId="2B9C56A2">
            <w:pPr>
              <w:spacing w:after="5"/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1F2EF4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Komisja </w:t>
            </w:r>
            <w:r w:rsidRPr="71F2EF40">
              <w:rPr>
                <w:rFonts w:ascii="Times New Roman" w:hAnsi="Times New Roman" w:eastAsia="Times New Roman" w:cs="Times New Roman"/>
                <w:color w:val="000000" w:themeColor="text1"/>
              </w:rPr>
              <w:t>ds. profilaktyki,</w:t>
            </w:r>
          </w:p>
          <w:p w:rsidR="0ED0A987" w:rsidP="71F2EF40" w:rsidRDefault="0ED0A987" w14:paraId="0CBAF20A" w14:textId="04863E1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301896EB" w14:textId="033AB89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branym terminie.</w:t>
            </w:r>
          </w:p>
          <w:p w:rsidR="0ED0A987" w:rsidP="652DFC0D" w:rsidRDefault="0ED0A987" w14:paraId="59E993C2" w14:textId="1AE2F24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5EE88FA" w14:textId="551B27B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Ewaluacja Programu wychowawczo- profilaktycznego.</w:t>
            </w:r>
          </w:p>
          <w:p w:rsidR="0ED0A987" w:rsidP="652DFC0D" w:rsidRDefault="0ED0A987" w14:paraId="0C4D1101" w14:textId="543590F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F686F95" w14:textId="77777777">
        <w:tc>
          <w:tcPr>
            <w:tcW w:w="1815" w:type="dxa"/>
            <w:vMerge/>
            <w:vAlign w:val="center"/>
          </w:tcPr>
          <w:p w:rsidR="00DE2583" w:rsidRDefault="00DE2583" w14:paraId="55FD3008" w14:textId="77777777"/>
        </w:tc>
        <w:tc>
          <w:tcPr>
            <w:tcW w:w="1935" w:type="dxa"/>
            <w:vMerge w:val="restart"/>
          </w:tcPr>
          <w:p w:rsidR="0ED0A987" w:rsidP="652DFC0D" w:rsidRDefault="0ED0A987" w14:paraId="19615D76" w14:textId="4FAD04E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231B45E" w14:textId="6AF33A1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dba</w:t>
            </w:r>
          </w:p>
          <w:p w:rsidR="0ED0A987" w:rsidP="652DFC0D" w:rsidRDefault="3DF25876" w14:paraId="79F1AAA2" w14:textId="25F1DD6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o czystość środowiska naturalnego.</w:t>
            </w:r>
          </w:p>
        </w:tc>
        <w:tc>
          <w:tcPr>
            <w:tcW w:w="3720" w:type="dxa"/>
          </w:tcPr>
          <w:p w:rsidR="0ED0A987" w:rsidP="652DFC0D" w:rsidRDefault="3DF25876" w14:paraId="0DA9EEB9" w14:textId="7E29BB6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dział uczniów w akcjach ekologicznych, np. zbiórk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elektrośmieci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korków, Dzień Ziemi.</w:t>
            </w:r>
          </w:p>
          <w:p w:rsidR="0ED0A987" w:rsidP="652DFC0D" w:rsidRDefault="3DF25876" w14:paraId="4D9283EC" w14:textId="5DC0C4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bałość o czystość w budynku szkolnym oraz w najbliższym otoczeniu szkoły.</w:t>
            </w:r>
          </w:p>
          <w:p w:rsidR="0ED0A987" w:rsidP="652DFC0D" w:rsidRDefault="0ED0A987" w14:paraId="69B6360A" w14:textId="05EB154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69FC186" w14:textId="3F35436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A74B6C0" w14:textId="12C8C4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/nauczyciele/</w:t>
            </w:r>
          </w:p>
          <w:p w:rsidR="0ED0A987" w:rsidP="652DFC0D" w:rsidRDefault="3DF25876" w14:paraId="30F834AD" w14:textId="3A08186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niowie.</w:t>
            </w:r>
          </w:p>
          <w:p w:rsidR="0ED0A987" w:rsidP="652DFC0D" w:rsidRDefault="0ED0A987" w14:paraId="7FBC774F" w14:textId="5B59E1A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5DEEB4B" w14:textId="769534E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786D0013" w:rsidRDefault="01DABD93" w14:paraId="7A7E95E7" w14:textId="01B4B72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terminach zaplanowanych</w:t>
            </w:r>
            <w:r w:rsidRPr="786D0013" w:rsidR="52580BDC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dla danej akcji.</w:t>
            </w:r>
          </w:p>
          <w:p w:rsidR="0ED0A987" w:rsidP="652DFC0D" w:rsidRDefault="0ED0A987" w14:paraId="6722D692" w14:textId="305B814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8B88929" w14:textId="5BAF047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73BDCF2" w14:textId="2795BEA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arz wydarzeń.</w:t>
            </w:r>
          </w:p>
          <w:p w:rsidR="0ED0A987" w:rsidP="652DFC0D" w:rsidRDefault="0ED0A987" w14:paraId="68C29AA6" w14:textId="276D9AE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374C618" w14:textId="77777777">
        <w:tc>
          <w:tcPr>
            <w:tcW w:w="1815" w:type="dxa"/>
            <w:vMerge/>
            <w:vAlign w:val="center"/>
          </w:tcPr>
          <w:p w:rsidR="00DE2583" w:rsidRDefault="00DE2583" w14:paraId="7101179A" w14:textId="77777777"/>
        </w:tc>
        <w:tc>
          <w:tcPr>
            <w:tcW w:w="1935" w:type="dxa"/>
            <w:vMerge/>
            <w:vAlign w:val="center"/>
          </w:tcPr>
          <w:p w:rsidR="00DE2583" w:rsidRDefault="00DE2583" w14:paraId="061C178A" w14:textId="77777777"/>
        </w:tc>
        <w:tc>
          <w:tcPr>
            <w:tcW w:w="3720" w:type="dxa"/>
          </w:tcPr>
          <w:p w:rsidR="0ED0A987" w:rsidP="652DFC0D" w:rsidRDefault="3DF25876" w14:paraId="55C076A6" w14:textId="2FDA2D5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egregowanie śmieci w szkole</w:t>
            </w:r>
          </w:p>
        </w:tc>
        <w:tc>
          <w:tcPr>
            <w:tcW w:w="2520" w:type="dxa"/>
          </w:tcPr>
          <w:p w:rsidR="0ED0A987" w:rsidP="652DFC0D" w:rsidRDefault="3DF25876" w14:paraId="29EB4B00" w14:textId="3871883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/nauczyciele/</w:t>
            </w:r>
          </w:p>
          <w:p w:rsidR="0ED0A987" w:rsidP="652DFC0D" w:rsidRDefault="3DF25876" w14:paraId="335F647D" w14:textId="62C6597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niowie.</w:t>
            </w:r>
          </w:p>
          <w:p w:rsidR="0ED0A987" w:rsidP="652DFC0D" w:rsidRDefault="0ED0A987" w14:paraId="41DF3946" w14:textId="49C45FF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8835C6C" w14:textId="01CFC29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7DCD31E9" w14:textId="23BAB1A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</w:tc>
        <w:tc>
          <w:tcPr>
            <w:tcW w:w="1980" w:type="dxa"/>
          </w:tcPr>
          <w:p w:rsidR="0ED0A987" w:rsidP="652DFC0D" w:rsidRDefault="3DF25876" w14:paraId="6AFB6CE8" w14:textId="5EBA07A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zmowy z uczniami.</w:t>
            </w:r>
          </w:p>
        </w:tc>
      </w:tr>
      <w:tr w:rsidR="0ED0A987" w:rsidTr="720B10D0" w14:paraId="0FDC990A" w14:textId="77777777">
        <w:tc>
          <w:tcPr>
            <w:tcW w:w="1815" w:type="dxa"/>
            <w:vMerge/>
            <w:vAlign w:val="center"/>
          </w:tcPr>
          <w:p w:rsidR="00DE2583" w:rsidRDefault="00DE2583" w14:paraId="1F81125C" w14:textId="77777777"/>
        </w:tc>
        <w:tc>
          <w:tcPr>
            <w:tcW w:w="1935" w:type="dxa"/>
            <w:vMerge/>
            <w:vAlign w:val="center"/>
          </w:tcPr>
          <w:p w:rsidR="00DE2583" w:rsidRDefault="00DE2583" w14:paraId="53EA414D" w14:textId="77777777"/>
        </w:tc>
        <w:tc>
          <w:tcPr>
            <w:tcW w:w="3720" w:type="dxa"/>
          </w:tcPr>
          <w:p w:rsidR="0ED0A987" w:rsidP="652DFC0D" w:rsidRDefault="3DF25876" w14:paraId="4C2A69C5" w14:textId="03012D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mawianie problematyki zagrożeń środowisk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poszczególnych zajęciach lekcyjnych, np. biologii, chemii, przyrody, geografii.</w:t>
            </w:r>
          </w:p>
          <w:p w:rsidR="0ED0A987" w:rsidP="652DFC0D" w:rsidRDefault="3DF25876" w14:paraId="5B350284" w14:textId="1323818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Uwrażliwianie na piękno przyrody podczas omawiania literatury.</w:t>
            </w:r>
          </w:p>
          <w:p w:rsidR="0ED0A987" w:rsidP="652DFC0D" w:rsidRDefault="0ED0A987" w14:paraId="2164940C" w14:textId="683E23E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5EA5124" w14:textId="0D67240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Nauczyciele przedmiotów.</w:t>
            </w:r>
          </w:p>
          <w:p w:rsidR="0ED0A987" w:rsidP="652DFC0D" w:rsidRDefault="0ED0A987" w14:paraId="21E3946A" w14:textId="6156840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662F9D0" w14:textId="5F7ACEE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0869989C" w14:textId="3D452F7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</w:t>
            </w:r>
          </w:p>
        </w:tc>
        <w:tc>
          <w:tcPr>
            <w:tcW w:w="1980" w:type="dxa"/>
          </w:tcPr>
          <w:p w:rsidR="0ED0A987" w:rsidP="652DFC0D" w:rsidRDefault="3DF25876" w14:paraId="1044B19E" w14:textId="0C1E216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ów </w:t>
            </w:r>
          </w:p>
          <w:p w:rsidR="0ED0A987" w:rsidP="652DFC0D" w:rsidRDefault="3DF25876" w14:paraId="64440E15" w14:textId="1AA3303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</w:tc>
      </w:tr>
      <w:tr w:rsidR="0ED0A987" w:rsidTr="720B10D0" w14:paraId="43FCB597" w14:textId="77777777">
        <w:tc>
          <w:tcPr>
            <w:tcW w:w="1815" w:type="dxa"/>
            <w:vMerge/>
            <w:vAlign w:val="center"/>
          </w:tcPr>
          <w:p w:rsidR="00DE2583" w:rsidRDefault="00DE2583" w14:paraId="1D681FB4" w14:textId="77777777"/>
        </w:tc>
        <w:tc>
          <w:tcPr>
            <w:tcW w:w="1935" w:type="dxa"/>
            <w:vMerge w:val="restart"/>
          </w:tcPr>
          <w:p w:rsidR="0ED0A987" w:rsidP="652DFC0D" w:rsidRDefault="0ED0A987" w14:paraId="2A2F90A4" w14:textId="082898F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E1DDAEF" w14:textId="1F7B6A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wija wyobraźnię</w:t>
            </w:r>
          </w:p>
          <w:p w:rsidR="0ED0A987" w:rsidP="652DFC0D" w:rsidRDefault="3DF25876" w14:paraId="4087AAAA" w14:textId="12CF34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aktywność twórczą, uczestnicząc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darzeniach kulturalnych.</w:t>
            </w:r>
          </w:p>
        </w:tc>
        <w:tc>
          <w:tcPr>
            <w:tcW w:w="3720" w:type="dxa"/>
          </w:tcPr>
          <w:p w:rsidR="0ED0A987" w:rsidP="652DFC0D" w:rsidRDefault="3DF25876" w14:paraId="129AF233" w14:textId="2FEC0A7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stnictwo w wydarzeniach kulturalnych: wystawach, pokazach filmowych, spektaklach teatralnych, festiwalach.</w:t>
            </w:r>
          </w:p>
        </w:tc>
        <w:tc>
          <w:tcPr>
            <w:tcW w:w="2520" w:type="dxa"/>
          </w:tcPr>
          <w:p w:rsidR="0ED0A987" w:rsidP="652DFC0D" w:rsidRDefault="3DF25876" w14:paraId="0E0805D4" w14:textId="32D7CA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 Nauczyciele języka polskiego, historii, nauczyciel biblioteki.</w:t>
            </w:r>
          </w:p>
          <w:p w:rsidR="0ED0A987" w:rsidP="652DFC0D" w:rsidRDefault="0ED0A987" w14:paraId="064BCAA4" w14:textId="5036DE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C994CE" w14:textId="2F1054A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37D3213F" w14:textId="5CE833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08E9C83D" w14:textId="28CB85F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7C08564" w14:textId="3A8BDE3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Adnotacje wyjść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dzienniku. </w:t>
            </w:r>
          </w:p>
          <w:p w:rsidR="0ED0A987" w:rsidP="652DFC0D" w:rsidRDefault="3DF25876" w14:paraId="60C9B165" w14:textId="5C14549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Terminarz imprez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wydarzeń.</w:t>
            </w:r>
          </w:p>
          <w:p w:rsidR="0ED0A987" w:rsidP="652DFC0D" w:rsidRDefault="0ED0A987" w14:paraId="79986D50" w14:textId="63D3D70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6F8B57B" w14:textId="77777777">
        <w:tc>
          <w:tcPr>
            <w:tcW w:w="1815" w:type="dxa"/>
            <w:vMerge/>
            <w:vAlign w:val="center"/>
          </w:tcPr>
          <w:p w:rsidR="00DE2583" w:rsidRDefault="00DE2583" w14:paraId="227BE0EE" w14:textId="77777777"/>
        </w:tc>
        <w:tc>
          <w:tcPr>
            <w:tcW w:w="1935" w:type="dxa"/>
            <w:vMerge/>
            <w:vAlign w:val="center"/>
          </w:tcPr>
          <w:p w:rsidR="00DE2583" w:rsidRDefault="00DE2583" w14:paraId="51E1A91A" w14:textId="77777777"/>
        </w:tc>
        <w:tc>
          <w:tcPr>
            <w:tcW w:w="3720" w:type="dxa"/>
          </w:tcPr>
          <w:p w:rsidR="0ED0A987" w:rsidP="652DFC0D" w:rsidRDefault="3DF25876" w14:paraId="1A348BB5" w14:textId="1CD431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ygotowanie dekoracji w salach i na korytarzach szkolnych, oprawy plastycznej świąt</w:t>
            </w:r>
          </w:p>
          <w:p w:rsidR="0ED0A987" w:rsidP="652DFC0D" w:rsidRDefault="3DF25876" w14:paraId="3C8B3324" w14:textId="10B6C1A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uroczystości.</w:t>
            </w:r>
          </w:p>
        </w:tc>
        <w:tc>
          <w:tcPr>
            <w:tcW w:w="2520" w:type="dxa"/>
          </w:tcPr>
          <w:p w:rsidR="0ED0A987" w:rsidP="652DFC0D" w:rsidRDefault="3DF25876" w14:paraId="0872A69A" w14:textId="495BB5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  <w:p w:rsidR="0ED0A987" w:rsidP="652DFC0D" w:rsidRDefault="0ED0A987" w14:paraId="57E8A2CA" w14:textId="4203AA5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093715BB" w14:textId="210D302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ch terminach.</w:t>
            </w:r>
          </w:p>
          <w:p w:rsidR="0ED0A987" w:rsidP="652DFC0D" w:rsidRDefault="0ED0A987" w14:paraId="4FAC8A73" w14:textId="2773339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0D99816C" w14:textId="768B50C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  <w:p w:rsidR="0ED0A987" w:rsidP="652DFC0D" w:rsidRDefault="0ED0A987" w14:paraId="6A54B79E" w14:textId="70A028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8435EA7" w14:textId="77777777">
        <w:trPr>
          <w:trHeight w:val="1620"/>
        </w:trPr>
        <w:tc>
          <w:tcPr>
            <w:tcW w:w="1815" w:type="dxa"/>
            <w:vMerge/>
            <w:vAlign w:val="center"/>
          </w:tcPr>
          <w:p w:rsidR="00DE2583" w:rsidRDefault="00DE2583" w14:paraId="269E6DD7" w14:textId="77777777"/>
        </w:tc>
        <w:tc>
          <w:tcPr>
            <w:tcW w:w="1935" w:type="dxa"/>
            <w:vMerge w:val="restart"/>
          </w:tcPr>
          <w:p w:rsidR="0ED0A987" w:rsidP="652DFC0D" w:rsidRDefault="0ED0A987" w14:paraId="28B06B76" w14:textId="54C596F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DC401AE" w14:textId="60EF4C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wija postawę prospołeczną.</w:t>
            </w:r>
          </w:p>
          <w:p w:rsidR="0ED0A987" w:rsidP="652DFC0D" w:rsidRDefault="0ED0A987" w14:paraId="548B6A36" w14:textId="46E817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A555410" w14:textId="138F433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132EE10" w14:textId="340E81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1D3A92F" w14:textId="0509CE6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08DCC9" w14:textId="0180F6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D09BDAC" w14:textId="4941AD4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53CE317" w14:textId="36CA6A5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F93B672" w14:textId="40CD4D0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2F6650F" w14:textId="387CF7D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EAF901E" w14:textId="7DE9C7F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24AD60B" w14:textId="3D47184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ED0A987" w:rsidP="652DFC0D" w:rsidRDefault="3DF25876" w14:paraId="5814B8C6" w14:textId="28828B6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ziałalność Szkolnego Koła Wolontariatu.</w:t>
            </w:r>
          </w:p>
          <w:p w:rsidR="0ED0A987" w:rsidP="652DFC0D" w:rsidRDefault="0ED0A987" w14:paraId="2E83F8BF" w14:textId="7C30A80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19B6666" w14:textId="50921F1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BE91404" w14:textId="7AFEE44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oordynator Szkolnego Koła Wolontariatu p. Beata Michalak, </w:t>
            </w:r>
          </w:p>
          <w:p w:rsidR="0ED0A987" w:rsidP="652DFC0D" w:rsidRDefault="3DF25876" w14:paraId="5ACA45BC" w14:textId="50AF857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edagog/psycholog,</w:t>
            </w:r>
          </w:p>
          <w:p w:rsidR="0ED0A987" w:rsidP="652DFC0D" w:rsidRDefault="3DF25876" w14:paraId="7DBA3069" w14:textId="5DF29F1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  <w:p w:rsidR="0ED0A987" w:rsidP="652DFC0D" w:rsidRDefault="0ED0A987" w14:paraId="28C139A0" w14:textId="09D4BAF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6DE4CFD" w14:textId="7951ED2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0F59A024" w14:textId="6746A3D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16ABF995" w14:textId="4EE4A2B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088D94CF" w14:textId="6D38974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działalności Koła Wolontariatu.</w:t>
            </w:r>
          </w:p>
          <w:p w:rsidR="0ED0A987" w:rsidP="652DFC0D" w:rsidRDefault="0ED0A987" w14:paraId="63F6E8E7" w14:textId="6671F58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7711BC0F" w14:textId="7328673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72C87AB6" w14:textId="77777777">
        <w:trPr>
          <w:trHeight w:val="795"/>
        </w:trPr>
        <w:tc>
          <w:tcPr>
            <w:tcW w:w="1815" w:type="dxa"/>
            <w:vMerge/>
            <w:vAlign w:val="center"/>
          </w:tcPr>
          <w:p w:rsidR="00DE2583" w:rsidRDefault="00DE2583" w14:paraId="54AEA206" w14:textId="77777777"/>
        </w:tc>
        <w:tc>
          <w:tcPr>
            <w:tcW w:w="1935" w:type="dxa"/>
            <w:vMerge/>
            <w:vAlign w:val="center"/>
          </w:tcPr>
          <w:p w:rsidR="00DE2583" w:rsidRDefault="00DE2583" w14:paraId="7A1495C2" w14:textId="77777777"/>
        </w:tc>
        <w:tc>
          <w:tcPr>
            <w:tcW w:w="3720" w:type="dxa"/>
          </w:tcPr>
          <w:p w:rsidR="0ED0A987" w:rsidP="652DFC0D" w:rsidRDefault="3DF25876" w14:paraId="15A7CDB8" w14:textId="47DBF27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ółpraca z instytucjami propagującymi ideę wolontariatu.</w:t>
            </w:r>
          </w:p>
          <w:p w:rsidR="0ED0A987" w:rsidP="652DFC0D" w:rsidRDefault="0ED0A987" w14:paraId="7D3F8654" w14:textId="2588B66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7820C24" w14:textId="41F541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ordynator Szkolnego Koła Wolontariatu p. Beata Michalak,</w:t>
            </w:r>
          </w:p>
          <w:p w:rsidR="0ED0A987" w:rsidP="652DFC0D" w:rsidRDefault="3DF25876" w14:paraId="79285629" w14:textId="26222D3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edagog\psycholog, Dyrekcja,</w:t>
            </w:r>
          </w:p>
          <w:p w:rsidR="0ED0A987" w:rsidP="652DFC0D" w:rsidRDefault="3DF25876" w14:paraId="6EA6E599" w14:textId="0D5545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  <w:p w:rsidR="0ED0A987" w:rsidP="652DFC0D" w:rsidRDefault="0ED0A987" w14:paraId="42BE7219" w14:textId="769A4A4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C203620" w14:textId="2B91DCB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2FB5B69F" w14:textId="6D5FB13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9DEEEDF" w14:textId="0C2EDEC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działalności Koła Wolontariatu.</w:t>
            </w:r>
          </w:p>
          <w:p w:rsidR="0ED0A987" w:rsidP="652DFC0D" w:rsidRDefault="0ED0A987" w14:paraId="0CD24B95" w14:textId="10ABAEA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7DDEBF20" w14:textId="77777777">
        <w:trPr>
          <w:trHeight w:val="945"/>
        </w:trPr>
        <w:tc>
          <w:tcPr>
            <w:tcW w:w="1815" w:type="dxa"/>
            <w:vMerge/>
            <w:vAlign w:val="center"/>
          </w:tcPr>
          <w:p w:rsidR="00DE2583" w:rsidRDefault="00DE2583" w14:paraId="538CC613" w14:textId="77777777"/>
        </w:tc>
        <w:tc>
          <w:tcPr>
            <w:tcW w:w="1935" w:type="dxa"/>
            <w:vMerge/>
            <w:vAlign w:val="center"/>
          </w:tcPr>
          <w:p w:rsidR="00DE2583" w:rsidRDefault="00DE2583" w14:paraId="07ECBFDD" w14:textId="77777777"/>
        </w:tc>
        <w:tc>
          <w:tcPr>
            <w:tcW w:w="3720" w:type="dxa"/>
          </w:tcPr>
          <w:p w:rsidR="0ED0A987" w:rsidP="652DFC0D" w:rsidRDefault="3DF25876" w14:paraId="1AA952AF" w14:textId="6E68B12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gradzanie uczniów za zaangażowanie</w:t>
            </w:r>
          </w:p>
          <w:p w:rsidR="0ED0A987" w:rsidP="652DFC0D" w:rsidRDefault="3DF25876" w14:paraId="0DFD2E9B" w14:textId="1C3AC95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 postawą i aktywność społeczną.</w:t>
            </w:r>
          </w:p>
          <w:p w:rsidR="0ED0A987" w:rsidP="652DFC0D" w:rsidRDefault="0ED0A987" w14:paraId="247CC131" w14:textId="3F5CDA3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B467670" w14:textId="7DE69D8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9D9F5A2" w14:textId="06EF245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.</w:t>
            </w:r>
          </w:p>
        </w:tc>
        <w:tc>
          <w:tcPr>
            <w:tcW w:w="2077" w:type="dxa"/>
          </w:tcPr>
          <w:p w:rsidR="0ED0A987" w:rsidP="652DFC0D" w:rsidRDefault="3DF25876" w14:paraId="1BE3F6FC" w14:textId="5066021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</w:tc>
        <w:tc>
          <w:tcPr>
            <w:tcW w:w="1980" w:type="dxa"/>
          </w:tcPr>
          <w:p w:rsidR="0ED0A987" w:rsidP="652DFC0D" w:rsidRDefault="3DF25876" w14:paraId="20736616" w14:textId="740C1A9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</w:t>
            </w:r>
          </w:p>
          <w:p w:rsidR="0ED0A987" w:rsidP="652DFC0D" w:rsidRDefault="0ED0A987" w14:paraId="1279D601" w14:textId="08D90FB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5DF23BF" w14:textId="248975E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3008D2BF" w14:textId="77777777">
        <w:tc>
          <w:tcPr>
            <w:tcW w:w="1815" w:type="dxa"/>
            <w:vMerge w:val="restart"/>
          </w:tcPr>
          <w:p w:rsidR="0ED0A987" w:rsidP="652DFC0D" w:rsidRDefault="0ED0A987" w14:paraId="453371A9" w14:textId="5A92425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2FC9D68D" w14:textId="645071C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SZTAŁTOWANIE OSOBOWOŚCI UCZ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JAKO CZŁONKA SPOŁECZEŃSTWA</w:t>
            </w:r>
          </w:p>
        </w:tc>
        <w:tc>
          <w:tcPr>
            <w:tcW w:w="1935" w:type="dxa"/>
            <w:vMerge w:val="restart"/>
          </w:tcPr>
          <w:p w:rsidR="0ED0A987" w:rsidP="652DFC0D" w:rsidRDefault="0ED0A987" w14:paraId="5B0C327B" w14:textId="3FB9F32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0901CE5E" w14:textId="6B36261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trafi współpracować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zespole.</w:t>
            </w:r>
          </w:p>
        </w:tc>
        <w:tc>
          <w:tcPr>
            <w:tcW w:w="3720" w:type="dxa"/>
          </w:tcPr>
          <w:p w:rsidR="0ED0A987" w:rsidP="652DFC0D" w:rsidRDefault="3DF25876" w14:paraId="1A6EC4BE" w14:textId="660132C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owanie pomocy koleżeńskiej dla uczniów długotrwale chorych.</w:t>
            </w:r>
          </w:p>
          <w:p w:rsidR="0ED0A987" w:rsidP="652DFC0D" w:rsidRDefault="0ED0A987" w14:paraId="5BF7DC12" w14:textId="2AE421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4804C41" w14:textId="7FF2ED6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86A2B61" w14:textId="0AFF95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  <w:p w:rsidR="0ED0A987" w:rsidP="652DFC0D" w:rsidRDefault="0ED0A987" w14:paraId="2498EEB3" w14:textId="6032CC9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11FF26" w14:textId="663BF93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25BA3DE5" w14:textId="4331D0A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zależnośc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d potrzeb</w:t>
            </w:r>
          </w:p>
        </w:tc>
        <w:tc>
          <w:tcPr>
            <w:tcW w:w="1980" w:type="dxa"/>
          </w:tcPr>
          <w:p w:rsidR="0ED0A987" w:rsidP="652DFC0D" w:rsidRDefault="3DF25876" w14:paraId="43C26174" w14:textId="48868A4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wychowawców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e-dzienniku </w:t>
            </w:r>
          </w:p>
          <w:p w:rsidR="0ED0A987" w:rsidP="652DFC0D" w:rsidRDefault="0ED0A987" w14:paraId="652FD0CF" w14:textId="28EC2DA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2954C59" w14:textId="77777777">
        <w:tc>
          <w:tcPr>
            <w:tcW w:w="1815" w:type="dxa"/>
            <w:vMerge/>
            <w:vAlign w:val="center"/>
          </w:tcPr>
          <w:p w:rsidR="00DE2583" w:rsidRDefault="00DE2583" w14:paraId="0F4DF7CA" w14:textId="77777777"/>
        </w:tc>
        <w:tc>
          <w:tcPr>
            <w:tcW w:w="1935" w:type="dxa"/>
            <w:vMerge/>
            <w:vAlign w:val="center"/>
          </w:tcPr>
          <w:p w:rsidR="00DE2583" w:rsidRDefault="00DE2583" w14:paraId="03BC8C2C" w14:textId="77777777"/>
        </w:tc>
        <w:tc>
          <w:tcPr>
            <w:tcW w:w="3720" w:type="dxa"/>
          </w:tcPr>
          <w:p w:rsidR="0ED0A987" w:rsidP="652DFC0D" w:rsidRDefault="3DF25876" w14:paraId="03113D9B" w14:textId="403A907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ieranie działań Samorządu Uczniowskiego.</w:t>
            </w:r>
          </w:p>
          <w:p w:rsidR="0ED0A987" w:rsidP="652DFC0D" w:rsidRDefault="0ED0A987" w14:paraId="1E70D4BB" w14:textId="7994FE6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30C15148" w14:textId="5688480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piekunowie Samorządu Uczniowskiego: </w:t>
            </w:r>
          </w:p>
          <w:p w:rsidR="0ED0A987" w:rsidP="652DFC0D" w:rsidRDefault="3DF25876" w14:paraId="65329778" w14:textId="4AFC5B0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Kalina Żochowska i p. Anna Gajewska.</w:t>
            </w:r>
          </w:p>
          <w:p w:rsidR="0ED0A987" w:rsidP="652DFC0D" w:rsidRDefault="0ED0A987" w14:paraId="7470E9FC" w14:textId="21284A0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74F591A3" w14:textId="5166643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</w:t>
            </w:r>
          </w:p>
        </w:tc>
        <w:tc>
          <w:tcPr>
            <w:tcW w:w="1980" w:type="dxa"/>
          </w:tcPr>
          <w:p w:rsidR="0ED0A987" w:rsidP="652DFC0D" w:rsidRDefault="3DF25876" w14:paraId="1DC5A6AD" w14:textId="3AC43EC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samorządu</w:t>
            </w:r>
          </w:p>
        </w:tc>
      </w:tr>
      <w:tr w:rsidR="0ED0A987" w:rsidTr="720B10D0" w14:paraId="2FD0FA91" w14:textId="77777777">
        <w:tc>
          <w:tcPr>
            <w:tcW w:w="1815" w:type="dxa"/>
            <w:vMerge/>
            <w:vAlign w:val="center"/>
          </w:tcPr>
          <w:p w:rsidR="00DE2583" w:rsidRDefault="00DE2583" w14:paraId="56FB3BFD" w14:textId="77777777"/>
        </w:tc>
        <w:tc>
          <w:tcPr>
            <w:tcW w:w="1935" w:type="dxa"/>
            <w:vMerge/>
            <w:vAlign w:val="center"/>
          </w:tcPr>
          <w:p w:rsidR="00DE2583" w:rsidRDefault="00DE2583" w14:paraId="1C61D17B" w14:textId="77777777"/>
        </w:tc>
        <w:tc>
          <w:tcPr>
            <w:tcW w:w="3720" w:type="dxa"/>
          </w:tcPr>
          <w:p w:rsidR="0ED0A987" w:rsidP="652DFC0D" w:rsidRDefault="3DF25876" w14:paraId="5CED921D" w14:textId="69ABCBE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wijanie i propagowanie aktywności wolontariatu szkolnego.</w:t>
            </w:r>
          </w:p>
        </w:tc>
        <w:tc>
          <w:tcPr>
            <w:tcW w:w="2520" w:type="dxa"/>
          </w:tcPr>
          <w:p w:rsidR="0ED0A987" w:rsidP="652DFC0D" w:rsidRDefault="3DF25876" w14:paraId="683F5216" w14:textId="3C329E3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piekunowie Szkolnego Koła Wolontariatu.</w:t>
            </w:r>
          </w:p>
        </w:tc>
        <w:tc>
          <w:tcPr>
            <w:tcW w:w="2077" w:type="dxa"/>
          </w:tcPr>
          <w:p w:rsidR="0ED0A987" w:rsidP="652DFC0D" w:rsidRDefault="3DF25876" w14:paraId="3D840DFC" w14:textId="226823A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4DBAAD15" w14:textId="16C4A43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działalności Szkolnego Klubu Wolontariatu.</w:t>
            </w:r>
          </w:p>
          <w:p w:rsidR="0ED0A987" w:rsidP="652DFC0D" w:rsidRDefault="0ED0A987" w14:paraId="03A36E3E" w14:textId="2D60F60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0F01696" w14:textId="77777777">
        <w:trPr>
          <w:trHeight w:val="990"/>
        </w:trPr>
        <w:tc>
          <w:tcPr>
            <w:tcW w:w="1815" w:type="dxa"/>
            <w:vMerge/>
            <w:vAlign w:val="center"/>
          </w:tcPr>
          <w:p w:rsidR="00DE2583" w:rsidRDefault="00DE2583" w14:paraId="0A72E455" w14:textId="77777777"/>
        </w:tc>
        <w:tc>
          <w:tcPr>
            <w:tcW w:w="1935" w:type="dxa"/>
            <w:vMerge w:val="restart"/>
          </w:tcPr>
          <w:p w:rsidR="0ED0A987" w:rsidP="652DFC0D" w:rsidRDefault="3DF25876" w14:paraId="16656666" w14:textId="5736FEF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buduj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az wzmacnia swój system wartości wrażliwości na prawdę i dobro, kształtowanie właściwych postaw szlachetności, zaangażowania społecznego</w:t>
            </w:r>
          </w:p>
          <w:p w:rsidR="0ED0A987" w:rsidP="652DFC0D" w:rsidRDefault="3DF25876" w14:paraId="0EDC32C3" w14:textId="33DBB45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dbałości o zdrowie.</w:t>
            </w:r>
          </w:p>
        </w:tc>
        <w:tc>
          <w:tcPr>
            <w:tcW w:w="3720" w:type="dxa"/>
          </w:tcPr>
          <w:p w:rsidR="0ED0A987" w:rsidP="652DFC0D" w:rsidRDefault="3DF25876" w14:paraId="2F9E1C9A" w14:textId="2D7D15E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owadzenie zajęć o charakterze prospołecznym kształtowanie empatii, szacunku i tolerancji, wrażliwości na prawdę i inne wartości. </w:t>
            </w:r>
          </w:p>
          <w:p w:rsidR="0ED0A987" w:rsidP="652DFC0D" w:rsidRDefault="0ED0A987" w14:paraId="19F14F06" w14:textId="6F3E935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332976A" w14:textId="6B8020A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, psycholog/pedagog szkolny.</w:t>
            </w:r>
          </w:p>
          <w:p w:rsidR="0ED0A987" w:rsidP="652DFC0D" w:rsidRDefault="0ED0A987" w14:paraId="303E091B" w14:textId="5EAA5E2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2D938811" w14:textId="5E37578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573E4FFF" w14:textId="4CD7988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B6F83DE" w14:textId="7122C38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e-dzienniku.</w:t>
            </w:r>
          </w:p>
          <w:p w:rsidR="0ED0A987" w:rsidP="652DFC0D" w:rsidRDefault="0ED0A987" w14:paraId="33377682" w14:textId="4B32D58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9194820" w14:textId="77777777">
        <w:tc>
          <w:tcPr>
            <w:tcW w:w="1815" w:type="dxa"/>
            <w:vMerge/>
            <w:vAlign w:val="center"/>
          </w:tcPr>
          <w:p w:rsidR="00DE2583" w:rsidRDefault="00DE2583" w14:paraId="42057C7C" w14:textId="77777777"/>
        </w:tc>
        <w:tc>
          <w:tcPr>
            <w:tcW w:w="1935" w:type="dxa"/>
            <w:vMerge/>
            <w:vAlign w:val="center"/>
          </w:tcPr>
          <w:p w:rsidR="00DE2583" w:rsidRDefault="00DE2583" w14:paraId="2370FD01" w14:textId="77777777"/>
        </w:tc>
        <w:tc>
          <w:tcPr>
            <w:tcW w:w="3720" w:type="dxa"/>
          </w:tcPr>
          <w:p w:rsidR="0ED0A987" w:rsidP="652DFC0D" w:rsidRDefault="0ED0A987" w14:paraId="312ADF2C" w14:textId="5DAFA7E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3DF25876" w14:paraId="116417E0" w14:textId="33B2DC8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acja warsztatów z zakresu rozwijania komunikacji interpersonalnej i rozwiązywaniu konfliktów na drodze dialogu z wykorzystaniem mediacji.</w:t>
            </w:r>
          </w:p>
        </w:tc>
        <w:tc>
          <w:tcPr>
            <w:tcW w:w="2520" w:type="dxa"/>
          </w:tcPr>
          <w:p w:rsidR="0ED0A987" w:rsidP="652DFC0D" w:rsidRDefault="0ED0A987" w14:paraId="160DC626" w14:textId="32D1828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3DF25876" w14:paraId="6A664732" w14:textId="0CDC297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sycholog/pedagog</w:t>
            </w:r>
          </w:p>
          <w:p w:rsidR="0ED0A987" w:rsidP="652DFC0D" w:rsidRDefault="3DF25876" w14:paraId="624D9D78" w14:textId="0246733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,</w:t>
            </w:r>
          </w:p>
          <w:p w:rsidR="0ED0A987" w:rsidP="652DFC0D" w:rsidRDefault="3DF25876" w14:paraId="32264CD9" w14:textId="790FDAC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,</w:t>
            </w:r>
          </w:p>
          <w:p w:rsidR="0ED0A987" w:rsidP="652DFC0D" w:rsidRDefault="3DF25876" w14:paraId="6C8CB293" w14:textId="4F1FD11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yrekcja.</w:t>
            </w:r>
          </w:p>
        </w:tc>
        <w:tc>
          <w:tcPr>
            <w:tcW w:w="2077" w:type="dxa"/>
          </w:tcPr>
          <w:p w:rsidR="0ED0A987" w:rsidP="652DFC0D" w:rsidRDefault="0ED0A987" w14:paraId="0BB53F78" w14:textId="75B1B9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3DF25876" w14:paraId="6E4EE292" w14:textId="4DAD490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46F2A181" w14:textId="1FD460E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1B84044" w14:textId="2E7EAED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E55028F" w14:textId="7BEA12B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0ED0A987" w14:paraId="0B155B2F" w14:textId="5BAC02B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3DF25876" w14:paraId="20304F80" w14:textId="267B404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psychologa/pedagoga/adnotacja wychowawcy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e-dzienniku</w:t>
            </w:r>
          </w:p>
        </w:tc>
      </w:tr>
      <w:tr w:rsidR="0ED0A987" w:rsidTr="720B10D0" w14:paraId="3159FAE5" w14:textId="77777777">
        <w:tc>
          <w:tcPr>
            <w:tcW w:w="1815" w:type="dxa"/>
            <w:vMerge/>
            <w:vAlign w:val="center"/>
          </w:tcPr>
          <w:p w:rsidR="00DE2583" w:rsidRDefault="00DE2583" w14:paraId="10877497" w14:textId="77777777"/>
        </w:tc>
        <w:tc>
          <w:tcPr>
            <w:tcW w:w="1935" w:type="dxa"/>
            <w:vMerge w:val="restart"/>
          </w:tcPr>
          <w:p w:rsidR="0ED0A987" w:rsidP="652DFC0D" w:rsidRDefault="0ED0A987" w14:paraId="2ADF5068" w14:textId="5C14F97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76316A4" w14:textId="676628A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trafi słuchać</w:t>
            </w:r>
          </w:p>
          <w:p w:rsidR="0ED0A987" w:rsidP="652DFC0D" w:rsidRDefault="3DF25876" w14:paraId="344EB7DC" w14:textId="49307CA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korzystać</w:t>
            </w:r>
          </w:p>
          <w:p w:rsidR="0ED0A987" w:rsidP="652DFC0D" w:rsidRDefault="3DF25876" w14:paraId="13DB6FCB" w14:textId="09D378A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 poglądów innych ludzi.</w:t>
            </w:r>
          </w:p>
        </w:tc>
        <w:tc>
          <w:tcPr>
            <w:tcW w:w="3720" w:type="dxa"/>
          </w:tcPr>
          <w:p w:rsidR="0ED0A987" w:rsidP="652DFC0D" w:rsidRDefault="3DF25876" w14:paraId="23D6C480" w14:textId="28299AA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raszanie na spotkania z uczniami przedstawicieli świata, nauki, kultury, edukacji.</w:t>
            </w:r>
          </w:p>
          <w:p w:rsidR="0ED0A987" w:rsidP="652DFC0D" w:rsidRDefault="0ED0A987" w14:paraId="74DD48E2" w14:textId="65D2DBF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233008E" w14:textId="7DC044E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218EEA6" w14:textId="0BAE01D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zyscy nauczyciele, Dyrekcja.</w:t>
            </w:r>
          </w:p>
        </w:tc>
        <w:tc>
          <w:tcPr>
            <w:tcW w:w="2077" w:type="dxa"/>
          </w:tcPr>
          <w:p w:rsidR="0ED0A987" w:rsidP="652DFC0D" w:rsidRDefault="3DF25876" w14:paraId="359D6742" w14:textId="0964022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 Terminy ustala Dyrekcja.</w:t>
            </w:r>
          </w:p>
          <w:p w:rsidR="0ED0A987" w:rsidP="652DFC0D" w:rsidRDefault="3DF25876" w14:paraId="711F4680" w14:textId="6FB6CDB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</w:t>
            </w:r>
          </w:p>
        </w:tc>
        <w:tc>
          <w:tcPr>
            <w:tcW w:w="1980" w:type="dxa"/>
          </w:tcPr>
          <w:p w:rsidR="0ED0A987" w:rsidP="652DFC0D" w:rsidRDefault="3DF25876" w14:paraId="19C5B418" w14:textId="787268C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</w:t>
            </w:r>
          </w:p>
          <w:p w:rsidR="0ED0A987" w:rsidP="652DFC0D" w:rsidRDefault="3DF25876" w14:paraId="20CE9821" w14:textId="16379E1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az terminarz wydarzeń szkolnych.</w:t>
            </w:r>
          </w:p>
          <w:p w:rsidR="0ED0A987" w:rsidP="652DFC0D" w:rsidRDefault="3DF25876" w14:paraId="4ECFE493" w14:textId="0BC24DD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</w:tc>
      </w:tr>
      <w:tr w:rsidR="0ED0A987" w:rsidTr="720B10D0" w14:paraId="57D6DE31" w14:textId="77777777">
        <w:tc>
          <w:tcPr>
            <w:tcW w:w="1815" w:type="dxa"/>
            <w:vMerge/>
            <w:vAlign w:val="center"/>
          </w:tcPr>
          <w:p w:rsidR="00DE2583" w:rsidRDefault="00DE2583" w14:paraId="48A298DE" w14:textId="77777777"/>
        </w:tc>
        <w:tc>
          <w:tcPr>
            <w:tcW w:w="1935" w:type="dxa"/>
            <w:vMerge/>
            <w:vAlign w:val="center"/>
          </w:tcPr>
          <w:p w:rsidR="00DE2583" w:rsidRDefault="00DE2583" w14:paraId="2CD6EAA6" w14:textId="77777777"/>
        </w:tc>
        <w:tc>
          <w:tcPr>
            <w:tcW w:w="3720" w:type="dxa"/>
          </w:tcPr>
          <w:p w:rsidR="0ED0A987" w:rsidP="652DFC0D" w:rsidRDefault="3DF25876" w14:paraId="7838FEBF" w14:textId="1EF9FEA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Angażowanie uczniów w obchody szkolnych rocznic. </w:t>
            </w:r>
          </w:p>
        </w:tc>
        <w:tc>
          <w:tcPr>
            <w:tcW w:w="2520" w:type="dxa"/>
          </w:tcPr>
          <w:p w:rsidR="0ED0A987" w:rsidP="652DFC0D" w:rsidRDefault="3DF25876" w14:paraId="469B7B8A" w14:textId="3E442E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szyscy nauczyciele, Dyrekcja.  </w:t>
            </w:r>
          </w:p>
        </w:tc>
        <w:tc>
          <w:tcPr>
            <w:tcW w:w="2077" w:type="dxa"/>
          </w:tcPr>
          <w:p w:rsidR="0ED0A987" w:rsidP="652DFC0D" w:rsidRDefault="3DF25876" w14:paraId="15322960" w14:textId="62012D3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. Cały rok szkolny.</w:t>
            </w:r>
          </w:p>
        </w:tc>
        <w:tc>
          <w:tcPr>
            <w:tcW w:w="1980" w:type="dxa"/>
          </w:tcPr>
          <w:p w:rsidR="0ED0A987" w:rsidP="652DFC0D" w:rsidRDefault="3DF25876" w14:paraId="2DF4690F" w14:textId="38ABF0D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</w:t>
            </w:r>
          </w:p>
          <w:p w:rsidR="0ED0A987" w:rsidP="652DFC0D" w:rsidRDefault="3DF25876" w14:paraId="6D68BD56" w14:textId="6119922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az terminarz wydarzeń szkolnych.</w:t>
            </w:r>
          </w:p>
          <w:p w:rsidR="0ED0A987" w:rsidP="652DFC0D" w:rsidRDefault="3DF25876" w14:paraId="2C176555" w14:textId="380CA7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</w:tc>
      </w:tr>
      <w:tr w:rsidR="0ED0A987" w:rsidTr="720B10D0" w14:paraId="32F682B4" w14:textId="77777777">
        <w:tc>
          <w:tcPr>
            <w:tcW w:w="1815" w:type="dxa"/>
            <w:vMerge/>
            <w:vAlign w:val="center"/>
          </w:tcPr>
          <w:p w:rsidR="00DE2583" w:rsidRDefault="00DE2583" w14:paraId="7F325C51" w14:textId="77777777"/>
        </w:tc>
        <w:tc>
          <w:tcPr>
            <w:tcW w:w="1935" w:type="dxa"/>
            <w:vMerge w:val="restart"/>
          </w:tcPr>
          <w:p w:rsidR="0ED0A987" w:rsidP="652DFC0D" w:rsidRDefault="0ED0A987" w14:paraId="52CB7896" w14:textId="6F1784F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786D0013" w:rsidRDefault="01DABD93" w14:paraId="4A395D6D" w14:textId="6259CC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Uczeń szanuje godność każdego człowieka</w:t>
            </w:r>
            <w:r w:rsidRPr="786D0013" w:rsidR="6AA4C064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względniając odmienność kulturową.</w:t>
            </w:r>
          </w:p>
        </w:tc>
        <w:tc>
          <w:tcPr>
            <w:tcW w:w="3720" w:type="dxa"/>
          </w:tcPr>
          <w:p w:rsidR="0ED0A987" w:rsidP="652DFC0D" w:rsidRDefault="3DF25876" w14:paraId="1D9A9009" w14:textId="3C57BC9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jęcia poświęcone zasadom właściwego zachowania wobec kolegów i pracowników szkoły.</w:t>
            </w:r>
          </w:p>
          <w:p w:rsidR="0ED0A987" w:rsidP="652DFC0D" w:rsidRDefault="0ED0A987" w14:paraId="54307256" w14:textId="6A8E4F4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05750A72" w14:textId="09A4688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</w:t>
            </w:r>
          </w:p>
        </w:tc>
        <w:tc>
          <w:tcPr>
            <w:tcW w:w="2077" w:type="dxa"/>
          </w:tcPr>
          <w:p w:rsidR="0ED0A987" w:rsidP="652DFC0D" w:rsidRDefault="3DF25876" w14:paraId="070AD71B" w14:textId="595AA86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 dobrany przez wychowawcę</w:t>
            </w:r>
          </w:p>
        </w:tc>
        <w:tc>
          <w:tcPr>
            <w:tcW w:w="1980" w:type="dxa"/>
          </w:tcPr>
          <w:p w:rsidR="0ED0A987" w:rsidP="652DFC0D" w:rsidRDefault="3DF25876" w14:paraId="6FBBAD7B" w14:textId="7F2CD11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 Materiały z zajęć.</w:t>
            </w:r>
          </w:p>
        </w:tc>
      </w:tr>
      <w:tr w:rsidR="0ED0A987" w:rsidTr="720B10D0" w14:paraId="33A21794" w14:textId="77777777">
        <w:tc>
          <w:tcPr>
            <w:tcW w:w="1815" w:type="dxa"/>
            <w:vMerge/>
            <w:vAlign w:val="center"/>
          </w:tcPr>
          <w:p w:rsidR="00DE2583" w:rsidRDefault="00DE2583" w14:paraId="3C57E0F2" w14:textId="77777777"/>
        </w:tc>
        <w:tc>
          <w:tcPr>
            <w:tcW w:w="1935" w:type="dxa"/>
            <w:vMerge/>
            <w:vAlign w:val="center"/>
          </w:tcPr>
          <w:p w:rsidR="00DE2583" w:rsidRDefault="00DE2583" w14:paraId="1E14FD94" w14:textId="77777777"/>
        </w:tc>
        <w:tc>
          <w:tcPr>
            <w:tcW w:w="3720" w:type="dxa"/>
          </w:tcPr>
          <w:p w:rsidR="0ED0A987" w:rsidP="786D0013" w:rsidRDefault="01DABD93" w14:paraId="775FF570" w14:textId="22A4187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Lekcje na temat podstawowych założeń różnych kultur i religii.</w:t>
            </w:r>
            <w:r w:rsidRPr="786D0013" w:rsidR="3DAE385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ajęcia integracyjne z uczniami obywatelami Ukrainy.</w:t>
            </w:r>
          </w:p>
          <w:p w:rsidR="0ED0A987" w:rsidP="652DFC0D" w:rsidRDefault="0ED0A987" w14:paraId="5F9654B9" w14:textId="142A6D3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ED0A987" w:rsidP="652DFC0D" w:rsidRDefault="3DF25876" w14:paraId="264F15DA" w14:textId="7BA1D2C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, nauczyciele języka polskiego, języków obcych.</w:t>
            </w:r>
          </w:p>
        </w:tc>
        <w:tc>
          <w:tcPr>
            <w:tcW w:w="2077" w:type="dxa"/>
          </w:tcPr>
          <w:p w:rsidR="0ED0A987" w:rsidP="652DFC0D" w:rsidRDefault="3DF25876" w14:paraId="10EC2F94" w14:textId="58BD226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terminach wynikających</w:t>
            </w:r>
          </w:p>
          <w:p w:rsidR="0ED0A987" w:rsidP="652DFC0D" w:rsidRDefault="3DF25876" w14:paraId="39F73FEE" w14:textId="2980333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 rozkładu materiału.</w:t>
            </w:r>
          </w:p>
        </w:tc>
        <w:tc>
          <w:tcPr>
            <w:tcW w:w="1980" w:type="dxa"/>
          </w:tcPr>
          <w:p w:rsidR="0ED0A987" w:rsidP="652DFC0D" w:rsidRDefault="3DF25876" w14:paraId="5DD9F8C4" w14:textId="0FE6E96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Materiały lekcyjne.</w:t>
            </w:r>
          </w:p>
          <w:p w:rsidR="0ED0A987" w:rsidP="652DFC0D" w:rsidRDefault="0ED0A987" w14:paraId="009631BA" w14:textId="404146D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0EAA2E87" w14:textId="6E4BAE3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7F908E67" w14:textId="249F083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DFCB22E" w14:textId="77777777">
        <w:tc>
          <w:tcPr>
            <w:tcW w:w="1815" w:type="dxa"/>
            <w:vMerge/>
            <w:vAlign w:val="center"/>
          </w:tcPr>
          <w:p w:rsidR="00DE2583" w:rsidRDefault="00DE2583" w14:paraId="1E812EEB" w14:textId="77777777"/>
        </w:tc>
        <w:tc>
          <w:tcPr>
            <w:tcW w:w="1935" w:type="dxa"/>
            <w:vMerge w:val="restart"/>
          </w:tcPr>
          <w:p w:rsidR="0ED0A987" w:rsidP="652DFC0D" w:rsidRDefault="0ED0A987" w14:paraId="31E6BD88" w14:textId="63ACEF1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27D6C37E" w14:textId="3C7ADD7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umie znaczenie kultury osobistej w relacjach z innymi ludźmi.</w:t>
            </w:r>
          </w:p>
        </w:tc>
        <w:tc>
          <w:tcPr>
            <w:tcW w:w="3720" w:type="dxa"/>
          </w:tcPr>
          <w:p w:rsidR="0ED0A987" w:rsidP="652DFC0D" w:rsidRDefault="3DF25876" w14:paraId="3A74794A" w14:textId="061668B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stalenie norm grupowych w relacjach wzajemnych w klasie. Zwracanie uwagi na kulturę słowa.</w:t>
            </w:r>
          </w:p>
          <w:p w:rsidR="0ED0A987" w:rsidP="652DFC0D" w:rsidRDefault="0ED0A987" w14:paraId="10949C57" w14:textId="70996FA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14C16DC" w14:textId="7B96DB2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</w:tc>
        <w:tc>
          <w:tcPr>
            <w:tcW w:w="2077" w:type="dxa"/>
          </w:tcPr>
          <w:p w:rsidR="0ED0A987" w:rsidP="652DFC0D" w:rsidRDefault="3DF25876" w14:paraId="3807DEE8" w14:textId="7BDC95F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oczątek roku szkolnego.</w:t>
            </w:r>
          </w:p>
          <w:p w:rsidR="0ED0A987" w:rsidP="652DFC0D" w:rsidRDefault="0ED0A987" w14:paraId="4EECEE56" w14:textId="7D86FDB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907B64F" w14:textId="6AA29F1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00C08689" w14:textId="6695AB9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316DDBD" w14:textId="77777777">
        <w:tc>
          <w:tcPr>
            <w:tcW w:w="1815" w:type="dxa"/>
            <w:vMerge/>
            <w:vAlign w:val="center"/>
          </w:tcPr>
          <w:p w:rsidR="00DE2583" w:rsidRDefault="00DE2583" w14:paraId="2C730218" w14:textId="77777777"/>
        </w:tc>
        <w:tc>
          <w:tcPr>
            <w:tcW w:w="1935" w:type="dxa"/>
            <w:vMerge/>
            <w:vAlign w:val="center"/>
          </w:tcPr>
          <w:p w:rsidR="00DE2583" w:rsidRDefault="00DE2583" w14:paraId="748395C7" w14:textId="77777777"/>
        </w:tc>
        <w:tc>
          <w:tcPr>
            <w:tcW w:w="3720" w:type="dxa"/>
          </w:tcPr>
          <w:p w:rsidR="0ED0A987" w:rsidP="652DFC0D" w:rsidRDefault="3DF25876" w14:paraId="09A966F6" w14:textId="04698A2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nsekwentne egzekwowanie właściwego zachowania uczniów wobec kolegów i wszystkich pracowników szkoły.</w:t>
            </w:r>
          </w:p>
          <w:p w:rsidR="0ED0A987" w:rsidP="652DFC0D" w:rsidRDefault="0ED0A987" w14:paraId="791504A7" w14:textId="038C85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223BA4E" w14:textId="68437A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zyscy nauczyciele</w:t>
            </w:r>
          </w:p>
        </w:tc>
        <w:tc>
          <w:tcPr>
            <w:tcW w:w="2077" w:type="dxa"/>
          </w:tcPr>
          <w:p w:rsidR="0ED0A987" w:rsidP="652DFC0D" w:rsidRDefault="3DF25876" w14:paraId="225E5F8B" w14:textId="2141F74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 cały rok szkolny.</w:t>
            </w:r>
          </w:p>
        </w:tc>
        <w:tc>
          <w:tcPr>
            <w:tcW w:w="1980" w:type="dxa"/>
          </w:tcPr>
          <w:p w:rsidR="0ED0A987" w:rsidP="652DFC0D" w:rsidRDefault="3DF25876" w14:paraId="4CDA71EF" w14:textId="240CA5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Analiza zachowania uczniów podczas zebrań Rady Pedagogicznej.</w:t>
            </w:r>
          </w:p>
          <w:p w:rsidR="0ED0A987" w:rsidP="652DFC0D" w:rsidRDefault="0ED0A987" w14:paraId="34700B30" w14:textId="3FDC3D1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0F81248D" w14:textId="77777777">
        <w:tc>
          <w:tcPr>
            <w:tcW w:w="1815" w:type="dxa"/>
            <w:vMerge/>
            <w:vAlign w:val="center"/>
          </w:tcPr>
          <w:p w:rsidR="00DE2583" w:rsidRDefault="00DE2583" w14:paraId="53A7796C" w14:textId="77777777"/>
        </w:tc>
        <w:tc>
          <w:tcPr>
            <w:tcW w:w="1935" w:type="dxa"/>
            <w:vMerge/>
            <w:vAlign w:val="center"/>
          </w:tcPr>
          <w:p w:rsidR="00DE2583" w:rsidRDefault="00DE2583" w14:paraId="4A4AEE79" w14:textId="77777777"/>
        </w:tc>
        <w:tc>
          <w:tcPr>
            <w:tcW w:w="3720" w:type="dxa"/>
          </w:tcPr>
          <w:p w:rsidR="0ED0A987" w:rsidP="652DFC0D" w:rsidRDefault="3DF25876" w14:paraId="766735CE" w14:textId="56247B2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owanie spotkań uczniów ze znanymi osobistościami świata kultury, nauki, mediów.</w:t>
            </w:r>
          </w:p>
        </w:tc>
        <w:tc>
          <w:tcPr>
            <w:tcW w:w="2520" w:type="dxa"/>
          </w:tcPr>
          <w:p w:rsidR="0ED0A987" w:rsidP="652DFC0D" w:rsidRDefault="3DF25876" w14:paraId="6CECF0FC" w14:textId="1104FD9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 klas, nauczyciele, Dyrekcja. </w:t>
            </w:r>
          </w:p>
        </w:tc>
        <w:tc>
          <w:tcPr>
            <w:tcW w:w="2077" w:type="dxa"/>
          </w:tcPr>
          <w:p w:rsidR="0ED0A987" w:rsidP="652DFC0D" w:rsidRDefault="3DF25876" w14:paraId="3A29C127" w14:textId="6819D93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</w:tc>
        <w:tc>
          <w:tcPr>
            <w:tcW w:w="1980" w:type="dxa"/>
          </w:tcPr>
          <w:p w:rsidR="0ED0A987" w:rsidP="652DFC0D" w:rsidRDefault="3DF25876" w14:paraId="22D6C5E5" w14:textId="661A09A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arze spotkań, wydarzeń klasowych i szkolnych.</w:t>
            </w:r>
          </w:p>
          <w:p w:rsidR="0ED0A987" w:rsidP="652DFC0D" w:rsidRDefault="0ED0A987" w14:paraId="6739C13D" w14:textId="78982B9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CD9CA47" w14:textId="77777777">
        <w:trPr>
          <w:trHeight w:val="930"/>
        </w:trPr>
        <w:tc>
          <w:tcPr>
            <w:tcW w:w="1815" w:type="dxa"/>
            <w:vMerge/>
            <w:vAlign w:val="center"/>
          </w:tcPr>
          <w:p w:rsidR="00DE2583" w:rsidRDefault="00DE2583" w14:paraId="4A64BFB4" w14:textId="77777777"/>
        </w:tc>
        <w:tc>
          <w:tcPr>
            <w:tcW w:w="1935" w:type="dxa"/>
            <w:vMerge w:val="restart"/>
          </w:tcPr>
          <w:p w:rsidR="0ED0A987" w:rsidP="652DFC0D" w:rsidRDefault="0ED0A987" w14:paraId="60318138" w14:textId="7929A57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80FE799" w14:textId="1B33AF9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przestrzega zasad prawidłowego zachowania się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szkole </w:t>
            </w:r>
          </w:p>
          <w:p w:rsidR="0ED0A987" w:rsidP="652DFC0D" w:rsidRDefault="3DF25876" w14:paraId="3758BB55" w14:textId="22F9F5A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na wycieczkach.</w:t>
            </w:r>
          </w:p>
        </w:tc>
        <w:tc>
          <w:tcPr>
            <w:tcW w:w="3720" w:type="dxa"/>
          </w:tcPr>
          <w:p w:rsidR="0ED0A987" w:rsidP="786D0013" w:rsidRDefault="01DABD93" w14:paraId="12CDA5BC" w14:textId="5677DA1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mówienie odnośnych punktów Statutu Szkoły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oraz regulaminów.</w:t>
            </w:r>
            <w:r w:rsidRPr="786D0013" w:rsidR="2BB8166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rzeprowadzenie krótkiego testu wiedzy z przepisów Statutu Szkoły.</w:t>
            </w:r>
          </w:p>
          <w:p w:rsidR="0ED0A987" w:rsidP="652DFC0D" w:rsidRDefault="0ED0A987" w14:paraId="66899B4E" w14:textId="4E7C3E4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86D0013" w:rsidRDefault="01DABD93" w14:paraId="6F5F9D61" w14:textId="6E98EC7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 kas.</w:t>
            </w:r>
          </w:p>
          <w:p w:rsidR="0ED0A987" w:rsidP="786D0013" w:rsidRDefault="280EE605" w14:paraId="665F0569" w14:textId="0BB1F37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edagog.</w:t>
            </w:r>
          </w:p>
        </w:tc>
        <w:tc>
          <w:tcPr>
            <w:tcW w:w="2077" w:type="dxa"/>
          </w:tcPr>
          <w:p w:rsidR="0ED0A987" w:rsidP="652DFC0D" w:rsidRDefault="3DF25876" w14:paraId="6FE66B8B" w14:textId="0A13283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oczątek roku szkolnego.</w:t>
            </w:r>
          </w:p>
        </w:tc>
        <w:tc>
          <w:tcPr>
            <w:tcW w:w="1980" w:type="dxa"/>
          </w:tcPr>
          <w:p w:rsidR="0ED0A987" w:rsidP="652DFC0D" w:rsidRDefault="3DF25876" w14:paraId="4F076F09" w14:textId="0C9EF4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46DBD377" w14:textId="144B7AD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33F012A" w14:textId="77777777">
        <w:trPr>
          <w:trHeight w:val="1065"/>
        </w:trPr>
        <w:tc>
          <w:tcPr>
            <w:tcW w:w="1815" w:type="dxa"/>
            <w:vMerge/>
            <w:vAlign w:val="center"/>
          </w:tcPr>
          <w:p w:rsidR="00DE2583" w:rsidRDefault="00DE2583" w14:paraId="03D33023" w14:textId="77777777"/>
        </w:tc>
        <w:tc>
          <w:tcPr>
            <w:tcW w:w="1935" w:type="dxa"/>
            <w:vMerge/>
            <w:vAlign w:val="center"/>
          </w:tcPr>
          <w:p w:rsidR="00DE2583" w:rsidRDefault="00DE2583" w14:paraId="77D74B4E" w14:textId="77777777"/>
        </w:tc>
        <w:tc>
          <w:tcPr>
            <w:tcW w:w="3720" w:type="dxa"/>
          </w:tcPr>
          <w:p w:rsidR="0ED0A987" w:rsidP="786D0013" w:rsidRDefault="01DABD93" w14:paraId="72ADD0B5" w14:textId="338F4CC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rzeprowadzenie zajęć na temat bezpieczeństwa w szkole</w:t>
            </w:r>
            <w:r w:rsidRPr="786D0013" w:rsidR="296E1BF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e szczególnym uwzględnieniem utrudnień wynikających z remontu szkoły.</w:t>
            </w:r>
          </w:p>
          <w:p w:rsidR="0ED0A987" w:rsidP="652DFC0D" w:rsidRDefault="0ED0A987" w14:paraId="332988AB" w14:textId="73560DF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86D0013" w:rsidRDefault="01DABD93" w14:paraId="79046624" w14:textId="464FA40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Nauczyciel edukacji dla bezpieczeństwa</w:t>
            </w:r>
            <w:r w:rsidRPr="786D0013" w:rsidR="15098937">
              <w:rPr>
                <w:rFonts w:ascii="Times New Roman" w:hAnsi="Times New Roman" w:eastAsia="Times New Roman" w:cs="Times New Roman"/>
                <w:color w:val="000000" w:themeColor="text1"/>
              </w:rPr>
              <w:t>, wychowawcy klas i nauczyciele przedmiotu.</w:t>
            </w:r>
          </w:p>
        </w:tc>
        <w:tc>
          <w:tcPr>
            <w:tcW w:w="2077" w:type="dxa"/>
          </w:tcPr>
          <w:p w:rsidR="0ED0A987" w:rsidP="652DFC0D" w:rsidRDefault="3DF25876" w14:paraId="752F6700" w14:textId="6D28375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godnie z rozkładem materiału EDB.</w:t>
            </w:r>
          </w:p>
          <w:p w:rsidR="0ED0A987" w:rsidP="652DFC0D" w:rsidRDefault="0ED0A987" w14:paraId="72085DC5" w14:textId="644877B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B62B349" w14:textId="20571DE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A400497" w14:textId="314EF1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44194CEC" w14:textId="37C247F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9B0077D" w14:textId="77777777">
        <w:trPr>
          <w:trHeight w:val="1110"/>
        </w:trPr>
        <w:tc>
          <w:tcPr>
            <w:tcW w:w="1815" w:type="dxa"/>
            <w:vMerge/>
            <w:vAlign w:val="center"/>
          </w:tcPr>
          <w:p w:rsidR="00DE2583" w:rsidRDefault="00DE2583" w14:paraId="299167CC" w14:textId="77777777"/>
        </w:tc>
        <w:tc>
          <w:tcPr>
            <w:tcW w:w="1935" w:type="dxa"/>
            <w:vMerge/>
            <w:vAlign w:val="center"/>
          </w:tcPr>
          <w:p w:rsidR="00DE2583" w:rsidRDefault="00DE2583" w14:paraId="64B5CDA5" w14:textId="77777777"/>
        </w:tc>
        <w:tc>
          <w:tcPr>
            <w:tcW w:w="3720" w:type="dxa"/>
          </w:tcPr>
          <w:p w:rsidR="0ED0A987" w:rsidP="652DFC0D" w:rsidRDefault="3DF25876" w14:paraId="7A71BFA4" w14:textId="2B97669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mówienie zasad zachowania w pracowniach szkolnych.</w:t>
            </w:r>
          </w:p>
          <w:p w:rsidR="0ED0A987" w:rsidP="652DFC0D" w:rsidRDefault="0ED0A987" w14:paraId="78D401F1" w14:textId="0E09E31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C759858" w14:textId="297B605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piekunowie pracowni.</w:t>
            </w:r>
          </w:p>
          <w:p w:rsidR="0ED0A987" w:rsidP="652DFC0D" w:rsidRDefault="0ED0A987" w14:paraId="5438CA1C" w14:textId="075FB8D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333FEDFC" w14:textId="5CABCC3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oczątek roku szkolnego.</w:t>
            </w:r>
          </w:p>
          <w:p w:rsidR="0ED0A987" w:rsidP="652DFC0D" w:rsidRDefault="0ED0A987" w14:paraId="0A25D3FD" w14:textId="24BC691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8E5B3FE" w14:textId="48BFE18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4494B150" w14:textId="2992222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C6AB30F" w14:textId="77777777">
        <w:trPr>
          <w:trHeight w:val="1200"/>
        </w:trPr>
        <w:tc>
          <w:tcPr>
            <w:tcW w:w="1815" w:type="dxa"/>
            <w:vMerge/>
            <w:vAlign w:val="center"/>
          </w:tcPr>
          <w:p w:rsidR="00DE2583" w:rsidRDefault="00DE2583" w14:paraId="268300EF" w14:textId="77777777"/>
        </w:tc>
        <w:tc>
          <w:tcPr>
            <w:tcW w:w="1935" w:type="dxa"/>
            <w:vMerge/>
            <w:vAlign w:val="center"/>
          </w:tcPr>
          <w:p w:rsidR="00DE2583" w:rsidRDefault="00DE2583" w14:paraId="477DCFE6" w14:textId="77777777"/>
        </w:tc>
        <w:tc>
          <w:tcPr>
            <w:tcW w:w="3720" w:type="dxa"/>
          </w:tcPr>
          <w:p w:rsidR="0ED0A987" w:rsidP="652DFC0D" w:rsidRDefault="3DF25876" w14:paraId="1996916A" w14:textId="707B02C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alizacja próbnych ewakuacji.</w:t>
            </w:r>
          </w:p>
          <w:p w:rsidR="0ED0A987" w:rsidP="652DFC0D" w:rsidRDefault="0ED0A987" w14:paraId="0890A61B" w14:textId="6E9E5C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1BB2198" w14:textId="246C23C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8B12EB9" w14:textId="34B6E13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uczyciele.</w:t>
            </w:r>
          </w:p>
          <w:p w:rsidR="0ED0A987" w:rsidP="652DFC0D" w:rsidRDefault="3DF25876" w14:paraId="2320E90C" w14:textId="6734F61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yrekcja.</w:t>
            </w:r>
          </w:p>
          <w:p w:rsidR="0ED0A987" w:rsidP="652DFC0D" w:rsidRDefault="0ED0A987" w14:paraId="385A6B91" w14:textId="55CF7E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2034BD1B" w14:textId="19FA87C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wyznaczonym terminie</w:t>
            </w:r>
          </w:p>
          <w:p w:rsidR="0ED0A987" w:rsidP="652DFC0D" w:rsidRDefault="0ED0A987" w14:paraId="5F6FA487" w14:textId="6C1044F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2957DD54" w14:textId="7112F95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1D1C1AAF" w14:textId="742D2F0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8A76D1B" w14:textId="144966E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3C8D2D1A" w14:textId="77777777">
        <w:tc>
          <w:tcPr>
            <w:tcW w:w="1815" w:type="dxa"/>
            <w:vMerge/>
            <w:vAlign w:val="center"/>
          </w:tcPr>
          <w:p w:rsidR="00DE2583" w:rsidRDefault="00DE2583" w14:paraId="608192A1" w14:textId="77777777"/>
        </w:tc>
        <w:tc>
          <w:tcPr>
            <w:tcW w:w="1935" w:type="dxa"/>
          </w:tcPr>
          <w:p w:rsidR="0ED0A987" w:rsidP="652DFC0D" w:rsidRDefault="3DF25876" w14:paraId="35FF1994" w14:textId="43FA84D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czeń ma poczucie tożsamości narodowej, przywiąza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 historii oraz tradycji.</w:t>
            </w:r>
          </w:p>
        </w:tc>
        <w:tc>
          <w:tcPr>
            <w:tcW w:w="3720" w:type="dxa"/>
          </w:tcPr>
          <w:p w:rsidR="0ED0A987" w:rsidP="652DFC0D" w:rsidRDefault="3DF25876" w14:paraId="5A4BBF4C" w14:textId="7263CC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ziałania związane z kultywowaniem wydarzeń, miejsc i postaci ważnych </w:t>
            </w:r>
          </w:p>
          <w:p w:rsidR="0ED0A987" w:rsidP="652DFC0D" w:rsidRDefault="3DF25876" w14:paraId="531C3AD0" w14:textId="21D32FA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la pamięci narodowej - organizacja obchodów świąt narodowych.</w:t>
            </w:r>
          </w:p>
        </w:tc>
        <w:tc>
          <w:tcPr>
            <w:tcW w:w="2520" w:type="dxa"/>
          </w:tcPr>
          <w:p w:rsidR="0ED0A987" w:rsidP="652DFC0D" w:rsidRDefault="3DF25876" w14:paraId="280CEDE0" w14:textId="7FCF1CB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uczyciele, wychowawcy.</w:t>
            </w:r>
          </w:p>
        </w:tc>
        <w:tc>
          <w:tcPr>
            <w:tcW w:w="2077" w:type="dxa"/>
          </w:tcPr>
          <w:p w:rsidR="0ED0A987" w:rsidP="652DFC0D" w:rsidRDefault="3DF25876" w14:paraId="3EAF319F" w14:textId="0CD8F39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z cały rok według kalendarza świąt.</w:t>
            </w:r>
          </w:p>
        </w:tc>
        <w:tc>
          <w:tcPr>
            <w:tcW w:w="1980" w:type="dxa"/>
          </w:tcPr>
          <w:p w:rsidR="0ED0A987" w:rsidP="652DFC0D" w:rsidRDefault="3DF25876" w14:paraId="2FB95FA9" w14:textId="6E5D546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</w:tc>
      </w:tr>
      <w:tr w:rsidR="0ED0A987" w:rsidTr="720B10D0" w14:paraId="61B09468" w14:textId="77777777">
        <w:tc>
          <w:tcPr>
            <w:tcW w:w="1815" w:type="dxa"/>
            <w:vMerge/>
            <w:vAlign w:val="center"/>
          </w:tcPr>
          <w:p w:rsidR="00DE2583" w:rsidRDefault="00DE2583" w14:paraId="6ABD502B" w14:textId="77777777"/>
        </w:tc>
        <w:tc>
          <w:tcPr>
            <w:tcW w:w="1935" w:type="dxa"/>
            <w:vMerge w:val="restart"/>
          </w:tcPr>
          <w:p w:rsidR="0ED0A987" w:rsidP="652DFC0D" w:rsidRDefault="0ED0A987" w14:paraId="4ED12DE9" w14:textId="74D65E0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2348B195" w14:textId="194ED00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trafi tworzyć</w:t>
            </w:r>
          </w:p>
          <w:p w:rsidR="0ED0A987" w:rsidP="652DFC0D" w:rsidRDefault="3DF25876" w14:paraId="68C94FED" w14:textId="150EC78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kultywować tradycje klasy</w:t>
            </w:r>
          </w:p>
          <w:p w:rsidR="0ED0A987" w:rsidP="652DFC0D" w:rsidRDefault="3DF25876" w14:paraId="07E79583" w14:textId="59D614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szkoły.</w:t>
            </w:r>
          </w:p>
        </w:tc>
        <w:tc>
          <w:tcPr>
            <w:tcW w:w="3720" w:type="dxa"/>
          </w:tcPr>
          <w:p w:rsidR="0ED0A987" w:rsidP="652DFC0D" w:rsidRDefault="3DF25876" w14:paraId="5CA2DE9D" w14:textId="4740B0E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owadzenie strony internetowej szkoły, Facebook.</w:t>
            </w:r>
          </w:p>
          <w:p w:rsidR="0ED0A987" w:rsidP="652DFC0D" w:rsidRDefault="0ED0A987" w14:paraId="1F3145F3" w14:textId="1441378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6AF096F" w14:textId="2980F0A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14A8E2C" w14:textId="2392A48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oordynatorzy: </w:t>
            </w:r>
          </w:p>
          <w:p w:rsidR="0ED0A987" w:rsidP="652DFC0D" w:rsidRDefault="3DF25876" w14:paraId="6D12F78C" w14:textId="4A5CAC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. Renat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Honczar</w:t>
            </w:r>
            <w:proofErr w:type="spellEnd"/>
          </w:p>
          <w:p w:rsidR="0ED0A987" w:rsidP="652DFC0D" w:rsidRDefault="3DF25876" w14:paraId="5B827BD0" w14:textId="7F78F85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p. Joanna Żakowska.</w:t>
            </w:r>
          </w:p>
        </w:tc>
        <w:tc>
          <w:tcPr>
            <w:tcW w:w="2077" w:type="dxa"/>
          </w:tcPr>
          <w:p w:rsidR="0ED0A987" w:rsidP="652DFC0D" w:rsidRDefault="3DF25876" w14:paraId="02FD413B" w14:textId="41BF7E4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, cały rok szkolny.</w:t>
            </w:r>
          </w:p>
          <w:p w:rsidR="0ED0A987" w:rsidP="652DFC0D" w:rsidRDefault="0ED0A987" w14:paraId="61F39FB5" w14:textId="2E65D86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67078F4" w14:textId="334D6F5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C923E68" w14:textId="1D06541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  <w:p w:rsidR="0ED0A987" w:rsidP="652DFC0D" w:rsidRDefault="0ED0A987" w14:paraId="0E13D9B4" w14:textId="16E3669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5ED85B7" w14:textId="339915A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2271EE51" w14:textId="77777777">
        <w:tc>
          <w:tcPr>
            <w:tcW w:w="1815" w:type="dxa"/>
            <w:vMerge/>
            <w:vAlign w:val="center"/>
          </w:tcPr>
          <w:p w:rsidR="00DE2583" w:rsidRDefault="00DE2583" w14:paraId="2C6FD0C0" w14:textId="77777777"/>
        </w:tc>
        <w:tc>
          <w:tcPr>
            <w:tcW w:w="1935" w:type="dxa"/>
            <w:vMerge/>
            <w:vAlign w:val="center"/>
          </w:tcPr>
          <w:p w:rsidR="00DE2583" w:rsidRDefault="00DE2583" w14:paraId="28B71201" w14:textId="77777777"/>
        </w:tc>
        <w:tc>
          <w:tcPr>
            <w:tcW w:w="3720" w:type="dxa"/>
          </w:tcPr>
          <w:p w:rsidR="0ED0A987" w:rsidP="652DFC0D" w:rsidRDefault="3DF25876" w14:paraId="5D3E52E7" w14:textId="789B7DB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owanie uroczystości klasowych.</w:t>
            </w:r>
          </w:p>
        </w:tc>
        <w:tc>
          <w:tcPr>
            <w:tcW w:w="2520" w:type="dxa"/>
          </w:tcPr>
          <w:p w:rsidR="0ED0A987" w:rsidP="652DFC0D" w:rsidRDefault="3DF25876" w14:paraId="7E77185F" w14:textId="1037DD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  <w:p w:rsidR="0ED0A987" w:rsidP="652DFC0D" w:rsidRDefault="0ED0A987" w14:paraId="24D81889" w14:textId="5C887A9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1BCFC368" w14:textId="6FDE61F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ły rok szkolny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  <w:p w:rsidR="0ED0A987" w:rsidP="652DFC0D" w:rsidRDefault="0ED0A987" w14:paraId="1AB94C49" w14:textId="39A5DEC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A1DEF89" w14:textId="5CA2A1E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554730B" w14:textId="0FC72DC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Terminarz wydarzeń klasowych i szkolnych. Zapisy </w:t>
            </w:r>
          </w:p>
          <w:p w:rsidR="0ED0A987" w:rsidP="652DFC0D" w:rsidRDefault="3DF25876" w14:paraId="24748370" w14:textId="488BC38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dzienniku, 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  <w:p w:rsidR="0ED0A987" w:rsidP="652DFC0D" w:rsidRDefault="0ED0A987" w14:paraId="058E731D" w14:textId="0B0BA48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4AFE7D9" w14:textId="77777777">
        <w:tc>
          <w:tcPr>
            <w:tcW w:w="1815" w:type="dxa"/>
            <w:vMerge/>
            <w:vAlign w:val="center"/>
          </w:tcPr>
          <w:p w:rsidR="00DE2583" w:rsidRDefault="00DE2583" w14:paraId="36A49A92" w14:textId="77777777"/>
        </w:tc>
        <w:tc>
          <w:tcPr>
            <w:tcW w:w="1935" w:type="dxa"/>
            <w:vMerge/>
            <w:vAlign w:val="center"/>
          </w:tcPr>
          <w:p w:rsidR="00DE2583" w:rsidRDefault="00DE2583" w14:paraId="40D9D701" w14:textId="77777777"/>
        </w:tc>
        <w:tc>
          <w:tcPr>
            <w:tcW w:w="3720" w:type="dxa"/>
          </w:tcPr>
          <w:p w:rsidR="0ED0A987" w:rsidP="652DFC0D" w:rsidRDefault="3DF25876" w14:paraId="4E085C2C" w14:textId="533EBA2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spółpraca uczniów w organizowaniu świąt</w:t>
            </w:r>
          </w:p>
          <w:p w:rsidR="0ED0A987" w:rsidP="652DFC0D" w:rsidRDefault="3DF25876" w14:paraId="59F9DC8D" w14:textId="386E3AE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rocznic ważnych dla tradycji szkolnej.</w:t>
            </w:r>
          </w:p>
          <w:p w:rsidR="0ED0A987" w:rsidP="652DFC0D" w:rsidRDefault="0ED0A987" w14:paraId="3F4F428D" w14:textId="00BFF5E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</w:tcPr>
          <w:p w:rsidR="0ED0A987" w:rsidP="652DFC0D" w:rsidRDefault="3DF25876" w14:paraId="194CD5DF" w14:textId="0C33686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piekunowie Samorządu Szkolnego:</w:t>
            </w:r>
          </w:p>
          <w:p w:rsidR="0ED0A987" w:rsidP="652DFC0D" w:rsidRDefault="3DF25876" w14:paraId="10FD18BF" w14:textId="12DB5A7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Kalina Żochowska</w:t>
            </w:r>
          </w:p>
          <w:p w:rsidR="0ED0A987" w:rsidP="652DFC0D" w:rsidRDefault="3DF25876" w14:paraId="795FF434" w14:textId="65B2347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p.  Anna Gajewska, nauczyciele,</w:t>
            </w:r>
          </w:p>
          <w:p w:rsidR="0ED0A987" w:rsidP="652DFC0D" w:rsidRDefault="3DF25876" w14:paraId="371F8964" w14:textId="710A75D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yrekcja.</w:t>
            </w:r>
          </w:p>
          <w:p w:rsidR="0ED0A987" w:rsidP="652DFC0D" w:rsidRDefault="0ED0A987" w14:paraId="4A278BA4" w14:textId="46572B1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34AB7E08" w14:textId="4C185D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ły rok szkolny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  <w:p w:rsidR="0ED0A987" w:rsidP="652DFC0D" w:rsidRDefault="0ED0A987" w14:paraId="0A28671F" w14:textId="511B54A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7DE9590" w14:textId="301822D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5DEDFBB9" w14:textId="55629AB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8A85AC1" w14:textId="4F428EE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FDE8476" w14:textId="458AD49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617175B" w14:textId="3E4155B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CAB9E0F" w14:textId="23C1095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04C9DC7B" w14:textId="05F75D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Terminarz wydarzeń klasowych i szkolnych. Zapisy </w:t>
            </w:r>
          </w:p>
          <w:p w:rsidR="0ED0A987" w:rsidP="652DFC0D" w:rsidRDefault="3DF25876" w14:paraId="09B6A459" w14:textId="364C05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 dzienniku, 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, strona internetowa szkoły.</w:t>
            </w:r>
          </w:p>
          <w:p w:rsidR="0ED0A987" w:rsidP="652DFC0D" w:rsidRDefault="0ED0A987" w14:paraId="5BA6FC25" w14:textId="68FC8B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A11EC5F" w14:textId="77777777">
        <w:tc>
          <w:tcPr>
            <w:tcW w:w="1815" w:type="dxa"/>
            <w:vMerge/>
            <w:vAlign w:val="center"/>
          </w:tcPr>
          <w:p w:rsidR="00DE2583" w:rsidRDefault="00DE2583" w14:paraId="344A45C4" w14:textId="77777777"/>
        </w:tc>
        <w:tc>
          <w:tcPr>
            <w:tcW w:w="1935" w:type="dxa"/>
            <w:vMerge w:val="restart"/>
          </w:tcPr>
          <w:p w:rsidR="0ED0A987" w:rsidP="652DFC0D" w:rsidRDefault="0ED0A987" w14:paraId="02123752" w14:textId="5BC6947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5B30A59" w14:textId="791C93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umie wartość koleżeństwa, przyjaźni</w:t>
            </w:r>
          </w:p>
          <w:p w:rsidR="0ED0A987" w:rsidP="652DFC0D" w:rsidRDefault="3DF25876" w14:paraId="36CE73B1" w14:textId="54B8053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miłości.</w:t>
            </w:r>
          </w:p>
        </w:tc>
        <w:tc>
          <w:tcPr>
            <w:tcW w:w="3720" w:type="dxa"/>
          </w:tcPr>
          <w:p w:rsidR="0ED0A987" w:rsidP="652DFC0D" w:rsidRDefault="3DF25876" w14:paraId="15691515" w14:textId="11F080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kazywanie wartości koleżeństwa, przyjaźni</w:t>
            </w:r>
          </w:p>
          <w:p w:rsidR="0ED0A987" w:rsidP="652DFC0D" w:rsidRDefault="3DF25876" w14:paraId="598F8AB3" w14:textId="48796A8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miłości na zajęciach szkolnych.</w:t>
            </w:r>
          </w:p>
          <w:p w:rsidR="0ED0A987" w:rsidP="652DFC0D" w:rsidRDefault="0ED0A987" w14:paraId="183FA173" w14:textId="5273131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1B39EB6" w14:textId="7699123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B3EFA7C" w14:textId="2D9F40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uczyciele przedmiotów.</w:t>
            </w:r>
          </w:p>
          <w:p w:rsidR="0ED0A987" w:rsidP="652DFC0D" w:rsidRDefault="3DF25876" w14:paraId="34DC5EB6" w14:textId="4E11B4D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</w:t>
            </w:r>
          </w:p>
        </w:tc>
        <w:tc>
          <w:tcPr>
            <w:tcW w:w="2077" w:type="dxa"/>
          </w:tcPr>
          <w:p w:rsidR="0ED0A987" w:rsidP="652DFC0D" w:rsidRDefault="3DF25876" w14:paraId="40569716" w14:textId="46AFA01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76C02C88" w14:textId="4A06BCE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 Obserwacja postaw uczniów.</w:t>
            </w:r>
          </w:p>
          <w:p w:rsidR="0ED0A987" w:rsidP="652DFC0D" w:rsidRDefault="0ED0A987" w14:paraId="440E0576" w14:textId="218B7D1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8BB2324" w14:textId="77777777">
        <w:tc>
          <w:tcPr>
            <w:tcW w:w="1815" w:type="dxa"/>
            <w:vMerge/>
            <w:vAlign w:val="center"/>
          </w:tcPr>
          <w:p w:rsidR="00DE2583" w:rsidRDefault="00DE2583" w14:paraId="5DDE0F00" w14:textId="77777777"/>
        </w:tc>
        <w:tc>
          <w:tcPr>
            <w:tcW w:w="1935" w:type="dxa"/>
            <w:vMerge/>
            <w:vAlign w:val="center"/>
          </w:tcPr>
          <w:p w:rsidR="00DE2583" w:rsidRDefault="00DE2583" w14:paraId="0B6952C0" w14:textId="77777777"/>
        </w:tc>
        <w:tc>
          <w:tcPr>
            <w:tcW w:w="3720" w:type="dxa"/>
          </w:tcPr>
          <w:p w:rsidR="0ED0A987" w:rsidP="652DFC0D" w:rsidRDefault="3DF25876" w14:paraId="42CC3D64" w14:textId="5D544EB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omowanie postaw koleżeńskich i wzajemnej pomocy uczniów.</w:t>
            </w:r>
          </w:p>
        </w:tc>
        <w:tc>
          <w:tcPr>
            <w:tcW w:w="2520" w:type="dxa"/>
          </w:tcPr>
          <w:p w:rsidR="0ED0A987" w:rsidP="652DFC0D" w:rsidRDefault="3DF25876" w14:paraId="597B9508" w14:textId="4907FCD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</w:t>
            </w:r>
          </w:p>
          <w:p w:rsidR="0ED0A987" w:rsidP="652DFC0D" w:rsidRDefault="3DF25876" w14:paraId="5E6E090A" w14:textId="66A6523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inni nauczyciele.</w:t>
            </w:r>
          </w:p>
        </w:tc>
        <w:tc>
          <w:tcPr>
            <w:tcW w:w="2077" w:type="dxa"/>
          </w:tcPr>
          <w:p w:rsidR="0ED0A987" w:rsidP="652DFC0D" w:rsidRDefault="3DF25876" w14:paraId="69A3562C" w14:textId="7A5058D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151C9122" w14:textId="44D5139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 Obserwacja postaw uczniów.</w:t>
            </w:r>
          </w:p>
          <w:p w:rsidR="0ED0A987" w:rsidP="652DFC0D" w:rsidRDefault="0ED0A987" w14:paraId="6F7F1B24" w14:textId="3177C0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FF76852" w14:textId="77777777">
        <w:tc>
          <w:tcPr>
            <w:tcW w:w="1815" w:type="dxa"/>
            <w:vMerge/>
            <w:vAlign w:val="center"/>
          </w:tcPr>
          <w:p w:rsidR="00DE2583" w:rsidRDefault="00DE2583" w14:paraId="70E2F103" w14:textId="77777777"/>
        </w:tc>
        <w:tc>
          <w:tcPr>
            <w:tcW w:w="1935" w:type="dxa"/>
            <w:vMerge w:val="restart"/>
          </w:tcPr>
          <w:p w:rsidR="0ED0A987" w:rsidP="652DFC0D" w:rsidRDefault="0ED0A987" w14:paraId="14B2F10E" w14:textId="54B6E44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3E7D776" w14:textId="31D2C58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szanuje wspólne dobro.</w:t>
            </w:r>
          </w:p>
        </w:tc>
        <w:tc>
          <w:tcPr>
            <w:tcW w:w="3720" w:type="dxa"/>
          </w:tcPr>
          <w:p w:rsidR="0ED0A987" w:rsidP="652DFC0D" w:rsidRDefault="3DF25876" w14:paraId="716D470D" w14:textId="620F40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nformowanie uczniów o dokonywanych zakupach i remontach w szkole.</w:t>
            </w:r>
          </w:p>
          <w:p w:rsidR="0ED0A987" w:rsidP="652DFC0D" w:rsidRDefault="0ED0A987" w14:paraId="0B66B17D" w14:textId="7F7A18C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64AB612" w14:textId="2A12437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6321F849" w14:textId="70F3613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yrekcja, wychowawcy klas.</w:t>
            </w:r>
          </w:p>
        </w:tc>
        <w:tc>
          <w:tcPr>
            <w:tcW w:w="2077" w:type="dxa"/>
          </w:tcPr>
          <w:p w:rsidR="0ED0A987" w:rsidP="652DFC0D" w:rsidRDefault="3DF25876" w14:paraId="63078A03" w14:textId="15338C7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miarę potrzeb.</w:t>
            </w:r>
          </w:p>
          <w:p w:rsidR="0ED0A987" w:rsidP="652DFC0D" w:rsidRDefault="0ED0A987" w14:paraId="53934E70" w14:textId="138C5E2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6F9C2C8" w14:textId="2BB168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nformacje przekazywane uczniom.</w:t>
            </w:r>
          </w:p>
          <w:p w:rsidR="0ED0A987" w:rsidP="652DFC0D" w:rsidRDefault="0ED0A987" w14:paraId="4C1B04FA" w14:textId="2C31838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75518ABC" w14:textId="77777777">
        <w:tc>
          <w:tcPr>
            <w:tcW w:w="1815" w:type="dxa"/>
            <w:vMerge/>
            <w:vAlign w:val="center"/>
          </w:tcPr>
          <w:p w:rsidR="00DE2583" w:rsidRDefault="00DE2583" w14:paraId="7CD2537C" w14:textId="77777777"/>
        </w:tc>
        <w:tc>
          <w:tcPr>
            <w:tcW w:w="1935" w:type="dxa"/>
            <w:vMerge/>
            <w:vAlign w:val="center"/>
          </w:tcPr>
          <w:p w:rsidR="00DE2583" w:rsidRDefault="00DE2583" w14:paraId="65CA74F3" w14:textId="77777777"/>
        </w:tc>
        <w:tc>
          <w:tcPr>
            <w:tcW w:w="3720" w:type="dxa"/>
          </w:tcPr>
          <w:p w:rsidR="0ED0A987" w:rsidP="652DFC0D" w:rsidRDefault="3DF25876" w14:paraId="21C55554" w14:textId="690017F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spólne z uczniami podejmowanie decyzj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o działaniach wychowawczych wobec ucznia </w:t>
            </w:r>
          </w:p>
          <w:p w:rsidR="0ED0A987" w:rsidP="786D0013" w:rsidRDefault="01DABD93" w14:paraId="248A021B" w14:textId="4B6D178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sytuacji dopuszczenia się uszkodzenia mienia szkolnego.</w:t>
            </w:r>
          </w:p>
          <w:p w:rsidR="05D3E795" w:rsidP="786D0013" w:rsidRDefault="05D3E795" w14:paraId="27F8679F" w14:textId="2516164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Konsekwentne wpisywanie w dzienniku bieżą</w:t>
            </w:r>
            <w:r w:rsidRPr="786D0013" w:rsidR="52FAFB45">
              <w:rPr>
                <w:rFonts w:ascii="Times New Roman" w:hAnsi="Times New Roman" w:eastAsia="Times New Roman" w:cs="Times New Roman"/>
                <w:color w:val="000000" w:themeColor="text1"/>
              </w:rPr>
              <w:t>cych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wag</w:t>
            </w:r>
            <w:r w:rsidRPr="786D0013" w:rsidR="7924640F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  <w:p w:rsidR="0ED0A987" w:rsidP="652DFC0D" w:rsidRDefault="0ED0A987" w14:paraId="1E323EAD" w14:textId="18F7202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86D0013" w:rsidRDefault="01DABD93" w14:paraId="278A587F" w14:textId="3BA3C2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Dyrekcja, wychowawcy klas.</w:t>
            </w:r>
            <w:r w:rsidRPr="786D0013" w:rsidR="7C79AA7D">
              <w:rPr>
                <w:rFonts w:ascii="Times New Roman" w:hAnsi="Times New Roman" w:eastAsia="Times New Roman" w:cs="Times New Roman"/>
                <w:color w:val="000000" w:themeColor="text1"/>
              </w:rPr>
              <w:t>, nauczyciele</w:t>
            </w:r>
          </w:p>
          <w:p w:rsidR="0ED0A987" w:rsidP="652DFC0D" w:rsidRDefault="0ED0A987" w14:paraId="66EA4111" w14:textId="3F314A5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1BBAFA21" w14:textId="5E636A0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miarę potrzeb.</w:t>
            </w:r>
          </w:p>
          <w:p w:rsidR="0ED0A987" w:rsidP="652DFC0D" w:rsidRDefault="0ED0A987" w14:paraId="341A9CB7" w14:textId="7C21E2E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0080DB3" w14:textId="36944F0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06EFA165" w14:textId="04D5C15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ustaleń wychowawczych.</w:t>
            </w:r>
          </w:p>
          <w:p w:rsidR="0ED0A987" w:rsidP="652DFC0D" w:rsidRDefault="0ED0A987" w14:paraId="38187AA7" w14:textId="67D34C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8F3E75C" w14:textId="5E09B09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1ECA4A4" w14:textId="77777777">
        <w:tc>
          <w:tcPr>
            <w:tcW w:w="1815" w:type="dxa"/>
            <w:vMerge/>
            <w:vAlign w:val="center"/>
          </w:tcPr>
          <w:p w:rsidR="00DE2583" w:rsidRDefault="00DE2583" w14:paraId="77A833B7" w14:textId="77777777"/>
        </w:tc>
        <w:tc>
          <w:tcPr>
            <w:tcW w:w="1935" w:type="dxa"/>
            <w:vMerge/>
            <w:vAlign w:val="center"/>
          </w:tcPr>
          <w:p w:rsidR="00DE2583" w:rsidRDefault="00DE2583" w14:paraId="061AC91A" w14:textId="77777777"/>
        </w:tc>
        <w:tc>
          <w:tcPr>
            <w:tcW w:w="3720" w:type="dxa"/>
          </w:tcPr>
          <w:p w:rsidR="0ED0A987" w:rsidP="652DFC0D" w:rsidRDefault="3DF25876" w14:paraId="47DA2BDF" w14:textId="7026933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bałość o czystość w budynku szkolnym</w:t>
            </w:r>
          </w:p>
          <w:p w:rsidR="0ED0A987" w:rsidP="652DFC0D" w:rsidRDefault="3DF25876" w14:paraId="714529F6" w14:textId="052439D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oraz w najbliższym otoczeniu szkoły.</w:t>
            </w:r>
          </w:p>
        </w:tc>
        <w:tc>
          <w:tcPr>
            <w:tcW w:w="2520" w:type="dxa"/>
          </w:tcPr>
          <w:p w:rsidR="0ED0A987" w:rsidP="652DFC0D" w:rsidRDefault="3DF25876" w14:paraId="026684BF" w14:textId="228C1C7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zyscy nauczyciele.</w:t>
            </w:r>
          </w:p>
        </w:tc>
        <w:tc>
          <w:tcPr>
            <w:tcW w:w="2077" w:type="dxa"/>
          </w:tcPr>
          <w:p w:rsidR="0ED0A987" w:rsidP="652DFC0D" w:rsidRDefault="3DF25876" w14:paraId="38B613E7" w14:textId="00E3D93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Cały rok szkolny,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11144A9E" w14:textId="524163D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ystematyczny przegląd stanu budynku </w:t>
            </w:r>
          </w:p>
          <w:p w:rsidR="0ED0A987" w:rsidP="652DFC0D" w:rsidRDefault="3DF25876" w14:paraId="3138CCE6" w14:textId="630D6C7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otoczenia.</w:t>
            </w:r>
          </w:p>
          <w:p w:rsidR="0ED0A987" w:rsidP="652DFC0D" w:rsidRDefault="0ED0A987" w14:paraId="78A37C6F" w14:textId="382606F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3C943619" w14:textId="77777777">
        <w:tc>
          <w:tcPr>
            <w:tcW w:w="1815" w:type="dxa"/>
            <w:vMerge w:val="restart"/>
          </w:tcPr>
          <w:p w:rsidR="0ED0A987" w:rsidP="652DFC0D" w:rsidRDefault="0ED0A987" w14:paraId="79FB6632" w14:textId="17348A1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60FD405E" w14:textId="01CD856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SZTAŁTOWANIE OSOBOWOŚCI UCZNIA JAKO CZŁONKA WSPÓŁCZESNEJ CYWILIZACJI,</w:t>
            </w:r>
          </w:p>
          <w:p w:rsidR="0ED0A987" w:rsidP="786D0013" w:rsidRDefault="01DABD93" w14:paraId="26C62D10" w14:textId="3FAE715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INTEGROWANIE DZIAŁAŃ WYCHOWAWCZYCH</w:t>
            </w:r>
            <w:r w:rsidRPr="786D0013" w:rsidR="1607A768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1935" w:type="dxa"/>
            <w:vMerge w:val="restart"/>
          </w:tcPr>
          <w:p w:rsidR="0ED0A987" w:rsidP="652DFC0D" w:rsidRDefault="0ED0A987" w14:paraId="42D8122B" w14:textId="0AD5F7F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9E4CDC4" w14:textId="1C14D44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jest świadomy swoich praw</w:t>
            </w:r>
          </w:p>
          <w:p w:rsidR="0ED0A987" w:rsidP="652DFC0D" w:rsidRDefault="3DF25876" w14:paraId="68CC1CB9" w14:textId="4DA473C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obowiązków.</w:t>
            </w:r>
          </w:p>
          <w:p w:rsidR="0ED0A987" w:rsidP="652DFC0D" w:rsidRDefault="0ED0A987" w14:paraId="7B84D71F" w14:textId="0450031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F081F31" w14:textId="50ED5F5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E5C3E94" w14:textId="36F8422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F677AA6" w14:textId="70629E2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F755847" w14:textId="18CCD9F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3720" w:type="dxa"/>
          </w:tcPr>
          <w:p w:rsidR="0ED0A987" w:rsidP="652DFC0D" w:rsidRDefault="3DF25876" w14:paraId="3B3D86D7" w14:textId="0AE627A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oznanie uczniów z Kartą Praw Dziecka (Międzynarodowy Dzień Praw Dziecka).</w:t>
            </w:r>
          </w:p>
          <w:p w:rsidR="0ED0A987" w:rsidP="652DFC0D" w:rsidRDefault="0ED0A987" w14:paraId="2674C6D2" w14:textId="4DA65E6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F66104C" w14:textId="496FFCF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CFFCDAA" w14:textId="1B96576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edagog/psycholog szkolny.</w:t>
            </w:r>
          </w:p>
          <w:p w:rsidR="0ED0A987" w:rsidP="652DFC0D" w:rsidRDefault="3DF25876" w14:paraId="1502EB3E" w14:textId="2CF1801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</w:tc>
        <w:tc>
          <w:tcPr>
            <w:tcW w:w="2077" w:type="dxa"/>
          </w:tcPr>
          <w:p w:rsidR="0ED0A987" w:rsidP="652DFC0D" w:rsidRDefault="3DF25876" w14:paraId="2F19F661" w14:textId="340D000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Termin dobrany przez pedagoga/psycholog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wychowawcę.</w:t>
            </w:r>
          </w:p>
          <w:p w:rsidR="0ED0A987" w:rsidP="652DFC0D" w:rsidRDefault="0ED0A987" w14:paraId="1DEA616C" w14:textId="10EA22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245A809" w14:textId="2900F51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10435D30" w14:textId="1D833AD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yki zajęć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  <w:p w:rsidR="0ED0A987" w:rsidP="652DFC0D" w:rsidRDefault="0ED0A987" w14:paraId="30AFF8BA" w14:textId="3DAAB2B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CCDA88B" w14:textId="6FCBA27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20EF04E1" w14:textId="487C36B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E29866A" w14:textId="77777777">
        <w:tc>
          <w:tcPr>
            <w:tcW w:w="1815" w:type="dxa"/>
            <w:vMerge/>
            <w:vAlign w:val="center"/>
          </w:tcPr>
          <w:p w:rsidR="00DE2583" w:rsidRDefault="00DE2583" w14:paraId="2312CC8A" w14:textId="77777777"/>
        </w:tc>
        <w:tc>
          <w:tcPr>
            <w:tcW w:w="1935" w:type="dxa"/>
            <w:vMerge/>
            <w:vAlign w:val="center"/>
          </w:tcPr>
          <w:p w:rsidR="00DE2583" w:rsidRDefault="00DE2583" w14:paraId="446BBFAA" w14:textId="77777777"/>
        </w:tc>
        <w:tc>
          <w:tcPr>
            <w:tcW w:w="3720" w:type="dxa"/>
          </w:tcPr>
          <w:p w:rsidR="0ED0A987" w:rsidP="786D0013" w:rsidRDefault="01DABD93" w14:paraId="2CFCFBBE" w14:textId="6279C58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Przedstawienie uczniom ich praw i obowiązków wynikających ze Statutu Szkoły i szkolnych regulaminów.</w:t>
            </w:r>
          </w:p>
          <w:p w:rsidR="0ED0A987" w:rsidP="786D0013" w:rsidRDefault="7D06E971" w14:paraId="646E6F8C" w14:textId="7A72A4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Przypominanie i utrwalanie uczniom znajomości procedury monitorowania frekwencji oraz konsekwencji wynikających z absencji szkolnej.</w:t>
            </w:r>
          </w:p>
        </w:tc>
        <w:tc>
          <w:tcPr>
            <w:tcW w:w="2520" w:type="dxa"/>
          </w:tcPr>
          <w:p w:rsidR="0ED0A987" w:rsidP="652DFC0D" w:rsidRDefault="3DF25876" w14:paraId="3A2EDFB2" w14:textId="64FDAD0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.</w:t>
            </w:r>
          </w:p>
          <w:p w:rsidR="0ED0A987" w:rsidP="652DFC0D" w:rsidRDefault="0ED0A987" w14:paraId="38386834" w14:textId="022DBFB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5A1C4E9" w14:textId="5267042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oczątek roku szkolnego.</w:t>
            </w:r>
          </w:p>
          <w:p w:rsidR="0ED0A987" w:rsidP="652DFC0D" w:rsidRDefault="0ED0A987" w14:paraId="3481DDD2" w14:textId="79777391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876E3F6" w14:textId="2C6B036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Analiza pracy wychowawczej i jej efektów na zebraniach Rady Pedagogicznej.</w:t>
            </w:r>
          </w:p>
        </w:tc>
      </w:tr>
      <w:tr w:rsidR="0ED0A987" w:rsidTr="720B10D0" w14:paraId="53ECE708" w14:textId="77777777">
        <w:tc>
          <w:tcPr>
            <w:tcW w:w="1815" w:type="dxa"/>
            <w:vMerge/>
            <w:vAlign w:val="center"/>
          </w:tcPr>
          <w:p w:rsidR="00DE2583" w:rsidRDefault="00DE2583" w14:paraId="77B42586" w14:textId="77777777"/>
        </w:tc>
        <w:tc>
          <w:tcPr>
            <w:tcW w:w="1935" w:type="dxa"/>
            <w:vMerge/>
            <w:vAlign w:val="center"/>
          </w:tcPr>
          <w:p w:rsidR="00DE2583" w:rsidRDefault="00DE2583" w14:paraId="4A178B11" w14:textId="77777777"/>
        </w:tc>
        <w:tc>
          <w:tcPr>
            <w:tcW w:w="3720" w:type="dxa"/>
          </w:tcPr>
          <w:p w:rsidR="0ED0A987" w:rsidP="652DFC0D" w:rsidRDefault="3DF25876" w14:paraId="4C428BFD" w14:textId="78E49C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oznanie uczniów z Zasadami Wewnątrzszkolnego Systemu Ocenia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Przedmiotowego Systemu Oceniana.</w:t>
            </w:r>
          </w:p>
          <w:p w:rsidR="0ED0A987" w:rsidP="652DFC0D" w:rsidRDefault="0ED0A987" w14:paraId="00281103" w14:textId="60DE255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248B9DF" w14:textId="1C9CD51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, nauczyciele.</w:t>
            </w:r>
          </w:p>
          <w:p w:rsidR="0ED0A987" w:rsidP="652DFC0D" w:rsidRDefault="0ED0A987" w14:paraId="2E9B52B7" w14:textId="039E46C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3DE1A13" w14:textId="1C6AB61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20B24F7E" w14:textId="0FE0F29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oczątek roku szkolnego.</w:t>
            </w:r>
          </w:p>
          <w:p w:rsidR="0ED0A987" w:rsidP="652DFC0D" w:rsidRDefault="0ED0A987" w14:paraId="334C1B8F" w14:textId="7A9079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81FDCC7" w14:textId="2082FDC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4CEAE09A" w14:textId="476CACE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F49C765" w14:textId="77777777">
        <w:tc>
          <w:tcPr>
            <w:tcW w:w="1815" w:type="dxa"/>
            <w:vMerge/>
            <w:vAlign w:val="center"/>
          </w:tcPr>
          <w:p w:rsidR="00DE2583" w:rsidRDefault="00DE2583" w14:paraId="68557629" w14:textId="77777777"/>
        </w:tc>
        <w:tc>
          <w:tcPr>
            <w:tcW w:w="1935" w:type="dxa"/>
            <w:vMerge/>
            <w:vAlign w:val="center"/>
          </w:tcPr>
          <w:p w:rsidR="00DE2583" w:rsidRDefault="00DE2583" w14:paraId="05D7066C" w14:textId="77777777"/>
        </w:tc>
        <w:tc>
          <w:tcPr>
            <w:tcW w:w="3720" w:type="dxa"/>
          </w:tcPr>
          <w:p w:rsidR="0ED0A987" w:rsidP="652DFC0D" w:rsidRDefault="3DF25876" w14:paraId="3D557CFE" w14:textId="7723097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ziałalność Samorządu Uczniowskiego.</w:t>
            </w:r>
          </w:p>
          <w:p w:rsidR="0ED0A987" w:rsidP="652DFC0D" w:rsidRDefault="0ED0A987" w14:paraId="3B542E5A" w14:textId="12F99D6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2A76AFC" w14:textId="289571E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piekunowie Samorządu Uczniowskiego:</w:t>
            </w:r>
          </w:p>
          <w:p w:rsidR="0ED0A987" w:rsidP="652DFC0D" w:rsidRDefault="3DF25876" w14:paraId="044328B0" w14:textId="5407BFA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. Kalina-Magdalena Żochowska</w:t>
            </w:r>
          </w:p>
          <w:p w:rsidR="0ED0A987" w:rsidP="652DFC0D" w:rsidRDefault="3DF25876" w14:paraId="123FA3DC" w14:textId="4D06968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p. Anna Gajewska.</w:t>
            </w:r>
          </w:p>
          <w:p w:rsidR="0ED0A987" w:rsidP="652DFC0D" w:rsidRDefault="0ED0A987" w14:paraId="5F90C5D3" w14:textId="0A52328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07A5D435" w14:textId="5D46247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Sprawozda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koniec semestrów.</w:t>
            </w:r>
          </w:p>
          <w:p w:rsidR="0ED0A987" w:rsidP="652DFC0D" w:rsidRDefault="0ED0A987" w14:paraId="561C0E08" w14:textId="595FBA0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F084599" w14:textId="506727C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2AFA78BD" w14:textId="4BA16C2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działalności Samorządu Uczniowskiego.</w:t>
            </w:r>
          </w:p>
          <w:p w:rsidR="0ED0A987" w:rsidP="652DFC0D" w:rsidRDefault="0ED0A987" w14:paraId="6663E40F" w14:textId="60726A3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E64EC6A" w14:textId="77777777">
        <w:tc>
          <w:tcPr>
            <w:tcW w:w="1815" w:type="dxa"/>
            <w:vMerge/>
            <w:vAlign w:val="center"/>
          </w:tcPr>
          <w:p w:rsidR="00DE2583" w:rsidRDefault="00DE2583" w14:paraId="41E75AAF" w14:textId="77777777"/>
        </w:tc>
        <w:tc>
          <w:tcPr>
            <w:tcW w:w="1935" w:type="dxa"/>
            <w:vMerge/>
            <w:vAlign w:val="center"/>
          </w:tcPr>
          <w:p w:rsidR="00DE2583" w:rsidRDefault="00DE2583" w14:paraId="2E341E85" w14:textId="77777777"/>
        </w:tc>
        <w:tc>
          <w:tcPr>
            <w:tcW w:w="3720" w:type="dxa"/>
          </w:tcPr>
          <w:p w:rsidR="0ED0A987" w:rsidP="652DFC0D" w:rsidRDefault="3DF25876" w14:paraId="04DF8B17" w14:textId="09E764F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onywanie przez uczniów samooceny zachowania i postępów w nauce.</w:t>
            </w:r>
          </w:p>
          <w:p w:rsidR="0ED0A987" w:rsidP="652DFC0D" w:rsidRDefault="0ED0A987" w14:paraId="73607641" w14:textId="18FD61B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1012B2AA" w14:textId="4607006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</w:t>
            </w:r>
          </w:p>
        </w:tc>
        <w:tc>
          <w:tcPr>
            <w:tcW w:w="2077" w:type="dxa"/>
          </w:tcPr>
          <w:p w:rsidR="0ED0A987" w:rsidP="652DFC0D" w:rsidRDefault="3DF25876" w14:paraId="6991B511" w14:textId="3070B4D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4EDE75C6" w14:textId="79F12F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7954AF2" w14:textId="0B31E54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8E11605" w14:textId="151CF4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amoocena ucznia.</w:t>
            </w:r>
          </w:p>
          <w:p w:rsidR="0ED0A987" w:rsidP="652DFC0D" w:rsidRDefault="0ED0A987" w14:paraId="7599A29F" w14:textId="1560545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0BED258E" w14:textId="3DC229F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3155DA98" w14:textId="77777777">
        <w:tc>
          <w:tcPr>
            <w:tcW w:w="1815" w:type="dxa"/>
            <w:vMerge/>
            <w:vAlign w:val="center"/>
          </w:tcPr>
          <w:p w:rsidR="00DE2583" w:rsidRDefault="00DE2583" w14:paraId="4D31E590" w14:textId="77777777"/>
        </w:tc>
        <w:tc>
          <w:tcPr>
            <w:tcW w:w="1935" w:type="dxa"/>
            <w:vMerge/>
            <w:vAlign w:val="center"/>
          </w:tcPr>
          <w:p w:rsidR="00DE2583" w:rsidRDefault="00DE2583" w14:paraId="69634878" w14:textId="77777777"/>
        </w:tc>
        <w:tc>
          <w:tcPr>
            <w:tcW w:w="3720" w:type="dxa"/>
          </w:tcPr>
          <w:p w:rsidR="0ED0A987" w:rsidP="652DFC0D" w:rsidRDefault="3DF25876" w14:paraId="7A644021" w14:textId="4C0992B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możliwianie uczniom realizacji ich inicjatyw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terenie szkoły, zwłaszcza w zakresie informacji, porządku, edukacji i rozwoju zainteresowań.</w:t>
            </w:r>
          </w:p>
        </w:tc>
        <w:tc>
          <w:tcPr>
            <w:tcW w:w="2520" w:type="dxa"/>
          </w:tcPr>
          <w:p w:rsidR="0ED0A987" w:rsidP="652DFC0D" w:rsidRDefault="3DF25876" w14:paraId="0EB52E50" w14:textId="7884F47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yrekcja, wychowawcy klas, inni nauczyciele.</w:t>
            </w:r>
          </w:p>
        </w:tc>
        <w:tc>
          <w:tcPr>
            <w:tcW w:w="2077" w:type="dxa"/>
          </w:tcPr>
          <w:p w:rsidR="0ED0A987" w:rsidP="652DFC0D" w:rsidRDefault="3DF25876" w14:paraId="50AA0DE1" w14:textId="1E53C15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0EE4DDDE" w14:textId="2272AD7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7A69DA4" w14:textId="612486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E52C7AB" w14:textId="274B90D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425AA097" w14:textId="57E6EA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zmowy z uczniami.</w:t>
            </w:r>
          </w:p>
          <w:p w:rsidR="0ED0A987" w:rsidP="652DFC0D" w:rsidRDefault="0ED0A987" w14:paraId="5794F95A" w14:textId="63BDE3A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4970146B" w14:textId="20BF37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46A09C4" w14:textId="316459B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C9F87D0" w14:textId="2DAD457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6F134B0B" w14:textId="77777777">
        <w:tc>
          <w:tcPr>
            <w:tcW w:w="1815" w:type="dxa"/>
            <w:vMerge/>
            <w:vAlign w:val="center"/>
          </w:tcPr>
          <w:p w:rsidR="00DE2583" w:rsidRDefault="00DE2583" w14:paraId="44EC235C" w14:textId="77777777"/>
        </w:tc>
        <w:tc>
          <w:tcPr>
            <w:tcW w:w="1935" w:type="dxa"/>
            <w:vMerge w:val="restart"/>
          </w:tcPr>
          <w:p w:rsidR="0ED0A987" w:rsidP="652DFC0D" w:rsidRDefault="0ED0A987" w14:paraId="315998C4" w14:textId="6B140EF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06D55888" w14:textId="37C3565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rozwija umiejętność świadomego korzystania z narzędzi współczesnej technologii.</w:t>
            </w:r>
          </w:p>
        </w:tc>
        <w:tc>
          <w:tcPr>
            <w:tcW w:w="3720" w:type="dxa"/>
          </w:tcPr>
          <w:p w:rsidR="0ED0A987" w:rsidP="652DFC0D" w:rsidRDefault="3DF25876" w14:paraId="5D2CDD80" w14:textId="141E68F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Korzystanie podczas zajęć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narzędzi współczesnej technologii.</w:t>
            </w:r>
          </w:p>
          <w:p w:rsidR="0ED0A987" w:rsidP="652DFC0D" w:rsidRDefault="0ED0A987" w14:paraId="5490E99E" w14:textId="67C60B9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52959E2" w14:textId="62844B9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372833D8" w14:textId="6FFFAA3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szyscy nauczyciele w miarę potrzeb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możliwości.</w:t>
            </w:r>
          </w:p>
          <w:p w:rsidR="0ED0A987" w:rsidP="652DFC0D" w:rsidRDefault="0ED0A987" w14:paraId="72E62583" w14:textId="32296CC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DEE36EA" w14:textId="5A2F77D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304AE4A9" w14:textId="63F078B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, w miarę potrzeb.</w:t>
            </w:r>
          </w:p>
          <w:p w:rsidR="0ED0A987" w:rsidP="652DFC0D" w:rsidRDefault="0ED0A987" w14:paraId="4383D174" w14:textId="286E217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BE836AE" w14:textId="1131A33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5FFF9D98" w14:textId="333138D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biory szkolnych zasobów elektronicznych, zasobów edukacyjnych.</w:t>
            </w:r>
          </w:p>
          <w:p w:rsidR="0ED0A987" w:rsidP="652DFC0D" w:rsidRDefault="0ED0A987" w14:paraId="5D0C251E" w14:textId="1DEA6B4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3348D14" w14:textId="77777777">
        <w:tc>
          <w:tcPr>
            <w:tcW w:w="1815" w:type="dxa"/>
            <w:vMerge/>
            <w:vAlign w:val="center"/>
          </w:tcPr>
          <w:p w:rsidR="00DE2583" w:rsidRDefault="00DE2583" w14:paraId="00793D74" w14:textId="77777777"/>
        </w:tc>
        <w:tc>
          <w:tcPr>
            <w:tcW w:w="1935" w:type="dxa"/>
            <w:vMerge/>
            <w:vAlign w:val="center"/>
          </w:tcPr>
          <w:p w:rsidR="00DE2583" w:rsidRDefault="00DE2583" w14:paraId="45D62B31" w14:textId="77777777"/>
        </w:tc>
        <w:tc>
          <w:tcPr>
            <w:tcW w:w="3720" w:type="dxa"/>
          </w:tcPr>
          <w:p w:rsidR="0ED0A987" w:rsidP="652DFC0D" w:rsidRDefault="3DF25876" w14:paraId="1125FABF" w14:textId="78A57AD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ace zespołowe uczniów z użyciem tych narzędzi.</w:t>
            </w:r>
          </w:p>
        </w:tc>
        <w:tc>
          <w:tcPr>
            <w:tcW w:w="2520" w:type="dxa"/>
          </w:tcPr>
          <w:p w:rsidR="0ED0A987" w:rsidP="652DFC0D" w:rsidRDefault="3DF25876" w14:paraId="4804BC0F" w14:textId="4A48E84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szyscy nauczyciele w miarę potrzeb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możliwości.</w:t>
            </w:r>
          </w:p>
          <w:p w:rsidR="0ED0A987" w:rsidP="652DFC0D" w:rsidRDefault="0ED0A987" w14:paraId="6FFC7674" w14:textId="654D556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524A5AFC" w14:textId="1D21ACB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, w miarę potrzeb.</w:t>
            </w:r>
          </w:p>
          <w:p w:rsidR="0ED0A987" w:rsidP="652DFC0D" w:rsidRDefault="0ED0A987" w14:paraId="50CBFEE9" w14:textId="12DEFB3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15394EA3" w14:textId="3E2EBD7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0F3D96F" w14:textId="691D175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apisy w dzienniku.</w:t>
            </w:r>
          </w:p>
          <w:p w:rsidR="0ED0A987" w:rsidP="652DFC0D" w:rsidRDefault="0ED0A987" w14:paraId="52D57BA3" w14:textId="6726CF1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9FEBB63" w14:textId="24C65DA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77B082C" w14:textId="77777777">
        <w:tc>
          <w:tcPr>
            <w:tcW w:w="1815" w:type="dxa"/>
            <w:vMerge/>
            <w:vAlign w:val="center"/>
          </w:tcPr>
          <w:p w:rsidR="00DE2583" w:rsidRDefault="00DE2583" w14:paraId="4399DC95" w14:textId="77777777"/>
        </w:tc>
        <w:tc>
          <w:tcPr>
            <w:tcW w:w="1935" w:type="dxa"/>
            <w:vMerge w:val="restart"/>
          </w:tcPr>
          <w:p w:rsidR="0ED0A987" w:rsidP="652DFC0D" w:rsidRDefault="0ED0A987" w14:paraId="09CC056A" w14:textId="7BC44C0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14703A05" w14:textId="20B5FA4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szerza wiedzę dotyczącą zagrożeń</w:t>
            </w:r>
          </w:p>
          <w:p w:rsidR="0ED0A987" w:rsidP="652DFC0D" w:rsidRDefault="3DF25876" w14:paraId="4907DD19" w14:textId="0BCB141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problemów współczesnej cywilizacji.</w:t>
            </w:r>
          </w:p>
        </w:tc>
        <w:tc>
          <w:tcPr>
            <w:tcW w:w="3720" w:type="dxa"/>
          </w:tcPr>
          <w:p w:rsidR="0ED0A987" w:rsidP="786D0013" w:rsidRDefault="01DABD93" w14:paraId="2D7A2E8F" w14:textId="60BE09F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Omawianie i przedyskutowanie z uczniami problemów cywilizacyjnych</w:t>
            </w:r>
            <w:r w:rsidRPr="786D0013" w:rsidR="6019C09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(ze szczególnym uwzględnieniem wojny w Ukrainie).</w:t>
            </w:r>
          </w:p>
          <w:p w:rsidR="0ED0A987" w:rsidP="652DFC0D" w:rsidRDefault="0ED0A987" w14:paraId="416BDE41" w14:textId="25E87DA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37F1E34" w14:textId="2F38F0C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B161BEA" w14:textId="0A95A71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Wychowawcy klas, nauczyciele geografii, biologii, przyrody, chemii, edukacj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la bezpieczeństwa.</w:t>
            </w:r>
          </w:p>
          <w:p w:rsidR="0ED0A987" w:rsidP="652DFC0D" w:rsidRDefault="0ED0A987" w14:paraId="0B781DD0" w14:textId="1DF37A0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21EEEA1" w14:textId="7F4D6EC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0F76AA4" w14:textId="58A9DCA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Na bieżąco i w terminach zgodnych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rozkładem materiału.</w:t>
            </w:r>
          </w:p>
          <w:p w:rsidR="0ED0A987" w:rsidP="652DFC0D" w:rsidRDefault="0ED0A987" w14:paraId="4FC46DE5" w14:textId="2F61322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DBD4BEE" w14:textId="26F876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ów lekcj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  <w:p w:rsidR="0ED0A987" w:rsidP="652DFC0D" w:rsidRDefault="0ED0A987" w14:paraId="0E32189E" w14:textId="41432C5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20B10D0" w14:paraId="30CFDB78" w14:textId="77777777">
        <w:tc>
          <w:tcPr>
            <w:tcW w:w="1815" w:type="dxa"/>
            <w:vMerge/>
          </w:tcPr>
          <w:p w:rsidR="00DE2583" w:rsidRDefault="00DE2583" w14:paraId="3EB1F5E7" w14:textId="77777777"/>
        </w:tc>
        <w:tc>
          <w:tcPr>
            <w:tcW w:w="1935" w:type="dxa"/>
            <w:vMerge/>
          </w:tcPr>
          <w:p w:rsidR="00DE2583" w:rsidRDefault="00DE2583" w14:paraId="1379B5B5" w14:textId="77777777"/>
        </w:tc>
        <w:tc>
          <w:tcPr>
            <w:tcW w:w="3720" w:type="dxa"/>
          </w:tcPr>
          <w:p w:rsidR="6B4A5333" w:rsidP="786D0013" w:rsidRDefault="6B4A5333" w14:paraId="4341123E" w14:textId="1BBCF54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rzeprowadzenie podczas lekcji </w:t>
            </w:r>
            <w:r w:rsidRPr="786D0013" w:rsidR="0699AE7B">
              <w:rPr>
                <w:rFonts w:ascii="Times New Roman" w:hAnsi="Times New Roman" w:eastAsia="Times New Roman" w:cs="Times New Roman"/>
                <w:color w:val="000000" w:themeColor="text1"/>
              </w:rPr>
              <w:t>wychowawczych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786D0013" w:rsidR="685F1DAC">
              <w:rPr>
                <w:rFonts w:ascii="Times New Roman" w:hAnsi="Times New Roman" w:eastAsia="Times New Roman" w:cs="Times New Roman"/>
                <w:color w:val="000000" w:themeColor="text1"/>
              </w:rPr>
              <w:t>obowiązkowych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ajęć dotyczących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cyberprzemocy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jej przejawów wśród społeczności szkolnej oraz zagrożeń jakie </w:t>
            </w:r>
            <w:r w:rsidRPr="786D0013" w:rsidR="17C3D97D">
              <w:rPr>
                <w:rFonts w:ascii="Times New Roman" w:hAnsi="Times New Roman" w:eastAsia="Times New Roman" w:cs="Times New Roman"/>
                <w:color w:val="000000" w:themeColor="text1"/>
              </w:rPr>
              <w:t>ze sobą niesie.</w:t>
            </w:r>
          </w:p>
        </w:tc>
        <w:tc>
          <w:tcPr>
            <w:tcW w:w="2520" w:type="dxa"/>
          </w:tcPr>
          <w:p w:rsidR="17C3D97D" w:rsidP="786D0013" w:rsidRDefault="17C3D97D" w14:paraId="5CCEDFAC" w14:textId="608C031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 klas</w:t>
            </w:r>
          </w:p>
        </w:tc>
        <w:tc>
          <w:tcPr>
            <w:tcW w:w="2077" w:type="dxa"/>
          </w:tcPr>
          <w:p w:rsidR="17C3D97D" w:rsidP="786D0013" w:rsidRDefault="17C3D97D" w14:paraId="313C8C82" w14:textId="37543A7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I semestr roku szkolnego 2022/2023.</w:t>
            </w:r>
          </w:p>
        </w:tc>
        <w:tc>
          <w:tcPr>
            <w:tcW w:w="1980" w:type="dxa"/>
          </w:tcPr>
          <w:p w:rsidR="17C3D97D" w:rsidP="786D0013" w:rsidRDefault="17C3D97D" w14:paraId="6C1B55AD" w14:textId="26F876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ów lekcji 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  <w:p w:rsidR="786D0013" w:rsidP="786D0013" w:rsidRDefault="786D0013" w14:paraId="539F0A35" w14:textId="3C67898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19C1877C" w14:textId="77777777">
        <w:tc>
          <w:tcPr>
            <w:tcW w:w="1815" w:type="dxa"/>
            <w:vMerge/>
            <w:vAlign w:val="center"/>
          </w:tcPr>
          <w:p w:rsidR="00DE2583" w:rsidRDefault="00DE2583" w14:paraId="04D9720F" w14:textId="77777777"/>
        </w:tc>
        <w:tc>
          <w:tcPr>
            <w:tcW w:w="1935" w:type="dxa"/>
            <w:vMerge/>
            <w:vAlign w:val="center"/>
          </w:tcPr>
          <w:p w:rsidR="00DE2583" w:rsidRDefault="00DE2583" w14:paraId="53B6931B" w14:textId="77777777"/>
        </w:tc>
        <w:tc>
          <w:tcPr>
            <w:tcW w:w="3720" w:type="dxa"/>
          </w:tcPr>
          <w:p w:rsidR="0ED0A987" w:rsidP="652DFC0D" w:rsidRDefault="3DF25876" w14:paraId="3402CC1B" w14:textId="013E973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dział uczniów w sesjach, konferencjach, wydarzeniach publicznych poświęconych tej tematyce.</w:t>
            </w:r>
          </w:p>
        </w:tc>
        <w:tc>
          <w:tcPr>
            <w:tcW w:w="2520" w:type="dxa"/>
          </w:tcPr>
          <w:p w:rsidR="0ED0A987" w:rsidP="652DFC0D" w:rsidRDefault="3DF25876" w14:paraId="4B3DE822" w14:textId="694A25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zyscy nauczyciele.</w:t>
            </w:r>
          </w:p>
        </w:tc>
        <w:tc>
          <w:tcPr>
            <w:tcW w:w="2077" w:type="dxa"/>
          </w:tcPr>
          <w:p w:rsidR="0ED0A987" w:rsidP="652DFC0D" w:rsidRDefault="3DF25876" w14:paraId="3F104321" w14:textId="22CFBBD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miarę potrzeb.</w:t>
            </w:r>
          </w:p>
          <w:p w:rsidR="0ED0A987" w:rsidP="652DFC0D" w:rsidRDefault="0ED0A987" w14:paraId="1B176E7A" w14:textId="2075990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BC2554E" w14:textId="1D30E38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2A5724CB" w14:textId="549FC39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F34530D" w14:textId="210CB1B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5572B52" w14:textId="2CFAC5D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146FF558" w14:textId="226097C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arz i tematy wydarzeń.</w:t>
            </w:r>
          </w:p>
        </w:tc>
      </w:tr>
      <w:tr w:rsidR="786D0013" w:rsidTr="720B10D0" w14:paraId="2DF289AB" w14:textId="77777777">
        <w:tc>
          <w:tcPr>
            <w:tcW w:w="1815" w:type="dxa"/>
            <w:vMerge/>
          </w:tcPr>
          <w:p w:rsidR="00DE2583" w:rsidRDefault="00DE2583" w14:paraId="35D677B9" w14:textId="77777777"/>
        </w:tc>
        <w:tc>
          <w:tcPr>
            <w:tcW w:w="1935" w:type="dxa"/>
          </w:tcPr>
          <w:p w:rsidR="6D49DBFC" w:rsidP="786D0013" w:rsidRDefault="6D49DBFC" w14:paraId="7B70C890" w14:textId="4F61630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czeń czuje się bezpiecznie w szkole</w:t>
            </w:r>
          </w:p>
        </w:tc>
        <w:tc>
          <w:tcPr>
            <w:tcW w:w="3720" w:type="dxa"/>
          </w:tcPr>
          <w:p w:rsidR="6D49DBFC" w:rsidP="786D0013" w:rsidRDefault="6D49DBFC" w14:paraId="02590BEA" w14:textId="6166918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Monitorowanie za pomocą anonimowych ankiet sytuacji zagrażających bezpieczeństwu uczniów w celu ustalenia s</w:t>
            </w:r>
            <w:r w:rsidRPr="786D0013" w:rsidR="2441F1BD">
              <w:rPr>
                <w:rFonts w:ascii="Times New Roman" w:hAnsi="Times New Roman" w:eastAsia="Times New Roman" w:cs="Times New Roman"/>
                <w:color w:val="000000" w:themeColor="text1"/>
              </w:rPr>
              <w:t>kali problemu, miejsc i czasu, w jakich dochodzi do tego rodzaju zagrożeń.</w:t>
            </w:r>
          </w:p>
        </w:tc>
        <w:tc>
          <w:tcPr>
            <w:tcW w:w="2520" w:type="dxa"/>
          </w:tcPr>
          <w:p w:rsidR="6D49DBFC" w:rsidP="786D0013" w:rsidRDefault="6D49DBFC" w14:paraId="5104219D" w14:textId="3583D60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, pedagog szkolny</w:t>
            </w:r>
          </w:p>
        </w:tc>
        <w:tc>
          <w:tcPr>
            <w:tcW w:w="2077" w:type="dxa"/>
          </w:tcPr>
          <w:p w:rsidR="6D49DBFC" w:rsidP="786D0013" w:rsidRDefault="6D49DBFC" w14:paraId="3EBF7B0A" w14:textId="69B955F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Dwa razy w roku szkolnym</w:t>
            </w:r>
          </w:p>
        </w:tc>
        <w:tc>
          <w:tcPr>
            <w:tcW w:w="1980" w:type="dxa"/>
          </w:tcPr>
          <w:p w:rsidR="2098C154" w:rsidP="786D0013" w:rsidRDefault="2098C154" w14:paraId="39C0DFF3" w14:textId="26F876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apisy tematów lekcji 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  <w:p w:rsidR="786D0013" w:rsidP="786D0013" w:rsidRDefault="786D0013" w14:paraId="4FD58D73" w14:textId="186739D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="0ED0A987" w:rsidTr="720B10D0" w14:paraId="0740FDC0" w14:textId="77777777">
        <w:tc>
          <w:tcPr>
            <w:tcW w:w="1815" w:type="dxa"/>
            <w:vMerge/>
            <w:vAlign w:val="center"/>
          </w:tcPr>
          <w:p w:rsidR="00DE2583" w:rsidRDefault="00DE2583" w14:paraId="06FF8B37" w14:textId="77777777"/>
        </w:tc>
        <w:tc>
          <w:tcPr>
            <w:tcW w:w="1935" w:type="dxa"/>
          </w:tcPr>
          <w:p w:rsidR="0ED0A987" w:rsidP="652DFC0D" w:rsidRDefault="3DF25876" w14:paraId="60D776D7" w14:textId="11CEC32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siada wiedzę dot. AIDS/HIV.</w:t>
            </w:r>
          </w:p>
        </w:tc>
        <w:tc>
          <w:tcPr>
            <w:tcW w:w="3720" w:type="dxa"/>
          </w:tcPr>
          <w:p w:rsidR="0ED0A987" w:rsidP="652DFC0D" w:rsidRDefault="3DF25876" w14:paraId="253CC6C1" w14:textId="5D3E206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acja obchodów Światowego Dnia AIDS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az realizacja profilaktyki z zakresu AIDS.</w:t>
            </w:r>
          </w:p>
        </w:tc>
        <w:tc>
          <w:tcPr>
            <w:tcW w:w="2520" w:type="dxa"/>
          </w:tcPr>
          <w:p w:rsidR="0ED0A987" w:rsidP="652DFC0D" w:rsidRDefault="3DF25876" w14:paraId="625FA7FA" w14:textId="297F0E4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Komisja ds. profilaktyki, pedagog szkolny.</w:t>
            </w:r>
          </w:p>
        </w:tc>
        <w:tc>
          <w:tcPr>
            <w:tcW w:w="2077" w:type="dxa"/>
          </w:tcPr>
          <w:p w:rsidR="0ED0A987" w:rsidP="652DFC0D" w:rsidRDefault="3DF25876" w14:paraId="0D9DEC2A" w14:textId="788F0F8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godnie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terminem obchodów święta.</w:t>
            </w:r>
          </w:p>
        </w:tc>
        <w:tc>
          <w:tcPr>
            <w:tcW w:w="1980" w:type="dxa"/>
          </w:tcPr>
          <w:p w:rsidR="0ED0A987" w:rsidP="652DFC0D" w:rsidRDefault="3DF25876" w14:paraId="69F93CC9" w14:textId="16BA124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, strona internetowa szkoły, zapisy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dzienniku.</w:t>
            </w:r>
          </w:p>
        </w:tc>
      </w:tr>
      <w:tr w:rsidR="0ED0A987" w:rsidTr="720B10D0" w14:paraId="2EA990FA" w14:textId="77777777">
        <w:tc>
          <w:tcPr>
            <w:tcW w:w="1815" w:type="dxa"/>
            <w:vMerge/>
            <w:vAlign w:val="center"/>
          </w:tcPr>
          <w:p w:rsidR="00DE2583" w:rsidRDefault="00DE2583" w14:paraId="09F1A9BA" w14:textId="77777777"/>
        </w:tc>
        <w:tc>
          <w:tcPr>
            <w:tcW w:w="1935" w:type="dxa"/>
            <w:vMerge w:val="restart"/>
          </w:tcPr>
          <w:p w:rsidR="0ED0A987" w:rsidP="652DFC0D" w:rsidRDefault="0ED0A987" w14:paraId="447AC2A0" w14:textId="45BBA48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6D65E7C9" w14:textId="24EE3DF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Rodzice uczestniczą w realizacji zadań wychowawczych wynikających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Programu wychowawczo-profilaktycznego.</w:t>
            </w:r>
          </w:p>
        </w:tc>
        <w:tc>
          <w:tcPr>
            <w:tcW w:w="3720" w:type="dxa"/>
          </w:tcPr>
          <w:p w:rsidR="0ED0A987" w:rsidP="652DFC0D" w:rsidRDefault="3DF25876" w14:paraId="006C8C6D" w14:textId="0482F46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dział rodziców w tworzeniu Programu wychowawczo-profilaktycznego.</w:t>
            </w:r>
          </w:p>
          <w:p w:rsidR="0ED0A987" w:rsidP="652DFC0D" w:rsidRDefault="0ED0A987" w14:paraId="29A8AD7C" w14:textId="0BFAAB6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6376B2CD" w14:textId="2332FB0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786D0013" w:rsidRDefault="64B5EBCB" w14:paraId="550FDA2B" w14:textId="31B2ECD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Rada Rodziców, Komisja do Spraw Ewaluacji Programu Wychowawczo</w:t>
            </w:r>
            <w:r w:rsidRPr="786D0013" w:rsidR="55328966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– </w:t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Pr</w:t>
            </w:r>
            <w:r w:rsidRPr="786D0013" w:rsidR="10AB3FF3">
              <w:rPr>
                <w:rFonts w:ascii="Times New Roman" w:hAnsi="Times New Roman" w:eastAsia="Times New Roman" w:cs="Times New Roman"/>
                <w:color w:val="000000" w:themeColor="text1"/>
              </w:rPr>
              <w:t>ofilaktycznego,</w:t>
            </w:r>
            <w:r w:rsidRPr="786D0013" w:rsidR="01DABD9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wychowawcy</w:t>
            </w:r>
            <w:r w:rsidRPr="786D0013" w:rsidR="1FAD89F0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  <w:p w:rsidR="0ED0A987" w:rsidP="652DFC0D" w:rsidRDefault="0ED0A987" w14:paraId="3BB47E3B" w14:textId="6E03DBE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592C7D8A" w14:textId="05830BD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az w roku.</w:t>
            </w:r>
          </w:p>
          <w:p w:rsidR="0ED0A987" w:rsidP="652DFC0D" w:rsidRDefault="0ED0A987" w14:paraId="37CB22D8" w14:textId="58F1D3B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5364A21" w14:textId="0459598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Ewaluacja programu wychowawczo-profilaktycznego.</w:t>
            </w:r>
          </w:p>
        </w:tc>
      </w:tr>
      <w:tr w:rsidR="0ED0A987" w:rsidTr="720B10D0" w14:paraId="47DF4C44" w14:textId="77777777">
        <w:tc>
          <w:tcPr>
            <w:tcW w:w="1815" w:type="dxa"/>
            <w:vMerge/>
            <w:vAlign w:val="center"/>
          </w:tcPr>
          <w:p w:rsidR="00DE2583" w:rsidRDefault="00DE2583" w14:paraId="1B4BDB6A" w14:textId="77777777"/>
        </w:tc>
        <w:tc>
          <w:tcPr>
            <w:tcW w:w="1935" w:type="dxa"/>
            <w:vMerge/>
            <w:vAlign w:val="center"/>
          </w:tcPr>
          <w:p w:rsidR="00DE2583" w:rsidRDefault="00DE2583" w14:paraId="01C716BF" w14:textId="77777777"/>
        </w:tc>
        <w:tc>
          <w:tcPr>
            <w:tcW w:w="3720" w:type="dxa"/>
          </w:tcPr>
          <w:p w:rsidR="0ED0A987" w:rsidP="652DFC0D" w:rsidRDefault="3DF25876" w14:paraId="592233CB" w14:textId="238340F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omaganie przez szkołę wychowawczej funkcji rodziny, udzielanie wsparcia rodzicom.</w:t>
            </w:r>
          </w:p>
          <w:p w:rsidR="0ED0A987" w:rsidP="652DFC0D" w:rsidRDefault="0ED0A987" w14:paraId="5C81F3A0" w14:textId="23F317D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7FBC77CF" w14:textId="2384E6C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55B5D27B" w14:textId="42701E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Psycholog/pedagog </w:t>
            </w:r>
          </w:p>
          <w:p w:rsidR="0ED0A987" w:rsidP="652DFC0D" w:rsidRDefault="3DF25876" w14:paraId="616DF471" w14:textId="784BE7E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zkolny.</w:t>
            </w:r>
          </w:p>
          <w:p w:rsidR="0ED0A987" w:rsidP="652DFC0D" w:rsidRDefault="0ED0A987" w14:paraId="39880628" w14:textId="568E263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E663B73" w14:textId="3278FEA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43F95D3F" w14:textId="2C789DC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.</w:t>
            </w:r>
          </w:p>
        </w:tc>
        <w:tc>
          <w:tcPr>
            <w:tcW w:w="1980" w:type="dxa"/>
          </w:tcPr>
          <w:p w:rsidR="0ED0A987" w:rsidP="652DFC0D" w:rsidRDefault="3DF25876" w14:paraId="567F40A7" w14:textId="2180C92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otatki wychowawców.</w:t>
            </w:r>
          </w:p>
        </w:tc>
      </w:tr>
      <w:tr w:rsidR="0ED0A987" w:rsidTr="720B10D0" w14:paraId="0D1E08CE" w14:textId="77777777">
        <w:tc>
          <w:tcPr>
            <w:tcW w:w="1815" w:type="dxa"/>
            <w:vMerge/>
            <w:vAlign w:val="center"/>
          </w:tcPr>
          <w:p w:rsidR="00DE2583" w:rsidRDefault="00DE2583" w14:paraId="475135A3" w14:textId="77777777"/>
        </w:tc>
        <w:tc>
          <w:tcPr>
            <w:tcW w:w="1935" w:type="dxa"/>
            <w:vMerge/>
            <w:vAlign w:val="center"/>
          </w:tcPr>
          <w:p w:rsidR="00DE2583" w:rsidRDefault="00DE2583" w14:paraId="1601D9A7" w14:textId="77777777"/>
        </w:tc>
        <w:tc>
          <w:tcPr>
            <w:tcW w:w="3720" w:type="dxa"/>
          </w:tcPr>
          <w:p w:rsidR="0ED0A987" w:rsidP="786D0013" w:rsidRDefault="01DABD93" w14:paraId="78FE9D08" w14:textId="71A1B74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Spotkania indywidualne rodziców z nauczycielami.</w:t>
            </w:r>
          </w:p>
          <w:p w:rsidR="0ED0A987" w:rsidP="786D0013" w:rsidRDefault="349537BB" w14:paraId="5C66A68B" w14:textId="14F7F83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Zachęcanie rodziców do systematycznego udziału w zebraniach z wychowawcą oraz proponowanych przez szkołę innych formach kontaktu;</w:t>
            </w:r>
          </w:p>
        </w:tc>
        <w:tc>
          <w:tcPr>
            <w:tcW w:w="2520" w:type="dxa"/>
          </w:tcPr>
          <w:p w:rsidR="0ED0A987" w:rsidP="786D0013" w:rsidRDefault="01DABD93" w14:paraId="449C3572" w14:textId="14294C7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 klas</w:t>
            </w:r>
            <w:r w:rsidRPr="786D0013" w:rsidR="53C153D5">
              <w:rPr>
                <w:rFonts w:ascii="Times New Roman" w:hAnsi="Times New Roman" w:eastAsia="Times New Roman" w:cs="Times New Roman"/>
                <w:color w:val="000000" w:themeColor="text1"/>
              </w:rPr>
              <w:t>, nauczyciele.</w:t>
            </w:r>
          </w:p>
        </w:tc>
        <w:tc>
          <w:tcPr>
            <w:tcW w:w="2077" w:type="dxa"/>
          </w:tcPr>
          <w:p w:rsidR="0ED0A987" w:rsidP="786D0013" w:rsidRDefault="01DABD93" w14:paraId="483F1EEE" w14:textId="7C6EC3E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Na bieżąco i podczas zebrań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z rodzicami</w:t>
            </w:r>
            <w:r w:rsidRPr="786D0013" w:rsidR="766448EF">
              <w:rPr>
                <w:rFonts w:ascii="Times New Roman" w:hAnsi="Times New Roman" w:eastAsia="Times New Roman" w:cs="Times New Roman"/>
                <w:color w:val="000000" w:themeColor="text1"/>
              </w:rPr>
              <w:t>, podczas konsultacji z nauczycielami.</w:t>
            </w:r>
          </w:p>
          <w:p w:rsidR="0ED0A987" w:rsidP="652DFC0D" w:rsidRDefault="3DF25876" w14:paraId="2AB1456B" w14:textId="354D4F5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razie potrzeby.</w:t>
            </w:r>
          </w:p>
          <w:p w:rsidR="0ED0A987" w:rsidP="652DFC0D" w:rsidRDefault="0ED0A987" w14:paraId="6A9DEDFE" w14:textId="4C8C707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4396619" w14:textId="23865A1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jestr kontaktów oraz korespondencji z rodzicami.</w:t>
            </w:r>
          </w:p>
          <w:p w:rsidR="0ED0A987" w:rsidP="652DFC0D" w:rsidRDefault="0ED0A987" w14:paraId="6792DE37" w14:textId="577E5C8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62E39DAC" w14:textId="77777777">
        <w:trPr>
          <w:trHeight w:val="2025"/>
        </w:trPr>
        <w:tc>
          <w:tcPr>
            <w:tcW w:w="1815" w:type="dxa"/>
            <w:vMerge/>
            <w:vAlign w:val="center"/>
          </w:tcPr>
          <w:p w:rsidR="00DE2583" w:rsidRDefault="00DE2583" w14:paraId="78BAA519" w14:textId="77777777"/>
        </w:tc>
        <w:tc>
          <w:tcPr>
            <w:tcW w:w="1935" w:type="dxa"/>
            <w:vMerge/>
            <w:vAlign w:val="center"/>
          </w:tcPr>
          <w:p w:rsidR="00DE2583" w:rsidRDefault="00DE2583" w14:paraId="78B3D6F8" w14:textId="77777777"/>
        </w:tc>
        <w:tc>
          <w:tcPr>
            <w:tcW w:w="3720" w:type="dxa"/>
          </w:tcPr>
          <w:p w:rsidR="0ED0A987" w:rsidP="786D0013" w:rsidRDefault="01DABD93" w14:paraId="49BB2D80" w14:textId="1EAE219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nformacja na bieżąco o wynikach w nauce 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 zachowaniu ucznia. </w:t>
            </w:r>
            <w:r w:rsidRPr="786D0013" w:rsidR="11E1A3B0">
              <w:rPr>
                <w:rFonts w:ascii="Times New Roman" w:hAnsi="Times New Roman" w:eastAsia="Times New Roman" w:cs="Times New Roman"/>
                <w:color w:val="000000" w:themeColor="text1"/>
              </w:rPr>
              <w:t>Współpraca w zakresie monitorowania frekwencji uczniów na zajęciach.</w:t>
            </w:r>
          </w:p>
          <w:p w:rsidR="0ED0A987" w:rsidP="786D0013" w:rsidRDefault="01DABD93" w14:paraId="270B2B4F" w14:textId="533D0EB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 razie potrzeby informacja pisemna skierowana</w:t>
            </w:r>
            <w:r w:rsidR="0ED0A987">
              <w:br/>
            </w: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do rodziców.</w:t>
            </w:r>
          </w:p>
        </w:tc>
        <w:tc>
          <w:tcPr>
            <w:tcW w:w="2520" w:type="dxa"/>
          </w:tcPr>
          <w:p w:rsidR="0ED0A987" w:rsidP="652DFC0D" w:rsidRDefault="3DF25876" w14:paraId="66965FD6" w14:textId="18B5561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edagog/psycholog szkolny, wychowawcy.</w:t>
            </w:r>
          </w:p>
          <w:p w:rsidR="0ED0A987" w:rsidP="652DFC0D" w:rsidRDefault="0ED0A987" w14:paraId="4551FE22" w14:textId="321B90E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6DEC6751" w14:textId="1D77F4C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 i podczas zebrań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rodzicami. </w:t>
            </w:r>
          </w:p>
          <w:p w:rsidR="0ED0A987" w:rsidP="652DFC0D" w:rsidRDefault="3DF25876" w14:paraId="110083E3" w14:textId="0D98035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razie potrzeby</w:t>
            </w:r>
          </w:p>
          <w:p w:rsidR="0ED0A987" w:rsidP="652DFC0D" w:rsidRDefault="0ED0A987" w14:paraId="36ECFE41" w14:textId="649EBD2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80" w:type="dxa"/>
          </w:tcPr>
          <w:p w:rsidR="0ED0A987" w:rsidP="652DFC0D" w:rsidRDefault="3DF25876" w14:paraId="1C82F719" w14:textId="14D1B5A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jestr kontaktów oraz korespondencji z rodzicami.</w:t>
            </w:r>
          </w:p>
          <w:p w:rsidR="0ED0A987" w:rsidP="652DFC0D" w:rsidRDefault="0ED0A987" w14:paraId="6834CFE7" w14:textId="5023A5C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D92D0DF" w14:textId="77777777">
        <w:tc>
          <w:tcPr>
            <w:tcW w:w="1815" w:type="dxa"/>
            <w:vMerge/>
            <w:vAlign w:val="center"/>
          </w:tcPr>
          <w:p w:rsidR="00DE2583" w:rsidRDefault="00DE2583" w14:paraId="6183ED87" w14:textId="77777777"/>
        </w:tc>
        <w:tc>
          <w:tcPr>
            <w:tcW w:w="1935" w:type="dxa"/>
            <w:vMerge w:val="restart"/>
          </w:tcPr>
          <w:p w:rsidR="0ED0A987" w:rsidP="652DFC0D" w:rsidRDefault="0ED0A987" w14:paraId="3BA2114B" w14:textId="53A34ECA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55D3B369" w14:textId="11CBBCE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Nauczyciele we współpracy ze sobą oraz rodzicami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uczniami rozwiązują problemy wychowawcze.</w:t>
            </w:r>
          </w:p>
          <w:p w:rsidR="0ED0A987" w:rsidP="652DFC0D" w:rsidRDefault="0ED0A987" w14:paraId="52D399AD" w14:textId="2C1BD2B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</w:tcPr>
          <w:p w:rsidR="0ED0A987" w:rsidP="652DFC0D" w:rsidRDefault="3DF25876" w14:paraId="5A6F6E09" w14:textId="75B28A6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Organizacja zebrań zespołu wychowawców co najmniej dwa razy w okresie.</w:t>
            </w:r>
          </w:p>
          <w:p w:rsidR="0ED0A987" w:rsidP="652DFC0D" w:rsidRDefault="0ED0A987" w14:paraId="136F0AB8" w14:textId="683550F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EED6803" w14:textId="03792AE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0CB65E4" w14:textId="3F9ADD0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icedyrektor szkoły.</w:t>
            </w:r>
          </w:p>
          <w:p w:rsidR="0ED0A987" w:rsidP="652DFC0D" w:rsidRDefault="0ED0A987" w14:paraId="192BB53B" w14:textId="3CCFE5E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09EA8E3E" w14:textId="7A584092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032ED5F2" w14:textId="623A98E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wa razy w semestrze.</w:t>
            </w:r>
          </w:p>
        </w:tc>
        <w:tc>
          <w:tcPr>
            <w:tcW w:w="1980" w:type="dxa"/>
          </w:tcPr>
          <w:p w:rsidR="0ED0A987" w:rsidP="652DFC0D" w:rsidRDefault="3DF25876" w14:paraId="5EEFEF43" w14:textId="141CBEF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Terminarz i zapis tematyki zebrań.</w:t>
            </w:r>
          </w:p>
        </w:tc>
      </w:tr>
      <w:tr w:rsidR="0ED0A987" w:rsidTr="720B10D0" w14:paraId="222A78F2" w14:textId="77777777">
        <w:tc>
          <w:tcPr>
            <w:tcW w:w="1815" w:type="dxa"/>
            <w:vMerge/>
            <w:vAlign w:val="center"/>
          </w:tcPr>
          <w:p w:rsidR="00DE2583" w:rsidRDefault="00DE2583" w14:paraId="58B3FCAB" w14:textId="77777777"/>
        </w:tc>
        <w:tc>
          <w:tcPr>
            <w:tcW w:w="1935" w:type="dxa"/>
            <w:vMerge/>
            <w:vAlign w:val="center"/>
          </w:tcPr>
          <w:p w:rsidR="00DE2583" w:rsidRDefault="00DE2583" w14:paraId="2478DF62" w14:textId="77777777"/>
        </w:tc>
        <w:tc>
          <w:tcPr>
            <w:tcW w:w="3720" w:type="dxa"/>
          </w:tcPr>
          <w:p w:rsidR="0ED0A987" w:rsidP="652DFC0D" w:rsidRDefault="3DF25876" w14:paraId="5AE6ECBE" w14:textId="7A88652F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ółpraca wychowawcy z Radą Oddziałową Rodziców, wymiana informacji.</w:t>
            </w:r>
          </w:p>
        </w:tc>
        <w:tc>
          <w:tcPr>
            <w:tcW w:w="2520" w:type="dxa"/>
          </w:tcPr>
          <w:p w:rsidR="0ED0A987" w:rsidP="786D0013" w:rsidRDefault="01DABD93" w14:paraId="62572BA5" w14:textId="0975727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</w:rPr>
              <w:t>Wychowawcy klasy</w:t>
            </w:r>
            <w:r w:rsidRPr="786D0013" w:rsidR="3AEB9263"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:rsidR="0ED0A987" w:rsidP="652DFC0D" w:rsidRDefault="3DF25876" w14:paraId="2D967E87" w14:textId="7BB3758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  <w:p w:rsidR="0ED0A987" w:rsidP="652DFC0D" w:rsidRDefault="3DF25876" w14:paraId="173A14F4" w14:textId="79A9562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miarę potrzeb.</w:t>
            </w:r>
          </w:p>
          <w:p w:rsidR="0ED0A987" w:rsidP="652DFC0D" w:rsidRDefault="0ED0A987" w14:paraId="4387AEFA" w14:textId="20599DB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4401E772" w14:textId="2B1E481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otatki wychowawców.</w:t>
            </w:r>
          </w:p>
        </w:tc>
      </w:tr>
      <w:tr w:rsidR="0ED0A987" w:rsidTr="720B10D0" w14:paraId="133B8CAC" w14:textId="77777777">
        <w:tc>
          <w:tcPr>
            <w:tcW w:w="1815" w:type="dxa"/>
            <w:vMerge/>
            <w:vAlign w:val="center"/>
          </w:tcPr>
          <w:p w:rsidR="00DE2583" w:rsidRDefault="00DE2583" w14:paraId="2E408785" w14:textId="77777777"/>
        </w:tc>
        <w:tc>
          <w:tcPr>
            <w:tcW w:w="1935" w:type="dxa"/>
            <w:vMerge/>
            <w:vAlign w:val="center"/>
          </w:tcPr>
          <w:p w:rsidR="00DE2583" w:rsidRDefault="00DE2583" w14:paraId="35F01208" w14:textId="77777777"/>
        </w:tc>
        <w:tc>
          <w:tcPr>
            <w:tcW w:w="3720" w:type="dxa"/>
          </w:tcPr>
          <w:p w:rsidR="0ED0A987" w:rsidP="652DFC0D" w:rsidRDefault="3DF25876" w14:paraId="6BACDB55" w14:textId="7FCC05A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spółpraca Rady Oddziałowej ze szkolną Radą Rodziców.</w:t>
            </w:r>
          </w:p>
        </w:tc>
        <w:tc>
          <w:tcPr>
            <w:tcW w:w="2520" w:type="dxa"/>
          </w:tcPr>
          <w:p w:rsidR="0ED0A987" w:rsidP="652DFC0D" w:rsidRDefault="3DF25876" w14:paraId="07FDE782" w14:textId="3D405DFE">
            <w:pPr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 klasy.</w:t>
            </w:r>
          </w:p>
          <w:p w:rsidR="0ED0A987" w:rsidP="652DFC0D" w:rsidRDefault="0ED0A987" w14:paraId="2DB2BD8C" w14:textId="4880797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54E3A195" w14:textId="27C0753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59F38DD6" w14:textId="5DF675A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775151F4" w14:textId="2EAB4D9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.</w:t>
            </w:r>
          </w:p>
          <w:p w:rsidR="0ED0A987" w:rsidP="652DFC0D" w:rsidRDefault="3DF25876" w14:paraId="45011797" w14:textId="3A90E7D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 miarę potrzeb.</w:t>
            </w:r>
          </w:p>
          <w:p w:rsidR="0ED0A987" w:rsidP="652DFC0D" w:rsidRDefault="0ED0A987" w14:paraId="6B4A7ED3" w14:textId="66392DC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02FB46A2" w14:textId="4ABC6B2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otatki wychowawców</w:t>
            </w:r>
          </w:p>
          <w:p w:rsidR="0ED0A987" w:rsidP="652DFC0D" w:rsidRDefault="0ED0A987" w14:paraId="02A1C531" w14:textId="2137237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590496FF" w14:textId="77777777">
        <w:tc>
          <w:tcPr>
            <w:tcW w:w="1815" w:type="dxa"/>
            <w:vMerge/>
            <w:vAlign w:val="center"/>
          </w:tcPr>
          <w:p w:rsidR="00DE2583" w:rsidRDefault="00DE2583" w14:paraId="6920CDAB" w14:textId="77777777"/>
        </w:tc>
        <w:tc>
          <w:tcPr>
            <w:tcW w:w="1935" w:type="dxa"/>
            <w:vMerge w:val="restart"/>
          </w:tcPr>
          <w:p w:rsidR="0ED0A987" w:rsidP="652DFC0D" w:rsidRDefault="0ED0A987" w14:paraId="262CEA8F" w14:textId="6260D70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09F1310B" w14:textId="0F725B9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odzice poszerzają wiedzę</w:t>
            </w:r>
          </w:p>
          <w:p w:rsidR="0ED0A987" w:rsidP="652DFC0D" w:rsidRDefault="3DF25876" w14:paraId="0EE44753" w14:textId="6EEE0B3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 zakresu prawidłowości rozwoju</w:t>
            </w:r>
          </w:p>
          <w:p w:rsidR="0ED0A987" w:rsidP="652DFC0D" w:rsidRDefault="3DF25876" w14:paraId="4EA83162" w14:textId="7E0EADB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 i zaburzeń psychicznych dzieci </w:t>
            </w:r>
          </w:p>
          <w:p w:rsidR="0ED0A987" w:rsidP="652DFC0D" w:rsidRDefault="3DF25876" w14:paraId="3DBFC924" w14:textId="1FE89F3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i młodzieży.</w:t>
            </w:r>
          </w:p>
        </w:tc>
        <w:tc>
          <w:tcPr>
            <w:tcW w:w="3720" w:type="dxa"/>
          </w:tcPr>
          <w:p w:rsidR="0ED0A987" w:rsidP="652DFC0D" w:rsidRDefault="3DF25876" w14:paraId="46D04A84" w14:textId="3A623A2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 xml:space="preserve">Poszerzanie wiedzy rodziców z zakresu prawidłowości rozwoju i zaburzeń psychicznych dzieci i młodzieży, rozpoznawania wczesnych objawów używania środków i substancji psychoaktywnych przez organizowanie </w:t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prelekcji dla rodziców i wychowawców.</w:t>
            </w:r>
          </w:p>
          <w:p w:rsidR="0ED0A987" w:rsidP="652DFC0D" w:rsidRDefault="0ED0A987" w14:paraId="105DE23D" w14:textId="700E94A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4F72E1EF" w14:textId="61B9965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Wychowawcy, pedagog/psycholog szkolny/ podmiot zewnętrzny.</w:t>
            </w:r>
          </w:p>
          <w:p w:rsidR="0ED0A987" w:rsidP="652DFC0D" w:rsidRDefault="0ED0A987" w14:paraId="76EBFCED" w14:textId="62EB6307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77FB567" w14:textId="0596ADA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118881EA" w14:textId="220E1B6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 i podczas zebrań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rodzicami.</w:t>
            </w:r>
          </w:p>
          <w:p w:rsidR="0ED0A987" w:rsidP="652DFC0D" w:rsidRDefault="0ED0A987" w14:paraId="5D6313F9" w14:textId="5AC436E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0599BB5A" w14:textId="6D915C8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37FBA386" w14:textId="09E8C4F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okumentacja pracy wychowawców, pedagogów, psychologów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lub podmiotu zewnętrznego.</w:t>
            </w:r>
          </w:p>
          <w:p w:rsidR="0ED0A987" w:rsidP="652DFC0D" w:rsidRDefault="0ED0A987" w14:paraId="62AFEFBE" w14:textId="05EEF41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0EDC1F9" w14:textId="77777777">
        <w:tc>
          <w:tcPr>
            <w:tcW w:w="1815" w:type="dxa"/>
            <w:vMerge/>
            <w:vAlign w:val="center"/>
          </w:tcPr>
          <w:p w:rsidR="00DE2583" w:rsidRDefault="00DE2583" w14:paraId="258AA818" w14:textId="77777777"/>
        </w:tc>
        <w:tc>
          <w:tcPr>
            <w:tcW w:w="1935" w:type="dxa"/>
            <w:vMerge/>
            <w:vAlign w:val="center"/>
          </w:tcPr>
          <w:p w:rsidR="00DE2583" w:rsidRDefault="00DE2583" w14:paraId="1611A156" w14:textId="77777777"/>
        </w:tc>
        <w:tc>
          <w:tcPr>
            <w:tcW w:w="3720" w:type="dxa"/>
          </w:tcPr>
          <w:p w:rsidR="0ED0A987" w:rsidP="652DFC0D" w:rsidRDefault="3DF25876" w14:paraId="1CB5C3F1" w14:textId="2ADAF37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dostępnianie rodzicom informacji o ofercie pomocy specjalistycznej w przypadku używania środków i substancji psychoaktywnych przez ich dzieci.</w:t>
            </w:r>
          </w:p>
        </w:tc>
        <w:tc>
          <w:tcPr>
            <w:tcW w:w="2520" w:type="dxa"/>
          </w:tcPr>
          <w:p w:rsidR="0ED0A987" w:rsidP="652DFC0D" w:rsidRDefault="3DF25876" w14:paraId="7B30E6D1" w14:textId="36C1525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Wychowawcy, pedagog/psycholog szkolny.</w:t>
            </w:r>
          </w:p>
        </w:tc>
        <w:tc>
          <w:tcPr>
            <w:tcW w:w="2077" w:type="dxa"/>
          </w:tcPr>
          <w:p w:rsidR="0ED0A987" w:rsidP="652DFC0D" w:rsidRDefault="3DF25876" w14:paraId="094CE640" w14:textId="6DAE3A2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Na bieżąco i podczas zebrań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z rodzicami.</w:t>
            </w:r>
          </w:p>
          <w:p w:rsidR="0ED0A987" w:rsidP="652DFC0D" w:rsidRDefault="0ED0A987" w14:paraId="200DC9E0" w14:textId="74ACA0A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190A603A" w14:textId="62B447B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2F9E2A0C" w14:textId="373A572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okumentacja pracy wychowawców, pedagogów, psychologów. </w:t>
            </w:r>
            <w:r w:rsidR="0ED0A987">
              <w:br/>
            </w:r>
          </w:p>
        </w:tc>
      </w:tr>
      <w:tr w:rsidR="0ED0A987" w:rsidTr="720B10D0" w14:paraId="67F55DE9" w14:textId="77777777">
        <w:tc>
          <w:tcPr>
            <w:tcW w:w="1815" w:type="dxa"/>
            <w:vMerge w:val="restart"/>
          </w:tcPr>
          <w:p w:rsidR="0ED0A987" w:rsidP="652DFC0D" w:rsidRDefault="0ED0A987" w14:paraId="3C27F909" w14:textId="2CD85C56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45B7A879" w14:textId="7553E0B8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RADZTWO ZAWODOWE</w:t>
            </w:r>
          </w:p>
        </w:tc>
        <w:tc>
          <w:tcPr>
            <w:tcW w:w="1935" w:type="dxa"/>
            <w:vMerge w:val="restart"/>
          </w:tcPr>
          <w:p w:rsidR="0ED0A987" w:rsidP="652DFC0D" w:rsidRDefault="0ED0A987" w14:paraId="6B16219F" w14:textId="62836E8D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3DF25876" w14:paraId="3AE96167" w14:textId="125989A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czeń potrafi samodzielnie zaplanować dalszą ścieżkę edukacyjną oraz karierę zawodową.</w:t>
            </w:r>
          </w:p>
        </w:tc>
        <w:tc>
          <w:tcPr>
            <w:tcW w:w="3720" w:type="dxa"/>
          </w:tcPr>
          <w:p w:rsidR="0ED0A987" w:rsidP="652DFC0D" w:rsidRDefault="3DF25876" w14:paraId="509446B3" w14:textId="7788B32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Realizacja Wewnętrznego Systemu Doradztwa Zawodowego.</w:t>
            </w:r>
          </w:p>
          <w:p w:rsidR="0ED0A987" w:rsidP="652DFC0D" w:rsidRDefault="0ED0A987" w14:paraId="27A470BF" w14:textId="1EAFF8B4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06F8BE62" w14:textId="721D5163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radca zawodowy, wszyscy nauczyciele.</w:t>
            </w:r>
          </w:p>
          <w:p w:rsidR="0ED0A987" w:rsidP="652DFC0D" w:rsidRDefault="0ED0A987" w14:paraId="368F545D" w14:textId="160A5BD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68D23AD9" w14:textId="3AFA7330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349C9BCA" w14:textId="77A90A8B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</w:tc>
        <w:tc>
          <w:tcPr>
            <w:tcW w:w="1980" w:type="dxa"/>
          </w:tcPr>
          <w:p w:rsidR="0ED0A987" w:rsidP="652DFC0D" w:rsidRDefault="3DF25876" w14:paraId="6C4E3066" w14:textId="0A4327F4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okumentacja, korespondencj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przedstawicielami instytucji, 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</w:p>
          <w:p w:rsidR="0ED0A987" w:rsidP="652DFC0D" w:rsidRDefault="3DF25876" w14:paraId="1F1ECD2B" w14:textId="01AA7C3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strona internetowa szkoły.</w:t>
            </w:r>
          </w:p>
          <w:p w:rsidR="0ED0A987" w:rsidP="652DFC0D" w:rsidRDefault="0ED0A987" w14:paraId="6AF6FF04" w14:textId="22937255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1C622216" w14:textId="77777777">
        <w:tc>
          <w:tcPr>
            <w:tcW w:w="1815" w:type="dxa"/>
            <w:vMerge/>
            <w:vAlign w:val="center"/>
          </w:tcPr>
          <w:p w:rsidR="00DE2583" w:rsidRDefault="00DE2583" w14:paraId="5F87606B" w14:textId="77777777"/>
        </w:tc>
        <w:tc>
          <w:tcPr>
            <w:tcW w:w="1935" w:type="dxa"/>
            <w:vMerge/>
            <w:vAlign w:val="center"/>
          </w:tcPr>
          <w:p w:rsidR="00DE2583" w:rsidRDefault="00DE2583" w14:paraId="525F5F1A" w14:textId="77777777"/>
        </w:tc>
        <w:tc>
          <w:tcPr>
            <w:tcW w:w="3720" w:type="dxa"/>
          </w:tcPr>
          <w:p w:rsidR="0ED0A987" w:rsidP="652DFC0D" w:rsidRDefault="3DF25876" w14:paraId="3E269302" w14:textId="76D10FA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Udział uczniów w zajęciach związanych z wyborem kierunku kształcenia i zawodu oraz planowaniem kształceni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 kariery zawodowej prowadzonych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przez nauczycieli lub specjalistów.</w:t>
            </w:r>
          </w:p>
          <w:p w:rsidR="0ED0A987" w:rsidP="652DFC0D" w:rsidRDefault="0ED0A987" w14:paraId="78E12703" w14:textId="31D4D7C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3707BC2A" w14:textId="52EA7BA2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ecjaliści</w:t>
            </w:r>
          </w:p>
          <w:p w:rsidR="0ED0A987" w:rsidP="652DFC0D" w:rsidRDefault="3DF25876" w14:paraId="3FFBFDF3" w14:textId="0CAFD7E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z zewnątrz, doradca zawodowy, wszyscy nauczyciele.</w:t>
            </w:r>
          </w:p>
          <w:p w:rsidR="0ED0A987" w:rsidP="652DFC0D" w:rsidRDefault="0ED0A987" w14:paraId="58A0DE42" w14:textId="5C8C4CA9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</w:tcPr>
          <w:p w:rsidR="0ED0A987" w:rsidP="652DFC0D" w:rsidRDefault="3DF25876" w14:paraId="2A5308E9" w14:textId="740727D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3B1FCF72" w14:textId="31010433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A82671A" w14:textId="401A32D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okumentacja, korespondencja </w:t>
            </w:r>
            <w:r w:rsidR="0ED0A987">
              <w:br/>
            </w: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z przedstawicielami instytucji, media </w:t>
            </w:r>
            <w:proofErr w:type="spellStart"/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społecznościowe</w:t>
            </w:r>
            <w:proofErr w:type="spellEnd"/>
          </w:p>
          <w:p w:rsidR="0ED0A987" w:rsidP="652DFC0D" w:rsidRDefault="3DF25876" w14:paraId="38B0C8C7" w14:textId="1BB83B4A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 strona internetowa szkoły.</w:t>
            </w:r>
          </w:p>
          <w:p w:rsidR="0ED0A987" w:rsidP="652DFC0D" w:rsidRDefault="0ED0A987" w14:paraId="3910B1C0" w14:textId="6B215D88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489ED9A0" w14:textId="77777777">
        <w:tc>
          <w:tcPr>
            <w:tcW w:w="1815" w:type="dxa"/>
            <w:vMerge/>
            <w:vAlign w:val="center"/>
          </w:tcPr>
          <w:p w:rsidR="00DE2583" w:rsidRDefault="00DE2583" w14:paraId="7447D0F3" w14:textId="77777777"/>
        </w:tc>
        <w:tc>
          <w:tcPr>
            <w:tcW w:w="1935" w:type="dxa"/>
            <w:vMerge/>
            <w:vAlign w:val="center"/>
          </w:tcPr>
          <w:p w:rsidR="00DE2583" w:rsidRDefault="00DE2583" w14:paraId="7AFE0DAB" w14:textId="77777777"/>
        </w:tc>
        <w:tc>
          <w:tcPr>
            <w:tcW w:w="3720" w:type="dxa"/>
          </w:tcPr>
          <w:p w:rsidR="0ED0A987" w:rsidP="652DFC0D" w:rsidRDefault="3DF25876" w14:paraId="63948FED" w14:textId="2DE1B74F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dział uczniów w spotkaniach z doradcą zawodowym.</w:t>
            </w:r>
          </w:p>
          <w:p w:rsidR="0ED0A987" w:rsidP="652DFC0D" w:rsidRDefault="0ED0A987" w14:paraId="586BF29F" w14:textId="1C09D45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</w:tcPr>
          <w:p w:rsidR="0ED0A987" w:rsidP="652DFC0D" w:rsidRDefault="3DF25876" w14:paraId="7D5F2E08" w14:textId="6A837877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radca zawodowy.</w:t>
            </w:r>
          </w:p>
        </w:tc>
        <w:tc>
          <w:tcPr>
            <w:tcW w:w="2077" w:type="dxa"/>
          </w:tcPr>
          <w:p w:rsidR="0ED0A987" w:rsidP="652DFC0D" w:rsidRDefault="3DF25876" w14:paraId="70FF7C44" w14:textId="5A204B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4AF4D13F" w14:textId="063E5F4C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659FBC15" w14:textId="35DA3E6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kumentacja pracy doradcy zawodowego.</w:t>
            </w:r>
          </w:p>
          <w:p w:rsidR="0ED0A987" w:rsidP="652DFC0D" w:rsidRDefault="0ED0A987" w14:paraId="0AB1170D" w14:textId="0D12DF5E">
            <w:pPr>
              <w:spacing w:after="5"/>
              <w:ind w:left="44"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ED0A987" w:rsidTr="720B10D0" w14:paraId="31DECE88" w14:textId="77777777">
        <w:tc>
          <w:tcPr>
            <w:tcW w:w="1815" w:type="dxa"/>
            <w:vMerge/>
            <w:vAlign w:val="center"/>
          </w:tcPr>
          <w:p w:rsidR="00DE2583" w:rsidRDefault="00DE2583" w14:paraId="5133F5AE" w14:textId="77777777"/>
        </w:tc>
        <w:tc>
          <w:tcPr>
            <w:tcW w:w="1935" w:type="dxa"/>
            <w:vMerge/>
            <w:vAlign w:val="center"/>
          </w:tcPr>
          <w:p w:rsidR="00DE2583" w:rsidRDefault="00DE2583" w14:paraId="0C8056F8" w14:textId="77777777"/>
        </w:tc>
        <w:tc>
          <w:tcPr>
            <w:tcW w:w="3720" w:type="dxa"/>
          </w:tcPr>
          <w:p w:rsidR="0ED0A987" w:rsidP="652DFC0D" w:rsidRDefault="3DF25876" w14:paraId="3D415E82" w14:textId="67CA5C9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Udział uczniów w indywidualnych konsultacjach.</w:t>
            </w:r>
          </w:p>
        </w:tc>
        <w:tc>
          <w:tcPr>
            <w:tcW w:w="2520" w:type="dxa"/>
          </w:tcPr>
          <w:p w:rsidR="0ED0A987" w:rsidP="652DFC0D" w:rsidRDefault="3DF25876" w14:paraId="176898C4" w14:textId="0E743A0D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Doradca zawodowy</w:t>
            </w:r>
          </w:p>
          <w:p w:rsidR="0ED0A987" w:rsidP="652DFC0D" w:rsidRDefault="0ED0A987" w14:paraId="46B74DDA" w14:textId="1F9B11C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2E35F0A" w14:textId="0FAC1929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34534445" w14:textId="5869460C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  <w:p w:rsidR="0ED0A987" w:rsidP="652DFC0D" w:rsidRDefault="0ED0A987" w14:paraId="4389B351" w14:textId="281BAC5E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077" w:type="dxa"/>
          </w:tcPr>
          <w:p w:rsidR="0ED0A987" w:rsidP="652DFC0D" w:rsidRDefault="3DF25876" w14:paraId="0E44A19F" w14:textId="3D958D10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>Cały rok szkolny.</w:t>
            </w:r>
          </w:p>
          <w:p w:rsidR="0ED0A987" w:rsidP="652DFC0D" w:rsidRDefault="0ED0A987" w14:paraId="1514B7FE" w14:textId="205622D1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ED0A987" w:rsidP="652DFC0D" w:rsidRDefault="3DF25876" w14:paraId="7774E4EE" w14:textId="4B205085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52DFC0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Dokumentacja pracy doradcy zawodowego.</w:t>
            </w:r>
          </w:p>
          <w:p w:rsidR="0ED0A987" w:rsidP="652DFC0D" w:rsidRDefault="0ED0A987" w14:paraId="6BA4A46B" w14:textId="629E3E5B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="0ED0A987" w:rsidP="652DFC0D" w:rsidRDefault="0ED0A987" w14:paraId="777FE62C" w14:textId="6C672766">
            <w:pPr>
              <w:ind w:hanging="1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786D0013" w:rsidRDefault="786D0013" w14:paraId="2EF6E343" w14:textId="19E0D67C"/>
    <w:p w:rsidR="5D1CE4B1" w:rsidP="786D0013" w:rsidRDefault="5D1CE4B1" w14:paraId="03D441B7" w14:textId="370CBB8A">
      <w:pPr>
        <w:pStyle w:val="Nagwek1"/>
        <w:tabs>
          <w:tab w:val="center" w:pos="4395"/>
        </w:tabs>
        <w:spacing w:after="5" w:line="264" w:lineRule="auto"/>
        <w:ind w:hanging="1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14727743" w:id="19"/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VII. Działania wychowawczo – profilaktyczne realizowane w ramach Programu wychowawczo-profilaktycznego z uwzględnieniem uczniów - obywateli Ukrainy:</w:t>
      </w:r>
      <w:bookmarkEnd w:id="19"/>
    </w:p>
    <w:p w:rsidR="786D0013" w:rsidP="786D0013" w:rsidRDefault="786D0013" w14:paraId="548CE51D" w14:textId="1FE0FE12"/>
    <w:p w:rsidR="0ED0A987" w:rsidP="652DFC0D" w:rsidRDefault="0ED0A987" w14:paraId="1A73E897" w14:textId="2E261E35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330"/>
        <w:gridCol w:w="3600"/>
        <w:gridCol w:w="3345"/>
        <w:gridCol w:w="1980"/>
        <w:gridCol w:w="1650"/>
      </w:tblGrid>
      <w:tr w:rsidR="786D0013" w:rsidTr="71F2EF40" w14:paraId="5B03FAAB" w14:textId="77777777">
        <w:tc>
          <w:tcPr>
            <w:tcW w:w="13905" w:type="dxa"/>
            <w:gridSpan w:val="5"/>
          </w:tcPr>
          <w:p w:rsidR="786D0013" w:rsidP="786D0013" w:rsidRDefault="786D0013" w14:paraId="631BCB44" w14:textId="235BD18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UCZNIOWIE – Obywatele Ukrainy</w:t>
            </w:r>
          </w:p>
        </w:tc>
      </w:tr>
      <w:tr w:rsidR="786D0013" w:rsidTr="71F2EF40" w14:paraId="130671C4" w14:textId="77777777">
        <w:tc>
          <w:tcPr>
            <w:tcW w:w="3330" w:type="dxa"/>
          </w:tcPr>
          <w:p w:rsidR="786D0013" w:rsidP="786D0013" w:rsidRDefault="786D0013" w14:paraId="4B9EFCBD" w14:textId="57DD4805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3600" w:type="dxa"/>
          </w:tcPr>
          <w:p w:rsidR="786D0013" w:rsidP="786D0013" w:rsidRDefault="786D0013" w14:paraId="5BE23243" w14:textId="5BADE55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ele szczegółowe</w:t>
            </w:r>
          </w:p>
        </w:tc>
        <w:tc>
          <w:tcPr>
            <w:tcW w:w="3345" w:type="dxa"/>
          </w:tcPr>
          <w:p w:rsidR="786D0013" w:rsidP="786D0013" w:rsidRDefault="786D0013" w14:paraId="3B928F70" w14:textId="2F63211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ormy realizacji</w:t>
            </w:r>
          </w:p>
        </w:tc>
        <w:tc>
          <w:tcPr>
            <w:tcW w:w="1980" w:type="dxa"/>
          </w:tcPr>
          <w:p w:rsidR="786D0013" w:rsidP="786D0013" w:rsidRDefault="786D0013" w14:paraId="08308060" w14:textId="33BC910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soby odpowiedzialne</w:t>
            </w:r>
          </w:p>
        </w:tc>
        <w:tc>
          <w:tcPr>
            <w:tcW w:w="1650" w:type="dxa"/>
          </w:tcPr>
          <w:p w:rsidR="786D0013" w:rsidP="786D0013" w:rsidRDefault="786D0013" w14:paraId="794AF3B3" w14:textId="64F1400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erminy realizacji</w:t>
            </w:r>
          </w:p>
        </w:tc>
      </w:tr>
      <w:tr w:rsidR="786D0013" w:rsidTr="71F2EF40" w14:paraId="638D35D8" w14:textId="77777777">
        <w:tc>
          <w:tcPr>
            <w:tcW w:w="3330" w:type="dxa"/>
          </w:tcPr>
          <w:p w:rsidR="786D0013" w:rsidP="786D0013" w:rsidRDefault="786D0013" w14:paraId="3C4ED790" w14:textId="3F2E0F5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ształtowanie u uczniów postaw sprzyjających ich dalszemu rozwojowi indywidualnemu i społecznemu, takich jak: uczciwość, wiarygodność, odpowiedzialność, wytrwałość, poczucie własnej wartości, tolerancja i szacunek dla innych ludzi, ciekawość poznawcza, kreatywność, przedsiębiorczość, kultura osobista i gotowość do uczestnictwa w kulturze, podejmowanie inicjatyw i pracy zespołowej.</w:t>
            </w:r>
          </w:p>
        </w:tc>
        <w:tc>
          <w:tcPr>
            <w:tcW w:w="3600" w:type="dxa"/>
          </w:tcPr>
          <w:p w:rsidR="786D0013" w:rsidP="786D0013" w:rsidRDefault="786D0013" w14:paraId="5C1D6FA2" w14:textId="51A8D37D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Stworzenie warunków do poznania przez uczniów polskich i ukraińskich kultur obydwu krajów.</w:t>
            </w:r>
          </w:p>
          <w:p w:rsidR="786D0013" w:rsidP="786D0013" w:rsidRDefault="786D0013" w14:paraId="3A397CAD" w14:textId="5DE8C8E8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skazywanie różnic i podobieństw łączących Ukraińców i Polaków.</w:t>
            </w:r>
          </w:p>
          <w:p w:rsidR="786D0013" w:rsidP="786D0013" w:rsidRDefault="786D0013" w14:paraId="337E9D39" w14:textId="7C1FB3BC">
            <w:pPr>
              <w:pStyle w:val="Akapitzlist"/>
              <w:numPr>
                <w:ilvl w:val="0"/>
                <w:numId w:val="30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Wyjaśnianie tradycji, obrzędów, zwyczajów i ważnych dla obydwu krajów wydarzeń. </w:t>
            </w:r>
          </w:p>
          <w:p w:rsidR="786D0013" w:rsidP="786D0013" w:rsidRDefault="786D0013" w14:paraId="27CE528C" w14:textId="1BD1831F">
            <w:pPr>
              <w:pStyle w:val="Akapitzlist"/>
              <w:numPr>
                <w:ilvl w:val="0"/>
                <w:numId w:val="30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Budowanie dobrych relacji w oparciu o pozytywne wartości, takie jak: tolerancja wobec różnych religii, kultur, tradycji, szacunek wobec osób innej narodowości.</w:t>
            </w:r>
          </w:p>
          <w:p w:rsidR="786D0013" w:rsidP="786D0013" w:rsidRDefault="786D0013" w14:paraId="0392A8A9" w14:textId="2C6F227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dxa"/>
          </w:tcPr>
          <w:p w:rsidR="786D0013" w:rsidP="786D0013" w:rsidRDefault="786D0013" w14:paraId="789829E0" w14:textId="1817238C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arsztaty organizowane przez pedagoga i psychologa szkolnego dotyczące szacunku i otwartości na problemy innych ludzi.</w:t>
            </w:r>
          </w:p>
          <w:p w:rsidR="786D0013" w:rsidP="786D0013" w:rsidRDefault="786D0013" w14:paraId="5822A4C2" w14:textId="3B7749F4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jęcia lekcyjne, na których uczniowie ukraińscy integrują się z pozostałymi uczniami.</w:t>
            </w:r>
          </w:p>
          <w:p w:rsidR="786D0013" w:rsidP="786D0013" w:rsidRDefault="786D0013" w14:paraId="31BC2BBD" w14:textId="7853A89C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Lekcje historii narodu ukraińskiego.</w:t>
            </w:r>
          </w:p>
          <w:p w:rsidR="786D0013" w:rsidP="786D0013" w:rsidRDefault="786D0013" w14:paraId="7D047545" w14:textId="099B6E9E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Lekcje języka polskiego dla Ukraińców.</w:t>
            </w:r>
          </w:p>
          <w:p w:rsidR="786D0013" w:rsidP="786D0013" w:rsidRDefault="786D0013" w14:paraId="356596BD" w14:textId="7D327677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Warsztaty umiejętności radzenia sobie ze stresem organizowane przez pedagoga i psychologa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szkolnego dla rodziców uczniów z Ukrainy.</w:t>
            </w:r>
          </w:p>
        </w:tc>
        <w:tc>
          <w:tcPr>
            <w:tcW w:w="1980" w:type="dxa"/>
          </w:tcPr>
          <w:p w:rsidR="786D0013" w:rsidP="786D0013" w:rsidRDefault="786D0013" w14:paraId="5A904594" w14:textId="081CE30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Wychowawcy,</w:t>
            </w:r>
          </w:p>
          <w:p w:rsidR="786D0013" w:rsidP="786D0013" w:rsidRDefault="786D0013" w14:paraId="11FA1810" w14:textId="38A754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  <w:p w:rsidR="786D0013" w:rsidP="786D0013" w:rsidRDefault="786D0013" w14:paraId="22B30D08" w14:textId="680D59A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. Kołodziejska</w:t>
            </w:r>
          </w:p>
          <w:p w:rsidR="786D0013" w:rsidP="786D0013" w:rsidRDefault="786D0013" w14:paraId="48B8D5D4" w14:textId="55F76C3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. Dąbrowska,</w:t>
            </w:r>
          </w:p>
          <w:p w:rsidR="786D0013" w:rsidP="786D0013" w:rsidRDefault="786D0013" w14:paraId="7473CA82" w14:textId="0F2BFAE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pedagog specjalny </w:t>
            </w:r>
          </w:p>
          <w:p w:rsidR="786D0013" w:rsidP="786D0013" w:rsidRDefault="786D0013" w14:paraId="15F1AA31" w14:textId="6E928D8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. Czerniawski,</w:t>
            </w:r>
          </w:p>
          <w:p w:rsidR="786D0013" w:rsidP="786D0013" w:rsidRDefault="786D0013" w14:paraId="362CB0ED" w14:textId="6B6F101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psycholog szkolny</w:t>
            </w:r>
          </w:p>
          <w:p w:rsidR="786D0013" w:rsidP="786D0013" w:rsidRDefault="786D0013" w14:paraId="7E1976E3" w14:textId="49E0D23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.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znańska</w:t>
            </w:r>
            <w:proofErr w:type="spellEnd"/>
          </w:p>
        </w:tc>
        <w:tc>
          <w:tcPr>
            <w:tcW w:w="1650" w:type="dxa"/>
          </w:tcPr>
          <w:p w:rsidR="786D0013" w:rsidP="786D0013" w:rsidRDefault="786D0013" w14:paraId="44872D7E" w14:textId="142E812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k szkolny</w:t>
            </w:r>
          </w:p>
          <w:p w:rsidR="786D0013" w:rsidP="786D0013" w:rsidRDefault="786D0013" w14:paraId="4E491910" w14:textId="740BA35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</w:tc>
      </w:tr>
      <w:tr w:rsidR="786D0013" w:rsidTr="71F2EF40" w14:paraId="66B37C16" w14:textId="77777777">
        <w:tc>
          <w:tcPr>
            <w:tcW w:w="3330" w:type="dxa"/>
          </w:tcPr>
          <w:p w:rsidR="786D0013" w:rsidP="786D0013" w:rsidRDefault="786D0013" w14:paraId="41E3F792" w14:textId="0E78305A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 xml:space="preserve">Kształtowanie postaw prozdrowotnych uczniów, w tym wdrożenie ich do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chowań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igienicznych, bezpiecznych dla zdrowia własnego i innych osób, ponadto ugruntowanie wiedzy z zakresu prawidłowego odżywiania się, korzyści płynących z aktywności fizycznej, stosowania profilaktyki.</w:t>
            </w:r>
          </w:p>
          <w:p w:rsidR="786D0013" w:rsidP="786D0013" w:rsidRDefault="786D0013" w14:paraId="3CADA686" w14:textId="4781F01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:rsidR="786D0013" w:rsidP="786D0013" w:rsidRDefault="786D0013" w14:paraId="672401ED" w14:textId="6A94E0FA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spieranie uczniów z Ukrainy w trudnych sytuacjach.</w:t>
            </w:r>
          </w:p>
          <w:p w:rsidR="786D0013" w:rsidP="786D0013" w:rsidRDefault="786D0013" w14:paraId="5DE19A04" w14:textId="7DEE1E4E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Informowanie uczniów i ich rodziców, jakiego wsparcia może udzielić szkoła oraz gdzie mogą zgłosić się po pomoc.</w:t>
            </w:r>
          </w:p>
          <w:p w:rsidR="786D0013" w:rsidP="786D0013" w:rsidRDefault="786D0013" w14:paraId="186BD78A" w14:textId="5DBE7C2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skazanie sposobów radzenia sobie ze stresem, a także zarządzania emocjami.</w:t>
            </w:r>
          </w:p>
          <w:p w:rsidR="786D0013" w:rsidP="786D0013" w:rsidRDefault="786D0013" w14:paraId="2B1568AA" w14:textId="7E6765F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trzymywanie stałego kontaktu z rodzicami uczniów z Ukrainy.</w:t>
            </w:r>
          </w:p>
        </w:tc>
        <w:tc>
          <w:tcPr>
            <w:tcW w:w="3345" w:type="dxa"/>
          </w:tcPr>
          <w:p w:rsidR="786D0013" w:rsidP="786D0013" w:rsidRDefault="786D0013" w14:paraId="7852CB15" w14:textId="08CE6CAF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Lekcje wychowawcze na temat radzenia sobie ze stresem.</w:t>
            </w:r>
          </w:p>
          <w:p w:rsidR="786D0013" w:rsidP="786D0013" w:rsidRDefault="786D0013" w14:paraId="039DE448" w14:textId="415A511C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Spotkania z pielęgniarką szkolną dotyczące profilaktyki prozdrowotnej.</w:t>
            </w:r>
          </w:p>
          <w:p w:rsidR="786D0013" w:rsidP="786D0013" w:rsidRDefault="786D0013" w14:paraId="64B1CCA3" w14:textId="445EE7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786D0013" w:rsidP="786D0013" w:rsidRDefault="786D0013" w14:paraId="729D1E9A" w14:textId="1D9347A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chowawcy,</w:t>
            </w:r>
          </w:p>
          <w:p w:rsidR="786D0013" w:rsidP="786D0013" w:rsidRDefault="786D0013" w14:paraId="6FECC482" w14:textId="4722EC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  <w:p w:rsidR="786D0013" w:rsidP="786D0013" w:rsidRDefault="786D0013" w14:paraId="0BD32754" w14:textId="546F322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. Kołodziejska,</w:t>
            </w:r>
          </w:p>
          <w:p w:rsidR="786D0013" w:rsidP="786D0013" w:rsidRDefault="786D0013" w14:paraId="537A01A5" w14:textId="6365B36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. Dąbrowska,</w:t>
            </w:r>
          </w:p>
          <w:p w:rsidR="786D0013" w:rsidP="786D0013" w:rsidRDefault="786D0013" w14:paraId="6A65D7A8" w14:textId="0AFE3F9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dagog specjalny</w:t>
            </w:r>
          </w:p>
          <w:p w:rsidR="786D0013" w:rsidP="786D0013" w:rsidRDefault="786D0013" w14:paraId="02B1ADC8" w14:textId="1C11E20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. Czerniawski,</w:t>
            </w:r>
          </w:p>
          <w:p w:rsidR="786D0013" w:rsidP="786D0013" w:rsidRDefault="786D0013" w14:paraId="2795837C" w14:textId="74FAF94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psycholog</w:t>
            </w:r>
          </w:p>
          <w:p w:rsidR="786D0013" w:rsidP="786D0013" w:rsidRDefault="786D0013" w14:paraId="48C138DE" w14:textId="32159E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szkolny</w:t>
            </w:r>
          </w:p>
          <w:p w:rsidR="786D0013" w:rsidP="786D0013" w:rsidRDefault="786D0013" w14:paraId="0E8B7801" w14:textId="07EC900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Olga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Uznańska</w:t>
            </w:r>
            <w:proofErr w:type="spellEnd"/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786D0013" w:rsidP="786D0013" w:rsidRDefault="786D0013" w14:paraId="671AD6AF" w14:textId="7D6B682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ielęgniarka szkolna</w:t>
            </w:r>
          </w:p>
          <w:p w:rsidR="786D0013" w:rsidP="786D0013" w:rsidRDefault="786D0013" w14:paraId="1659DD27" w14:textId="39D7689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idas</w:t>
            </w:r>
            <w:proofErr w:type="spellEnd"/>
          </w:p>
          <w:p w:rsidR="786D0013" w:rsidP="786D0013" w:rsidRDefault="786D0013" w14:paraId="30677849" w14:textId="0F7344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0" w:type="dxa"/>
          </w:tcPr>
          <w:p w:rsidR="786D0013" w:rsidP="786D0013" w:rsidRDefault="786D0013" w14:paraId="466CF8B9" w14:textId="3C7F357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k szkolny</w:t>
            </w:r>
          </w:p>
          <w:p w:rsidR="786D0013" w:rsidP="786D0013" w:rsidRDefault="786D0013" w14:paraId="49B013EB" w14:textId="6761E25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  <w:p w:rsidR="786D0013" w:rsidP="786D0013" w:rsidRDefault="786D0013" w14:paraId="24E0F577" w14:textId="1279208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1F2EF40" w14:paraId="174B4BAC" w14:textId="77777777">
        <w:tc>
          <w:tcPr>
            <w:tcW w:w="3330" w:type="dxa"/>
          </w:tcPr>
          <w:p w:rsidR="786D0013" w:rsidP="786D0013" w:rsidRDefault="786D0013" w14:paraId="1C9F0110" w14:textId="47A0EC95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Przygotowanie i zachęcanie do podejmowania działań na rzecz środowiska szkolnego i lokalnego, w tym do zaangażowania się w wolontariat.</w:t>
            </w:r>
          </w:p>
        </w:tc>
        <w:tc>
          <w:tcPr>
            <w:tcW w:w="3600" w:type="dxa"/>
          </w:tcPr>
          <w:p w:rsidR="786D0013" w:rsidP="786D0013" w:rsidRDefault="786D0013" w14:paraId="5914BAE5" w14:textId="5C784443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Zachęcanie uczniów z Ukrainy do udziału w akcjach charytatywnych organizowanych przez samorząd uczniowski.</w:t>
            </w:r>
          </w:p>
          <w:p w:rsidR="786D0013" w:rsidP="786D0013" w:rsidRDefault="786D0013" w14:paraId="37F5C71E" w14:textId="1E6D13E9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Angażowanie uczniów w zbiórki dla potrzebujących.</w:t>
            </w:r>
          </w:p>
        </w:tc>
        <w:tc>
          <w:tcPr>
            <w:tcW w:w="3345" w:type="dxa"/>
          </w:tcPr>
          <w:p w:rsidR="786D0013" w:rsidP="786D0013" w:rsidRDefault="786D0013" w14:paraId="0CA30BA7" w14:textId="12F4EAC3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Akcje charytatywne na rzecz potrzebujących.</w:t>
            </w:r>
          </w:p>
          <w:p w:rsidR="786D0013" w:rsidP="786D0013" w:rsidRDefault="786D0013" w14:paraId="01A610D0" w14:textId="50E7E3C1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iermasze charytatywne, z których dochód będzie przeznaczony dla ukraińskich rodzin.</w:t>
            </w:r>
          </w:p>
          <w:p w:rsidR="786D0013" w:rsidP="786D0013" w:rsidRDefault="786D0013" w14:paraId="240241DD" w14:textId="75B55A82">
            <w:pPr>
              <w:pStyle w:val="Akapitzlist"/>
              <w:numPr>
                <w:ilvl w:val="0"/>
                <w:numId w:val="25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Akcja oddawania krwi.</w:t>
            </w:r>
          </w:p>
        </w:tc>
        <w:tc>
          <w:tcPr>
            <w:tcW w:w="1980" w:type="dxa"/>
          </w:tcPr>
          <w:p w:rsidR="786D0013" w:rsidP="786D0013" w:rsidRDefault="786D0013" w14:paraId="4CE25B6E" w14:textId="07AAE3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ychowawcy,</w:t>
            </w:r>
          </w:p>
          <w:p w:rsidR="786D0013" w:rsidP="786D0013" w:rsidRDefault="786D0013" w14:paraId="4EAF59DD" w14:textId="0F766A7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Opiekun koła Wolontariatu</w:t>
            </w:r>
          </w:p>
          <w:p w:rsidR="786D0013" w:rsidP="786D0013" w:rsidRDefault="786D0013" w14:paraId="264D656A" w14:textId="1FF004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Beata Michalak</w:t>
            </w:r>
          </w:p>
        </w:tc>
        <w:tc>
          <w:tcPr>
            <w:tcW w:w="1650" w:type="dxa"/>
          </w:tcPr>
          <w:p w:rsidR="786D0013" w:rsidP="786D0013" w:rsidRDefault="786D0013" w14:paraId="7D704CA9" w14:textId="2A90406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k szkolny</w:t>
            </w:r>
          </w:p>
          <w:p w:rsidR="786D0013" w:rsidP="786D0013" w:rsidRDefault="786D0013" w14:paraId="63CA9842" w14:textId="6F361DF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  <w:p w:rsidR="786D0013" w:rsidP="786D0013" w:rsidRDefault="786D0013" w14:paraId="67F3CBFA" w14:textId="3F9D6CC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1F2EF40" w14:paraId="3687338A" w14:textId="77777777">
        <w:tc>
          <w:tcPr>
            <w:tcW w:w="3330" w:type="dxa"/>
          </w:tcPr>
          <w:p w:rsidR="786D0013" w:rsidP="786D0013" w:rsidRDefault="786D0013" w14:paraId="3654C9AD" w14:textId="1BFBD565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zygotowanie oferty zajęć rozwijających zainteresowania i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uzdolnienia uczniów jako alternatywnej formy działalności zaspakajającej ważne potrzeby uczniów.</w:t>
            </w:r>
          </w:p>
        </w:tc>
        <w:tc>
          <w:tcPr>
            <w:tcW w:w="3600" w:type="dxa"/>
          </w:tcPr>
          <w:p w:rsidR="786D0013" w:rsidP="786D0013" w:rsidRDefault="786D0013" w14:paraId="62C9FA8E" w14:textId="70D2D9EC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 xml:space="preserve">Umożliwienie cudzoziemcom udziału w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dodatkowych lekcjach języka polskiego na terenie szkoły.</w:t>
            </w:r>
          </w:p>
          <w:p w:rsidR="786D0013" w:rsidP="786D0013" w:rsidRDefault="786D0013" w14:paraId="509817DD" w14:textId="19169D99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Rozwijanie zainteresowań uczniów.</w:t>
            </w:r>
          </w:p>
        </w:tc>
        <w:tc>
          <w:tcPr>
            <w:tcW w:w="3345" w:type="dxa"/>
          </w:tcPr>
          <w:p w:rsidR="786D0013" w:rsidP="786D0013" w:rsidRDefault="786D0013" w14:paraId="66FACEB1" w14:textId="133B9EE7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Dodatkowe lekcje języka polskiego.</w:t>
            </w:r>
          </w:p>
          <w:p w:rsidR="786D0013" w:rsidP="786D0013" w:rsidRDefault="786D0013" w14:paraId="131547F9" w14:textId="73F7A587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Zajęcia pozalekcyjne.</w:t>
            </w:r>
          </w:p>
          <w:p w:rsidR="786D0013" w:rsidP="786D0013" w:rsidRDefault="786D0013" w14:paraId="4E8F67D2" w14:textId="7F5B840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786D0013" w:rsidP="786D0013" w:rsidRDefault="786D0013" w14:paraId="6D54722C" w14:textId="0E4F339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Anna Głowacka</w:t>
            </w:r>
          </w:p>
        </w:tc>
        <w:tc>
          <w:tcPr>
            <w:tcW w:w="1650" w:type="dxa"/>
          </w:tcPr>
          <w:p w:rsidR="786D0013" w:rsidP="786D0013" w:rsidRDefault="786D0013" w14:paraId="583CC236" w14:textId="3DF5C0B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k szkolny</w:t>
            </w:r>
          </w:p>
          <w:p w:rsidR="786D0013" w:rsidP="786D0013" w:rsidRDefault="786D0013" w14:paraId="469C05F6" w14:textId="07B01FD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  <w:p w:rsidR="786D0013" w:rsidP="786D0013" w:rsidRDefault="786D0013" w14:paraId="3B12043A" w14:textId="7B9D467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786D0013" w:rsidTr="71F2EF40" w14:paraId="6D2FE948" w14:textId="77777777">
        <w:tc>
          <w:tcPr>
            <w:tcW w:w="3330" w:type="dxa"/>
          </w:tcPr>
          <w:p w:rsidR="786D0013" w:rsidP="786D0013" w:rsidRDefault="786D0013" w14:paraId="5BC8788F" w14:textId="25C1BB0F">
            <w:pPr>
              <w:spacing w:after="200"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Udzielanie pomocy w rozwijaniu umiejętności psychologicznych i społecznych (umiejętność nawiązywania kontaktów z ludźmi, radzenia sobie ze stresem, rozwiązywanie konfliktów, opieranie się naciskom otoczenia, pozytywne myślenie).</w:t>
            </w:r>
          </w:p>
        </w:tc>
        <w:tc>
          <w:tcPr>
            <w:tcW w:w="3600" w:type="dxa"/>
          </w:tcPr>
          <w:p w:rsidR="786D0013" w:rsidP="786D0013" w:rsidRDefault="786D0013" w14:paraId="4D1E8A62" w14:textId="1013DBC6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zmacnianie poczucia bezpieczeństwa w nowym miejscu pobytu.</w:t>
            </w:r>
          </w:p>
          <w:p w:rsidR="786D0013" w:rsidP="786D0013" w:rsidRDefault="786D0013" w14:paraId="0E6E967F" w14:textId="7B3F478D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Redukowanie niepotrzebnego lęku i niepokoju.</w:t>
            </w:r>
          </w:p>
          <w:p w:rsidR="786D0013" w:rsidP="786D0013" w:rsidRDefault="786D0013" w14:paraId="58C91E1A" w14:textId="70BCE1CA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łączenie rodziców, obywateli Ukrainy w życie szkoły w celu budowania więzi.</w:t>
            </w:r>
          </w:p>
        </w:tc>
        <w:tc>
          <w:tcPr>
            <w:tcW w:w="3345" w:type="dxa"/>
          </w:tcPr>
          <w:p w:rsidR="786D0013" w:rsidP="71F2EF40" w:rsidRDefault="13342798" w14:paraId="301EC46D" w14:textId="6325F30A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1F2EF40">
              <w:rPr>
                <w:rFonts w:ascii="Times New Roman" w:hAnsi="Times New Roman" w:eastAsia="Times New Roman" w:cs="Times New Roman"/>
                <w:sz w:val="24"/>
                <w:szCs w:val="24"/>
              </w:rPr>
              <w:t>Zajęcia - nabywanie umiejętności radzenia sobie ze stresem.</w:t>
            </w:r>
          </w:p>
          <w:p w:rsidR="786D0013" w:rsidP="786D0013" w:rsidRDefault="786D0013" w14:paraId="25EED504" w14:textId="4A747D0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786D0013" w:rsidP="786D0013" w:rsidRDefault="786D0013" w14:paraId="3EDF8B95" w14:textId="479F653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  <w:p w:rsidR="786D0013" w:rsidP="786D0013" w:rsidRDefault="786D0013" w14:paraId="673D3B71" w14:textId="6285904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rota Kołodziejska</w:t>
            </w:r>
          </w:p>
          <w:p w:rsidR="786D0013" w:rsidP="786D0013" w:rsidRDefault="786D0013" w14:paraId="6D0FF012" w14:textId="5D113DD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  <w:p w:rsidR="786D0013" w:rsidP="786D0013" w:rsidRDefault="786D0013" w14:paraId="53B74CE0" w14:textId="3443A9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Agnieszka Dąbrowska</w:t>
            </w:r>
          </w:p>
        </w:tc>
        <w:tc>
          <w:tcPr>
            <w:tcW w:w="1650" w:type="dxa"/>
          </w:tcPr>
          <w:p w:rsidR="786D0013" w:rsidP="786D0013" w:rsidRDefault="786D0013" w14:paraId="6578610A" w14:textId="26EF9B5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ok szkolny</w:t>
            </w:r>
          </w:p>
          <w:p w:rsidR="786D0013" w:rsidP="786D0013" w:rsidRDefault="786D0013" w14:paraId="7CE6D324" w14:textId="063945C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022/2023</w:t>
            </w:r>
          </w:p>
          <w:p w:rsidR="786D0013" w:rsidP="786D0013" w:rsidRDefault="786D0013" w14:paraId="6DCB2139" w14:textId="4FBFC23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ED0A987" w:rsidP="786D0013" w:rsidRDefault="0ED0A987" w14:paraId="4169C0FE" w14:textId="1B6BE469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786D0013" w:rsidP="786D0013" w:rsidRDefault="786D0013" w14:paraId="3326D54E" w14:textId="1849D875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927A251" w:rsidP="786D0013" w:rsidRDefault="0927A251" w14:paraId="6E662E53" w14:textId="4AC5366D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86D001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VIII. Działania wychowawczo – profilaktyczne realizowane w ramach Programu wychowawczo-profilaktycznego pop</w:t>
      </w:r>
      <w:r w:rsidRPr="786D0013" w:rsidR="09966AFB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rzez pedagoga specjalnego:</w:t>
      </w:r>
    </w:p>
    <w:p w:rsidR="786D0013" w:rsidP="786D0013" w:rsidRDefault="786D0013" w14:paraId="465AF535" w14:textId="56F323CC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315"/>
        <w:gridCol w:w="3600"/>
        <w:gridCol w:w="3420"/>
        <w:gridCol w:w="1995"/>
        <w:gridCol w:w="1575"/>
      </w:tblGrid>
      <w:tr w:rsidR="786D0013" w:rsidTr="786D0013" w14:paraId="2577F2AF" w14:textId="77777777">
        <w:tc>
          <w:tcPr>
            <w:tcW w:w="13905" w:type="dxa"/>
            <w:gridSpan w:val="5"/>
          </w:tcPr>
          <w:p w:rsidR="786D0013" w:rsidP="786D0013" w:rsidRDefault="786D0013" w14:paraId="302AE6A9" w14:textId="7EC6562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EDAGOG SPECJALNY</w:t>
            </w:r>
          </w:p>
        </w:tc>
      </w:tr>
      <w:tr w:rsidR="786D0013" w:rsidTr="786D0013" w14:paraId="430A513E" w14:textId="77777777">
        <w:tc>
          <w:tcPr>
            <w:tcW w:w="3315" w:type="dxa"/>
          </w:tcPr>
          <w:p w:rsidR="786D0013" w:rsidP="786D0013" w:rsidRDefault="786D0013" w14:paraId="21BBD6D5" w14:textId="400A776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3600" w:type="dxa"/>
          </w:tcPr>
          <w:p w:rsidR="786D0013" w:rsidP="786D0013" w:rsidRDefault="786D0013" w14:paraId="1CBB9D93" w14:textId="0D43D28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ele szczegółowe</w:t>
            </w:r>
          </w:p>
        </w:tc>
        <w:tc>
          <w:tcPr>
            <w:tcW w:w="3420" w:type="dxa"/>
          </w:tcPr>
          <w:p w:rsidR="786D0013" w:rsidP="786D0013" w:rsidRDefault="786D0013" w14:paraId="0A688259" w14:textId="644C320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Formy realizacji</w:t>
            </w:r>
          </w:p>
        </w:tc>
        <w:tc>
          <w:tcPr>
            <w:tcW w:w="1995" w:type="dxa"/>
          </w:tcPr>
          <w:p w:rsidR="786D0013" w:rsidP="786D0013" w:rsidRDefault="786D0013" w14:paraId="5342CB37" w14:textId="3A879A8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Osoby odpowiedzialne</w:t>
            </w:r>
          </w:p>
        </w:tc>
        <w:tc>
          <w:tcPr>
            <w:tcW w:w="1575" w:type="dxa"/>
          </w:tcPr>
          <w:p w:rsidR="786D0013" w:rsidP="786D0013" w:rsidRDefault="786D0013" w14:paraId="31D2D1E0" w14:textId="7B98E63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erminy realizacji</w:t>
            </w:r>
          </w:p>
        </w:tc>
      </w:tr>
      <w:tr w:rsidR="786D0013" w:rsidTr="786D0013" w14:paraId="5764D77B" w14:textId="77777777">
        <w:tc>
          <w:tcPr>
            <w:tcW w:w="3315" w:type="dxa"/>
          </w:tcPr>
          <w:p w:rsidR="786D0013" w:rsidP="786D0013" w:rsidRDefault="786D0013" w14:paraId="025A7C10" w14:textId="2844B548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Rekomendowanie dyrektorowi szkoły do realizacji działań w zakresie zapewnienia aktywnego i pełnego uczestnictwa dzieci i młodzieży w życiu szkoły oraz zapewnianie dostępności osobom ze szczególnymi potrzebami.</w:t>
            </w:r>
          </w:p>
        </w:tc>
        <w:tc>
          <w:tcPr>
            <w:tcW w:w="3600" w:type="dxa"/>
          </w:tcPr>
          <w:p w:rsidR="786D0013" w:rsidP="786D0013" w:rsidRDefault="786D0013" w14:paraId="464419C7" w14:textId="0CE7F673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zmacnianie poczucia bezpieczeństwa w nowym miejscu pobytu.</w:t>
            </w:r>
          </w:p>
          <w:p w:rsidR="786D0013" w:rsidP="786D0013" w:rsidRDefault="786D0013" w14:paraId="0C7329A2" w14:textId="79DF0A7C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yrównanie szans dostępności w szkole dla wszystkich uczniów.</w:t>
            </w:r>
          </w:p>
          <w:p w:rsidR="786D0013" w:rsidP="786D0013" w:rsidRDefault="786D0013" w14:paraId="08D4B405" w14:textId="422EB0F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</w:tcPr>
          <w:p w:rsidR="786D0013" w:rsidP="786D0013" w:rsidRDefault="786D0013" w14:paraId="4A8AE9CD" w14:textId="47D1CD83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onsultacje z nauczycielami oraz dyrekcją;</w:t>
            </w:r>
          </w:p>
          <w:p w:rsidR="786D0013" w:rsidP="786D0013" w:rsidRDefault="786D0013" w14:paraId="1445E57C" w14:textId="1A46D0F4">
            <w:pPr>
              <w:pStyle w:val="Akapitzlist"/>
              <w:numPr>
                <w:ilvl w:val="0"/>
                <w:numId w:val="19"/>
              </w:numPr>
              <w:spacing w:line="259" w:lineRule="auto"/>
              <w:rPr>
                <w:rFonts w:eastAsiaTheme="minorEastAsia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orządzenie rekomendacji dla dyrektora nt. sugerowanych działań mających na celu zapewnienie pełnego; uczestnictwa uczniów w życiu placówki oraz </w:t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o zapewnianiu dostępności osobom ze szczególnymi potrzebami.</w:t>
            </w:r>
          </w:p>
        </w:tc>
        <w:tc>
          <w:tcPr>
            <w:tcW w:w="1995" w:type="dxa"/>
          </w:tcPr>
          <w:p w:rsidR="786D0013" w:rsidP="786D0013" w:rsidRDefault="786D0013" w14:paraId="3AE5C970" w14:textId="63EB377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0B5BB890" w14:textId="6437CB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rzesień/</w:t>
            </w:r>
          </w:p>
          <w:p w:rsidR="786D0013" w:rsidP="786D0013" w:rsidRDefault="786D0013" w14:paraId="38C81FC2" w14:textId="4607C6A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aździernik</w:t>
            </w:r>
          </w:p>
        </w:tc>
      </w:tr>
      <w:tr w:rsidR="786D0013" w:rsidTr="786D0013" w14:paraId="7587B109" w14:textId="77777777">
        <w:trPr>
          <w:trHeight w:val="345"/>
        </w:trPr>
        <w:tc>
          <w:tcPr>
            <w:tcW w:w="3315" w:type="dxa"/>
          </w:tcPr>
          <w:p w:rsidR="786D0013" w:rsidP="786D0013" w:rsidRDefault="786D0013" w14:paraId="77BE5FD1" w14:textId="19D65F0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utrudniających funkcjonowanie i jego uczestnictwo w życiu szkoły we współpracy z nauczycielami</w:t>
            </w:r>
          </w:p>
        </w:tc>
        <w:tc>
          <w:tcPr>
            <w:tcW w:w="3600" w:type="dxa"/>
          </w:tcPr>
          <w:p w:rsidR="786D0013" w:rsidP="786D0013" w:rsidRDefault="786D0013" w14:paraId="6A512623" w14:textId="1EE6D25C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ozpoznawanie przyczyn niepowodzeń </w:t>
            </w: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edukacyjnych lub trudności w funkcjonowaniu uczniów.</w:t>
            </w:r>
          </w:p>
          <w:p w:rsidR="786D0013" w:rsidP="786D0013" w:rsidRDefault="786D0013" w14:paraId="37924FF5" w14:textId="112D14D1">
            <w:pPr>
              <w:pStyle w:val="Akapitzlist"/>
              <w:numPr>
                <w:ilvl w:val="0"/>
                <w:numId w:val="18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Określanie mocnych stron, predyspozycji, zainteresowań oraz uzdolnień uczniów.</w:t>
            </w:r>
          </w:p>
        </w:tc>
        <w:tc>
          <w:tcPr>
            <w:tcW w:w="3420" w:type="dxa"/>
          </w:tcPr>
          <w:p w:rsidR="786D0013" w:rsidP="786D0013" w:rsidRDefault="786D0013" w14:paraId="56922597" w14:textId="37D169D1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Uczestnictwo w procesie tworzenia oraz ewaluacji WOPFU i IPET;</w:t>
            </w:r>
          </w:p>
          <w:p w:rsidR="786D0013" w:rsidP="786D0013" w:rsidRDefault="786D0013" w14:paraId="5D0A2C45" w14:textId="72DAE1CD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Prowadzenie konsultacji z uczniami nauczycielami oraz rodzicami;</w:t>
            </w:r>
          </w:p>
          <w:p w:rsidR="786D0013" w:rsidP="786D0013" w:rsidRDefault="786D0013" w14:paraId="48A0A842" w14:textId="726D8422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Prowadzenie obserwacji uczniów;</w:t>
            </w:r>
          </w:p>
          <w:p w:rsidR="786D0013" w:rsidP="786D0013" w:rsidRDefault="786D0013" w14:paraId="55DC3B9A" w14:textId="13002348">
            <w:pPr>
              <w:pStyle w:val="Akapitzlist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spółpraca z poradnią PP.</w:t>
            </w:r>
          </w:p>
          <w:p w:rsidR="786D0013" w:rsidP="786D0013" w:rsidRDefault="786D0013" w14:paraId="4BAB48EC" w14:textId="3F2E3FA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:rsidR="786D0013" w:rsidP="786D0013" w:rsidRDefault="786D0013" w14:paraId="5908E6D9" w14:textId="2EF7190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33E9C015" w14:textId="74260EF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786D0013" w:rsidTr="786D0013" w14:paraId="5B66162D" w14:textId="77777777">
        <w:tc>
          <w:tcPr>
            <w:tcW w:w="3315" w:type="dxa"/>
          </w:tcPr>
          <w:p w:rsidR="786D0013" w:rsidP="786D0013" w:rsidRDefault="786D0013" w14:paraId="0DC32EE2" w14:textId="71602665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lastRenderedPageBreak/>
              <w:t>Wspieranie nauczycieli w: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– rozpoznawaniu przyczyn niepowodzeń edukacyjnych lub trudności w funkcjonowaniu uczniów, w tym barier i ograniczeń, utrudniających funkcjonowanie i jego uczestnictwo w życiu szkoły,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– udzielaniu pomocy psychologiczno-pedagogicznej w bezpośredniej pracy z uczniem,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– dostosowaniu sposobów i metod pracy do indywidualnych potrzeb rozwojowych i edukacyjnych ucznia oraz jego możliwości psychofizycznych,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– doborze metod, form kształcenia i środków dydaktycznych do potrzeb uczniów.</w:t>
            </w:r>
          </w:p>
        </w:tc>
        <w:tc>
          <w:tcPr>
            <w:tcW w:w="3600" w:type="dxa"/>
          </w:tcPr>
          <w:p w:rsidR="786D0013" w:rsidP="786D0013" w:rsidRDefault="786D0013" w14:paraId="37F0C5D0" w14:textId="77E23C0A">
            <w:pPr>
              <w:pStyle w:val="Akapitzlist"/>
              <w:numPr>
                <w:ilvl w:val="0"/>
                <w:numId w:val="16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spółpraca z nauczycielami, w szczególności wychowawcami uczniów z orzeczeniami, w celu wypracowywania optymalnych metod wsparcia ww. Uczniów.</w:t>
            </w:r>
          </w:p>
        </w:tc>
        <w:tc>
          <w:tcPr>
            <w:tcW w:w="3420" w:type="dxa"/>
          </w:tcPr>
          <w:p w:rsidR="786D0013" w:rsidP="786D0013" w:rsidRDefault="786D0013" w14:paraId="4C1BD6E4" w14:textId="78EF5886">
            <w:pPr>
              <w:pStyle w:val="Akapitzlist"/>
              <w:numPr>
                <w:ilvl w:val="0"/>
                <w:numId w:val="15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onsultacje z rodzicami, nauczycielami oraz uczniami nt. Niepowodzeń edukacyjnych lub trudności/utrudnień w uczestnictwie w życiu szkoły.</w:t>
            </w:r>
          </w:p>
        </w:tc>
        <w:tc>
          <w:tcPr>
            <w:tcW w:w="1995" w:type="dxa"/>
          </w:tcPr>
          <w:p w:rsidR="786D0013" w:rsidP="786D0013" w:rsidRDefault="786D0013" w14:paraId="6A720905" w14:textId="6911173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09204D76" w14:textId="4FB7159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786D0013" w:rsidTr="786D0013" w14:paraId="6F4369D3" w14:textId="77777777">
        <w:tc>
          <w:tcPr>
            <w:tcW w:w="3315" w:type="dxa"/>
          </w:tcPr>
          <w:p w:rsidR="786D0013" w:rsidP="786D0013" w:rsidRDefault="786D0013" w14:paraId="5A68CCC2" w14:textId="52E4C841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lastRenderedPageBreak/>
              <w:t>Rozwiązywaniem problemów dydaktycznych i wychowawczych uczniów.</w:t>
            </w:r>
          </w:p>
        </w:tc>
        <w:tc>
          <w:tcPr>
            <w:tcW w:w="3600" w:type="dxa"/>
          </w:tcPr>
          <w:p w:rsidR="786D0013" w:rsidP="786D0013" w:rsidRDefault="786D0013" w14:paraId="0A48057D" w14:textId="3E06C4CB">
            <w:pPr>
              <w:pStyle w:val="Akapitzlist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omoc w komunikowaniu uczniów z ich nauczycielami, w celu wypracowywania optymalnych rozwiązań problemów wychowawczych lub edukacyjnych.</w:t>
            </w:r>
          </w:p>
        </w:tc>
        <w:tc>
          <w:tcPr>
            <w:tcW w:w="3420" w:type="dxa"/>
          </w:tcPr>
          <w:p w:rsidR="786D0013" w:rsidP="786D0013" w:rsidRDefault="786D0013" w14:paraId="0E4CF5DF" w14:textId="5CCB23B0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Prowadzenie zajęć z klasą podczas godziny wychowawczej na prośbę wychowawców;</w:t>
            </w:r>
          </w:p>
          <w:p w:rsidR="786D0013" w:rsidP="786D0013" w:rsidRDefault="786D0013" w14:paraId="2BFBAE7A" w14:textId="25C85BED">
            <w:pPr>
              <w:pStyle w:val="Akapitzlist"/>
              <w:numPr>
                <w:ilvl w:val="0"/>
                <w:numId w:val="13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onsultacje z uczniami, rodzicami, nauczycielami oraz wychowawcami.</w:t>
            </w:r>
          </w:p>
        </w:tc>
        <w:tc>
          <w:tcPr>
            <w:tcW w:w="1995" w:type="dxa"/>
          </w:tcPr>
          <w:p w:rsidR="786D0013" w:rsidP="786D0013" w:rsidRDefault="786D0013" w14:paraId="46A904CE" w14:textId="0B4F092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53656777" w14:textId="1D6B672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</w:tc>
      </w:tr>
      <w:tr w:rsidR="786D0013" w:rsidTr="786D0013" w14:paraId="1C894573" w14:textId="77777777">
        <w:tc>
          <w:tcPr>
            <w:tcW w:w="3315" w:type="dxa"/>
          </w:tcPr>
          <w:p w:rsidR="786D0013" w:rsidP="786D0013" w:rsidRDefault="786D0013" w14:paraId="675A8AF9" w14:textId="2FE55476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Dokonywanie wielospecjalistycznej oceny poziomu funkcjonowania dzieci i młodzieży objętych kształceniem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specjalnym.</w:t>
            </w:r>
          </w:p>
        </w:tc>
        <w:tc>
          <w:tcPr>
            <w:tcW w:w="3600" w:type="dxa"/>
          </w:tcPr>
          <w:p w:rsidR="786D0013" w:rsidP="786D0013" w:rsidRDefault="786D0013" w14:paraId="31469417" w14:textId="415B2972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omoc w sporządzaniu WOPFU i IPET</w:t>
            </w:r>
          </w:p>
          <w:p w:rsidR="786D0013" w:rsidP="786D0013" w:rsidRDefault="786D0013" w14:paraId="15D64260" w14:textId="571AA7C0">
            <w:pPr>
              <w:pStyle w:val="Akapitzlist"/>
              <w:numPr>
                <w:ilvl w:val="0"/>
                <w:numId w:val="12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okonywanie ewaluacji IPET</w:t>
            </w:r>
          </w:p>
        </w:tc>
        <w:tc>
          <w:tcPr>
            <w:tcW w:w="3420" w:type="dxa"/>
          </w:tcPr>
          <w:p w:rsidR="786D0013" w:rsidP="786D0013" w:rsidRDefault="786D0013" w14:paraId="1F67EE69" w14:textId="153B6C3A">
            <w:pPr>
              <w:pStyle w:val="Akapitzlist"/>
              <w:numPr>
                <w:ilvl w:val="0"/>
                <w:numId w:val="11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Uczestnictwo w procesie tworzenia oraz ewaluacji WOPFU i IPET.</w:t>
            </w:r>
          </w:p>
          <w:p w:rsidR="786D0013" w:rsidP="786D0013" w:rsidRDefault="786D0013" w14:paraId="23F3D931" w14:textId="51D79A3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:rsidR="786D0013" w:rsidP="786D0013" w:rsidRDefault="786D0013" w14:paraId="2CB14062" w14:textId="5ACADF7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7DAF902D" w14:textId="1C61FF6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rzesień-grudzień-maj-czerwiec</w:t>
            </w:r>
          </w:p>
        </w:tc>
      </w:tr>
      <w:tr w:rsidR="786D0013" w:rsidTr="786D0013" w14:paraId="02BE35A4" w14:textId="77777777">
        <w:tc>
          <w:tcPr>
            <w:tcW w:w="3315" w:type="dxa"/>
          </w:tcPr>
          <w:p w:rsidR="786D0013" w:rsidP="786D0013" w:rsidRDefault="786D0013" w14:paraId="5CE0688C" w14:textId="45E27195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Określaniem niezbędnych do nauki warunków, sprzętu specjalistycznego i środków dydaktycznych, w tym wykorzystujących technologie informacyjno-komunikacyjne, odpowiednich ze względu na indywidualne potrzeby</w:t>
            </w:r>
            <w:r>
              <w:br/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rozwojowe i edukacyjne oraz możliwości psychofizyczne ucznia.</w:t>
            </w:r>
          </w:p>
          <w:p w:rsidR="786D0013" w:rsidP="786D0013" w:rsidRDefault="786D0013" w14:paraId="7643818C" w14:textId="4582C1B2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</w:p>
        </w:tc>
        <w:tc>
          <w:tcPr>
            <w:tcW w:w="3600" w:type="dxa"/>
          </w:tcPr>
          <w:p w:rsidR="786D0013" w:rsidP="786D0013" w:rsidRDefault="786D0013" w14:paraId="4BCA6DA5" w14:textId="2AF62BF6">
            <w:pPr>
              <w:pStyle w:val="Akapitzlist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Zapewnienie optymalnych warunków do nauki uczniom wymagającym szczególnych rozwiązań dydaktycznych.</w:t>
            </w:r>
          </w:p>
        </w:tc>
        <w:tc>
          <w:tcPr>
            <w:tcW w:w="3420" w:type="dxa"/>
          </w:tcPr>
          <w:p w:rsidR="786D0013" w:rsidP="786D0013" w:rsidRDefault="786D0013" w14:paraId="50CF772D" w14:textId="0F9A23CE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Konsultacje z nauczycielami oraz dyrekcją;</w:t>
            </w:r>
          </w:p>
          <w:p w:rsidR="786D0013" w:rsidP="786D0013" w:rsidRDefault="786D0013" w14:paraId="22119A4A" w14:textId="7C0AD230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porządzenie rekomendacji dla dyrektora nt. sugerowanych działań mających na celu zapewnienie pełnego; uczestnictwa uczniów w życiu placówki oraz </w:t>
            </w: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t>o zapewnianiu dostępności osobom ze szczególnymi potrzebami.</w:t>
            </w:r>
          </w:p>
          <w:p w:rsidR="786D0013" w:rsidP="786D0013" w:rsidRDefault="786D0013" w14:paraId="7A912421" w14:textId="64246E5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:rsidR="786D0013" w:rsidP="786D0013" w:rsidRDefault="786D0013" w14:paraId="0013C9B0" w14:textId="379EA1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lastRenderedPageBreak/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5EB32256" w14:textId="0ABEB80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Wrzesień/</w:t>
            </w:r>
          </w:p>
          <w:p w:rsidR="786D0013" w:rsidP="786D0013" w:rsidRDefault="786D0013" w14:paraId="6EDD81F5" w14:textId="50193D1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październik</w:t>
            </w:r>
          </w:p>
        </w:tc>
      </w:tr>
      <w:tr w:rsidR="786D0013" w:rsidTr="786D0013" w14:paraId="1DE06F84" w14:textId="77777777">
        <w:tc>
          <w:tcPr>
            <w:tcW w:w="3315" w:type="dxa"/>
          </w:tcPr>
          <w:p w:rsidR="786D0013" w:rsidP="786D0013" w:rsidRDefault="786D0013" w14:paraId="3A1E6B4C" w14:textId="332FD7BC">
            <w:pPr>
              <w:spacing w:line="259" w:lineRule="auto"/>
              <w:rPr>
                <w:rFonts w:ascii="Times New Roman" w:hAnsi="Times New Roman" w:eastAsia="Times New Roman" w:cs="Times New Roman"/>
                <w:sz w:val="25"/>
                <w:szCs w:val="25"/>
              </w:rPr>
            </w:pPr>
            <w:r w:rsidRPr="786D0013">
              <w:rPr>
                <w:rFonts w:ascii="Times New Roman" w:hAnsi="Times New Roman" w:eastAsia="Times New Roman" w:cs="Times New Roman"/>
                <w:sz w:val="25"/>
                <w:szCs w:val="25"/>
              </w:rPr>
              <w:lastRenderedPageBreak/>
              <w:t>Udzielanie uczniom, rodzicom i nauczycielom pomocy psychologiczno-pedagogicznej.</w:t>
            </w:r>
          </w:p>
        </w:tc>
        <w:tc>
          <w:tcPr>
            <w:tcW w:w="3600" w:type="dxa"/>
          </w:tcPr>
          <w:p w:rsidR="786D0013" w:rsidP="786D0013" w:rsidRDefault="786D0013" w14:paraId="7BCAFDC9" w14:textId="1B16A066">
            <w:pPr>
              <w:pStyle w:val="Akapitzlist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eagowanie na bieżące potrzeby uczniów, nauczycieli oraz rodziców.</w:t>
            </w:r>
          </w:p>
        </w:tc>
        <w:tc>
          <w:tcPr>
            <w:tcW w:w="3420" w:type="dxa"/>
          </w:tcPr>
          <w:p w:rsidR="786D0013" w:rsidP="786D0013" w:rsidRDefault="786D0013" w14:paraId="7853A84C" w14:textId="6D8B266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onsultacje z rodzicami, nauczycielami i uczniami;</w:t>
            </w:r>
          </w:p>
          <w:p w:rsidR="786D0013" w:rsidP="786D0013" w:rsidRDefault="786D0013" w14:paraId="49FD7518" w14:textId="1F08FC4B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Kierowanie ww. Do odpowiednich specjalistów;</w:t>
            </w:r>
          </w:p>
          <w:p w:rsidR="786D0013" w:rsidP="786D0013" w:rsidRDefault="786D0013" w14:paraId="6C205157" w14:textId="463E2282">
            <w:pPr>
              <w:pStyle w:val="Akapitzlist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sz w:val="24"/>
                <w:szCs w:val="24"/>
              </w:rPr>
              <w:t>Współpraca z poradnią PP.</w:t>
            </w:r>
          </w:p>
        </w:tc>
        <w:tc>
          <w:tcPr>
            <w:tcW w:w="1995" w:type="dxa"/>
          </w:tcPr>
          <w:p w:rsidR="786D0013" w:rsidP="786D0013" w:rsidRDefault="786D0013" w14:paraId="5A93C7D8" w14:textId="2C1025C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Kacper Czerniawski</w:t>
            </w:r>
          </w:p>
        </w:tc>
        <w:tc>
          <w:tcPr>
            <w:tcW w:w="1575" w:type="dxa"/>
          </w:tcPr>
          <w:p w:rsidR="786D0013" w:rsidP="786D0013" w:rsidRDefault="786D0013" w14:paraId="36F319F0" w14:textId="224E615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786D001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ały rok szkolny</w:t>
            </w:r>
          </w:p>
        </w:tc>
      </w:tr>
    </w:tbl>
    <w:p w:rsidR="786D0013" w:rsidP="786D0013" w:rsidRDefault="786D0013" w14:paraId="7106061D" w14:textId="0DC7D776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ED0A987" w:rsidP="652DFC0D" w:rsidRDefault="0ED0A987" w14:paraId="42802001" w14:textId="1ABD90AB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20B10D0" w:rsidP="720B10D0" w:rsidRDefault="720B10D0" w14:paraId="69A7EDDF" w14:textId="632F0BCA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20B10D0" w:rsidP="720B10D0" w:rsidRDefault="720B10D0" w14:paraId="79BEAE54" w14:textId="5E4A54FC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20B10D0" w:rsidP="720B10D0" w:rsidRDefault="720B10D0" w14:paraId="4E6B1FE3" w14:textId="6DF74E10">
      <w:pPr>
        <w:spacing w:after="5" w:line="396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257A75A1" w14:textId="7EF4CD17">
      <w:pPr>
        <w:spacing w:after="175"/>
        <w:ind w:left="34" w:hanging="1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720B10D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IX. Przykładowa tematyka zajęć z wychowawcą w roku szkolnym 2022/2023 dla klas I liceum, technikum i szkoły branżowej:</w:t>
      </w:r>
    </w:p>
    <w:p w:rsidR="786D0013" w:rsidP="720B10D0" w:rsidRDefault="720B10D0" w14:paraId="55134779" w14:textId="0985BA7F">
      <w:pPr>
        <w:pStyle w:val="Akapitzlist"/>
        <w:numPr>
          <w:ilvl w:val="0"/>
          <w:numId w:val="4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ształtowanie osobowości ucznia jako członka współczesnej cywilizacji, integrowanie działań wychowawczych. </w:t>
      </w:r>
    </w:p>
    <w:p w:rsidR="786D0013" w:rsidP="720B10D0" w:rsidRDefault="720B10D0" w14:paraId="7473174A" w14:textId="1C0CE69F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oznajemy prawa i obowiązki uczniów. </w:t>
      </w:r>
    </w:p>
    <w:p w:rsidR="786D0013" w:rsidP="720B10D0" w:rsidRDefault="720B10D0" w14:paraId="4A81F0A7" w14:textId="2C0D40F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jest świadomy swoich praw i obowiązków) </w:t>
      </w:r>
    </w:p>
    <w:p w:rsidR="786D0013" w:rsidP="720B10D0" w:rsidRDefault="720B10D0" w14:paraId="252C4903" w14:textId="393E68B4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Człowiek wobec zagrożeń współczesnego świata. </w:t>
      </w:r>
    </w:p>
    <w:p w:rsidR="786D0013" w:rsidP="720B10D0" w:rsidRDefault="720B10D0" w14:paraId="5CE401A9" w14:textId="0A4F1C4D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szerza wiedzę dotyczącą współczesnej cywilizacji)</w:t>
      </w:r>
    </w:p>
    <w:p w:rsidR="786D0013" w:rsidP="720B10D0" w:rsidRDefault="720B10D0" w14:paraId="3A475055" w14:textId="171BE27D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Co warto wiedzieć o chorobie AIDS i jak się ustrzec przed zakażeniem? </w:t>
      </w:r>
    </w:p>
    <w:p w:rsidR="786D0013" w:rsidP="720B10D0" w:rsidRDefault="720B10D0" w14:paraId="00BBE18F" w14:textId="39087FEA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>(Cel szczegółowy- uczeń posiada wiedzę dotyczącą AIDS/HIV)</w:t>
      </w:r>
    </w:p>
    <w:p w:rsidR="786D0013" w:rsidP="720B10D0" w:rsidRDefault="720B10D0" w14:paraId="559FBE97" w14:textId="5E44726D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Zasady- konieczne czy zbędne w życiu? </w:t>
      </w:r>
    </w:p>
    <w:p w:rsidR="786D0013" w:rsidP="720B10D0" w:rsidRDefault="720B10D0" w14:paraId="4B9DEE65" w14:textId="1230CCC7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jest świadomy swoich praw i obowiązków) </w:t>
      </w:r>
    </w:p>
    <w:p w:rsidR="786D0013" w:rsidP="720B10D0" w:rsidRDefault="720B10D0" w14:paraId="64058C50" w14:textId="364D816C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proofErr w:type="spellStart"/>
      <w:r w:rsidRPr="720B10D0">
        <w:rPr>
          <w:rFonts w:ascii="Times New Roman" w:hAnsi="Times New Roman" w:eastAsia="Times New Roman" w:cs="Times New Roman"/>
          <w:sz w:val="24"/>
          <w:szCs w:val="24"/>
        </w:rPr>
        <w:t>Cyberprzemoc</w:t>
      </w:r>
      <w:proofErr w:type="spellEnd"/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oraz jej skutki moralne i prawne. </w:t>
      </w:r>
    </w:p>
    <w:p w:rsidR="786D0013" w:rsidP="720B10D0" w:rsidRDefault="720B10D0" w14:paraId="72CE2152" w14:textId="6F579816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szerza wiedzę dotyczącą zagrożeń i problemów współczesnej cywilizacji) </w:t>
      </w:r>
    </w:p>
    <w:p w:rsidR="786D0013" w:rsidP="720B10D0" w:rsidRDefault="720B10D0" w14:paraId="5BCCBD97" w14:textId="13A6ADDA">
      <w:pPr>
        <w:pStyle w:val="Akapitzlist"/>
        <w:numPr>
          <w:ilvl w:val="0"/>
          <w:numId w:val="4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ształtowanie osobowości jako jednostki. </w:t>
      </w:r>
    </w:p>
    <w:p w:rsidR="786D0013" w:rsidP="720B10D0" w:rsidRDefault="720B10D0" w14:paraId="4FBFF194" w14:textId="6FAF74E7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ie bój się marzyć. Sięgaj po więcej! – rola motywacji w życiu człowieka. </w:t>
      </w:r>
    </w:p>
    <w:p w:rsidR="786D0013" w:rsidP="720B10D0" w:rsidRDefault="720B10D0" w14:paraId="70827730" w14:textId="17A0658F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rozwija zdolności intelektualne)</w:t>
      </w:r>
    </w:p>
    <w:p w:rsidR="786D0013" w:rsidP="720B10D0" w:rsidRDefault="720B10D0" w14:paraId="5764B2E6" w14:textId="7DC0A47B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Dlaczego warto się uczyć? Techniki skutecznego uczenia. </w:t>
      </w:r>
    </w:p>
    <w:p w:rsidR="786D0013" w:rsidP="720B10D0" w:rsidRDefault="720B10D0" w14:paraId="526F5FD4" w14:textId="4A2D2D76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(Cel szczegółowy- uczeń potrafi planować i organizować swoją naukę)</w:t>
      </w:r>
    </w:p>
    <w:p w:rsidR="786D0013" w:rsidP="720B10D0" w:rsidRDefault="720B10D0" w14:paraId="0231C330" w14:textId="2788565E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likaj bezpiecznie – zagrożenia płynące z Internetu. </w:t>
      </w:r>
    </w:p>
    <w:p w:rsidR="786D0013" w:rsidP="720B10D0" w:rsidRDefault="720B10D0" w14:paraId="68585E6F" w14:textId="04C31EE1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chronić się przed zagrożeniami związanymi z technologią informacyjną)</w:t>
      </w:r>
    </w:p>
    <w:p w:rsidR="786D0013" w:rsidP="720B10D0" w:rsidRDefault="720B10D0" w14:paraId="4DDBD6E4" w14:textId="300B328F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atriotyzm dawniej i dziś. </w:t>
      </w:r>
    </w:p>
    <w:p w:rsidR="786D0013" w:rsidP="720B10D0" w:rsidRDefault="720B10D0" w14:paraId="43F7267B" w14:textId="55E450B7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zna tradycje i pogłębia wiedzę z zakresu dziedzictwa kulturowego) </w:t>
      </w:r>
    </w:p>
    <w:p w:rsidR="786D0013" w:rsidP="720B10D0" w:rsidRDefault="720B10D0" w14:paraId="02370F42" w14:textId="3C194760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a zmiany nigdy nie jest za późno- promujemy zdrowy tryb życia. </w:t>
      </w:r>
    </w:p>
    <w:p w:rsidR="786D0013" w:rsidP="720B10D0" w:rsidRDefault="720B10D0" w14:paraId="1B0AF9CA" w14:textId="3E783CE6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62C7F2DC" w14:textId="526A3F60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omagam, więc jestem. </w:t>
      </w:r>
    </w:p>
    <w:p w:rsidR="786D0013" w:rsidP="720B10D0" w:rsidRDefault="720B10D0" w14:paraId="742777F1" w14:textId="38CC1E7D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odczuwa potrzebę pomagania innym) </w:t>
      </w:r>
    </w:p>
    <w:p w:rsidR="786D0013" w:rsidP="720B10D0" w:rsidRDefault="720B10D0" w14:paraId="6AC164B0" w14:textId="05E50091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oswoić stres? </w:t>
      </w:r>
    </w:p>
    <w:p w:rsidR="786D0013" w:rsidP="720B10D0" w:rsidRDefault="720B10D0" w14:paraId="2FE09ED2" w14:textId="093C898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>(Cel szczegółowy- Uczeń rozwija umiejętność radzenia sobie w sytuacjach trudnych)</w:t>
      </w:r>
    </w:p>
    <w:p w:rsidR="786D0013" w:rsidP="720B10D0" w:rsidRDefault="720B10D0" w14:paraId="7874FB65" w14:textId="2FB065DF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Wolontariat- dlaczego warto się zaangażować?</w:t>
      </w:r>
    </w:p>
    <w:p w:rsidR="786D0013" w:rsidP="720B10D0" w:rsidRDefault="720B10D0" w14:paraId="4D88F9E9" w14:textId="1F3DCBAB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odczuwa potrzebę pomagania innym)</w:t>
      </w:r>
    </w:p>
    <w:p w:rsidR="786D0013" w:rsidP="720B10D0" w:rsidRDefault="720B10D0" w14:paraId="482D5A5D" w14:textId="5B6E6062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rzyczyny i skutki sięgania po używki. </w:t>
      </w:r>
    </w:p>
    <w:p w:rsidR="786D0013" w:rsidP="720B10D0" w:rsidRDefault="720B10D0" w14:paraId="0F3C3E47" w14:textId="0733BCD1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2D00B66E" w14:textId="1FC6F991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Depresja, nerwica i inne choroby cywilizacyjne. Czym są i jak sobie z nimi radzić? </w:t>
      </w:r>
    </w:p>
    <w:p w:rsidR="786D0013" w:rsidP="720B10D0" w:rsidRDefault="720B10D0" w14:paraId="43E8E0DB" w14:textId="43E0C40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siada wiedzę dotyczącą chorób cywilizacyjnych, między innymi cukrzyca, nerwica, depresja, ale również zaburzenia odżywiania) </w:t>
      </w:r>
    </w:p>
    <w:p w:rsidR="786D0013" w:rsidP="720B10D0" w:rsidRDefault="720B10D0" w14:paraId="73DA89A8" w14:textId="27F666F9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aktywnie wypoczywać? </w:t>
      </w:r>
    </w:p>
    <w:p w:rsidR="786D0013" w:rsidP="720B10D0" w:rsidRDefault="720B10D0" w14:paraId="4414DD0C" w14:textId="4F64241F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25E5D437" w14:textId="114CB0C3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a czym polega kultura słowa we współczesnej rzeczywistości? </w:t>
      </w:r>
    </w:p>
    <w:p w:rsidR="786D0013" w:rsidP="720B10D0" w:rsidRDefault="720B10D0" w14:paraId="5FDB3D50" w14:textId="42BBEDD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ocenić własne zachowanie) </w:t>
      </w:r>
    </w:p>
    <w:p w:rsidR="786D0013" w:rsidP="720B10D0" w:rsidRDefault="720B10D0" w14:paraId="0902B1CB" w14:textId="7908AAC5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apoje energetyzujące- prawda i mity na ich temat </w:t>
      </w:r>
    </w:p>
    <w:p w:rsidR="786D0013" w:rsidP="720B10D0" w:rsidRDefault="720B10D0" w14:paraId="43E54C10" w14:textId="10519D64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zna skutki stosowania używek, środków psychoaktywnych oraz posiada wiedzę na temat podejmowania </w:t>
      </w:r>
      <w:proofErr w:type="spellStart"/>
      <w:r w:rsidRPr="720B10D0">
        <w:rPr>
          <w:rFonts w:ascii="Times New Roman" w:hAnsi="Times New Roman" w:eastAsia="Times New Roman" w:cs="Times New Roman"/>
          <w:sz w:val="24"/>
          <w:szCs w:val="24"/>
        </w:rPr>
        <w:t>zachowań</w:t>
      </w:r>
      <w:proofErr w:type="spellEnd"/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ryzykownych) </w:t>
      </w:r>
    </w:p>
    <w:p w:rsidR="786D0013" w:rsidP="720B10D0" w:rsidRDefault="720B10D0" w14:paraId="253B5C46" w14:textId="15A0E904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Gdzie szukać pomocy w sytuacjach kryzysowych? </w:t>
      </w:r>
    </w:p>
    <w:p w:rsidR="786D0013" w:rsidP="720B10D0" w:rsidRDefault="720B10D0" w14:paraId="23467DC9" w14:textId="4A8AE123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umiejętność radzenia sobie w sytuacjach trudnych) </w:t>
      </w:r>
    </w:p>
    <w:p w:rsidR="786D0013" w:rsidP="720B10D0" w:rsidRDefault="720B10D0" w14:paraId="51C1E802" w14:textId="2EB4223B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Kto czyta nie błądzi – rola książek w życiu człowieka.</w:t>
      </w:r>
    </w:p>
    <w:p w:rsidR="786D0013" w:rsidP="720B10D0" w:rsidRDefault="720B10D0" w14:paraId="56F44558" w14:textId="37D9EB1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swoje zdolności intelektualne) </w:t>
      </w:r>
    </w:p>
    <w:p w:rsidR="786D0013" w:rsidP="720B10D0" w:rsidRDefault="720B10D0" w14:paraId="7E66CB1C" w14:textId="4592FE47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Przyczyny niepowodzeń w nauce. </w:t>
      </w:r>
    </w:p>
    <w:p w:rsidR="786D0013" w:rsidP="720B10D0" w:rsidRDefault="720B10D0" w14:paraId="40BA8B23" w14:textId="5B6FA673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planować i organizować swoją naukę)</w:t>
      </w:r>
    </w:p>
    <w:p w:rsidR="786D0013" w:rsidP="720B10D0" w:rsidRDefault="720B10D0" w14:paraId="039BFB2C" w14:textId="4267A84E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Dlaczego mówimy inaczej niż myślimy? </w:t>
      </w:r>
    </w:p>
    <w:p w:rsidR="786D0013" w:rsidP="720B10D0" w:rsidRDefault="720B10D0" w14:paraId="63D49A52" w14:textId="608BE375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ocenić własne zachowanie)</w:t>
      </w:r>
    </w:p>
    <w:p w:rsidR="786D0013" w:rsidP="720B10D0" w:rsidRDefault="720B10D0" w14:paraId="14F9377F" w14:textId="1684AAF7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Wpływ emocji na podejmowanie decyzji</w:t>
      </w:r>
    </w:p>
    <w:p w:rsidR="786D0013" w:rsidP="720B10D0" w:rsidRDefault="720B10D0" w14:paraId="5DF2E0AA" w14:textId="7720DDC4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ocenić własne zachowanie) </w:t>
      </w:r>
    </w:p>
    <w:p w:rsidR="786D0013" w:rsidP="720B10D0" w:rsidRDefault="720B10D0" w14:paraId="5EE066A2" w14:textId="57031515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86D0013" w:rsidP="720B10D0" w:rsidRDefault="720B10D0" w14:paraId="7009C2C5" w14:textId="3D1CE07C">
      <w:pPr>
        <w:pStyle w:val="Akapitzlist"/>
        <w:numPr>
          <w:ilvl w:val="0"/>
          <w:numId w:val="4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Kształtowanie osobowości ucznia jako członka społeczeństwa</w:t>
      </w:r>
    </w:p>
    <w:p w:rsidR="786D0013" w:rsidP="720B10D0" w:rsidRDefault="720B10D0" w14:paraId="2F2738B3" w14:textId="1FA0778E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Z szacunkiem do innych, czyli jak budować relacje w klasie. </w:t>
      </w:r>
    </w:p>
    <w:p w:rsidR="786D0013" w:rsidP="720B10D0" w:rsidRDefault="720B10D0" w14:paraId="4D210719" w14:textId="4E7EAB2F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współpracować w zespole)</w:t>
      </w:r>
    </w:p>
    <w:p w:rsidR="786D0013" w:rsidP="720B10D0" w:rsidRDefault="720B10D0" w14:paraId="426D4CB1" w14:textId="72767B1C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a pierwszy rzut oka- jak nie ulegać stereotypom? </w:t>
      </w:r>
    </w:p>
    <w:p w:rsidR="786D0013" w:rsidP="720B10D0" w:rsidRDefault="720B10D0" w14:paraId="6AB7B2ED" w14:textId="279212D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szanuje godność każdego człowieka uwzględniając odmienność kulturową) </w:t>
      </w:r>
    </w:p>
    <w:p w:rsidR="786D0013" w:rsidP="720B10D0" w:rsidRDefault="720B10D0" w14:paraId="2CBE753D" w14:textId="116957D0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Odpowiedzialność za siebie i innych. </w:t>
      </w:r>
    </w:p>
    <w:p w:rsidR="786D0013" w:rsidP="720B10D0" w:rsidRDefault="720B10D0" w14:paraId="3AD553B4" w14:textId="2F664A1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rzestrzega zasad prawidłowego zachowania się w szkole i na wycieczkach) </w:t>
      </w:r>
    </w:p>
    <w:p w:rsidR="786D0013" w:rsidP="720B10D0" w:rsidRDefault="720B10D0" w14:paraId="478E155E" w14:textId="75770F90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Siła pamięci- o roli historii w życiu człowieka. </w:t>
      </w:r>
    </w:p>
    <w:p w:rsidR="786D0013" w:rsidP="720B10D0" w:rsidRDefault="720B10D0" w14:paraId="0E5DBCEA" w14:textId="59C2D9D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ma poczucie tożsamości narodowej- przywiązania do historii oraz tradycji) </w:t>
      </w:r>
    </w:p>
    <w:p w:rsidR="786D0013" w:rsidP="720B10D0" w:rsidRDefault="720B10D0" w14:paraId="0DBEF802" w14:textId="708239BB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Mieć przyjaciela i być przyjacielem.  Jak rozpoznać prawdziwą przyjaźń?</w:t>
      </w:r>
    </w:p>
    <w:p w:rsidR="786D0013" w:rsidP="720B10D0" w:rsidRDefault="720B10D0" w14:paraId="5B493BD4" w14:textId="79CB11B7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rozumie wartość koleżeństwa, przyjaźni i miłości)</w:t>
      </w:r>
    </w:p>
    <w:p w:rsidR="786D0013" w:rsidP="720B10D0" w:rsidRDefault="720B10D0" w14:paraId="1F906DAF" w14:textId="7D405D45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Asertywność- sposób na agresję. </w:t>
      </w:r>
    </w:p>
    <w:p w:rsidR="786D0013" w:rsidP="720B10D0" w:rsidRDefault="720B10D0" w14:paraId="189FF8ED" w14:textId="6527F55D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(Cel szczegółowy- uczeń buduje oraz wzmacnia swój system wartości, wrażliwości naprawdę i dobro. Kształtowanie właściwych postaw, szlachetności, zaangażowania społecznego i dbania o zdrowie) </w:t>
      </w:r>
    </w:p>
    <w:p w:rsidR="786D0013" w:rsidP="720B10D0" w:rsidRDefault="720B10D0" w14:paraId="5692E8D5" w14:textId="6F044385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Co to znaczy być „obcym”? </w:t>
      </w:r>
    </w:p>
    <w:p w:rsidR="786D0013" w:rsidP="720B10D0" w:rsidRDefault="720B10D0" w14:paraId="0EF8C39A" w14:textId="32E658BA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szanuje godność każdego człowieka, uwzględniając odmienność kulturową) </w:t>
      </w:r>
    </w:p>
    <w:p w:rsidR="786D0013" w:rsidP="720B10D0" w:rsidRDefault="720B10D0" w14:paraId="031F9D2B" w14:textId="69AB2B7F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Co nas łączy – prezentacja zainteresowań i form spędzania czasu wolnego. </w:t>
      </w:r>
    </w:p>
    <w:p w:rsidR="786D0013" w:rsidP="720B10D0" w:rsidRDefault="720B10D0" w14:paraId="5A91F57A" w14:textId="2F60FAE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współpracować w zespole) </w:t>
      </w:r>
    </w:p>
    <w:p w:rsidR="786D0013" w:rsidP="720B10D0" w:rsidRDefault="720B10D0" w14:paraId="4A67AB76" w14:textId="03571B97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Moja mała ojczyzna- walory krajoznawcze i turystyczne mojego regionu. </w:t>
      </w:r>
    </w:p>
    <w:p w:rsidR="786D0013" w:rsidP="720B10D0" w:rsidRDefault="720B10D0" w14:paraId="128C8CD8" w14:textId="30BCA973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ma poczucie tożsamości narodowej, przywiązania do historii i tradycji) </w:t>
      </w:r>
    </w:p>
    <w:p w:rsidR="786D0013" w:rsidP="720B10D0" w:rsidRDefault="720B10D0" w14:paraId="707E1853" w14:textId="22126217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Tolerancja, czyli jedna z najtrudniejszych umiejętności społecznych. </w:t>
      </w:r>
    </w:p>
    <w:p w:rsidR="786D0013" w:rsidP="720B10D0" w:rsidRDefault="720B10D0" w14:paraId="3B61EC24" w14:textId="3EB80CC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szanuje godność każdego człowieka, uwzględniając odmienność kulturową)</w:t>
      </w:r>
    </w:p>
    <w:p w:rsidR="786D0013" w:rsidP="720B10D0" w:rsidRDefault="720B10D0" w14:paraId="38F6DF81" w14:textId="7406A1D5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Niewłaściwe zachowania w grupie i sposoby zapobiegania im. </w:t>
      </w:r>
    </w:p>
    <w:p w:rsidR="786D0013" w:rsidP="720B10D0" w:rsidRDefault="720B10D0" w14:paraId="15B8D521" w14:textId="1B20DBD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umie znaczenie kultury osobistej w relacjach z innymi ludźmi) </w:t>
      </w:r>
    </w:p>
    <w:p w:rsidR="786D0013" w:rsidP="720B10D0" w:rsidRDefault="720B10D0" w14:paraId="5D2E2115" w14:textId="70B142CC">
      <w:pPr>
        <w:pStyle w:val="Akapitzlist"/>
        <w:numPr>
          <w:ilvl w:val="0"/>
          <w:numId w:val="3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nie być egoistą- zwrócenie uwagi na potrzeby drugiego człowieka. </w:t>
      </w:r>
    </w:p>
    <w:p w:rsidR="786D0013" w:rsidP="720B10D0" w:rsidRDefault="720B10D0" w14:paraId="2E9DD7C8" w14:textId="10D7E8C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główny- uczeń rozumie wartość koleżeństwa, przyjaźni i miłości) </w:t>
      </w:r>
    </w:p>
    <w:p w:rsidR="786D0013" w:rsidP="720B10D0" w:rsidRDefault="720B10D0" w14:paraId="3E5852BC" w14:textId="698F7F3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86D0013" w:rsidP="720B10D0" w:rsidRDefault="720B10D0" w14:paraId="782E66A4" w14:textId="3DA04A10">
      <w:pPr>
        <w:spacing w:after="175" w:line="276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0B10D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X. Przykładowa tematyka zajęć z wychowawcą w roku szkolnym 2022/2023 dla klas II i III liceum, klas II, III i IV technikum i II klasy szkoły branżowej:</w:t>
      </w:r>
    </w:p>
    <w:p w:rsidR="786D0013" w:rsidP="720B10D0" w:rsidRDefault="720B10D0" w14:paraId="4F9A4679" w14:textId="4BBB3DB8">
      <w:pPr>
        <w:pStyle w:val="Akapitzlist"/>
        <w:numPr>
          <w:ilvl w:val="0"/>
          <w:numId w:val="2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ształtowanie osobowości ucznia jako członka współczesnej cywilizacji, integrowanie działań wychowawczych. </w:t>
      </w:r>
    </w:p>
    <w:p w:rsidR="786D0013" w:rsidP="720B10D0" w:rsidRDefault="720B10D0" w14:paraId="7363CCCD" w14:textId="3620DADA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Znamy nasze prawa i przestrzegamy obowiązków wynikających ze Statutu Szkoły. </w:t>
      </w:r>
    </w:p>
    <w:p w:rsidR="786D0013" w:rsidP="720B10D0" w:rsidRDefault="720B10D0" w14:paraId="0C44C46C" w14:textId="6C5ECCE1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(Cel szczegółowy- uczeń jest świadomy swoich praw i obowiązków) </w:t>
      </w:r>
    </w:p>
    <w:p w:rsidR="786D0013" w:rsidP="720B10D0" w:rsidRDefault="720B10D0" w14:paraId="36D409A7" w14:textId="4C7C7251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zypomnienie zapisów obowiązującego prawa szkolnego.</w:t>
      </w:r>
    </w:p>
    <w:p w:rsidR="786D0013" w:rsidP="720B10D0" w:rsidRDefault="720B10D0" w14:paraId="713F4FDD" w14:textId="09F287E0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rzestrzega zasad prawidłowego zachowania się w szkole i na wycieczkach)</w:t>
      </w:r>
    </w:p>
    <w:p w:rsidR="786D0013" w:rsidP="720B10D0" w:rsidRDefault="720B10D0" w14:paraId="745B4281" w14:textId="7950698F">
      <w:pPr>
        <w:pStyle w:val="Akapitzlist"/>
        <w:numPr>
          <w:ilvl w:val="0"/>
          <w:numId w:val="2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ształtowanie osobowości ucznia jako członka społeczeństwa. </w:t>
      </w:r>
    </w:p>
    <w:p w:rsidR="786D0013" w:rsidP="720B10D0" w:rsidRDefault="720B10D0" w14:paraId="2215C86D" w14:textId="1CCB7E9D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Empatia to umiejętność potrzebna w życiu.</w:t>
      </w:r>
    </w:p>
    <w:p w:rsidR="786D0013" w:rsidP="720B10D0" w:rsidRDefault="720B10D0" w14:paraId="38820BD3" w14:textId="0C304ED7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współpracować w zespole) </w:t>
      </w:r>
    </w:p>
    <w:p w:rsidR="786D0013" w:rsidP="720B10D0" w:rsidRDefault="720B10D0" w14:paraId="16DEC9BB" w14:textId="3A30E796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Autorytety – sylwetka patrona naszej szkoły. </w:t>
      </w:r>
    </w:p>
    <w:p w:rsidR="786D0013" w:rsidP="720B10D0" w:rsidRDefault="720B10D0" w14:paraId="2222CC72" w14:textId="2BCFD59A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słuchać i korzystać z poglądów innych ludzi) </w:t>
      </w:r>
    </w:p>
    <w:p w:rsidR="786D0013" w:rsidP="720B10D0" w:rsidRDefault="720B10D0" w14:paraId="4CD17DE0" w14:textId="51B200AB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Tradycje narodowe- jak powinniśmy je kultywować? </w:t>
      </w:r>
    </w:p>
    <w:p w:rsidR="786D0013" w:rsidP="720B10D0" w:rsidRDefault="720B10D0" w14:paraId="4FC7A5BB" w14:textId="0AAF1B0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ma poczucie tożsamości narodowej, przywiązania do historii oraz tradycji) </w:t>
      </w:r>
    </w:p>
    <w:p w:rsidR="786D0013" w:rsidP="720B10D0" w:rsidRDefault="720B10D0" w14:paraId="0E7321E2" w14:textId="25A3D9B7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Inny nie znaczy gorszy- postawa tolerancji wobec drugiej osoby. </w:t>
      </w:r>
    </w:p>
    <w:p w:rsidR="786D0013" w:rsidP="720B10D0" w:rsidRDefault="720B10D0" w14:paraId="26126B87" w14:textId="381F2B26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szanuje godność każdego człowieka, uwzględniając odmienność kulturową) </w:t>
      </w:r>
    </w:p>
    <w:p w:rsidR="786D0013" w:rsidP="720B10D0" w:rsidRDefault="720B10D0" w14:paraId="2F6B2CB9" w14:textId="040B0635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rzyjaźń i miłość jako podstawowe wartości w życiu. </w:t>
      </w:r>
    </w:p>
    <w:p w:rsidR="786D0013" w:rsidP="720B10D0" w:rsidRDefault="720B10D0" w14:paraId="4B53092D" w14:textId="17BAF11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buduje oraz wzmacnia swój system wartości, wrażliwości na prawdę i dobro, kształtowanie właściwych postaw, szlachetności, zaangażowania społecznego i dbałości o zdrowie) </w:t>
      </w:r>
    </w:p>
    <w:p w:rsidR="786D0013" w:rsidP="720B10D0" w:rsidRDefault="720B10D0" w14:paraId="39981F93" w14:textId="18A72DDD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Sztuka negocjacji, czyli jak mądrze dyskutować. </w:t>
      </w:r>
    </w:p>
    <w:p w:rsidR="786D0013" w:rsidP="720B10D0" w:rsidRDefault="720B10D0" w14:paraId="402BFEE9" w14:textId="031131DF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współpracować w zespole) </w:t>
      </w:r>
    </w:p>
    <w:p w:rsidR="786D0013" w:rsidP="720B10D0" w:rsidRDefault="720B10D0" w14:paraId="0D9221A8" w14:textId="6311DC74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ęzyk ojczysty a wulgaryzmy. </w:t>
      </w:r>
    </w:p>
    <w:p w:rsidR="786D0013" w:rsidP="720B10D0" w:rsidRDefault="720B10D0" w14:paraId="6EB01F78" w14:textId="59A08FF1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umie znaczenie kultury osobistej w relacjach z innymi ludźmi) </w:t>
      </w:r>
    </w:p>
    <w:p w:rsidR="786D0013" w:rsidP="720B10D0" w:rsidRDefault="720B10D0" w14:paraId="0E1D9ECB" w14:textId="3F1D855B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Miłość to odpowiedzialność za drugiego człowieka. </w:t>
      </w:r>
    </w:p>
    <w:p w:rsidR="786D0013" w:rsidP="720B10D0" w:rsidRDefault="720B10D0" w14:paraId="3AEBB6E3" w14:textId="488A0AAE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umie wartość koleżeństwa, przyjaźni i miłości) </w:t>
      </w:r>
    </w:p>
    <w:p w:rsidR="786D0013" w:rsidP="720B10D0" w:rsidRDefault="720B10D0" w14:paraId="4C90EDEA" w14:textId="0C49A44E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Czy warto okazywać uczucia? </w:t>
      </w:r>
    </w:p>
    <w:p w:rsidR="786D0013" w:rsidP="720B10D0" w:rsidRDefault="720B10D0" w14:paraId="3124F462" w14:textId="16B5FA0B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umie znaczenie kultury osobistej w relacjach z innymi ludźmi) </w:t>
      </w:r>
    </w:p>
    <w:p w:rsidR="786D0013" w:rsidP="720B10D0" w:rsidRDefault="720B10D0" w14:paraId="31AC4887" w14:textId="13AF258B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Umiejętność słuchania i rozmawiania, czyli „jak komunikować się z innymi</w:t>
      </w:r>
    </w:p>
    <w:p w:rsidR="786D0013" w:rsidP="720B10D0" w:rsidRDefault="720B10D0" w14:paraId="2932676B" w14:textId="45D43DB1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współpracować w zespole) </w:t>
      </w:r>
    </w:p>
    <w:p w:rsidR="786D0013" w:rsidP="720B10D0" w:rsidRDefault="720B10D0" w14:paraId="2C94E281" w14:textId="669895E8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Wartości, które cenię w życiu najbardziej. </w:t>
      </w:r>
    </w:p>
    <w:p w:rsidR="786D0013" w:rsidP="720B10D0" w:rsidRDefault="720B10D0" w14:paraId="31B22261" w14:textId="70A6EF2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buduje oraz wzmacnia swój system wartości, wrażliwości na prawdę i dobro, kształtowanie właściwych postaw, szlachetności, zaangażowania społecznego i dbałości o zdrowie. </w:t>
      </w:r>
    </w:p>
    <w:p w:rsidR="786D0013" w:rsidP="720B10D0" w:rsidRDefault="720B10D0" w14:paraId="1235DA7F" w14:textId="4E7E51A6">
      <w:pPr>
        <w:pStyle w:val="Akapitzlist"/>
        <w:numPr>
          <w:ilvl w:val="0"/>
          <w:numId w:val="2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Kształtowanie osobowości ucznia jako jednostki. </w:t>
      </w:r>
    </w:p>
    <w:p w:rsidR="786D0013" w:rsidP="720B10D0" w:rsidRDefault="720B10D0" w14:paraId="31C788F7" w14:textId="48819A82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Moja hierarchia wartości. </w:t>
      </w:r>
    </w:p>
    <w:p w:rsidR="786D0013" w:rsidP="720B10D0" w:rsidRDefault="720B10D0" w14:paraId="47FDDA80" w14:textId="0BE65C6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Cel szczegółowy- uczeń potrafi ocenić własne zachowanie) </w:t>
      </w:r>
    </w:p>
    <w:p w:rsidR="786D0013" w:rsidP="720B10D0" w:rsidRDefault="720B10D0" w14:paraId="5AAC0937" w14:textId="32DC857A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Rola wykształcenia we współczesnym świecie </w:t>
      </w:r>
    </w:p>
    <w:p w:rsidR="786D0013" w:rsidP="720B10D0" w:rsidRDefault="720B10D0" w14:paraId="5098F9F2" w14:textId="1DB758AE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swoje zdolności intelektualne) </w:t>
      </w:r>
    </w:p>
    <w:p w:rsidR="786D0013" w:rsidP="720B10D0" w:rsidRDefault="720B10D0" w14:paraId="07754A13" w14:textId="764FE3FB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Mechanizm powstawania uzależnień </w:t>
      </w:r>
    </w:p>
    <w:p w:rsidR="786D0013" w:rsidP="720B10D0" w:rsidRDefault="720B10D0" w14:paraId="72806388" w14:textId="053DC2AD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2D54345C" w14:textId="3546DD87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Moje mocne strony- wzmacnianie poczucia własnej wartości. </w:t>
      </w:r>
    </w:p>
    <w:p w:rsidR="786D0013" w:rsidP="720B10D0" w:rsidRDefault="720B10D0" w14:paraId="6D8F539B" w14:textId="466790E5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ocenić własne zachowanie) </w:t>
      </w:r>
    </w:p>
    <w:p w:rsidR="786D0013" w:rsidP="720B10D0" w:rsidRDefault="720B10D0" w14:paraId="2E623F5E" w14:textId="61868A4E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Anoreksja i bulimia- choroby współczesnej cywilizacji. </w:t>
      </w:r>
    </w:p>
    <w:p w:rsidR="786D0013" w:rsidP="720B10D0" w:rsidRDefault="720B10D0" w14:paraId="11CBC9BC" w14:textId="070DAC3F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(Cel szczegółowy- uczeń dba o własne zdrowie, zna i stosuje zasady zdrowego stylu życia) </w:t>
      </w:r>
    </w:p>
    <w:p w:rsidR="786D0013" w:rsidP="720B10D0" w:rsidRDefault="720B10D0" w14:paraId="308A6F7F" w14:textId="06F9E75C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Jak nie dać się wirusom, czyli jak dbać o zdrowie?</w:t>
      </w:r>
    </w:p>
    <w:p w:rsidR="786D0013" w:rsidP="720B10D0" w:rsidRDefault="720B10D0" w14:paraId="2879AED2" w14:textId="4B0B195D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77EC39C6" w14:textId="7D00A63B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się uczyć efektywnie? Umiejętne gospodarowanie czasem pracy i wolnym od zajęć. </w:t>
      </w:r>
    </w:p>
    <w:p w:rsidR="786D0013" w:rsidP="720B10D0" w:rsidRDefault="720B10D0" w14:paraId="00B67FD5" w14:textId="2CC78B00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rzyjmuje odpowiedzialność za efekty własnej pracy) </w:t>
      </w:r>
    </w:p>
    <w:p w:rsidR="786D0013" w:rsidP="720B10D0" w:rsidRDefault="720B10D0" w14:paraId="5F42C02B" w14:textId="1618089C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Bezpieczeństwo w sieci – odpowiedzialne korzystanie z mediów społecznościowych. </w:t>
      </w:r>
    </w:p>
    <w:p w:rsidR="786D0013" w:rsidP="720B10D0" w:rsidRDefault="720B10D0" w14:paraId="7FBF68F0" w14:textId="7F551CE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zna konsekwencje publikowania w Internecie, mediach społecznościowych, treści naruszających wizerunek szkoły i społeczności szkolnej) </w:t>
      </w:r>
    </w:p>
    <w:p w:rsidR="786D0013" w:rsidP="720B10D0" w:rsidRDefault="720B10D0" w14:paraId="366D09FA" w14:textId="5EE43043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Problemy ekologiczne mojego regionu. </w:t>
      </w:r>
    </w:p>
    <w:p w:rsidR="786D0013" w:rsidP="720B10D0" w:rsidRDefault="720B10D0" w14:paraId="074002DB" w14:textId="30D1BD5E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czystość środowiska naturalnego) </w:t>
      </w:r>
    </w:p>
    <w:p w:rsidR="786D0013" w:rsidP="720B10D0" w:rsidRDefault="720B10D0" w14:paraId="6EC4C1C2" w14:textId="4D23E6B0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Zdrowy styl życia- moda czy potrzeba?</w:t>
      </w:r>
    </w:p>
    <w:p w:rsidR="786D0013" w:rsidP="720B10D0" w:rsidRDefault="720B10D0" w14:paraId="4799371D" w14:textId="2B20A558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siada wiedzę dotyczącą chorób cywilizacyjnych, między innymi cukrzyca, nerwica, depresja, ale również zaburzenia odżywiania) </w:t>
      </w:r>
    </w:p>
    <w:p w:rsidR="786D0013" w:rsidP="720B10D0" w:rsidRDefault="720B10D0" w14:paraId="3E658EBF" w14:textId="6D5698AC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zostać wolontariuszem? Rola wolontariatu w pomaganiu ludziom potrzebującym. </w:t>
      </w:r>
    </w:p>
    <w:p w:rsidR="786D0013" w:rsidP="720B10D0" w:rsidRDefault="720B10D0" w14:paraId="3B39259B" w14:textId="5586BE97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odczuwa potrzebę pomagania innym) </w:t>
      </w:r>
    </w:p>
    <w:p w:rsidR="786D0013" w:rsidP="720B10D0" w:rsidRDefault="720B10D0" w14:paraId="04E31E11" w14:textId="4EDBB4B1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Samoakceptacja źródłem rozwoju osobistego. </w:t>
      </w:r>
    </w:p>
    <w:p w:rsidR="786D0013" w:rsidP="720B10D0" w:rsidRDefault="720B10D0" w14:paraId="722BC5D2" w14:textId="363B2AF6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swe wartości intelektualne) </w:t>
      </w:r>
    </w:p>
    <w:p w:rsidR="786D0013" w:rsidP="720B10D0" w:rsidRDefault="720B10D0" w14:paraId="16D22515" w14:textId="40661EF9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żyć ciekawie – życie z pasją. </w:t>
      </w:r>
    </w:p>
    <w:p w:rsidR="786D0013" w:rsidP="720B10D0" w:rsidRDefault="720B10D0" w14:paraId="47961B90" w14:textId="3B149CF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swe zdolności intelektualne) </w:t>
      </w:r>
    </w:p>
    <w:p w:rsidR="786D0013" w:rsidP="720B10D0" w:rsidRDefault="720B10D0" w14:paraId="4491F54F" w14:textId="2D223095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Dbamy o miejsca pamięci. </w:t>
      </w:r>
    </w:p>
    <w:p w:rsidR="786D0013" w:rsidP="720B10D0" w:rsidRDefault="720B10D0" w14:paraId="36DD5467" w14:textId="256C01C9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 –uczeń zna tradycje i pogłębia wiedzę z zakresu dziedzictwa kulturowego) </w:t>
      </w:r>
    </w:p>
    <w:p w:rsidR="786D0013" w:rsidP="720B10D0" w:rsidRDefault="720B10D0" w14:paraId="6389627F" w14:textId="71D4A92A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radzić sobie z krytyką? </w:t>
      </w:r>
    </w:p>
    <w:p w:rsidR="786D0013" w:rsidP="720B10D0" w:rsidRDefault="720B10D0" w14:paraId="7AA64155" w14:textId="2AEEF2EE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umiejętność radzenia sobie w sytuacjach trudnych) </w:t>
      </w:r>
    </w:p>
    <w:p w:rsidR="786D0013" w:rsidP="720B10D0" w:rsidRDefault="720B10D0" w14:paraId="3124D44A" w14:textId="5C71B571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Jak sobie radzić z agresją i przemocą? </w:t>
      </w:r>
    </w:p>
    <w:p w:rsidR="786D0013" w:rsidP="720B10D0" w:rsidRDefault="720B10D0" w14:paraId="2EF88C29" w14:textId="08D72FD2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umiejętność radzenia sobie w sytuacjach trudnych) </w:t>
      </w:r>
    </w:p>
    <w:p w:rsidR="786D0013" w:rsidP="720B10D0" w:rsidRDefault="720B10D0" w14:paraId="2FF54112" w14:textId="1EF78FC2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Zainteresowania, hobby i aktywne spędzanie czasu. </w:t>
      </w:r>
    </w:p>
    <w:p w:rsidR="786D0013" w:rsidP="720B10D0" w:rsidRDefault="720B10D0" w14:paraId="2A25A480" w14:textId="019A187C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rozwija swe zdolności intelektualne) </w:t>
      </w:r>
    </w:p>
    <w:p w:rsidR="786D0013" w:rsidP="720B10D0" w:rsidRDefault="720B10D0" w14:paraId="74F78E34" w14:textId="4F8C164A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Oswajanie stresu. </w:t>
      </w:r>
    </w:p>
    <w:p w:rsidR="786D0013" w:rsidP="720B10D0" w:rsidRDefault="720B10D0" w14:paraId="0C8C9CE5" w14:textId="7C6E6A04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dba o własne zdrowie, zna i stosuje zasady zdrowego stylu życia) </w:t>
      </w:r>
    </w:p>
    <w:p w:rsidR="786D0013" w:rsidP="720B10D0" w:rsidRDefault="720B10D0" w14:paraId="1C26FEC2" w14:textId="304745CA">
      <w:pPr>
        <w:pStyle w:val="Akapitzlist"/>
        <w:numPr>
          <w:ilvl w:val="0"/>
          <w:numId w:val="2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Doradztwo zawodowe</w:t>
      </w:r>
    </w:p>
    <w:p w:rsidR="786D0013" w:rsidP="720B10D0" w:rsidRDefault="786D0013" w14:paraId="29AC00FC" w14:textId="07721A2C">
      <w:p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786D0013" w:rsidP="720B10D0" w:rsidRDefault="720B10D0" w14:paraId="62779628" w14:textId="727CD7F7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Moje wartości i cele życiowe.</w:t>
      </w:r>
    </w:p>
    <w:p w:rsidR="786D0013" w:rsidP="720B10D0" w:rsidRDefault="720B10D0" w14:paraId="53F4489A" w14:textId="272A9CED">
      <w:p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samodzielnie zaplanować dalszą ścieżkę edukacyjną oraz karierę zawodową)</w:t>
      </w:r>
    </w:p>
    <w:p w:rsidR="786D0013" w:rsidP="720B10D0" w:rsidRDefault="720B10D0" w14:paraId="314A8F32" w14:textId="7F68D34D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Marzenia do spełnienia. </w:t>
      </w:r>
    </w:p>
    <w:p w:rsidR="786D0013" w:rsidP="720B10D0" w:rsidRDefault="720B10D0" w14:paraId="504B1562" w14:textId="4D3C6BB2">
      <w:p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samodzielnie zaplanować dalszą ścieżkę edukacyjną oraz karierę zawodową)</w:t>
      </w:r>
    </w:p>
    <w:p w:rsidR="786D0013" w:rsidP="720B10D0" w:rsidRDefault="720B10D0" w14:paraId="50D244C1" w14:textId="2D9D9824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Sztuka przedstawiania siebie, czyli autoprezentacja. </w:t>
      </w:r>
    </w:p>
    <w:p w:rsidR="786D0013" w:rsidP="720B10D0" w:rsidRDefault="720B10D0" w14:paraId="731A9C92" w14:textId="078E25C1">
      <w:p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>(Cel szczegółowy- uczeń potrafi samodzielnie zaplanować dalszą ścieżkę edukacyjną oraz karierę zawodową)</w:t>
      </w:r>
    </w:p>
    <w:p w:rsidR="786D0013" w:rsidP="720B10D0" w:rsidRDefault="720B10D0" w14:paraId="6AEB1CF4" w14:textId="261CCBF5">
      <w:pPr>
        <w:pStyle w:val="Akapitzlist"/>
        <w:numPr>
          <w:ilvl w:val="0"/>
          <w:numId w:val="1"/>
        </w:numPr>
        <w:spacing w:after="175" w:line="276" w:lineRule="auto"/>
        <w:rPr>
          <w:rFonts w:eastAsiaTheme="minorEastAsia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Warto mieć wartości, czyli co jest dla mnie ważne w pracy. </w:t>
      </w:r>
    </w:p>
    <w:p w:rsidR="786D0013" w:rsidP="720B10D0" w:rsidRDefault="720B10D0" w14:paraId="0595B5DF" w14:textId="75C8E36A">
      <w:pPr>
        <w:spacing w:after="175"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(Cel szczegółowy- uczeń potrafi samodzielnie zaplanować dalszą ścieżkę edukacyjną oraz karierę zawodową) </w:t>
      </w:r>
    </w:p>
    <w:p w:rsidR="786D0013" w:rsidP="720B10D0" w:rsidRDefault="720B10D0" w14:paraId="55BF526E" w14:textId="1D6291A4">
      <w:pPr>
        <w:spacing w:after="175" w:line="276" w:lineRule="auto"/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86D0013" w:rsidP="720B10D0" w:rsidRDefault="720B10D0" w14:paraId="532326A1" w14:textId="6E9FB634">
      <w:pPr>
        <w:spacing w:after="175" w:line="276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0B10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20B10D0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XI. Przykładowa tematyka zajęć z wychowawcą w roku szkolnym 2022/2023 dla klas programowo najwyższych:</w:t>
      </w:r>
    </w:p>
    <w:p w:rsidR="786D0013" w:rsidP="720B10D0" w:rsidRDefault="720B10D0" w14:paraId="5B4A1A95" w14:textId="2476C682">
      <w:pPr>
        <w:pStyle w:val="Akapitzlist"/>
        <w:numPr>
          <w:ilvl w:val="0"/>
          <w:numId w:val="6"/>
        </w:numPr>
        <w:spacing w:line="235" w:lineRule="auto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SZTAŁTOWANIE OSOBOWOŚCI UCZNIA JAKO JEDNOSTKI.</w:t>
      </w:r>
    </w:p>
    <w:p w:rsidR="786D0013" w:rsidP="720B10D0" w:rsidRDefault="720B10D0" w14:paraId="3CEAB600" w14:textId="4A69EC2C">
      <w:pPr>
        <w:pStyle w:val="Akapitzlist"/>
        <w:numPr>
          <w:ilvl w:val="0"/>
          <w:numId w:val="5"/>
        </w:numPr>
        <w:spacing w:line="235" w:lineRule="auto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oja samoocena – co mogę poprawić, a co jest na plus. </w:t>
      </w:r>
    </w:p>
    <w:p w:rsidR="786D0013" w:rsidP="720B10D0" w:rsidRDefault="720B10D0" w14:paraId="65501E9C" w14:textId="7DD3D999">
      <w:pPr>
        <w:spacing w:line="235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ocenić własne zachowanie)</w:t>
      </w:r>
    </w:p>
    <w:p w:rsidR="786D0013" w:rsidP="720B10D0" w:rsidRDefault="720B10D0" w14:paraId="37751F45" w14:textId="54F1A387">
      <w:pPr>
        <w:pStyle w:val="Akapitzlist"/>
        <w:numPr>
          <w:ilvl w:val="0"/>
          <w:numId w:val="5"/>
        </w:numPr>
        <w:spacing w:line="235" w:lineRule="auto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zypomnienie zapisów obowiązującego prawa szkolnego.</w:t>
      </w:r>
    </w:p>
    <w:p w:rsidR="786D0013" w:rsidP="720B10D0" w:rsidRDefault="720B10D0" w14:paraId="506ED0EE" w14:textId="09F287E0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rzestrzega zasad prawidłowego zachowania się w szkole i na wycieczkach)</w:t>
      </w:r>
    </w:p>
    <w:p w:rsidR="786D0013" w:rsidP="720B10D0" w:rsidRDefault="720B10D0" w14:paraId="3FD523E9" w14:textId="64253556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gzamin maturalny/zawodowy - zasady i obowiązujące przepisy.</w:t>
      </w:r>
    </w:p>
    <w:p w:rsidR="786D0013" w:rsidP="720B10D0" w:rsidRDefault="720B10D0" w14:paraId="07C73CA7" w14:textId="52007E74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rzyjmuje odpowiedzialność za efekty własnej pracy.)</w:t>
      </w:r>
    </w:p>
    <w:p w:rsidR="786D0013" w:rsidP="720B10D0" w:rsidRDefault="720B10D0" w14:paraId="551930D9" w14:textId="3451A3CB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adzenie sobie z przedmaturalnym stresem.</w:t>
      </w:r>
    </w:p>
    <w:p w:rsidR="786D0013" w:rsidP="720B10D0" w:rsidRDefault="720B10D0" w14:paraId="61399BA2" w14:textId="075C9050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planować i organizować swoją naukę.)</w:t>
      </w:r>
    </w:p>
    <w:p w:rsidR="786D0013" w:rsidP="720B10D0" w:rsidRDefault="720B10D0" w14:paraId="275E6883" w14:textId="4E08BA08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tura – najbardziej efektywne sposoby powtarzania i przyswajania wiedzy.</w:t>
      </w:r>
    </w:p>
    <w:p w:rsidR="786D0013" w:rsidP="720B10D0" w:rsidRDefault="720B10D0" w14:paraId="248F8BE2" w14:textId="3FC8DD00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planować i organizować swoją naukę.)</w:t>
      </w:r>
    </w:p>
    <w:p w:rsidR="786D0013" w:rsidP="720B10D0" w:rsidRDefault="720B10D0" w14:paraId="4E220BE8" w14:textId="3ED32622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ternet nie zapomina – jestem odpowiedzialny za treści publikowane w sieci.</w:t>
      </w:r>
    </w:p>
    <w:p w:rsidR="786D0013" w:rsidP="720B10D0" w:rsidRDefault="720B10D0" w14:paraId="484D18AD" w14:textId="62D2D7E8">
      <w:pPr>
        <w:spacing w:line="247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zna konsekwencje publikowania w Internecie, mediach społecznościowych, treści naruszających wizerunek szkoły i społeczności szkolnej.)</w:t>
      </w:r>
    </w:p>
    <w:p w:rsidR="786D0013" w:rsidP="720B10D0" w:rsidRDefault="720B10D0" w14:paraId="4C988B5E" w14:textId="201D7D5E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grożenia płynące z Internetu.</w:t>
      </w:r>
    </w:p>
    <w:p w:rsidR="786D0013" w:rsidP="720B10D0" w:rsidRDefault="720B10D0" w14:paraId="73C58EF2" w14:textId="062749FB">
      <w:pPr>
        <w:spacing w:after="34" w:line="247" w:lineRule="auto"/>
        <w:ind w:left="2" w:right="318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chronić się przed zagrożeniami związanymi z technologią informacyjną.)</w:t>
      </w:r>
    </w:p>
    <w:p w:rsidR="786D0013" w:rsidP="720B10D0" w:rsidRDefault="720B10D0" w14:paraId="0CD42CE5" w14:textId="0392FD00">
      <w:pPr>
        <w:pStyle w:val="Akapitzlist"/>
        <w:numPr>
          <w:ilvl w:val="0"/>
          <w:numId w:val="5"/>
        </w:numPr>
        <w:spacing w:after="34" w:line="247" w:lineRule="auto"/>
        <w:ind w:right="318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Konflikty i sposoby ich rozwiązywania.</w:t>
      </w:r>
    </w:p>
    <w:p w:rsidR="786D0013" w:rsidP="720B10D0" w:rsidRDefault="720B10D0" w14:paraId="2C1AB91A" w14:textId="5D2253FC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el szczegółowy: Uczeń rozwija umiejętność radzenia sobie w sytuacjach trudnych.) </w:t>
      </w:r>
    </w:p>
    <w:p w:rsidR="786D0013" w:rsidP="720B10D0" w:rsidRDefault="720B10D0" w14:paraId="59DDFBE4" w14:textId="5BBBF754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drowy tryb życia kluczem do efektywnego uczenia się.</w:t>
      </w:r>
    </w:p>
    <w:p w:rsidR="786D0013" w:rsidP="720B10D0" w:rsidRDefault="720B10D0" w14:paraId="2837762F" w14:textId="0869C083">
      <w:pPr>
        <w:spacing w:line="247" w:lineRule="auto"/>
        <w:ind w:left="2" w:right="53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dba o własne zdrowie, zna i stosuje zasady zdrowego stylu życia.)</w:t>
      </w:r>
    </w:p>
    <w:p w:rsidR="786D0013" w:rsidP="720B10D0" w:rsidRDefault="720B10D0" w14:paraId="5F31DF6A" w14:textId="4EA2C5C3">
      <w:pPr>
        <w:pStyle w:val="Akapitzlist"/>
        <w:numPr>
          <w:ilvl w:val="0"/>
          <w:numId w:val="5"/>
        </w:numPr>
        <w:spacing w:line="247" w:lineRule="auto"/>
        <w:ind w:right="53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drowie psychiczne - ważny i delikatny temat.</w:t>
      </w:r>
    </w:p>
    <w:p w:rsidR="786D0013" w:rsidP="720B10D0" w:rsidRDefault="720B10D0" w14:paraId="22495730" w14:textId="246409FA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siada wiedzę dotyczącą chorób cywilizacyjnych, m.in. cukrzyca, nerwice, depresja, ale również zaburzenia odżywiania.</w:t>
      </w:r>
    </w:p>
    <w:p w:rsidR="786D0013" w:rsidP="720B10D0" w:rsidRDefault="720B10D0" w14:paraId="60246C3D" w14:textId="175831EC">
      <w:pPr>
        <w:pStyle w:val="Akapitzlist"/>
        <w:numPr>
          <w:ilvl w:val="0"/>
          <w:numId w:val="5"/>
        </w:numPr>
        <w:spacing w:line="247" w:lineRule="auto"/>
        <w:ind w:right="53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 to znaczy być dojrzałym - dojrzałość psychiczna, fizyczna, emocjonalna i społeczna.</w:t>
      </w:r>
    </w:p>
    <w:p w:rsidR="786D0013" w:rsidP="720B10D0" w:rsidRDefault="720B10D0" w14:paraId="10AA2F19" w14:textId="729E98F5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siada wiedzę dotyczącą chorób cywilizacyjnych, m.in. cukrzyca, nerwice, depresja, ale również zaburzenia odżywiania.)</w:t>
      </w:r>
    </w:p>
    <w:p w:rsidR="786D0013" w:rsidP="720B10D0" w:rsidRDefault="720B10D0" w14:paraId="047546F8" w14:textId="09E547F7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ycie dojrzałym to wolność ,,OD” czy ,,DO” czegoś.</w:t>
      </w:r>
    </w:p>
    <w:p w:rsidR="786D0013" w:rsidP="720B10D0" w:rsidRDefault="720B10D0" w14:paraId="228AAE82" w14:textId="20689B80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el szczegółowy: Uczeń zna skutki stosowania używek, środków psychoaktywnych oraz posiada wiedzę na temat podejmowania </w:t>
      </w:r>
      <w:proofErr w:type="spellStart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.)</w:t>
      </w:r>
    </w:p>
    <w:p w:rsidR="786D0013" w:rsidP="720B10D0" w:rsidRDefault="720B10D0" w14:paraId="07ECCE34" w14:textId="3CA1A789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złowiek twórczy a używki.</w:t>
      </w:r>
    </w:p>
    <w:p w:rsidR="786D0013" w:rsidP="720B10D0" w:rsidRDefault="720B10D0" w14:paraId="44C69D6C" w14:textId="76D8A578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el szczegółowy: Uczeń zna skutki stosowania używek, środków psychoaktywnych oraz posiada wiedzę na temat podejmowania </w:t>
      </w:r>
      <w:proofErr w:type="spellStart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.)</w:t>
      </w:r>
    </w:p>
    <w:p w:rsidR="786D0013" w:rsidP="720B10D0" w:rsidRDefault="720B10D0" w14:paraId="2FE68332" w14:textId="20A44399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wiązki między różnego rodzaju środkami psychoaktywnymi, a wynikami w nauce, pracy, twórczości.</w:t>
      </w:r>
    </w:p>
    <w:p w:rsidR="786D0013" w:rsidP="720B10D0" w:rsidRDefault="720B10D0" w14:paraId="67472C6C" w14:textId="57DE1ABB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el szczegółowy: Uczeń zna skutki stosowania używek, środków psychoaktywnych oraz posiada wiedzę na temat podejmowania </w:t>
      </w:r>
      <w:proofErr w:type="spellStart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yzykownych.)</w:t>
      </w:r>
    </w:p>
    <w:p w:rsidR="786D0013" w:rsidP="720B10D0" w:rsidRDefault="720B10D0" w14:paraId="7C810D56" w14:textId="7A6C1D98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spółczesne zagrożenia ekologiczne, cywilizacyjne, ekonomiczne, polityczne i kulturowe.</w:t>
      </w:r>
    </w:p>
    <w:p w:rsidR="786D0013" w:rsidP="720B10D0" w:rsidRDefault="720B10D0" w14:paraId="3CA7D6DB" w14:textId="2B101CD6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dba o czystość środowiska naturalnego.)</w:t>
      </w:r>
    </w:p>
    <w:p w:rsidR="786D0013" w:rsidP="720B10D0" w:rsidRDefault="720B10D0" w14:paraId="29FCE502" w14:textId="08390810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ola stowarzyszeń charytatywnych i wolontariatu w pomaganiu ludziom chorym, biednym, starszym i uchodźcom.</w:t>
      </w:r>
    </w:p>
    <w:p w:rsidR="786D0013" w:rsidP="720B10D0" w:rsidRDefault="720B10D0" w14:paraId="7276121E" w14:textId="30A8D439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(Cel szczegółowy: Uczeń odczuwa potrzebę pomagania innym.)   </w:t>
      </w:r>
    </w:p>
    <w:p w:rsidR="786D0013" w:rsidP="720B10D0" w:rsidRDefault="720B10D0" w14:paraId="43A7D8B6" w14:textId="6874768F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ształcenie umiejętności dawania z siebie innym. Idea wolontariatu.</w:t>
      </w:r>
    </w:p>
    <w:p w:rsidR="786D0013" w:rsidP="720B10D0" w:rsidRDefault="720B10D0" w14:paraId="22FEE7C6" w14:textId="24D06228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rozwija postawę prospołeczną.)</w:t>
      </w:r>
    </w:p>
    <w:p w:rsidR="786D0013" w:rsidP="720B10D0" w:rsidRDefault="786D0013" w14:paraId="7860DA7D" w14:textId="1CD0311F">
      <w:pPr>
        <w:ind w:left="-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734B550A" w14:textId="46D47DDC">
      <w:pPr>
        <w:pStyle w:val="Akapitzlist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SZTAŁTOWANIE OSOBOWOŚCI UCZNIA JAKO CZLONKA SPOŁECZEŃSTWA.</w:t>
      </w:r>
    </w:p>
    <w:p w:rsidR="786D0013" w:rsidP="720B10D0" w:rsidRDefault="720B10D0" w14:paraId="4100D30C" w14:textId="5E9A986A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estem ekspertem – pomagam innym – idea pomocy koleżeńskiej.</w:t>
      </w:r>
    </w:p>
    <w:p w:rsidR="786D0013" w:rsidP="720B10D0" w:rsidRDefault="720B10D0" w14:paraId="23A4745F" w14:textId="0D6192C4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Cel szczegółowy: Uczeń odczuwa potrzebę pomagania innym.)  </w:t>
      </w:r>
    </w:p>
    <w:p w:rsidR="786D0013" w:rsidP="720B10D0" w:rsidRDefault="720B10D0" w14:paraId="2DFA85A8" w14:textId="69658025">
      <w:pPr>
        <w:pStyle w:val="Akapitzlist"/>
        <w:numPr>
          <w:ilvl w:val="0"/>
          <w:numId w:val="5"/>
        </w:numPr>
        <w:spacing w:after="5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Kłamstwo ma krótkie nogi. </w:t>
      </w:r>
    </w:p>
    <w:p w:rsidR="786D0013" w:rsidP="720B10D0" w:rsidRDefault="720B10D0" w14:paraId="4FEEFEE1" w14:textId="5FDA2F22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buduje oraz wzmacnia swój system wartości wrażliwości na prawdę i dobro, kształtowanie właściwych postaw szlachetności, zaangażowania społecznego i dbałości o zdrowie.)</w:t>
      </w:r>
    </w:p>
    <w:p w:rsidR="786D0013" w:rsidP="720B10D0" w:rsidRDefault="720B10D0" w14:paraId="043D6FCA" w14:textId="291A7704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udzie starsi i sprawni inaczej – okazywanie szacunku, pomocy i tolerancji dla ich słabości.</w:t>
      </w:r>
    </w:p>
    <w:p w:rsidR="786D0013" w:rsidP="720B10D0" w:rsidRDefault="720B10D0" w14:paraId="00F9A177" w14:textId="14A0BDA8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buduje oraz wzmacnia swój system wartości wrażliwości na prawdę i dobro, kształtowanie właściwych postaw szlachetności, zaangażowania społecznego i dbałości o zdrowie.)</w:t>
      </w:r>
    </w:p>
    <w:p w:rsidR="786D0013" w:rsidP="720B10D0" w:rsidRDefault="720B10D0" w14:paraId="06837718" w14:textId="46F1524F">
      <w:pPr>
        <w:pStyle w:val="Akapitzlist"/>
        <w:numPr>
          <w:ilvl w:val="0"/>
          <w:numId w:val="5"/>
        </w:numPr>
        <w:spacing w:after="5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olska i Ukraina - podobieństwa i różnice.</w:t>
      </w:r>
    </w:p>
    <w:p w:rsidR="786D0013" w:rsidP="720B10D0" w:rsidRDefault="786D0013" w14:paraId="03079FC5" w14:textId="118EC27E">
      <w:pPr>
        <w:spacing w:after="5"/>
        <w:ind w:left="4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0BE5A4E2" w14:textId="2FF27102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szanuje godność każdego człowieka uwzględniając odmienność kulturową.)</w:t>
      </w:r>
    </w:p>
    <w:p w:rsidR="786D0013" w:rsidP="720B10D0" w:rsidRDefault="720B10D0" w14:paraId="096A7659" w14:textId="2129E6D4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wa jest srebrem – dbamy o kulturę języka.</w:t>
      </w:r>
    </w:p>
    <w:p w:rsidR="786D0013" w:rsidP="720B10D0" w:rsidRDefault="720B10D0" w14:paraId="2C9BA4B4" w14:textId="010CA3E6">
      <w:pPr>
        <w:spacing w:after="5"/>
        <w:ind w:left="4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rozumie znaczenie kultury osobistej w relacjach z innymi ludźmi.)</w:t>
      </w:r>
    </w:p>
    <w:p w:rsidR="786D0013" w:rsidP="720B10D0" w:rsidRDefault="720B10D0" w14:paraId="3AC23F72" w14:textId="51C445AF">
      <w:pPr>
        <w:pStyle w:val="Akapitzlist"/>
        <w:numPr>
          <w:ilvl w:val="0"/>
          <w:numId w:val="5"/>
        </w:numPr>
        <w:spacing w:after="5"/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ekcja z cyklu polecam: ostatnio przeczytaną książkę, obejrzany film, program telewizyjny, koncert.</w:t>
      </w:r>
    </w:p>
    <w:p w:rsidR="786D0013" w:rsidP="720B10D0" w:rsidRDefault="786D0013" w14:paraId="629187AE" w14:textId="52536C02">
      <w:pPr>
        <w:spacing w:after="5"/>
        <w:ind w:left="4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60266881" w14:textId="48BAB52F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rozwija wyobraźnię i aktywność twórczą, uczestnicząc w wydarzeniach kulturalnych.)</w:t>
      </w:r>
    </w:p>
    <w:p w:rsidR="786D0013" w:rsidP="720B10D0" w:rsidRDefault="720B10D0" w14:paraId="3CB735BA" w14:textId="7B6E04F8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11 listopada - Święto Niepodległości.</w:t>
      </w:r>
    </w:p>
    <w:p w:rsidR="786D0013" w:rsidP="720B10D0" w:rsidRDefault="720B10D0" w14:paraId="3067F260" w14:textId="295B0D4D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ma poczucie tożsamości narodowej, przywiązania do historii oraz tradycji.)</w:t>
      </w:r>
    </w:p>
    <w:p w:rsidR="786D0013" w:rsidP="720B10D0" w:rsidRDefault="720B10D0" w14:paraId="5C7D289E" w14:textId="4B66775A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Relacje koleżeńskie - jakie wartości są dla mnie ważne.</w:t>
      </w:r>
    </w:p>
    <w:p w:rsidR="786D0013" w:rsidP="720B10D0" w:rsidRDefault="720B10D0" w14:paraId="1D903116" w14:textId="18DC2FE5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rozumie wartość koleżeństwa, przyjaźni i miłości.</w:t>
      </w:r>
    </w:p>
    <w:p w:rsidR="786D0013" w:rsidP="720B10D0" w:rsidRDefault="786D0013" w14:paraId="63FDF63A" w14:textId="1BD6E82D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2BC28FF2" w14:textId="71D85B7C">
      <w:pPr>
        <w:pStyle w:val="Akapitzlist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SZTAŁTOWANIE OSOBOWOŚCI UCZNIA JAKO CZŁONKA WSPÓŁCZESNEJ CYWILIZACJI, INTEGROWANIE DZIAŁAŃ WYCHOWAWCZYCH.</w:t>
      </w:r>
    </w:p>
    <w:p w:rsidR="786D0013" w:rsidP="720B10D0" w:rsidRDefault="720B10D0" w14:paraId="52528AB3" w14:textId="5546DB99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ojna na Ukrainie – problem cywilizacyjny, który mnie również dotyczy.</w:t>
      </w:r>
    </w:p>
    <w:p w:rsidR="786D0013" w:rsidP="720B10D0" w:rsidRDefault="720B10D0" w14:paraId="7C1193CF" w14:textId="3A88193D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szerza wiedzę dotyczącą zagrożeń i problemów współczesnej cywilizacji.)</w:t>
      </w:r>
    </w:p>
    <w:p w:rsidR="786D0013" w:rsidP="720B10D0" w:rsidRDefault="720B10D0" w14:paraId="13CEC681" w14:textId="76898B7F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yberprzemoc</w:t>
      </w:r>
      <w:proofErr w:type="spellEnd"/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– przejawy i zagrożenia.</w:t>
      </w:r>
    </w:p>
    <w:p w:rsidR="786D0013" w:rsidP="720B10D0" w:rsidRDefault="720B10D0" w14:paraId="73835383" w14:textId="4DBA4D4B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rozwija umiejętność świadomego korzystania z narzędzi współczesnej technologii.)</w:t>
      </w:r>
    </w:p>
    <w:p w:rsidR="786D0013" w:rsidP="720B10D0" w:rsidRDefault="786D0013" w14:paraId="0E59AEB8" w14:textId="309CD5F7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20B10D0" w14:paraId="43212FB6" w14:textId="3AC37280">
      <w:pPr>
        <w:pStyle w:val="Akapitzlist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ORADZTWO ZAWODOWE</w:t>
      </w:r>
    </w:p>
    <w:p w:rsidR="786D0013" w:rsidP="720B10D0" w:rsidRDefault="720B10D0" w14:paraId="3D32D3E4" w14:textId="6DBFA9D3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tura i co potem - moje plany życiowe. / Egzamin zawodowy i co potem – moje plany życiowe.</w:t>
      </w:r>
    </w:p>
    <w:p w:rsidR="786D0013" w:rsidP="720B10D0" w:rsidRDefault="720B10D0" w14:paraId="1C169C31" w14:textId="0C9D8C2C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samodzielnie zaplanować dalszą ścieżkę edukacyjną oraz karierę zawodową.)</w:t>
      </w:r>
    </w:p>
    <w:p w:rsidR="786D0013" w:rsidP="720B10D0" w:rsidRDefault="720B10D0" w14:paraId="04952C55" w14:textId="6D719FD0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udia jako etap rozwoju, a nie ostateczny efekt.</w:t>
      </w:r>
    </w:p>
    <w:p w:rsidR="786D0013" w:rsidP="720B10D0" w:rsidRDefault="720B10D0" w14:paraId="5571CB37" w14:textId="72CC17BA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samodzielnie zaplanować dalszą ścieżkę edukacyjną oraz karierę zawodową.)</w:t>
      </w:r>
    </w:p>
    <w:p w:rsidR="786D0013" w:rsidP="720B10D0" w:rsidRDefault="720B10D0" w14:paraId="4341F4CB" w14:textId="2F9FC3C3">
      <w:pPr>
        <w:pStyle w:val="Akapitzlist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je plany życiowe - nauka, rodzina, praca. Wyznaczanie długoterminowych celów.</w:t>
      </w:r>
    </w:p>
    <w:p w:rsidR="786D0013" w:rsidP="720B10D0" w:rsidRDefault="720B10D0" w14:paraId="39C03575" w14:textId="4914736A">
      <w:pPr>
        <w:ind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20B10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Cel szczegółowy: Uczeń potrafi samodzielnie zaplanować dalszą ścieżkę edukacyjną oraz karierę zawodową.)</w:t>
      </w:r>
    </w:p>
    <w:p w:rsidR="786D0013" w:rsidP="720B10D0" w:rsidRDefault="786D0013" w14:paraId="320B20F0" w14:textId="276DB13D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786D0013" w:rsidP="720B10D0" w:rsidRDefault="786D0013" w14:paraId="62DD0CAA" w14:textId="3E4966F8">
      <w:pPr>
        <w:spacing w:after="175"/>
        <w:ind w:left="34" w:hanging="1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3166501B" w:rsidP="652DFC0D" w:rsidRDefault="3166501B" w14:paraId="30A04C9B" w14:textId="235B198C">
      <w:pPr>
        <w:spacing w:after="252"/>
        <w:ind w:left="34" w:hanging="1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52DFC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0ED0A987" w:rsidP="652DFC0D" w:rsidRDefault="0ED0A987" w14:paraId="594D44C7" w14:textId="5C55BDE5">
      <w:pPr>
        <w:spacing w:after="5" w:line="264" w:lineRule="auto"/>
        <w:ind w:left="44" w:hanging="1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ED0A987" w:rsidP="0ED0A987" w:rsidRDefault="0ED0A987" w14:paraId="212F0A04" w14:textId="2AC9A3A0">
      <w:pPr>
        <w:rPr>
          <w:rFonts w:ascii="Times New Roman" w:hAnsi="Times New Roman" w:eastAsia="Times New Roman" w:cs="Times New Roman"/>
        </w:rPr>
      </w:pPr>
    </w:p>
    <w:sectPr w:rsidR="0ED0A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y+INL+68nDWYL" int2:id="KvnSZqJZ">
      <int2:state int2:value="Rejected" int2:type="LegacyProofing"/>
    </int2:textHash>
    <int2:textHash int2:hashCode="Db5SnE362ZZmeB" int2:id="ohc9pID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D3C0"/>
    <w:multiLevelType w:val="hybridMultilevel"/>
    <w:tmpl w:val="FFFFFFFF"/>
    <w:lvl w:ilvl="0" w:tplc="9F82C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2A8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6E6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9808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BA2A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A0DE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8272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923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43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F8A9BF"/>
    <w:multiLevelType w:val="hybridMultilevel"/>
    <w:tmpl w:val="FFFFFFFF"/>
    <w:lvl w:ilvl="0" w:tplc="B0FAF01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6DE4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9414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F69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B2B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DE8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B4D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36E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70B7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DB2F90"/>
    <w:multiLevelType w:val="hybridMultilevel"/>
    <w:tmpl w:val="571403EA"/>
    <w:lvl w:ilvl="0" w:tplc="77B82DBA">
      <w:start w:val="1"/>
      <w:numFmt w:val="decimal"/>
      <w:lvlText w:val="%1."/>
      <w:lvlJc w:val="left"/>
      <w:pPr>
        <w:ind w:left="720" w:hanging="360"/>
      </w:pPr>
    </w:lvl>
    <w:lvl w:ilvl="1" w:tplc="9D7C3FAC">
      <w:start w:val="1"/>
      <w:numFmt w:val="lowerLetter"/>
      <w:lvlText w:val="%2."/>
      <w:lvlJc w:val="left"/>
      <w:pPr>
        <w:ind w:left="1440" w:hanging="360"/>
      </w:pPr>
    </w:lvl>
    <w:lvl w:ilvl="2" w:tplc="383258AC">
      <w:start w:val="1"/>
      <w:numFmt w:val="lowerRoman"/>
      <w:lvlText w:val="%3."/>
      <w:lvlJc w:val="right"/>
      <w:pPr>
        <w:ind w:left="2160" w:hanging="180"/>
      </w:pPr>
    </w:lvl>
    <w:lvl w:ilvl="3" w:tplc="1D42C6A6">
      <w:start w:val="1"/>
      <w:numFmt w:val="decimal"/>
      <w:lvlText w:val="%4."/>
      <w:lvlJc w:val="left"/>
      <w:pPr>
        <w:ind w:left="2880" w:hanging="360"/>
      </w:pPr>
    </w:lvl>
    <w:lvl w:ilvl="4" w:tplc="49EAE662">
      <w:start w:val="1"/>
      <w:numFmt w:val="lowerLetter"/>
      <w:lvlText w:val="%5."/>
      <w:lvlJc w:val="left"/>
      <w:pPr>
        <w:ind w:left="3600" w:hanging="360"/>
      </w:pPr>
    </w:lvl>
    <w:lvl w:ilvl="5" w:tplc="D1042EF8">
      <w:start w:val="1"/>
      <w:numFmt w:val="lowerRoman"/>
      <w:lvlText w:val="%6."/>
      <w:lvlJc w:val="right"/>
      <w:pPr>
        <w:ind w:left="4320" w:hanging="180"/>
      </w:pPr>
    </w:lvl>
    <w:lvl w:ilvl="6" w:tplc="597098BC">
      <w:start w:val="1"/>
      <w:numFmt w:val="decimal"/>
      <w:lvlText w:val="%7."/>
      <w:lvlJc w:val="left"/>
      <w:pPr>
        <w:ind w:left="5040" w:hanging="360"/>
      </w:pPr>
    </w:lvl>
    <w:lvl w:ilvl="7" w:tplc="EA9297C4">
      <w:start w:val="1"/>
      <w:numFmt w:val="lowerLetter"/>
      <w:lvlText w:val="%8."/>
      <w:lvlJc w:val="left"/>
      <w:pPr>
        <w:ind w:left="5760" w:hanging="360"/>
      </w:pPr>
    </w:lvl>
    <w:lvl w:ilvl="8" w:tplc="BB2063A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3E07F"/>
    <w:multiLevelType w:val="hybridMultilevel"/>
    <w:tmpl w:val="FFFFFFFF"/>
    <w:lvl w:ilvl="0" w:tplc="F96C3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AAC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40C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18D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AA6A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722F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085C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CD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07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B7E2D6B"/>
    <w:multiLevelType w:val="hybridMultilevel"/>
    <w:tmpl w:val="FFFFFFFF"/>
    <w:lvl w:ilvl="0" w:tplc="0CDCD3C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35C3A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1EE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72F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44F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944D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5ED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EE0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4C1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F9CA815"/>
    <w:multiLevelType w:val="hybridMultilevel"/>
    <w:tmpl w:val="409AC5D0"/>
    <w:lvl w:ilvl="0" w:tplc="317E24F4">
      <w:start w:val="1"/>
      <w:numFmt w:val="decimal"/>
      <w:lvlText w:val="%1."/>
      <w:lvlJc w:val="left"/>
      <w:pPr>
        <w:ind w:left="720" w:hanging="360"/>
      </w:pPr>
    </w:lvl>
    <w:lvl w:ilvl="1" w:tplc="1B56256C">
      <w:start w:val="1"/>
      <w:numFmt w:val="lowerLetter"/>
      <w:lvlText w:val="%2."/>
      <w:lvlJc w:val="left"/>
      <w:pPr>
        <w:ind w:left="1440" w:hanging="360"/>
      </w:pPr>
    </w:lvl>
    <w:lvl w:ilvl="2" w:tplc="032E6D16">
      <w:start w:val="1"/>
      <w:numFmt w:val="lowerRoman"/>
      <w:lvlText w:val="%3."/>
      <w:lvlJc w:val="right"/>
      <w:pPr>
        <w:ind w:left="2160" w:hanging="180"/>
      </w:pPr>
    </w:lvl>
    <w:lvl w:ilvl="3" w:tplc="502061C4">
      <w:start w:val="1"/>
      <w:numFmt w:val="decimal"/>
      <w:lvlText w:val="%4."/>
      <w:lvlJc w:val="left"/>
      <w:pPr>
        <w:ind w:left="2880" w:hanging="360"/>
      </w:pPr>
    </w:lvl>
    <w:lvl w:ilvl="4" w:tplc="2C820486">
      <w:start w:val="1"/>
      <w:numFmt w:val="lowerLetter"/>
      <w:lvlText w:val="%5."/>
      <w:lvlJc w:val="left"/>
      <w:pPr>
        <w:ind w:left="3600" w:hanging="360"/>
      </w:pPr>
    </w:lvl>
    <w:lvl w:ilvl="5" w:tplc="FCDE7A64">
      <w:start w:val="1"/>
      <w:numFmt w:val="lowerRoman"/>
      <w:lvlText w:val="%6."/>
      <w:lvlJc w:val="right"/>
      <w:pPr>
        <w:ind w:left="4320" w:hanging="180"/>
      </w:pPr>
    </w:lvl>
    <w:lvl w:ilvl="6" w:tplc="C00293C4">
      <w:start w:val="1"/>
      <w:numFmt w:val="decimal"/>
      <w:lvlText w:val="%7."/>
      <w:lvlJc w:val="left"/>
      <w:pPr>
        <w:ind w:left="5040" w:hanging="360"/>
      </w:pPr>
    </w:lvl>
    <w:lvl w:ilvl="7" w:tplc="3DA688C6">
      <w:start w:val="1"/>
      <w:numFmt w:val="lowerLetter"/>
      <w:lvlText w:val="%8."/>
      <w:lvlJc w:val="left"/>
      <w:pPr>
        <w:ind w:left="5760" w:hanging="360"/>
      </w:pPr>
    </w:lvl>
    <w:lvl w:ilvl="8" w:tplc="95CAE64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73D99"/>
    <w:multiLevelType w:val="hybridMultilevel"/>
    <w:tmpl w:val="FFFFFFFF"/>
    <w:lvl w:ilvl="0" w:tplc="718C6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D863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B6A5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E05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48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9C5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A1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341F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EE6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14920E3"/>
    <w:multiLevelType w:val="hybridMultilevel"/>
    <w:tmpl w:val="FFFFFFFF"/>
    <w:lvl w:ilvl="0" w:tplc="D0A616B8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14DEF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06D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FCCA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72A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62FE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4618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8C2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B68E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20A1CD7"/>
    <w:multiLevelType w:val="hybridMultilevel"/>
    <w:tmpl w:val="FFFFFFFF"/>
    <w:lvl w:ilvl="0" w:tplc="641C25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D80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E610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166E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009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921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09C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260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CE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3C3A5E8"/>
    <w:multiLevelType w:val="hybridMultilevel"/>
    <w:tmpl w:val="FFFFFFFF"/>
    <w:lvl w:ilvl="0" w:tplc="DD92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627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A44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ED7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088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00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725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B859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F09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41EB6B4"/>
    <w:multiLevelType w:val="hybridMultilevel"/>
    <w:tmpl w:val="FFFFFFFF"/>
    <w:lvl w:ilvl="0" w:tplc="81B0DA54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584AA1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CE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F41E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528D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A1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679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585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E8D0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45EDB64"/>
    <w:multiLevelType w:val="hybridMultilevel"/>
    <w:tmpl w:val="657016E4"/>
    <w:lvl w:ilvl="0" w:tplc="9E34B21C">
      <w:start w:val="1"/>
      <w:numFmt w:val="decimal"/>
      <w:lvlText w:val="%1."/>
      <w:lvlJc w:val="left"/>
      <w:pPr>
        <w:ind w:left="720" w:hanging="360"/>
      </w:pPr>
    </w:lvl>
    <w:lvl w:ilvl="1" w:tplc="826CF72C">
      <w:start w:val="1"/>
      <w:numFmt w:val="lowerLetter"/>
      <w:lvlText w:val="%2."/>
      <w:lvlJc w:val="left"/>
      <w:pPr>
        <w:ind w:left="1440" w:hanging="360"/>
      </w:pPr>
    </w:lvl>
    <w:lvl w:ilvl="2" w:tplc="DD6642F6">
      <w:start w:val="1"/>
      <w:numFmt w:val="lowerRoman"/>
      <w:lvlText w:val="%3."/>
      <w:lvlJc w:val="right"/>
      <w:pPr>
        <w:ind w:left="2160" w:hanging="180"/>
      </w:pPr>
    </w:lvl>
    <w:lvl w:ilvl="3" w:tplc="499AE920">
      <w:start w:val="1"/>
      <w:numFmt w:val="decimal"/>
      <w:lvlText w:val="%4."/>
      <w:lvlJc w:val="left"/>
      <w:pPr>
        <w:ind w:left="2880" w:hanging="360"/>
      </w:pPr>
    </w:lvl>
    <w:lvl w:ilvl="4" w:tplc="1CE2767A">
      <w:start w:val="1"/>
      <w:numFmt w:val="lowerLetter"/>
      <w:lvlText w:val="%5."/>
      <w:lvlJc w:val="left"/>
      <w:pPr>
        <w:ind w:left="3600" w:hanging="360"/>
      </w:pPr>
    </w:lvl>
    <w:lvl w:ilvl="5" w:tplc="9148E1BE">
      <w:start w:val="1"/>
      <w:numFmt w:val="lowerRoman"/>
      <w:lvlText w:val="%6."/>
      <w:lvlJc w:val="right"/>
      <w:pPr>
        <w:ind w:left="4320" w:hanging="180"/>
      </w:pPr>
    </w:lvl>
    <w:lvl w:ilvl="6" w:tplc="F048C244">
      <w:start w:val="1"/>
      <w:numFmt w:val="decimal"/>
      <w:lvlText w:val="%7."/>
      <w:lvlJc w:val="left"/>
      <w:pPr>
        <w:ind w:left="5040" w:hanging="360"/>
      </w:pPr>
    </w:lvl>
    <w:lvl w:ilvl="7" w:tplc="55308B2A">
      <w:start w:val="1"/>
      <w:numFmt w:val="lowerLetter"/>
      <w:lvlText w:val="%8."/>
      <w:lvlJc w:val="left"/>
      <w:pPr>
        <w:ind w:left="5760" w:hanging="360"/>
      </w:pPr>
    </w:lvl>
    <w:lvl w:ilvl="8" w:tplc="70805B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FBCA2"/>
    <w:multiLevelType w:val="hybridMultilevel"/>
    <w:tmpl w:val="FFFFFFFF"/>
    <w:lvl w:ilvl="0" w:tplc="4B70823E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084A43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367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164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C28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56E7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CD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A60E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AE6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171E6DE1"/>
    <w:multiLevelType w:val="hybridMultilevel"/>
    <w:tmpl w:val="FFFFFFFF"/>
    <w:lvl w:ilvl="0" w:tplc="C5DE77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3CCA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8DB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62F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C040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C0D8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10A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1A5A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B605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1B65C65D"/>
    <w:multiLevelType w:val="hybridMultilevel"/>
    <w:tmpl w:val="FFFFFFFF"/>
    <w:lvl w:ilvl="0" w:tplc="2480A68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FD48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D8D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8E91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4498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CA7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9042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BC8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00D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CAA093F"/>
    <w:multiLevelType w:val="hybridMultilevel"/>
    <w:tmpl w:val="FFFFFFFF"/>
    <w:lvl w:ilvl="0" w:tplc="E166A9A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475AB9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D46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70C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62B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A20C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5C7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50C9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6C6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DE0566B"/>
    <w:multiLevelType w:val="hybridMultilevel"/>
    <w:tmpl w:val="FFFFFFFF"/>
    <w:lvl w:ilvl="0" w:tplc="82AA2F2C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2EFE3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AC4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429B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FEE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FE5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8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85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52AD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1EC99C76"/>
    <w:multiLevelType w:val="hybridMultilevel"/>
    <w:tmpl w:val="FFFFFFFF"/>
    <w:lvl w:ilvl="0" w:tplc="3162C8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20E0B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60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4D0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E4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BCB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3076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2E93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65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027770D"/>
    <w:multiLevelType w:val="hybridMultilevel"/>
    <w:tmpl w:val="FFFFFFFF"/>
    <w:lvl w:ilvl="0" w:tplc="431E4A0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BF4A21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A2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9CB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EF2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9642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EC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C4C3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66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215C6079"/>
    <w:multiLevelType w:val="hybridMultilevel"/>
    <w:tmpl w:val="FFFFFFFF"/>
    <w:lvl w:ilvl="0" w:tplc="05364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804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A1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3414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421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66E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5ED0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3AD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6869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2992C846"/>
    <w:multiLevelType w:val="hybridMultilevel"/>
    <w:tmpl w:val="FFFFFFFF"/>
    <w:lvl w:ilvl="0" w:tplc="C3DA096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w:ilvl="1" w:tplc="F9F4A3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9E8C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E6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087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60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941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48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E042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2B26117E"/>
    <w:multiLevelType w:val="hybridMultilevel"/>
    <w:tmpl w:val="FFFFFFFF"/>
    <w:lvl w:ilvl="0" w:tplc="2884B162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A21C7A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72B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F02E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F8E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EA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F20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942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94F2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2BC6553B"/>
    <w:multiLevelType w:val="hybridMultilevel"/>
    <w:tmpl w:val="FFFFFFFF"/>
    <w:lvl w:ilvl="0" w:tplc="2B0E15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90C7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1406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C87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AAF2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4E3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7CF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A83D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10FC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325494DE"/>
    <w:multiLevelType w:val="hybridMultilevel"/>
    <w:tmpl w:val="FFFFFFFF"/>
    <w:lvl w:ilvl="0" w:tplc="B60C6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26D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238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368B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AB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12F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867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48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42F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29CD79A"/>
    <w:multiLevelType w:val="hybridMultilevel"/>
    <w:tmpl w:val="FFFFFFFF"/>
    <w:lvl w:ilvl="0" w:tplc="CB6EB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A4E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7830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26B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E08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6F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B8B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EC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56B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33AA4EBF"/>
    <w:multiLevelType w:val="hybridMultilevel"/>
    <w:tmpl w:val="9028F936"/>
    <w:lvl w:ilvl="0" w:tplc="299E01B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689B2"/>
    <w:multiLevelType w:val="hybridMultilevel"/>
    <w:tmpl w:val="FFFFFFFF"/>
    <w:lvl w:ilvl="0" w:tplc="7B9A316E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B9881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1ADA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3A7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92EF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1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507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802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FAD6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39ED7ED7"/>
    <w:multiLevelType w:val="hybridMultilevel"/>
    <w:tmpl w:val="FFFFFFFF"/>
    <w:lvl w:ilvl="0" w:tplc="AA225AF4">
      <w:start w:val="1"/>
      <w:numFmt w:val="decimal"/>
      <w:lvlText w:val="%1."/>
      <w:lvlJc w:val="left"/>
      <w:pPr>
        <w:ind w:left="727" w:firstLine="0"/>
      </w:pPr>
    </w:lvl>
    <w:lvl w:ilvl="1" w:tplc="D8E41ACC">
      <w:start w:val="1"/>
      <w:numFmt w:val="lowerLetter"/>
      <w:lvlText w:val="%2."/>
      <w:lvlJc w:val="left"/>
      <w:pPr>
        <w:ind w:left="1440" w:hanging="360"/>
      </w:pPr>
    </w:lvl>
    <w:lvl w:ilvl="2" w:tplc="5B543BA2">
      <w:start w:val="1"/>
      <w:numFmt w:val="lowerRoman"/>
      <w:lvlText w:val="%3."/>
      <w:lvlJc w:val="right"/>
      <w:pPr>
        <w:ind w:left="2160" w:hanging="180"/>
      </w:pPr>
    </w:lvl>
    <w:lvl w:ilvl="3" w:tplc="22543C44">
      <w:start w:val="1"/>
      <w:numFmt w:val="decimal"/>
      <w:lvlText w:val="%4."/>
      <w:lvlJc w:val="left"/>
      <w:pPr>
        <w:ind w:left="2880" w:hanging="360"/>
      </w:pPr>
    </w:lvl>
    <w:lvl w:ilvl="4" w:tplc="6862EB08">
      <w:start w:val="1"/>
      <w:numFmt w:val="lowerLetter"/>
      <w:lvlText w:val="%5."/>
      <w:lvlJc w:val="left"/>
      <w:pPr>
        <w:ind w:left="3600" w:hanging="360"/>
      </w:pPr>
    </w:lvl>
    <w:lvl w:ilvl="5" w:tplc="4350BC16">
      <w:start w:val="1"/>
      <w:numFmt w:val="lowerRoman"/>
      <w:lvlText w:val="%6."/>
      <w:lvlJc w:val="right"/>
      <w:pPr>
        <w:ind w:left="4320" w:hanging="180"/>
      </w:pPr>
    </w:lvl>
    <w:lvl w:ilvl="6" w:tplc="22F0DB38">
      <w:start w:val="1"/>
      <w:numFmt w:val="decimal"/>
      <w:lvlText w:val="%7."/>
      <w:lvlJc w:val="left"/>
      <w:pPr>
        <w:ind w:left="5040" w:hanging="360"/>
      </w:pPr>
    </w:lvl>
    <w:lvl w:ilvl="7" w:tplc="9FA2801E">
      <w:start w:val="1"/>
      <w:numFmt w:val="lowerLetter"/>
      <w:lvlText w:val="%8."/>
      <w:lvlJc w:val="left"/>
      <w:pPr>
        <w:ind w:left="5760" w:hanging="360"/>
      </w:pPr>
    </w:lvl>
    <w:lvl w:ilvl="8" w:tplc="9014CF5A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DACC2"/>
    <w:multiLevelType w:val="hybridMultilevel"/>
    <w:tmpl w:val="FFFFFFFF"/>
    <w:lvl w:ilvl="0" w:tplc="7D046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81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168D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6C7E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0E9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C5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61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4CC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6C7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41F3D0CA"/>
    <w:multiLevelType w:val="hybridMultilevel"/>
    <w:tmpl w:val="FFFFFFFF"/>
    <w:lvl w:ilvl="0" w:tplc="09A8F22A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ECF66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0D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C0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ACE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47E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320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345A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08A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452A0016"/>
    <w:multiLevelType w:val="hybridMultilevel"/>
    <w:tmpl w:val="FFFFFFFF"/>
    <w:lvl w:ilvl="0" w:tplc="64EC44A8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6B287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FE5B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62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A08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CC9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74F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0AF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AC4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47AE1892"/>
    <w:multiLevelType w:val="hybridMultilevel"/>
    <w:tmpl w:val="FFFFFFFF"/>
    <w:lvl w:ilvl="0" w:tplc="475013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A9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ECDB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436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AC95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6D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7E9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A0A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606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4A7A64C9"/>
    <w:multiLevelType w:val="hybridMultilevel"/>
    <w:tmpl w:val="A3D4A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A20889E">
      <w:start w:val="1"/>
      <w:numFmt w:val="lowerLetter"/>
      <w:lvlText w:val="%2."/>
      <w:lvlJc w:val="left"/>
      <w:pPr>
        <w:ind w:left="1440" w:hanging="360"/>
      </w:pPr>
    </w:lvl>
    <w:lvl w:ilvl="2" w:tplc="9E801BDC">
      <w:start w:val="1"/>
      <w:numFmt w:val="lowerRoman"/>
      <w:lvlText w:val="%3."/>
      <w:lvlJc w:val="right"/>
      <w:pPr>
        <w:ind w:left="2160" w:hanging="180"/>
      </w:pPr>
    </w:lvl>
    <w:lvl w:ilvl="3" w:tplc="2808395A">
      <w:start w:val="1"/>
      <w:numFmt w:val="decimal"/>
      <w:lvlText w:val="%4."/>
      <w:lvlJc w:val="left"/>
      <w:pPr>
        <w:ind w:left="2880" w:hanging="360"/>
      </w:pPr>
    </w:lvl>
    <w:lvl w:ilvl="4" w:tplc="AB64C48C">
      <w:start w:val="1"/>
      <w:numFmt w:val="lowerLetter"/>
      <w:lvlText w:val="%5."/>
      <w:lvlJc w:val="left"/>
      <w:pPr>
        <w:ind w:left="3600" w:hanging="360"/>
      </w:pPr>
    </w:lvl>
    <w:lvl w:ilvl="5" w:tplc="AEBCFB24">
      <w:start w:val="1"/>
      <w:numFmt w:val="lowerRoman"/>
      <w:lvlText w:val="%6."/>
      <w:lvlJc w:val="right"/>
      <w:pPr>
        <w:ind w:left="4320" w:hanging="180"/>
      </w:pPr>
    </w:lvl>
    <w:lvl w:ilvl="6" w:tplc="55A070D2">
      <w:start w:val="1"/>
      <w:numFmt w:val="decimal"/>
      <w:lvlText w:val="%7."/>
      <w:lvlJc w:val="left"/>
      <w:pPr>
        <w:ind w:left="5040" w:hanging="360"/>
      </w:pPr>
    </w:lvl>
    <w:lvl w:ilvl="7" w:tplc="A524D852">
      <w:start w:val="1"/>
      <w:numFmt w:val="lowerLetter"/>
      <w:lvlText w:val="%8."/>
      <w:lvlJc w:val="left"/>
      <w:pPr>
        <w:ind w:left="5760" w:hanging="360"/>
      </w:pPr>
    </w:lvl>
    <w:lvl w:ilvl="8" w:tplc="50FC5AD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E92CA"/>
    <w:multiLevelType w:val="hybridMultilevel"/>
    <w:tmpl w:val="FFFFFFFF"/>
    <w:lvl w:ilvl="0" w:tplc="4D02D9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5012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A40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9AF1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3439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FA71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46D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C6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C03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4F2996B9"/>
    <w:multiLevelType w:val="hybridMultilevel"/>
    <w:tmpl w:val="FFFFFFFF"/>
    <w:lvl w:ilvl="0" w:tplc="E9F64394">
      <w:start w:val="1"/>
      <w:numFmt w:val="upperRoman"/>
      <w:lvlText w:val="%1."/>
      <w:lvlJc w:val="left"/>
      <w:pPr>
        <w:ind w:left="720" w:hanging="360"/>
      </w:pPr>
    </w:lvl>
    <w:lvl w:ilvl="1" w:tplc="1A20889E">
      <w:start w:val="1"/>
      <w:numFmt w:val="lowerLetter"/>
      <w:lvlText w:val="%2."/>
      <w:lvlJc w:val="left"/>
      <w:pPr>
        <w:ind w:left="1440" w:hanging="360"/>
      </w:pPr>
    </w:lvl>
    <w:lvl w:ilvl="2" w:tplc="9E801BDC">
      <w:start w:val="1"/>
      <w:numFmt w:val="lowerRoman"/>
      <w:lvlText w:val="%3."/>
      <w:lvlJc w:val="right"/>
      <w:pPr>
        <w:ind w:left="2160" w:hanging="180"/>
      </w:pPr>
    </w:lvl>
    <w:lvl w:ilvl="3" w:tplc="2808395A">
      <w:start w:val="1"/>
      <w:numFmt w:val="decimal"/>
      <w:lvlText w:val="%4."/>
      <w:lvlJc w:val="left"/>
      <w:pPr>
        <w:ind w:left="2880" w:hanging="360"/>
      </w:pPr>
    </w:lvl>
    <w:lvl w:ilvl="4" w:tplc="AB64C48C">
      <w:start w:val="1"/>
      <w:numFmt w:val="lowerLetter"/>
      <w:lvlText w:val="%5."/>
      <w:lvlJc w:val="left"/>
      <w:pPr>
        <w:ind w:left="3600" w:hanging="360"/>
      </w:pPr>
    </w:lvl>
    <w:lvl w:ilvl="5" w:tplc="AEBCFB24">
      <w:start w:val="1"/>
      <w:numFmt w:val="lowerRoman"/>
      <w:lvlText w:val="%6."/>
      <w:lvlJc w:val="right"/>
      <w:pPr>
        <w:ind w:left="4320" w:hanging="180"/>
      </w:pPr>
    </w:lvl>
    <w:lvl w:ilvl="6" w:tplc="55A070D2">
      <w:start w:val="1"/>
      <w:numFmt w:val="decimal"/>
      <w:lvlText w:val="%7."/>
      <w:lvlJc w:val="left"/>
      <w:pPr>
        <w:ind w:left="5040" w:hanging="360"/>
      </w:pPr>
    </w:lvl>
    <w:lvl w:ilvl="7" w:tplc="A524D852">
      <w:start w:val="1"/>
      <w:numFmt w:val="lowerLetter"/>
      <w:lvlText w:val="%8."/>
      <w:lvlJc w:val="left"/>
      <w:pPr>
        <w:ind w:left="5760" w:hanging="360"/>
      </w:pPr>
    </w:lvl>
    <w:lvl w:ilvl="8" w:tplc="50FC5AD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FF782C"/>
    <w:multiLevelType w:val="hybridMultilevel"/>
    <w:tmpl w:val="FFFFFFFF"/>
    <w:lvl w:ilvl="0" w:tplc="71A65D8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ADD65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328F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28DD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88E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F62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D8C4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B487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58B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511C7125"/>
    <w:multiLevelType w:val="hybridMultilevel"/>
    <w:tmpl w:val="FFFFFFFF"/>
    <w:lvl w:ilvl="0" w:tplc="AC0AA2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92D8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AA4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E607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4F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E62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5A7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6FD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3AFC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5491B24C"/>
    <w:multiLevelType w:val="hybridMultilevel"/>
    <w:tmpl w:val="FFFFFFFF"/>
    <w:lvl w:ilvl="0" w:tplc="7E4455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A64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0AF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C67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34D3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C411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F0B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A2B3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78D8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58BE4F57"/>
    <w:multiLevelType w:val="hybridMultilevel"/>
    <w:tmpl w:val="FFFFFFFF"/>
    <w:lvl w:ilvl="0" w:tplc="974008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085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5E4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0EAC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3E0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E4E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76C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7E7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689F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58EAFC3A"/>
    <w:multiLevelType w:val="hybridMultilevel"/>
    <w:tmpl w:val="CDC4705E"/>
    <w:lvl w:ilvl="0" w:tplc="51C41EC2">
      <w:start w:val="1"/>
      <w:numFmt w:val="upperRoman"/>
      <w:lvlText w:val="%1."/>
      <w:lvlJc w:val="right"/>
      <w:pPr>
        <w:ind w:left="720" w:hanging="360"/>
      </w:pPr>
    </w:lvl>
    <w:lvl w:ilvl="1" w:tplc="666EDF3E">
      <w:start w:val="1"/>
      <w:numFmt w:val="lowerLetter"/>
      <w:lvlText w:val="%2."/>
      <w:lvlJc w:val="left"/>
      <w:pPr>
        <w:ind w:left="1440" w:hanging="360"/>
      </w:pPr>
    </w:lvl>
    <w:lvl w:ilvl="2" w:tplc="D1F07C64">
      <w:start w:val="1"/>
      <w:numFmt w:val="lowerRoman"/>
      <w:lvlText w:val="%3."/>
      <w:lvlJc w:val="right"/>
      <w:pPr>
        <w:ind w:left="2160" w:hanging="180"/>
      </w:pPr>
    </w:lvl>
    <w:lvl w:ilvl="3" w:tplc="8D626C74">
      <w:start w:val="1"/>
      <w:numFmt w:val="decimal"/>
      <w:lvlText w:val="%4."/>
      <w:lvlJc w:val="left"/>
      <w:pPr>
        <w:ind w:left="2880" w:hanging="360"/>
      </w:pPr>
    </w:lvl>
    <w:lvl w:ilvl="4" w:tplc="271A8B16">
      <w:start w:val="1"/>
      <w:numFmt w:val="lowerLetter"/>
      <w:lvlText w:val="%5."/>
      <w:lvlJc w:val="left"/>
      <w:pPr>
        <w:ind w:left="3600" w:hanging="360"/>
      </w:pPr>
    </w:lvl>
    <w:lvl w:ilvl="5" w:tplc="50DA2410">
      <w:start w:val="1"/>
      <w:numFmt w:val="lowerRoman"/>
      <w:lvlText w:val="%6."/>
      <w:lvlJc w:val="right"/>
      <w:pPr>
        <w:ind w:left="4320" w:hanging="180"/>
      </w:pPr>
    </w:lvl>
    <w:lvl w:ilvl="6" w:tplc="CF56A3AC">
      <w:start w:val="1"/>
      <w:numFmt w:val="decimal"/>
      <w:lvlText w:val="%7."/>
      <w:lvlJc w:val="left"/>
      <w:pPr>
        <w:ind w:left="5040" w:hanging="360"/>
      </w:pPr>
    </w:lvl>
    <w:lvl w:ilvl="7" w:tplc="85AEEDF6">
      <w:start w:val="1"/>
      <w:numFmt w:val="lowerLetter"/>
      <w:lvlText w:val="%8."/>
      <w:lvlJc w:val="left"/>
      <w:pPr>
        <w:ind w:left="5760" w:hanging="360"/>
      </w:pPr>
    </w:lvl>
    <w:lvl w:ilvl="8" w:tplc="80A6CEF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0752CF"/>
    <w:multiLevelType w:val="hybridMultilevel"/>
    <w:tmpl w:val="FFFFFFFF"/>
    <w:lvl w:ilvl="0" w:tplc="D6EE2508">
      <w:start w:val="1"/>
      <w:numFmt w:val="bullet"/>
      <w:lvlText w:val="▪"/>
      <w:lvlJc w:val="left"/>
      <w:pPr>
        <w:ind w:left="754" w:hanging="360"/>
      </w:pPr>
      <w:rPr>
        <w:rFonts w:hint="default" w:ascii="Segoe UI Symbol" w:hAnsi="Segoe UI Symbol"/>
      </w:rPr>
    </w:lvl>
    <w:lvl w:ilvl="1" w:tplc="1C207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AEF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AD0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E69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865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869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AF8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B4AB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5C8A6702"/>
    <w:multiLevelType w:val="hybridMultilevel"/>
    <w:tmpl w:val="1A1C2C5A"/>
    <w:lvl w:ilvl="0" w:tplc="E11A290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C6975D"/>
    <w:multiLevelType w:val="hybridMultilevel"/>
    <w:tmpl w:val="3DB0E29C"/>
    <w:lvl w:ilvl="0" w:tplc="0AF6EF2E">
      <w:start w:val="1"/>
      <w:numFmt w:val="upperRoman"/>
      <w:lvlText w:val="%1."/>
      <w:lvlJc w:val="left"/>
      <w:pPr>
        <w:ind w:left="720" w:hanging="360"/>
      </w:pPr>
    </w:lvl>
    <w:lvl w:ilvl="1" w:tplc="47F28AA8">
      <w:start w:val="1"/>
      <w:numFmt w:val="lowerLetter"/>
      <w:lvlText w:val="%2."/>
      <w:lvlJc w:val="left"/>
      <w:pPr>
        <w:ind w:left="1440" w:hanging="360"/>
      </w:pPr>
    </w:lvl>
    <w:lvl w:ilvl="2" w:tplc="DA88233A">
      <w:start w:val="1"/>
      <w:numFmt w:val="lowerRoman"/>
      <w:lvlText w:val="%3."/>
      <w:lvlJc w:val="right"/>
      <w:pPr>
        <w:ind w:left="2160" w:hanging="180"/>
      </w:pPr>
    </w:lvl>
    <w:lvl w:ilvl="3" w:tplc="BA26E592">
      <w:start w:val="1"/>
      <w:numFmt w:val="decimal"/>
      <w:lvlText w:val="%4."/>
      <w:lvlJc w:val="left"/>
      <w:pPr>
        <w:ind w:left="2880" w:hanging="360"/>
      </w:pPr>
    </w:lvl>
    <w:lvl w:ilvl="4" w:tplc="C6D6B7F8">
      <w:start w:val="1"/>
      <w:numFmt w:val="lowerLetter"/>
      <w:lvlText w:val="%5."/>
      <w:lvlJc w:val="left"/>
      <w:pPr>
        <w:ind w:left="3600" w:hanging="360"/>
      </w:pPr>
    </w:lvl>
    <w:lvl w:ilvl="5" w:tplc="38C679AE">
      <w:start w:val="1"/>
      <w:numFmt w:val="lowerRoman"/>
      <w:lvlText w:val="%6."/>
      <w:lvlJc w:val="right"/>
      <w:pPr>
        <w:ind w:left="4320" w:hanging="180"/>
      </w:pPr>
    </w:lvl>
    <w:lvl w:ilvl="6" w:tplc="A4A83A64">
      <w:start w:val="1"/>
      <w:numFmt w:val="decimal"/>
      <w:lvlText w:val="%7."/>
      <w:lvlJc w:val="left"/>
      <w:pPr>
        <w:ind w:left="5040" w:hanging="360"/>
      </w:pPr>
    </w:lvl>
    <w:lvl w:ilvl="7" w:tplc="65E44CBA">
      <w:start w:val="1"/>
      <w:numFmt w:val="lowerLetter"/>
      <w:lvlText w:val="%8."/>
      <w:lvlJc w:val="left"/>
      <w:pPr>
        <w:ind w:left="5760" w:hanging="360"/>
      </w:pPr>
    </w:lvl>
    <w:lvl w:ilvl="8" w:tplc="D646F3D6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760A0"/>
    <w:multiLevelType w:val="hybridMultilevel"/>
    <w:tmpl w:val="A64AD102"/>
    <w:lvl w:ilvl="0" w:tplc="DB48EA64">
      <w:start w:val="1"/>
      <w:numFmt w:val="upperRoman"/>
      <w:lvlText w:val="%1."/>
      <w:lvlJc w:val="right"/>
      <w:pPr>
        <w:ind w:left="720" w:hanging="360"/>
      </w:pPr>
    </w:lvl>
    <w:lvl w:ilvl="1" w:tplc="88ACAFF8">
      <w:start w:val="1"/>
      <w:numFmt w:val="lowerLetter"/>
      <w:lvlText w:val="%2."/>
      <w:lvlJc w:val="left"/>
      <w:pPr>
        <w:ind w:left="1440" w:hanging="360"/>
      </w:pPr>
    </w:lvl>
    <w:lvl w:ilvl="2" w:tplc="40AA28BA">
      <w:start w:val="1"/>
      <w:numFmt w:val="lowerRoman"/>
      <w:lvlText w:val="%3."/>
      <w:lvlJc w:val="right"/>
      <w:pPr>
        <w:ind w:left="2160" w:hanging="180"/>
      </w:pPr>
    </w:lvl>
    <w:lvl w:ilvl="3" w:tplc="E98AE066">
      <w:start w:val="1"/>
      <w:numFmt w:val="decimal"/>
      <w:lvlText w:val="%4."/>
      <w:lvlJc w:val="left"/>
      <w:pPr>
        <w:ind w:left="2880" w:hanging="360"/>
      </w:pPr>
    </w:lvl>
    <w:lvl w:ilvl="4" w:tplc="232A6A7E">
      <w:start w:val="1"/>
      <w:numFmt w:val="lowerLetter"/>
      <w:lvlText w:val="%5."/>
      <w:lvlJc w:val="left"/>
      <w:pPr>
        <w:ind w:left="3600" w:hanging="360"/>
      </w:pPr>
    </w:lvl>
    <w:lvl w:ilvl="5" w:tplc="CF464290">
      <w:start w:val="1"/>
      <w:numFmt w:val="lowerRoman"/>
      <w:lvlText w:val="%6."/>
      <w:lvlJc w:val="right"/>
      <w:pPr>
        <w:ind w:left="4320" w:hanging="180"/>
      </w:pPr>
    </w:lvl>
    <w:lvl w:ilvl="6" w:tplc="E9F6420C">
      <w:start w:val="1"/>
      <w:numFmt w:val="decimal"/>
      <w:lvlText w:val="%7."/>
      <w:lvlJc w:val="left"/>
      <w:pPr>
        <w:ind w:left="5040" w:hanging="360"/>
      </w:pPr>
    </w:lvl>
    <w:lvl w:ilvl="7" w:tplc="105E3A00">
      <w:start w:val="1"/>
      <w:numFmt w:val="lowerLetter"/>
      <w:lvlText w:val="%8."/>
      <w:lvlJc w:val="left"/>
      <w:pPr>
        <w:ind w:left="5760" w:hanging="360"/>
      </w:pPr>
    </w:lvl>
    <w:lvl w:ilvl="8" w:tplc="76B461D4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558D2"/>
    <w:multiLevelType w:val="hybridMultilevel"/>
    <w:tmpl w:val="FFFFFFFF"/>
    <w:lvl w:ilvl="0" w:tplc="30DE3B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1839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FA2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107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E63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DAE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6A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306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301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60F4E598"/>
    <w:multiLevelType w:val="hybridMultilevel"/>
    <w:tmpl w:val="FFFFFFFF"/>
    <w:lvl w:ilvl="0" w:tplc="61161D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B27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2EC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2A7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E76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8241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BA7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FAFA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44C1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nsid w:val="629D820F"/>
    <w:multiLevelType w:val="hybridMultilevel"/>
    <w:tmpl w:val="FFFFFFFF"/>
    <w:lvl w:ilvl="0" w:tplc="A4EC852E">
      <w:start w:val="1"/>
      <w:numFmt w:val="bullet"/>
      <w:lvlText w:val="•"/>
      <w:lvlJc w:val="left"/>
      <w:pPr>
        <w:ind w:left="727" w:firstLine="0"/>
      </w:pPr>
      <w:rPr>
        <w:rFonts w:hint="default" w:ascii="Arial" w:hAnsi="Arial"/>
      </w:rPr>
    </w:lvl>
    <w:lvl w:ilvl="1" w:tplc="AB9E7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B49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43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C40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1225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F0C8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347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E69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>
    <w:nsid w:val="666142B3"/>
    <w:multiLevelType w:val="hybridMultilevel"/>
    <w:tmpl w:val="FFFFFFFF"/>
    <w:lvl w:ilvl="0" w:tplc="4BB2716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894EE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2CFE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A4A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4B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889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3C3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6EF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90D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67874E85"/>
    <w:multiLevelType w:val="hybridMultilevel"/>
    <w:tmpl w:val="FFFFFFFF"/>
    <w:lvl w:ilvl="0" w:tplc="8D3CB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C2B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90E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828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BC8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A290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62FE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061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4E09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nsid w:val="713CC07B"/>
    <w:multiLevelType w:val="hybridMultilevel"/>
    <w:tmpl w:val="FFFFFFFF"/>
    <w:lvl w:ilvl="0" w:tplc="83D04F9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7C4013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EC0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C44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38E7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07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DA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21D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80CC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76F76290"/>
    <w:multiLevelType w:val="hybridMultilevel"/>
    <w:tmpl w:val="FFFFFFFF"/>
    <w:lvl w:ilvl="0" w:tplc="BC78FAA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79E0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5A3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478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92ED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4B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BE4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A8C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44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>
    <w:nsid w:val="7BADA096"/>
    <w:multiLevelType w:val="hybridMultilevel"/>
    <w:tmpl w:val="FFFFFFFF"/>
    <w:lvl w:ilvl="0" w:tplc="5DC27024">
      <w:start w:val="1"/>
      <w:numFmt w:val="bullet"/>
      <w:lvlText w:val="•"/>
      <w:lvlJc w:val="left"/>
      <w:pPr>
        <w:ind w:left="1102" w:firstLine="0"/>
      </w:pPr>
      <w:rPr>
        <w:rFonts w:hint="default" w:ascii="Arial" w:hAnsi="Arial"/>
      </w:rPr>
    </w:lvl>
    <w:lvl w:ilvl="1" w:tplc="7006293C">
      <w:start w:val="1"/>
      <w:numFmt w:val="bullet"/>
      <w:lvlText w:val=""/>
      <w:lvlJc w:val="left"/>
      <w:pPr>
        <w:ind w:left="1450" w:firstLine="0"/>
      </w:pPr>
      <w:rPr>
        <w:rFonts w:hint="default" w:ascii="Wingdings" w:hAnsi="Wingdings"/>
      </w:rPr>
    </w:lvl>
    <w:lvl w:ilvl="2" w:tplc="50BCC5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D82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BA6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0025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B0A0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879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0897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>
    <w:nsid w:val="7D06FC62"/>
    <w:multiLevelType w:val="hybridMultilevel"/>
    <w:tmpl w:val="FFFFFFFF"/>
    <w:lvl w:ilvl="0" w:tplc="2AC073C8">
      <w:start w:val="1"/>
      <w:numFmt w:val="decimal"/>
      <w:lvlText w:val="%1."/>
      <w:lvlJc w:val="left"/>
      <w:pPr>
        <w:ind w:left="720" w:hanging="360"/>
      </w:pPr>
    </w:lvl>
    <w:lvl w:ilvl="1" w:tplc="37D44908">
      <w:start w:val="1"/>
      <w:numFmt w:val="lowerLetter"/>
      <w:lvlText w:val="%2."/>
      <w:lvlJc w:val="left"/>
      <w:pPr>
        <w:ind w:left="1440" w:hanging="360"/>
      </w:pPr>
    </w:lvl>
    <w:lvl w:ilvl="2" w:tplc="44B6771C">
      <w:start w:val="1"/>
      <w:numFmt w:val="lowerRoman"/>
      <w:lvlText w:val="%3."/>
      <w:lvlJc w:val="right"/>
      <w:pPr>
        <w:ind w:left="2160" w:hanging="180"/>
      </w:pPr>
    </w:lvl>
    <w:lvl w:ilvl="3" w:tplc="E06AEFF6">
      <w:start w:val="1"/>
      <w:numFmt w:val="decimal"/>
      <w:lvlText w:val="%4."/>
      <w:lvlJc w:val="left"/>
      <w:pPr>
        <w:ind w:left="2880" w:hanging="360"/>
      </w:pPr>
    </w:lvl>
    <w:lvl w:ilvl="4" w:tplc="7944AAD8">
      <w:start w:val="1"/>
      <w:numFmt w:val="lowerLetter"/>
      <w:lvlText w:val="%5."/>
      <w:lvlJc w:val="left"/>
      <w:pPr>
        <w:ind w:left="3600" w:hanging="360"/>
      </w:pPr>
    </w:lvl>
    <w:lvl w:ilvl="5" w:tplc="D3D8BA28">
      <w:start w:val="1"/>
      <w:numFmt w:val="lowerRoman"/>
      <w:lvlText w:val="%6."/>
      <w:lvlJc w:val="right"/>
      <w:pPr>
        <w:ind w:left="4320" w:hanging="180"/>
      </w:pPr>
    </w:lvl>
    <w:lvl w:ilvl="6" w:tplc="046AACE6">
      <w:start w:val="1"/>
      <w:numFmt w:val="decimal"/>
      <w:lvlText w:val="%7."/>
      <w:lvlJc w:val="left"/>
      <w:pPr>
        <w:ind w:left="5040" w:hanging="360"/>
      </w:pPr>
    </w:lvl>
    <w:lvl w:ilvl="7" w:tplc="6A22137C">
      <w:start w:val="1"/>
      <w:numFmt w:val="lowerLetter"/>
      <w:lvlText w:val="%8."/>
      <w:lvlJc w:val="left"/>
      <w:pPr>
        <w:ind w:left="5760" w:hanging="360"/>
      </w:pPr>
    </w:lvl>
    <w:lvl w:ilvl="8" w:tplc="D32A980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0139E2"/>
    <w:multiLevelType w:val="hybridMultilevel"/>
    <w:tmpl w:val="FFFFFFFF"/>
    <w:lvl w:ilvl="0" w:tplc="CF72C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B2E9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887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F42B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3C5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A84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C67E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4E8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E6F7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3"/>
  </w:num>
  <w:num w:numId="3">
    <w:abstractNumId w:val="2"/>
  </w:num>
  <w:num w:numId="4">
    <w:abstractNumId w:val="39"/>
  </w:num>
  <w:num w:numId="5">
    <w:abstractNumId w:val="11"/>
  </w:num>
  <w:num w:numId="6">
    <w:abstractNumId w:val="42"/>
  </w:num>
  <w:num w:numId="7">
    <w:abstractNumId w:val="19"/>
  </w:num>
  <w:num w:numId="8">
    <w:abstractNumId w:val="37"/>
  </w:num>
  <w:num w:numId="9">
    <w:abstractNumId w:val="44"/>
  </w:num>
  <w:num w:numId="10">
    <w:abstractNumId w:val="3"/>
  </w:num>
  <w:num w:numId="11">
    <w:abstractNumId w:val="23"/>
  </w:num>
  <w:num w:numId="12">
    <w:abstractNumId w:val="28"/>
  </w:num>
  <w:num w:numId="13">
    <w:abstractNumId w:val="33"/>
  </w:num>
  <w:num w:numId="14">
    <w:abstractNumId w:val="13"/>
  </w:num>
  <w:num w:numId="15">
    <w:abstractNumId w:val="53"/>
  </w:num>
  <w:num w:numId="16">
    <w:abstractNumId w:val="6"/>
  </w:num>
  <w:num w:numId="17">
    <w:abstractNumId w:val="8"/>
  </w:num>
  <w:num w:numId="18">
    <w:abstractNumId w:val="9"/>
  </w:num>
  <w:num w:numId="19">
    <w:abstractNumId w:val="0"/>
  </w:num>
  <w:num w:numId="20">
    <w:abstractNumId w:val="31"/>
  </w:num>
  <w:num w:numId="21">
    <w:abstractNumId w:val="26"/>
  </w:num>
  <w:num w:numId="22">
    <w:abstractNumId w:val="4"/>
  </w:num>
  <w:num w:numId="23">
    <w:abstractNumId w:val="14"/>
  </w:num>
  <w:num w:numId="24">
    <w:abstractNumId w:val="17"/>
  </w:num>
  <w:num w:numId="25">
    <w:abstractNumId w:val="50"/>
  </w:num>
  <w:num w:numId="26">
    <w:abstractNumId w:val="1"/>
  </w:num>
  <w:num w:numId="27">
    <w:abstractNumId w:val="24"/>
  </w:num>
  <w:num w:numId="28">
    <w:abstractNumId w:val="35"/>
  </w:num>
  <w:num w:numId="29">
    <w:abstractNumId w:val="49"/>
  </w:num>
  <w:num w:numId="30">
    <w:abstractNumId w:val="47"/>
  </w:num>
  <w:num w:numId="31">
    <w:abstractNumId w:val="48"/>
  </w:num>
  <w:num w:numId="32">
    <w:abstractNumId w:val="45"/>
  </w:num>
  <w:num w:numId="33">
    <w:abstractNumId w:val="38"/>
  </w:num>
  <w:num w:numId="34">
    <w:abstractNumId w:val="22"/>
  </w:num>
  <w:num w:numId="35">
    <w:abstractNumId w:val="20"/>
  </w:num>
  <w:num w:numId="36">
    <w:abstractNumId w:val="36"/>
  </w:num>
  <w:num w:numId="37">
    <w:abstractNumId w:val="29"/>
  </w:num>
  <w:num w:numId="38">
    <w:abstractNumId w:val="10"/>
  </w:num>
  <w:num w:numId="39">
    <w:abstractNumId w:val="46"/>
  </w:num>
  <w:num w:numId="40">
    <w:abstractNumId w:val="21"/>
  </w:num>
  <w:num w:numId="41">
    <w:abstractNumId w:val="52"/>
  </w:num>
  <w:num w:numId="42">
    <w:abstractNumId w:val="34"/>
  </w:num>
  <w:num w:numId="43">
    <w:abstractNumId w:val="40"/>
  </w:num>
  <w:num w:numId="44">
    <w:abstractNumId w:val="16"/>
  </w:num>
  <w:num w:numId="45">
    <w:abstractNumId w:val="12"/>
  </w:num>
  <w:num w:numId="46">
    <w:abstractNumId w:val="18"/>
  </w:num>
  <w:num w:numId="47">
    <w:abstractNumId w:val="15"/>
  </w:num>
  <w:num w:numId="48">
    <w:abstractNumId w:val="51"/>
  </w:num>
  <w:num w:numId="49">
    <w:abstractNumId w:val="30"/>
  </w:num>
  <w:num w:numId="50">
    <w:abstractNumId w:val="7"/>
  </w:num>
  <w:num w:numId="51">
    <w:abstractNumId w:val="27"/>
  </w:num>
  <w:num w:numId="52">
    <w:abstractNumId w:val="32"/>
  </w:num>
  <w:num w:numId="53">
    <w:abstractNumId w:val="41"/>
  </w:num>
  <w:num w:numId="54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B191C9"/>
    <w:rsid w:val="00597122"/>
    <w:rsid w:val="006559FA"/>
    <w:rsid w:val="007F7FE2"/>
    <w:rsid w:val="0091436B"/>
    <w:rsid w:val="00A42107"/>
    <w:rsid w:val="00CF461C"/>
    <w:rsid w:val="00DE2583"/>
    <w:rsid w:val="0164F850"/>
    <w:rsid w:val="016BD4EC"/>
    <w:rsid w:val="017FBEDC"/>
    <w:rsid w:val="01C28ABC"/>
    <w:rsid w:val="01DABD93"/>
    <w:rsid w:val="0281D5D9"/>
    <w:rsid w:val="03BBF22C"/>
    <w:rsid w:val="03E4E972"/>
    <w:rsid w:val="043CBEF1"/>
    <w:rsid w:val="044A308A"/>
    <w:rsid w:val="0469D919"/>
    <w:rsid w:val="04DA4286"/>
    <w:rsid w:val="0530F82C"/>
    <w:rsid w:val="05D3E795"/>
    <w:rsid w:val="0663339A"/>
    <w:rsid w:val="0699AE7B"/>
    <w:rsid w:val="06D06AFA"/>
    <w:rsid w:val="0713E825"/>
    <w:rsid w:val="07B02E58"/>
    <w:rsid w:val="0831CC40"/>
    <w:rsid w:val="08978960"/>
    <w:rsid w:val="09047950"/>
    <w:rsid w:val="0927A251"/>
    <w:rsid w:val="09966AFB"/>
    <w:rsid w:val="099D9B59"/>
    <w:rsid w:val="0A4CE1F4"/>
    <w:rsid w:val="0A82D0D4"/>
    <w:rsid w:val="0A8890C3"/>
    <w:rsid w:val="0AC1D96B"/>
    <w:rsid w:val="0ADFDB02"/>
    <w:rsid w:val="0B48D181"/>
    <w:rsid w:val="0C004E24"/>
    <w:rsid w:val="0C33F5B0"/>
    <w:rsid w:val="0C658127"/>
    <w:rsid w:val="0CA39242"/>
    <w:rsid w:val="0CF4C142"/>
    <w:rsid w:val="0D29E224"/>
    <w:rsid w:val="0D7880C8"/>
    <w:rsid w:val="0DFC95C7"/>
    <w:rsid w:val="0E12DFCF"/>
    <w:rsid w:val="0E2B1039"/>
    <w:rsid w:val="0E3F62A3"/>
    <w:rsid w:val="0E87E567"/>
    <w:rsid w:val="0EA10DC4"/>
    <w:rsid w:val="0ED0A987"/>
    <w:rsid w:val="0F2C441F"/>
    <w:rsid w:val="0F78696F"/>
    <w:rsid w:val="101220E2"/>
    <w:rsid w:val="10AB3FF3"/>
    <w:rsid w:val="10E145D6"/>
    <w:rsid w:val="1161F3BD"/>
    <w:rsid w:val="11D9826C"/>
    <w:rsid w:val="11DB7100"/>
    <w:rsid w:val="11E1A3B0"/>
    <w:rsid w:val="12B104E3"/>
    <w:rsid w:val="12E64B21"/>
    <w:rsid w:val="1301E9A7"/>
    <w:rsid w:val="13342798"/>
    <w:rsid w:val="13342A0A"/>
    <w:rsid w:val="1364EC98"/>
    <w:rsid w:val="1395C5A5"/>
    <w:rsid w:val="13C0AE43"/>
    <w:rsid w:val="13CE9796"/>
    <w:rsid w:val="14224F2B"/>
    <w:rsid w:val="1467B8ED"/>
    <w:rsid w:val="15098937"/>
    <w:rsid w:val="154962DE"/>
    <w:rsid w:val="15A2A77B"/>
    <w:rsid w:val="1604C386"/>
    <w:rsid w:val="1607A768"/>
    <w:rsid w:val="163564E0"/>
    <w:rsid w:val="16C4C72B"/>
    <w:rsid w:val="175CEE83"/>
    <w:rsid w:val="1786C8CA"/>
    <w:rsid w:val="17C3D97D"/>
    <w:rsid w:val="17FA9B82"/>
    <w:rsid w:val="182EC7AD"/>
    <w:rsid w:val="187B2715"/>
    <w:rsid w:val="1884987E"/>
    <w:rsid w:val="189BF6C1"/>
    <w:rsid w:val="18A51CD4"/>
    <w:rsid w:val="190BB98F"/>
    <w:rsid w:val="1921E890"/>
    <w:rsid w:val="19228AA0"/>
    <w:rsid w:val="197D2ECB"/>
    <w:rsid w:val="198021AF"/>
    <w:rsid w:val="1B1D9809"/>
    <w:rsid w:val="1B2CCE35"/>
    <w:rsid w:val="1B44C81F"/>
    <w:rsid w:val="1BB5D2DC"/>
    <w:rsid w:val="1BBA6F26"/>
    <w:rsid w:val="1C7BBB1C"/>
    <w:rsid w:val="1D3FEC7D"/>
    <w:rsid w:val="1DACE62A"/>
    <w:rsid w:val="1EC732DD"/>
    <w:rsid w:val="1F4ECC37"/>
    <w:rsid w:val="1F878E1A"/>
    <w:rsid w:val="1FA5CD5B"/>
    <w:rsid w:val="1FAD89F0"/>
    <w:rsid w:val="1FE83F46"/>
    <w:rsid w:val="2004F01F"/>
    <w:rsid w:val="200B7B4A"/>
    <w:rsid w:val="2098C154"/>
    <w:rsid w:val="20C146F5"/>
    <w:rsid w:val="20CA8905"/>
    <w:rsid w:val="20CB950D"/>
    <w:rsid w:val="20DD9BC0"/>
    <w:rsid w:val="2158665F"/>
    <w:rsid w:val="21CFDCE4"/>
    <w:rsid w:val="230FF3D4"/>
    <w:rsid w:val="23305241"/>
    <w:rsid w:val="2384D5A2"/>
    <w:rsid w:val="239380C3"/>
    <w:rsid w:val="23EE827E"/>
    <w:rsid w:val="2441F1BD"/>
    <w:rsid w:val="245457C8"/>
    <w:rsid w:val="2486CD01"/>
    <w:rsid w:val="24A8E2AB"/>
    <w:rsid w:val="2547FE44"/>
    <w:rsid w:val="2634F21B"/>
    <w:rsid w:val="2646D897"/>
    <w:rsid w:val="26CD0CD0"/>
    <w:rsid w:val="27F228E0"/>
    <w:rsid w:val="280235C2"/>
    <w:rsid w:val="280EE605"/>
    <w:rsid w:val="289147AF"/>
    <w:rsid w:val="29604227"/>
    <w:rsid w:val="296E1BF8"/>
    <w:rsid w:val="2A0FC7C3"/>
    <w:rsid w:val="2A41EE82"/>
    <w:rsid w:val="2A4FCAAF"/>
    <w:rsid w:val="2A601C32"/>
    <w:rsid w:val="2ABB566E"/>
    <w:rsid w:val="2AE6312F"/>
    <w:rsid w:val="2AF0B653"/>
    <w:rsid w:val="2BB8166E"/>
    <w:rsid w:val="2C107BC9"/>
    <w:rsid w:val="2C8AAD61"/>
    <w:rsid w:val="2CA2EB8F"/>
    <w:rsid w:val="2D21C409"/>
    <w:rsid w:val="2D64B8D2"/>
    <w:rsid w:val="2D7EB465"/>
    <w:rsid w:val="2DEF5C9C"/>
    <w:rsid w:val="2EE4AB9C"/>
    <w:rsid w:val="2EEEEBBE"/>
    <w:rsid w:val="2F1F8B0F"/>
    <w:rsid w:val="2F91A4E6"/>
    <w:rsid w:val="2FA50629"/>
    <w:rsid w:val="30335EF5"/>
    <w:rsid w:val="3058AA43"/>
    <w:rsid w:val="309BB2E1"/>
    <w:rsid w:val="30B5AF24"/>
    <w:rsid w:val="314D1E7A"/>
    <w:rsid w:val="3165AA18"/>
    <w:rsid w:val="3166501B"/>
    <w:rsid w:val="31C8FE00"/>
    <w:rsid w:val="3213055F"/>
    <w:rsid w:val="3253A9AE"/>
    <w:rsid w:val="331D8BA0"/>
    <w:rsid w:val="333720E6"/>
    <w:rsid w:val="33656A7C"/>
    <w:rsid w:val="33A35A35"/>
    <w:rsid w:val="33BA08AB"/>
    <w:rsid w:val="349537BB"/>
    <w:rsid w:val="34CC8A12"/>
    <w:rsid w:val="3538E6C1"/>
    <w:rsid w:val="3540A235"/>
    <w:rsid w:val="356FD54F"/>
    <w:rsid w:val="35A914CA"/>
    <w:rsid w:val="35EB6D78"/>
    <w:rsid w:val="36C7C617"/>
    <w:rsid w:val="37AD34C4"/>
    <w:rsid w:val="385010B8"/>
    <w:rsid w:val="38EC106D"/>
    <w:rsid w:val="38F51499"/>
    <w:rsid w:val="39CBDA5E"/>
    <w:rsid w:val="3AB48A32"/>
    <w:rsid w:val="3AEB9263"/>
    <w:rsid w:val="3B5E035F"/>
    <w:rsid w:val="3BB191C9"/>
    <w:rsid w:val="3BE4E5BA"/>
    <w:rsid w:val="3C4DB2C3"/>
    <w:rsid w:val="3C505A93"/>
    <w:rsid w:val="3CEC0223"/>
    <w:rsid w:val="3D50916B"/>
    <w:rsid w:val="3D5C52C7"/>
    <w:rsid w:val="3DAE3857"/>
    <w:rsid w:val="3DCC80D0"/>
    <w:rsid w:val="3DD7CDE3"/>
    <w:rsid w:val="3DDF44A6"/>
    <w:rsid w:val="3DF25876"/>
    <w:rsid w:val="3E7664DC"/>
    <w:rsid w:val="3ED0539D"/>
    <w:rsid w:val="3FC3A127"/>
    <w:rsid w:val="406DA4BB"/>
    <w:rsid w:val="409AA0F3"/>
    <w:rsid w:val="40ECB505"/>
    <w:rsid w:val="419989F7"/>
    <w:rsid w:val="41C6E05C"/>
    <w:rsid w:val="41DBEA26"/>
    <w:rsid w:val="42259B24"/>
    <w:rsid w:val="42936749"/>
    <w:rsid w:val="42B0C823"/>
    <w:rsid w:val="43281F07"/>
    <w:rsid w:val="43383356"/>
    <w:rsid w:val="438D9DFE"/>
    <w:rsid w:val="43CBBA55"/>
    <w:rsid w:val="43E3AA5E"/>
    <w:rsid w:val="44150896"/>
    <w:rsid w:val="44C38916"/>
    <w:rsid w:val="458856F9"/>
    <w:rsid w:val="45BE87F9"/>
    <w:rsid w:val="47D56846"/>
    <w:rsid w:val="4820AF30"/>
    <w:rsid w:val="4881E1FD"/>
    <w:rsid w:val="4935D805"/>
    <w:rsid w:val="49E93544"/>
    <w:rsid w:val="49E9EBAE"/>
    <w:rsid w:val="4B6BD4FC"/>
    <w:rsid w:val="4BD6E753"/>
    <w:rsid w:val="4BFDF0C1"/>
    <w:rsid w:val="4CA94F78"/>
    <w:rsid w:val="4CEA3C80"/>
    <w:rsid w:val="4D12C94C"/>
    <w:rsid w:val="4D41D70F"/>
    <w:rsid w:val="4D79D142"/>
    <w:rsid w:val="4DA304F5"/>
    <w:rsid w:val="4DB2D7F8"/>
    <w:rsid w:val="4DFC6F07"/>
    <w:rsid w:val="4E4363D2"/>
    <w:rsid w:val="4E7FFA16"/>
    <w:rsid w:val="4EDD638C"/>
    <w:rsid w:val="4F420DA2"/>
    <w:rsid w:val="500D44DC"/>
    <w:rsid w:val="505DA910"/>
    <w:rsid w:val="507933ED"/>
    <w:rsid w:val="5086C630"/>
    <w:rsid w:val="5193B180"/>
    <w:rsid w:val="52580BDC"/>
    <w:rsid w:val="52651B77"/>
    <w:rsid w:val="5283DF3A"/>
    <w:rsid w:val="52FAFB45"/>
    <w:rsid w:val="5357CA37"/>
    <w:rsid w:val="537AED88"/>
    <w:rsid w:val="53C153D5"/>
    <w:rsid w:val="542E6438"/>
    <w:rsid w:val="54AB65FC"/>
    <w:rsid w:val="54AC40B6"/>
    <w:rsid w:val="54B7F1F5"/>
    <w:rsid w:val="54E29D2A"/>
    <w:rsid w:val="54F5E557"/>
    <w:rsid w:val="55328966"/>
    <w:rsid w:val="55462C09"/>
    <w:rsid w:val="555B9EAD"/>
    <w:rsid w:val="55AB777F"/>
    <w:rsid w:val="55B74911"/>
    <w:rsid w:val="566AFE57"/>
    <w:rsid w:val="56B141C5"/>
    <w:rsid w:val="579C5649"/>
    <w:rsid w:val="580BF772"/>
    <w:rsid w:val="580C0980"/>
    <w:rsid w:val="58DEDCF1"/>
    <w:rsid w:val="5952E067"/>
    <w:rsid w:val="5B6B3E7F"/>
    <w:rsid w:val="5BDB33A9"/>
    <w:rsid w:val="5BF3A536"/>
    <w:rsid w:val="5C6F6D5D"/>
    <w:rsid w:val="5D1CE4B1"/>
    <w:rsid w:val="5D50C741"/>
    <w:rsid w:val="5DE17202"/>
    <w:rsid w:val="5E02463B"/>
    <w:rsid w:val="5E1BCFFA"/>
    <w:rsid w:val="5E73631F"/>
    <w:rsid w:val="5EACA93C"/>
    <w:rsid w:val="5FA19B1F"/>
    <w:rsid w:val="6019C096"/>
    <w:rsid w:val="614F44E7"/>
    <w:rsid w:val="615E6865"/>
    <w:rsid w:val="61F2C202"/>
    <w:rsid w:val="624F8B6C"/>
    <w:rsid w:val="629330D0"/>
    <w:rsid w:val="631569EE"/>
    <w:rsid w:val="63AA33BA"/>
    <w:rsid w:val="643F6284"/>
    <w:rsid w:val="649275B5"/>
    <w:rsid w:val="64B5EBCB"/>
    <w:rsid w:val="652DFC0D"/>
    <w:rsid w:val="65DE3778"/>
    <w:rsid w:val="664FEF5C"/>
    <w:rsid w:val="667674BD"/>
    <w:rsid w:val="669A97B0"/>
    <w:rsid w:val="66D62CDB"/>
    <w:rsid w:val="673657DD"/>
    <w:rsid w:val="67770346"/>
    <w:rsid w:val="68416DAF"/>
    <w:rsid w:val="685F1DAC"/>
    <w:rsid w:val="686BDBCF"/>
    <w:rsid w:val="68940FAD"/>
    <w:rsid w:val="6912D3A7"/>
    <w:rsid w:val="6954FD77"/>
    <w:rsid w:val="69A213C2"/>
    <w:rsid w:val="6AA4C064"/>
    <w:rsid w:val="6AB16824"/>
    <w:rsid w:val="6AB5A2FF"/>
    <w:rsid w:val="6AD1A506"/>
    <w:rsid w:val="6B4A5333"/>
    <w:rsid w:val="6B545643"/>
    <w:rsid w:val="6BC4FCBC"/>
    <w:rsid w:val="6BF90D9E"/>
    <w:rsid w:val="6BFDA71A"/>
    <w:rsid w:val="6C09C900"/>
    <w:rsid w:val="6C2CAFC2"/>
    <w:rsid w:val="6C8082CE"/>
    <w:rsid w:val="6CE27A31"/>
    <w:rsid w:val="6D49DBFC"/>
    <w:rsid w:val="6D8FFA1D"/>
    <w:rsid w:val="6DB3FB5D"/>
    <w:rsid w:val="6DBFBB0A"/>
    <w:rsid w:val="6DDE08C8"/>
    <w:rsid w:val="6DF7CD40"/>
    <w:rsid w:val="6E01B4F3"/>
    <w:rsid w:val="6E732EA9"/>
    <w:rsid w:val="6E7FF1DF"/>
    <w:rsid w:val="6EDABA03"/>
    <w:rsid w:val="6F7217CF"/>
    <w:rsid w:val="71904D2F"/>
    <w:rsid w:val="71B4E795"/>
    <w:rsid w:val="71F2EF40"/>
    <w:rsid w:val="720B10D0"/>
    <w:rsid w:val="72292248"/>
    <w:rsid w:val="7236DEFE"/>
    <w:rsid w:val="72C6E1E0"/>
    <w:rsid w:val="73FBB288"/>
    <w:rsid w:val="748523BC"/>
    <w:rsid w:val="74A04E3F"/>
    <w:rsid w:val="759DFD9B"/>
    <w:rsid w:val="75BFF282"/>
    <w:rsid w:val="75C9E23F"/>
    <w:rsid w:val="75CFEBAB"/>
    <w:rsid w:val="766448EF"/>
    <w:rsid w:val="76BF583C"/>
    <w:rsid w:val="77019B03"/>
    <w:rsid w:val="7712F8E6"/>
    <w:rsid w:val="7749678B"/>
    <w:rsid w:val="776B0C12"/>
    <w:rsid w:val="7776254B"/>
    <w:rsid w:val="7790F59E"/>
    <w:rsid w:val="77D0091B"/>
    <w:rsid w:val="7815AD94"/>
    <w:rsid w:val="786D0013"/>
    <w:rsid w:val="7924640F"/>
    <w:rsid w:val="79C2E69E"/>
    <w:rsid w:val="7A700AA1"/>
    <w:rsid w:val="7AA80908"/>
    <w:rsid w:val="7B3B148F"/>
    <w:rsid w:val="7B999E3A"/>
    <w:rsid w:val="7C3FC557"/>
    <w:rsid w:val="7C79AA7D"/>
    <w:rsid w:val="7CE55698"/>
    <w:rsid w:val="7CF92FF6"/>
    <w:rsid w:val="7D06E971"/>
    <w:rsid w:val="7D29D98A"/>
    <w:rsid w:val="7D4614AC"/>
    <w:rsid w:val="7D65E39C"/>
    <w:rsid w:val="7DEDEACC"/>
    <w:rsid w:val="7E0C053C"/>
    <w:rsid w:val="7E212FB2"/>
    <w:rsid w:val="7E3890AC"/>
    <w:rsid w:val="7EC2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91C9"/>
  <w15:chartTrackingRefBased/>
  <w15:docId w15:val="{518B71F0-39E0-4748-8443-69D0B92A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91436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436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1436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1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792D-5114-4781-88C9-DF0385E76B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rota Kołodziejska</dc:creator>
  <keywords/>
  <dc:description/>
  <lastModifiedBy>Dorota Kołodziejska</lastModifiedBy>
  <revision>7</revision>
  <dcterms:created xsi:type="dcterms:W3CDTF">2022-09-12T17:55:00.0000000Z</dcterms:created>
  <dcterms:modified xsi:type="dcterms:W3CDTF">2022-09-22T06:42:37.3485918Z</dcterms:modified>
</coreProperties>
</file>